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A383" w14:textId="2B53C4F1" w:rsidR="001D5996" w:rsidRPr="00623B88" w:rsidRDefault="00387386" w:rsidP="00D43AE0">
      <w:pPr>
        <w:jc w:val="center"/>
        <w:rPr>
          <w:rFonts w:ascii="Arial" w:hAnsi="Arial" w:cs="Arial"/>
          <w:b/>
          <w:bCs/>
          <w:sz w:val="52"/>
          <w:szCs w:val="52"/>
        </w:rPr>
      </w:pPr>
      <w:r w:rsidRPr="00623B88">
        <w:rPr>
          <w:rFonts w:ascii="Arial" w:hAnsi="Arial" w:cs="Arial"/>
          <w:b/>
          <w:bCs/>
          <w:sz w:val="52"/>
          <w:szCs w:val="52"/>
        </w:rPr>
        <w:t>Living</w:t>
      </w:r>
      <w:r w:rsidR="00446521" w:rsidRPr="00623B88">
        <w:rPr>
          <w:rFonts w:ascii="Arial" w:hAnsi="Arial" w:cs="Arial"/>
          <w:b/>
          <w:bCs/>
          <w:sz w:val="52"/>
          <w:szCs w:val="52"/>
        </w:rPr>
        <w:t xml:space="preserve"> </w:t>
      </w:r>
      <w:r w:rsidR="00FB5CDE" w:rsidRPr="00623B88">
        <w:rPr>
          <w:rFonts w:ascii="Arial" w:hAnsi="Arial" w:cs="Arial"/>
          <w:b/>
          <w:bCs/>
          <w:sz w:val="52"/>
          <w:szCs w:val="52"/>
        </w:rPr>
        <w:t>W</w:t>
      </w:r>
      <w:r w:rsidR="00463FCF" w:rsidRPr="00623B88">
        <w:rPr>
          <w:rFonts w:ascii="Arial" w:hAnsi="Arial" w:cs="Arial"/>
          <w:b/>
          <w:bCs/>
          <w:sz w:val="52"/>
          <w:szCs w:val="52"/>
        </w:rPr>
        <w:t>ell</w:t>
      </w:r>
      <w:r w:rsidR="00623B88">
        <w:rPr>
          <w:rFonts w:ascii="Arial" w:hAnsi="Arial" w:cs="Arial"/>
          <w:b/>
          <w:bCs/>
          <w:sz w:val="52"/>
          <w:szCs w:val="52"/>
        </w:rPr>
        <w:t xml:space="preserve"> Conversation Record</w:t>
      </w:r>
    </w:p>
    <w:tbl>
      <w:tblPr>
        <w:tblStyle w:val="TableGrid"/>
        <w:tblW w:w="10632" w:type="dxa"/>
        <w:tblInd w:w="-431" w:type="dxa"/>
        <w:shd w:val="clear" w:color="auto" w:fill="E2EFD9" w:themeFill="accent6" w:themeFillTint="33"/>
        <w:tblLook w:val="04A0" w:firstRow="1" w:lastRow="0" w:firstColumn="1" w:lastColumn="0" w:noHBand="0" w:noVBand="1"/>
      </w:tblPr>
      <w:tblGrid>
        <w:gridCol w:w="10632"/>
      </w:tblGrid>
      <w:tr w:rsidR="00D43AE0" w:rsidRPr="00623B88" w14:paraId="0F2B1B8B" w14:textId="77777777" w:rsidTr="00D269AF">
        <w:tc>
          <w:tcPr>
            <w:tcW w:w="10632" w:type="dxa"/>
            <w:shd w:val="clear" w:color="auto" w:fill="E2EFD9" w:themeFill="accent6" w:themeFillTint="33"/>
          </w:tcPr>
          <w:p w14:paraId="1E6BCC1D" w14:textId="73528869" w:rsidR="00733A35" w:rsidRPr="00623B88" w:rsidRDefault="007B7582" w:rsidP="00733A35">
            <w:pPr>
              <w:rPr>
                <w:rFonts w:ascii="Arial" w:hAnsi="Arial" w:cs="Arial"/>
                <w:color w:val="303030"/>
              </w:rPr>
            </w:pPr>
            <w:r w:rsidRPr="00623B88">
              <w:rPr>
                <w:rFonts w:ascii="Arial" w:hAnsi="Arial" w:cs="Arial"/>
                <w:color w:val="303030"/>
              </w:rPr>
              <w:t xml:space="preserve">This conversation helps </w:t>
            </w:r>
            <w:r w:rsidR="00463FCF" w:rsidRPr="00623B88">
              <w:rPr>
                <w:rFonts w:ascii="Arial" w:hAnsi="Arial" w:cs="Arial"/>
                <w:color w:val="303030"/>
              </w:rPr>
              <w:t>describe</w:t>
            </w:r>
            <w:r w:rsidR="00784E37" w:rsidRPr="00623B88">
              <w:rPr>
                <w:rFonts w:ascii="Arial" w:hAnsi="Arial" w:cs="Arial"/>
                <w:color w:val="303030"/>
              </w:rPr>
              <w:t xml:space="preserve"> and record</w:t>
            </w:r>
            <w:r w:rsidRPr="00623B88">
              <w:rPr>
                <w:rFonts w:ascii="Arial" w:hAnsi="Arial" w:cs="Arial"/>
                <w:color w:val="303030"/>
              </w:rPr>
              <w:t xml:space="preserve"> ‘what a good life looks like</w:t>
            </w:r>
            <w:r w:rsidR="00463FCF" w:rsidRPr="00623B88">
              <w:rPr>
                <w:rFonts w:ascii="Arial" w:hAnsi="Arial" w:cs="Arial"/>
                <w:color w:val="303030"/>
              </w:rPr>
              <w:t xml:space="preserve"> for me and the people around me</w:t>
            </w:r>
            <w:r w:rsidRPr="00623B88">
              <w:rPr>
                <w:rFonts w:ascii="Arial" w:hAnsi="Arial" w:cs="Arial"/>
                <w:color w:val="303030"/>
              </w:rPr>
              <w:t xml:space="preserve">’. It focuses on long-term outcomes and planning, built around </w:t>
            </w:r>
            <w:r w:rsidR="00D90DFA" w:rsidRPr="00623B88">
              <w:rPr>
                <w:rFonts w:ascii="Arial" w:hAnsi="Arial" w:cs="Arial"/>
                <w:color w:val="303030"/>
              </w:rPr>
              <w:t>you ‘</w:t>
            </w:r>
            <w:r w:rsidRPr="00623B88">
              <w:rPr>
                <w:rFonts w:ascii="Arial" w:hAnsi="Arial" w:cs="Arial"/>
                <w:color w:val="303030"/>
              </w:rPr>
              <w:t>the person</w:t>
            </w:r>
            <w:r w:rsidR="00D90DFA" w:rsidRPr="00623B88">
              <w:rPr>
                <w:rFonts w:ascii="Arial" w:hAnsi="Arial" w:cs="Arial"/>
                <w:color w:val="303030"/>
              </w:rPr>
              <w:t>’</w:t>
            </w:r>
            <w:r w:rsidR="00733A35" w:rsidRPr="00623B88">
              <w:rPr>
                <w:rFonts w:ascii="Arial" w:hAnsi="Arial" w:cs="Arial"/>
                <w:color w:val="303030"/>
              </w:rPr>
              <w:t>. It addresses:</w:t>
            </w:r>
          </w:p>
          <w:p w14:paraId="14D59052" w14:textId="32E27E1E" w:rsidR="00733A35" w:rsidRPr="00623B88" w:rsidRDefault="00463FCF" w:rsidP="00783431">
            <w:pPr>
              <w:pStyle w:val="ListParagraph"/>
              <w:numPr>
                <w:ilvl w:val="0"/>
                <w:numId w:val="6"/>
              </w:numPr>
              <w:rPr>
                <w:rFonts w:ascii="Arial" w:hAnsi="Arial" w:cs="Arial"/>
                <w:color w:val="303030"/>
              </w:rPr>
            </w:pPr>
            <w:r w:rsidRPr="00623B88">
              <w:rPr>
                <w:rFonts w:ascii="Arial" w:hAnsi="Arial" w:cs="Arial"/>
                <w:color w:val="303030"/>
              </w:rPr>
              <w:t xml:space="preserve">Person, People, Potential, Prevention, Places, Physical, </w:t>
            </w:r>
            <w:r w:rsidR="005A55AB" w:rsidRPr="00623B88">
              <w:rPr>
                <w:rFonts w:ascii="Arial" w:hAnsi="Arial" w:cs="Arial"/>
                <w:color w:val="303030"/>
              </w:rPr>
              <w:t xml:space="preserve">PrIDE and </w:t>
            </w:r>
            <w:r w:rsidRPr="00623B88">
              <w:rPr>
                <w:rFonts w:ascii="Arial" w:hAnsi="Arial" w:cs="Arial"/>
                <w:color w:val="303030"/>
              </w:rPr>
              <w:t>Paid (</w:t>
            </w:r>
            <w:r w:rsidR="00092B12" w:rsidRPr="00623B88">
              <w:rPr>
                <w:rFonts w:ascii="Arial" w:hAnsi="Arial" w:cs="Arial"/>
                <w:color w:val="303030"/>
              </w:rPr>
              <w:t>8</w:t>
            </w:r>
            <w:r w:rsidRPr="00623B88">
              <w:rPr>
                <w:rFonts w:ascii="Arial" w:hAnsi="Arial" w:cs="Arial"/>
                <w:color w:val="303030"/>
              </w:rPr>
              <w:t>P approach)</w:t>
            </w:r>
            <w:r w:rsidR="007D5A5A" w:rsidRPr="00623B88">
              <w:rPr>
                <w:rFonts w:ascii="Arial" w:hAnsi="Arial" w:cs="Arial"/>
                <w:color w:val="303030"/>
              </w:rPr>
              <w:t>.</w:t>
            </w:r>
          </w:p>
          <w:p w14:paraId="6A236F74" w14:textId="48C1032A" w:rsidR="00463FCF" w:rsidRPr="00623B88" w:rsidRDefault="00AD633D" w:rsidP="00463FCF">
            <w:pPr>
              <w:pStyle w:val="ListParagraph"/>
              <w:numPr>
                <w:ilvl w:val="0"/>
                <w:numId w:val="6"/>
              </w:numPr>
              <w:rPr>
                <w:rFonts w:ascii="Arial" w:hAnsi="Arial" w:cs="Arial"/>
                <w:color w:val="303030"/>
              </w:rPr>
            </w:pPr>
            <w:r w:rsidRPr="00623B88">
              <w:rPr>
                <w:rFonts w:ascii="Arial" w:hAnsi="Arial" w:cs="Arial"/>
                <w:color w:val="303030"/>
              </w:rPr>
              <w:t>H</w:t>
            </w:r>
            <w:r w:rsidR="00463FCF" w:rsidRPr="00623B88">
              <w:rPr>
                <w:rFonts w:ascii="Arial" w:hAnsi="Arial" w:cs="Arial"/>
                <w:color w:val="303030"/>
              </w:rPr>
              <w:t>ow best to mobilise the resources needed</w:t>
            </w:r>
            <w:r w:rsidR="007D5A5A" w:rsidRPr="00623B88">
              <w:rPr>
                <w:rFonts w:ascii="Arial" w:hAnsi="Arial" w:cs="Arial"/>
                <w:color w:val="303030"/>
              </w:rPr>
              <w:t>.</w:t>
            </w:r>
          </w:p>
          <w:p w14:paraId="57F4796A" w14:textId="77777777" w:rsidR="0088526E" w:rsidRDefault="00AD633D" w:rsidP="00783431">
            <w:pPr>
              <w:pStyle w:val="ListParagraph"/>
              <w:numPr>
                <w:ilvl w:val="0"/>
                <w:numId w:val="6"/>
              </w:numPr>
              <w:rPr>
                <w:rFonts w:ascii="Arial" w:hAnsi="Arial" w:cs="Arial"/>
                <w:color w:val="303030"/>
              </w:rPr>
            </w:pPr>
            <w:r w:rsidRPr="00623B88">
              <w:rPr>
                <w:rFonts w:ascii="Arial" w:hAnsi="Arial" w:cs="Arial"/>
                <w:color w:val="303030"/>
              </w:rPr>
              <w:t>W</w:t>
            </w:r>
            <w:r w:rsidR="00A56C3C" w:rsidRPr="00623B88">
              <w:rPr>
                <w:rFonts w:ascii="Arial" w:hAnsi="Arial" w:cs="Arial"/>
                <w:color w:val="303030"/>
              </w:rPr>
              <w:t xml:space="preserve">hat is </w:t>
            </w:r>
            <w:r w:rsidR="00463FCF" w:rsidRPr="00623B88">
              <w:rPr>
                <w:rFonts w:ascii="Arial" w:hAnsi="Arial" w:cs="Arial"/>
                <w:color w:val="303030"/>
              </w:rPr>
              <w:t xml:space="preserve">low or no cost, what is </w:t>
            </w:r>
            <w:r w:rsidR="00A56C3C" w:rsidRPr="00623B88">
              <w:rPr>
                <w:rFonts w:ascii="Arial" w:hAnsi="Arial" w:cs="Arial"/>
                <w:color w:val="303030"/>
              </w:rPr>
              <w:t xml:space="preserve">a fair personal budget and what are the sources of funding. </w:t>
            </w:r>
          </w:p>
          <w:p w14:paraId="5B560C84" w14:textId="40B1C4A9" w:rsidR="007923C7" w:rsidRPr="007923C7" w:rsidRDefault="007923C7" w:rsidP="007923C7">
            <w:pPr>
              <w:rPr>
                <w:rFonts w:ascii="Arial" w:hAnsi="Arial" w:cs="Arial"/>
                <w:color w:val="303030"/>
              </w:rPr>
            </w:pPr>
            <w:r>
              <w:rPr>
                <w:rFonts w:ascii="Arial" w:hAnsi="Arial" w:cs="Arial"/>
                <w:color w:val="303030"/>
              </w:rPr>
              <w:t xml:space="preserve">This document is also used to assess need and record eligibility under The Care Act 2014. </w:t>
            </w:r>
          </w:p>
        </w:tc>
      </w:tr>
    </w:tbl>
    <w:p w14:paraId="181E2D2E" w14:textId="4228D11A" w:rsidR="00D43AE0" w:rsidRPr="00623B88" w:rsidRDefault="00D43AE0" w:rsidP="00A441D8">
      <w:pPr>
        <w:tabs>
          <w:tab w:val="left" w:pos="3528"/>
        </w:tabs>
        <w:rPr>
          <w:rFonts w:ascii="Arial" w:hAnsi="Arial" w:cs="Arial"/>
        </w:rPr>
      </w:pPr>
    </w:p>
    <w:tbl>
      <w:tblPr>
        <w:tblStyle w:val="TableGrid"/>
        <w:tblW w:w="10632" w:type="dxa"/>
        <w:tblInd w:w="-431" w:type="dxa"/>
        <w:tblLook w:val="04A0" w:firstRow="1" w:lastRow="0" w:firstColumn="1" w:lastColumn="0" w:noHBand="0" w:noVBand="1"/>
      </w:tblPr>
      <w:tblGrid>
        <w:gridCol w:w="10632"/>
      </w:tblGrid>
      <w:tr w:rsidR="001643A4" w:rsidRPr="00623B88" w14:paraId="674BDB17" w14:textId="77777777" w:rsidTr="00D269AF">
        <w:trPr>
          <w:trHeight w:val="300"/>
        </w:trPr>
        <w:tc>
          <w:tcPr>
            <w:tcW w:w="10632" w:type="dxa"/>
            <w:shd w:val="clear" w:color="auto" w:fill="E2EFD9" w:themeFill="accent6" w:themeFillTint="33"/>
          </w:tcPr>
          <w:p w14:paraId="0102E65B" w14:textId="5AF9B50F" w:rsidR="001643A4" w:rsidRPr="00623B88" w:rsidRDefault="001643A4" w:rsidP="00ED7625">
            <w:pPr>
              <w:rPr>
                <w:rFonts w:ascii="Arial" w:hAnsi="Arial" w:cs="Arial"/>
              </w:rPr>
            </w:pPr>
            <w:r w:rsidRPr="00623B88">
              <w:rPr>
                <w:rFonts w:ascii="Arial" w:hAnsi="Arial" w:cs="Arial"/>
                <w:b/>
                <w:bCs/>
              </w:rPr>
              <w:t xml:space="preserve">Preparation </w:t>
            </w:r>
            <w:r w:rsidR="00504D41" w:rsidRPr="00623B88">
              <w:rPr>
                <w:rFonts w:ascii="Arial" w:hAnsi="Arial" w:cs="Arial"/>
                <w:b/>
                <w:bCs/>
              </w:rPr>
              <w:t>and information for the Assessor</w:t>
            </w:r>
          </w:p>
        </w:tc>
      </w:tr>
      <w:tr w:rsidR="001643A4" w:rsidRPr="00623B88" w14:paraId="60B30EAE" w14:textId="77777777" w:rsidTr="00D269AF">
        <w:tc>
          <w:tcPr>
            <w:tcW w:w="10632" w:type="dxa"/>
            <w:shd w:val="clear" w:color="auto" w:fill="E2EFD9" w:themeFill="accent6" w:themeFillTint="33"/>
          </w:tcPr>
          <w:p w14:paraId="264412E6" w14:textId="0CF84C0D" w:rsidR="001643A4" w:rsidRPr="00623B88" w:rsidRDefault="001643A4" w:rsidP="008C73BF">
            <w:pPr>
              <w:spacing w:line="240" w:lineRule="auto"/>
              <w:rPr>
                <w:rFonts w:ascii="Arial" w:hAnsi="Arial" w:cs="Arial"/>
                <w:i/>
                <w:iCs/>
                <w:sz w:val="18"/>
                <w:szCs w:val="18"/>
              </w:rPr>
            </w:pPr>
            <w:r w:rsidRPr="00623B88">
              <w:rPr>
                <w:rFonts w:ascii="Arial" w:hAnsi="Arial" w:cs="Arial"/>
                <w:i/>
                <w:iCs/>
                <w:sz w:val="18"/>
                <w:szCs w:val="18"/>
              </w:rPr>
              <w:t xml:space="preserve">There may </w:t>
            </w:r>
            <w:r w:rsidR="007D4DBB" w:rsidRPr="00623B88">
              <w:rPr>
                <w:rFonts w:ascii="Arial" w:hAnsi="Arial" w:cs="Arial"/>
                <w:i/>
                <w:iCs/>
                <w:sz w:val="18"/>
                <w:szCs w:val="18"/>
              </w:rPr>
              <w:t xml:space="preserve">be </w:t>
            </w:r>
            <w:r w:rsidR="007923C7">
              <w:rPr>
                <w:rFonts w:ascii="Arial" w:hAnsi="Arial" w:cs="Arial"/>
                <w:i/>
                <w:iCs/>
                <w:sz w:val="18"/>
                <w:szCs w:val="18"/>
              </w:rPr>
              <w:t xml:space="preserve">an </w:t>
            </w:r>
            <w:r w:rsidRPr="00623B88">
              <w:rPr>
                <w:rFonts w:ascii="Arial" w:hAnsi="Arial" w:cs="Arial"/>
                <w:i/>
                <w:iCs/>
                <w:sz w:val="18"/>
                <w:szCs w:val="18"/>
              </w:rPr>
              <w:t>Initial Discussion</w:t>
            </w:r>
            <w:r w:rsidR="007923C7">
              <w:rPr>
                <w:rFonts w:ascii="Arial" w:hAnsi="Arial" w:cs="Arial"/>
                <w:i/>
                <w:iCs/>
                <w:sz w:val="18"/>
                <w:szCs w:val="18"/>
              </w:rPr>
              <w:t xml:space="preserve"> document </w:t>
            </w:r>
            <w:r w:rsidRPr="00623B88">
              <w:rPr>
                <w:rFonts w:ascii="Arial" w:hAnsi="Arial" w:cs="Arial"/>
                <w:i/>
                <w:iCs/>
                <w:sz w:val="18"/>
                <w:szCs w:val="18"/>
              </w:rPr>
              <w:t>and Case Note</w:t>
            </w:r>
            <w:r w:rsidR="007D4DBB" w:rsidRPr="00623B88">
              <w:rPr>
                <w:rFonts w:ascii="Arial" w:hAnsi="Arial" w:cs="Arial"/>
                <w:i/>
                <w:iCs/>
                <w:sz w:val="18"/>
                <w:szCs w:val="18"/>
              </w:rPr>
              <w:t>s</w:t>
            </w:r>
            <w:r w:rsidRPr="00623B88">
              <w:rPr>
                <w:rFonts w:ascii="Arial" w:hAnsi="Arial" w:cs="Arial"/>
                <w:i/>
                <w:iCs/>
                <w:sz w:val="18"/>
                <w:szCs w:val="18"/>
              </w:rPr>
              <w:t xml:space="preserve"> </w:t>
            </w:r>
            <w:r w:rsidR="007D4DBB" w:rsidRPr="00623B88">
              <w:rPr>
                <w:rFonts w:ascii="Arial" w:hAnsi="Arial" w:cs="Arial"/>
                <w:i/>
                <w:iCs/>
                <w:sz w:val="18"/>
                <w:szCs w:val="18"/>
              </w:rPr>
              <w:t xml:space="preserve">which </w:t>
            </w:r>
            <w:r w:rsidRPr="00623B88">
              <w:rPr>
                <w:rFonts w:ascii="Arial" w:hAnsi="Arial" w:cs="Arial"/>
                <w:i/>
                <w:iCs/>
                <w:sz w:val="18"/>
                <w:szCs w:val="18"/>
              </w:rPr>
              <w:t xml:space="preserve">will contain information about the person, connections, the </w:t>
            </w:r>
            <w:r w:rsidR="007923C7">
              <w:rPr>
                <w:rFonts w:ascii="Arial" w:hAnsi="Arial" w:cs="Arial"/>
                <w:i/>
                <w:iCs/>
                <w:sz w:val="18"/>
                <w:szCs w:val="18"/>
              </w:rPr>
              <w:t>content</w:t>
            </w:r>
            <w:r w:rsidRPr="00623B88">
              <w:rPr>
                <w:rFonts w:ascii="Arial" w:hAnsi="Arial" w:cs="Arial"/>
                <w:i/>
                <w:iCs/>
                <w:sz w:val="18"/>
                <w:szCs w:val="18"/>
              </w:rPr>
              <w:t xml:space="preserve"> and outcomes of </w:t>
            </w:r>
            <w:r w:rsidR="00FC7FEC" w:rsidRPr="00623B88">
              <w:rPr>
                <w:rFonts w:ascii="Arial" w:hAnsi="Arial" w:cs="Arial"/>
                <w:i/>
                <w:iCs/>
                <w:sz w:val="18"/>
                <w:szCs w:val="18"/>
              </w:rPr>
              <w:t>previous</w:t>
            </w:r>
            <w:r w:rsidRPr="00623B88">
              <w:rPr>
                <w:rFonts w:ascii="Arial" w:hAnsi="Arial" w:cs="Arial"/>
                <w:i/>
                <w:iCs/>
                <w:sz w:val="18"/>
                <w:szCs w:val="18"/>
              </w:rPr>
              <w:t xml:space="preserve"> discussions and what (if any) </w:t>
            </w:r>
            <w:r w:rsidR="00D20D94" w:rsidRPr="00623B88">
              <w:rPr>
                <w:rFonts w:ascii="Arial" w:hAnsi="Arial" w:cs="Arial"/>
                <w:i/>
                <w:iCs/>
                <w:sz w:val="18"/>
                <w:szCs w:val="18"/>
              </w:rPr>
              <w:t xml:space="preserve">services, </w:t>
            </w:r>
            <w:r w:rsidRPr="00623B88">
              <w:rPr>
                <w:rFonts w:ascii="Arial" w:hAnsi="Arial" w:cs="Arial"/>
                <w:i/>
                <w:iCs/>
                <w:sz w:val="18"/>
                <w:szCs w:val="18"/>
              </w:rPr>
              <w:t>community resources, equipment, assistive technology or other assistance was put in place. Review this information before contacting the person for any further discussions.</w:t>
            </w:r>
          </w:p>
          <w:p w14:paraId="5D676E78" w14:textId="65A9A338" w:rsidR="00D20D94" w:rsidRPr="00623B88" w:rsidRDefault="001874BC" w:rsidP="008C73BF">
            <w:pPr>
              <w:spacing w:line="240" w:lineRule="auto"/>
              <w:rPr>
                <w:rFonts w:ascii="Arial" w:hAnsi="Arial" w:cs="Arial"/>
                <w:i/>
                <w:iCs/>
                <w:sz w:val="18"/>
                <w:szCs w:val="18"/>
              </w:rPr>
            </w:pPr>
            <w:r w:rsidRPr="00623B88">
              <w:rPr>
                <w:rFonts w:ascii="Arial" w:hAnsi="Arial" w:cs="Arial"/>
                <w:i/>
                <w:iCs/>
                <w:sz w:val="18"/>
                <w:szCs w:val="18"/>
              </w:rPr>
              <w:t xml:space="preserve">At all times, consider the spoken and written language – do not use abbreviations, acronyms or jargon. Use person-centred, </w:t>
            </w:r>
            <w:r w:rsidR="004C68F5" w:rsidRPr="00623B88">
              <w:rPr>
                <w:rFonts w:ascii="Arial" w:hAnsi="Arial" w:cs="Arial"/>
                <w:i/>
                <w:iCs/>
                <w:sz w:val="18"/>
                <w:szCs w:val="18"/>
              </w:rPr>
              <w:t>easy-to-understand</w:t>
            </w:r>
            <w:r w:rsidRPr="00623B88">
              <w:rPr>
                <w:rFonts w:ascii="Arial" w:hAnsi="Arial" w:cs="Arial"/>
                <w:i/>
                <w:iCs/>
                <w:sz w:val="18"/>
                <w:szCs w:val="18"/>
              </w:rPr>
              <w:t>, pla</w:t>
            </w:r>
            <w:r w:rsidR="004C68F5" w:rsidRPr="00623B88">
              <w:rPr>
                <w:rFonts w:ascii="Arial" w:hAnsi="Arial" w:cs="Arial"/>
                <w:i/>
                <w:iCs/>
                <w:sz w:val="18"/>
                <w:szCs w:val="18"/>
              </w:rPr>
              <w:t>i</w:t>
            </w:r>
            <w:r w:rsidRPr="00623B88">
              <w:rPr>
                <w:rFonts w:ascii="Arial" w:hAnsi="Arial" w:cs="Arial"/>
                <w:i/>
                <w:iCs/>
                <w:sz w:val="18"/>
                <w:szCs w:val="18"/>
              </w:rPr>
              <w:t>n language.</w:t>
            </w:r>
            <w:r w:rsidR="007923C7">
              <w:rPr>
                <w:rFonts w:ascii="Arial" w:hAnsi="Arial" w:cs="Arial"/>
                <w:i/>
                <w:iCs/>
                <w:sz w:val="18"/>
                <w:szCs w:val="18"/>
              </w:rPr>
              <w:t xml:space="preserve"> </w:t>
            </w:r>
          </w:p>
          <w:p w14:paraId="5A4E7541" w14:textId="0BCF6319" w:rsidR="009E34FE" w:rsidRPr="00623B88" w:rsidRDefault="009E34FE" w:rsidP="008C73BF">
            <w:pPr>
              <w:spacing w:line="240" w:lineRule="auto"/>
              <w:rPr>
                <w:rFonts w:ascii="Arial" w:hAnsi="Arial" w:cs="Arial"/>
                <w:i/>
                <w:iCs/>
                <w:sz w:val="18"/>
                <w:szCs w:val="18"/>
              </w:rPr>
            </w:pPr>
            <w:r w:rsidRPr="00623B88">
              <w:rPr>
                <w:rFonts w:ascii="Arial" w:hAnsi="Arial" w:cs="Arial"/>
                <w:i/>
                <w:iCs/>
                <w:sz w:val="18"/>
                <w:szCs w:val="18"/>
              </w:rPr>
              <w:t xml:space="preserve">Any </w:t>
            </w:r>
            <w:r w:rsidR="007923C7">
              <w:rPr>
                <w:rFonts w:ascii="Arial" w:hAnsi="Arial" w:cs="Arial"/>
                <w:i/>
                <w:iCs/>
                <w:sz w:val="18"/>
                <w:szCs w:val="18"/>
              </w:rPr>
              <w:t>a</w:t>
            </w:r>
            <w:r w:rsidRPr="00623B88">
              <w:rPr>
                <w:rFonts w:ascii="Arial" w:hAnsi="Arial" w:cs="Arial"/>
                <w:i/>
                <w:iCs/>
                <w:sz w:val="18"/>
                <w:szCs w:val="18"/>
              </w:rPr>
              <w:t>ssessment should be proportionate</w:t>
            </w:r>
            <w:r w:rsidR="006F6EB2">
              <w:rPr>
                <w:rFonts w:ascii="Arial" w:hAnsi="Arial" w:cs="Arial"/>
                <w:i/>
                <w:iCs/>
                <w:sz w:val="18"/>
                <w:szCs w:val="18"/>
              </w:rPr>
              <w:t xml:space="preserve">. Please </w:t>
            </w:r>
            <w:r w:rsidRPr="00623B88">
              <w:rPr>
                <w:rFonts w:ascii="Arial" w:hAnsi="Arial" w:cs="Arial"/>
                <w:i/>
                <w:iCs/>
                <w:sz w:val="18"/>
                <w:szCs w:val="18"/>
              </w:rPr>
              <w:t xml:space="preserve">always consider if the information you gather is relevant and necessary for this </w:t>
            </w:r>
            <w:r w:rsidR="006F6EB2">
              <w:rPr>
                <w:rFonts w:ascii="Arial" w:hAnsi="Arial" w:cs="Arial"/>
                <w:i/>
                <w:iCs/>
                <w:sz w:val="18"/>
                <w:szCs w:val="18"/>
              </w:rPr>
              <w:t>a</w:t>
            </w:r>
            <w:r w:rsidRPr="00623B88">
              <w:rPr>
                <w:rFonts w:ascii="Arial" w:hAnsi="Arial" w:cs="Arial"/>
                <w:i/>
                <w:iCs/>
                <w:sz w:val="18"/>
                <w:szCs w:val="18"/>
              </w:rPr>
              <w:t>ssessment</w:t>
            </w:r>
            <w:r w:rsidR="006F6EB2">
              <w:rPr>
                <w:rFonts w:ascii="Arial" w:hAnsi="Arial" w:cs="Arial"/>
                <w:i/>
                <w:iCs/>
                <w:sz w:val="18"/>
                <w:szCs w:val="18"/>
              </w:rPr>
              <w:t xml:space="preserve">. </w:t>
            </w:r>
          </w:p>
          <w:p w14:paraId="6420FDBC" w14:textId="2DB1E73A" w:rsidR="009E34FE" w:rsidRPr="00623B88" w:rsidRDefault="009E34FE" w:rsidP="008C73BF">
            <w:pPr>
              <w:spacing w:line="240" w:lineRule="auto"/>
              <w:rPr>
                <w:rFonts w:ascii="Arial" w:hAnsi="Arial" w:cs="Arial"/>
              </w:rPr>
            </w:pPr>
            <w:r w:rsidRPr="00623B88">
              <w:rPr>
                <w:rFonts w:ascii="Arial" w:hAnsi="Arial" w:cs="Arial"/>
                <w:i/>
                <w:iCs/>
                <w:sz w:val="18"/>
                <w:szCs w:val="18"/>
              </w:rPr>
              <w:t>Prompts</w:t>
            </w:r>
            <w:r w:rsidR="002A1911" w:rsidRPr="00623B88">
              <w:rPr>
                <w:rFonts w:ascii="Arial" w:hAnsi="Arial" w:cs="Arial"/>
                <w:i/>
                <w:iCs/>
                <w:sz w:val="18"/>
                <w:szCs w:val="18"/>
              </w:rPr>
              <w:t xml:space="preserve">, hints and links are guidance only and the assessor should </w:t>
            </w:r>
            <w:r w:rsidR="00504D41" w:rsidRPr="00623B88">
              <w:rPr>
                <w:rFonts w:ascii="Arial" w:hAnsi="Arial" w:cs="Arial"/>
                <w:i/>
                <w:iCs/>
                <w:sz w:val="18"/>
                <w:szCs w:val="18"/>
              </w:rPr>
              <w:t>not see these as an exhaustive list.</w:t>
            </w:r>
          </w:p>
        </w:tc>
      </w:tr>
    </w:tbl>
    <w:p w14:paraId="29C807FD" w14:textId="77777777" w:rsidR="001643A4" w:rsidRPr="00623B88" w:rsidRDefault="001643A4">
      <w:pPr>
        <w:rPr>
          <w:rFonts w:ascii="Arial" w:hAnsi="Arial" w:cs="Arial"/>
        </w:rPr>
      </w:pPr>
    </w:p>
    <w:tbl>
      <w:tblPr>
        <w:tblStyle w:val="TableGrid"/>
        <w:tblW w:w="10632" w:type="dxa"/>
        <w:tblInd w:w="-431" w:type="dxa"/>
        <w:tblLook w:val="04A0" w:firstRow="1" w:lastRow="0" w:firstColumn="1" w:lastColumn="0" w:noHBand="0" w:noVBand="1"/>
      </w:tblPr>
      <w:tblGrid>
        <w:gridCol w:w="3261"/>
        <w:gridCol w:w="2410"/>
        <w:gridCol w:w="1985"/>
        <w:gridCol w:w="2976"/>
      </w:tblGrid>
      <w:tr w:rsidR="001C0533" w:rsidRPr="00623B88" w14:paraId="76B27FB8" w14:textId="77777777" w:rsidTr="00D269AF">
        <w:trPr>
          <w:trHeight w:val="300"/>
        </w:trPr>
        <w:tc>
          <w:tcPr>
            <w:tcW w:w="10632" w:type="dxa"/>
            <w:gridSpan w:val="4"/>
            <w:shd w:val="clear" w:color="auto" w:fill="E2EFD9" w:themeFill="accent6" w:themeFillTint="33"/>
          </w:tcPr>
          <w:p w14:paraId="4E3C3462" w14:textId="7D5A4F5D" w:rsidR="001C0533" w:rsidRPr="00623B88" w:rsidRDefault="00463FCF" w:rsidP="00ED7625">
            <w:pPr>
              <w:rPr>
                <w:rFonts w:ascii="Arial" w:hAnsi="Arial" w:cs="Arial"/>
              </w:rPr>
            </w:pPr>
            <w:r w:rsidRPr="00623B88">
              <w:rPr>
                <w:rFonts w:ascii="Arial" w:hAnsi="Arial" w:cs="Arial"/>
                <w:b/>
                <w:bCs/>
              </w:rPr>
              <w:t>Conversation</w:t>
            </w:r>
            <w:r w:rsidR="001C0533" w:rsidRPr="00623B88">
              <w:rPr>
                <w:rFonts w:ascii="Arial" w:hAnsi="Arial" w:cs="Arial"/>
                <w:b/>
                <w:bCs/>
              </w:rPr>
              <w:t xml:space="preserve"> </w:t>
            </w:r>
            <w:r w:rsidR="00AF0A1C" w:rsidRPr="00623B88">
              <w:rPr>
                <w:rFonts w:ascii="Arial" w:hAnsi="Arial" w:cs="Arial"/>
                <w:b/>
                <w:bCs/>
              </w:rPr>
              <w:t>Record</w:t>
            </w:r>
            <w:r w:rsidR="00227B70" w:rsidRPr="00623B88">
              <w:rPr>
                <w:rFonts w:ascii="Arial" w:hAnsi="Arial" w:cs="Arial"/>
                <w:b/>
                <w:bCs/>
              </w:rPr>
              <w:t xml:space="preserve"> </w:t>
            </w:r>
            <w:r w:rsidR="00227B70" w:rsidRPr="00623B88">
              <w:rPr>
                <w:rFonts w:ascii="Arial" w:hAnsi="Arial" w:cs="Arial"/>
                <w:sz w:val="18"/>
                <w:szCs w:val="18"/>
              </w:rPr>
              <w:t>(</w:t>
            </w:r>
            <w:r w:rsidRPr="00623B88">
              <w:rPr>
                <w:rFonts w:ascii="Arial" w:hAnsi="Arial" w:cs="Arial"/>
                <w:i/>
                <w:iCs/>
                <w:sz w:val="18"/>
                <w:szCs w:val="18"/>
              </w:rPr>
              <w:t xml:space="preserve">Staff member </w:t>
            </w:r>
            <w:r w:rsidR="00227B70" w:rsidRPr="00623B88">
              <w:rPr>
                <w:rFonts w:ascii="Arial" w:hAnsi="Arial" w:cs="Arial"/>
                <w:i/>
                <w:iCs/>
                <w:sz w:val="18"/>
                <w:szCs w:val="18"/>
              </w:rPr>
              <w:t>to complete</w:t>
            </w:r>
            <w:r w:rsidRPr="00623B88">
              <w:rPr>
                <w:rFonts w:ascii="Arial" w:hAnsi="Arial" w:cs="Arial"/>
                <w:i/>
                <w:iCs/>
                <w:sz w:val="18"/>
                <w:szCs w:val="18"/>
              </w:rPr>
              <w:t xml:space="preserve"> with the person</w:t>
            </w:r>
            <w:r w:rsidR="00227B70" w:rsidRPr="00623B88">
              <w:rPr>
                <w:rFonts w:ascii="Arial" w:hAnsi="Arial" w:cs="Arial"/>
                <w:sz w:val="18"/>
                <w:szCs w:val="18"/>
              </w:rPr>
              <w:t>)</w:t>
            </w:r>
          </w:p>
        </w:tc>
      </w:tr>
      <w:tr w:rsidR="001C0533" w:rsidRPr="00623B88" w14:paraId="64C8A831" w14:textId="77777777" w:rsidTr="00EE76C8">
        <w:trPr>
          <w:trHeight w:val="300"/>
        </w:trPr>
        <w:tc>
          <w:tcPr>
            <w:tcW w:w="3261" w:type="dxa"/>
            <w:shd w:val="clear" w:color="auto" w:fill="E7E6E6" w:themeFill="background2"/>
          </w:tcPr>
          <w:p w14:paraId="38DABA2B" w14:textId="77777777" w:rsidR="001C0533" w:rsidRPr="00623B88" w:rsidRDefault="001C0533" w:rsidP="00ED7625">
            <w:pPr>
              <w:rPr>
                <w:rFonts w:ascii="Arial" w:hAnsi="Arial" w:cs="Arial"/>
                <w:b/>
                <w:bCs/>
              </w:rPr>
            </w:pPr>
            <w:r w:rsidRPr="00623B88">
              <w:rPr>
                <w:rFonts w:ascii="Arial" w:hAnsi="Arial" w:cs="Arial"/>
                <w:b/>
                <w:bCs/>
              </w:rPr>
              <w:t>Date commenced</w:t>
            </w:r>
          </w:p>
        </w:tc>
        <w:tc>
          <w:tcPr>
            <w:tcW w:w="2410" w:type="dxa"/>
            <w:shd w:val="clear" w:color="auto" w:fill="FFFFFF" w:themeFill="background1"/>
          </w:tcPr>
          <w:p w14:paraId="3A24D512" w14:textId="4B995722" w:rsidR="001C0533" w:rsidRPr="00623B88" w:rsidRDefault="001C0533" w:rsidP="00ED7625">
            <w:pPr>
              <w:rPr>
                <w:rFonts w:ascii="Arial" w:hAnsi="Arial" w:cs="Arial"/>
                <w:b/>
                <w:bCs/>
              </w:rPr>
            </w:pPr>
          </w:p>
        </w:tc>
        <w:tc>
          <w:tcPr>
            <w:tcW w:w="1985" w:type="dxa"/>
            <w:shd w:val="clear" w:color="auto" w:fill="E7E6E6" w:themeFill="background2"/>
          </w:tcPr>
          <w:p w14:paraId="320ED806" w14:textId="791DBFA9" w:rsidR="001C0533" w:rsidRPr="00623B88" w:rsidRDefault="001C0533" w:rsidP="00ED7625">
            <w:pPr>
              <w:rPr>
                <w:rFonts w:ascii="Arial" w:hAnsi="Arial" w:cs="Arial"/>
                <w:b/>
                <w:bCs/>
              </w:rPr>
            </w:pPr>
            <w:r w:rsidRPr="00623B88">
              <w:rPr>
                <w:rFonts w:ascii="Arial" w:hAnsi="Arial" w:cs="Arial"/>
                <w:b/>
                <w:bCs/>
              </w:rPr>
              <w:t>Date completed</w:t>
            </w:r>
          </w:p>
        </w:tc>
        <w:tc>
          <w:tcPr>
            <w:tcW w:w="2976" w:type="dxa"/>
            <w:shd w:val="clear" w:color="auto" w:fill="FFFFFF" w:themeFill="background1"/>
          </w:tcPr>
          <w:p w14:paraId="7E8238C4" w14:textId="18A6BF3A" w:rsidR="001C0533" w:rsidRPr="00623B88" w:rsidRDefault="001C0533" w:rsidP="00ED7625">
            <w:pPr>
              <w:rPr>
                <w:rFonts w:ascii="Arial" w:hAnsi="Arial" w:cs="Arial"/>
                <w:b/>
                <w:bCs/>
              </w:rPr>
            </w:pPr>
          </w:p>
        </w:tc>
      </w:tr>
      <w:tr w:rsidR="00EE76C8" w:rsidRPr="00623B88" w14:paraId="02282B4B" w14:textId="77777777" w:rsidTr="00F12BC6">
        <w:tc>
          <w:tcPr>
            <w:tcW w:w="3261" w:type="dxa"/>
            <w:shd w:val="clear" w:color="auto" w:fill="E7E6E6" w:themeFill="background2"/>
          </w:tcPr>
          <w:p w14:paraId="63D2D1A5" w14:textId="1A9C9373" w:rsidR="00EE76C8" w:rsidRPr="00623B88" w:rsidRDefault="00EE76C8" w:rsidP="00F12BC6">
            <w:pPr>
              <w:rPr>
                <w:rFonts w:ascii="Arial" w:hAnsi="Arial" w:cs="Arial"/>
              </w:rPr>
            </w:pPr>
            <w:r w:rsidRPr="00623B88">
              <w:rPr>
                <w:rFonts w:ascii="Arial" w:hAnsi="Arial" w:cs="Arial"/>
              </w:rPr>
              <w:t xml:space="preserve">Completed by </w:t>
            </w:r>
            <w:r w:rsidRPr="00623B88">
              <w:rPr>
                <w:rFonts w:ascii="Arial" w:hAnsi="Arial" w:cs="Arial"/>
                <w:i/>
                <w:iCs/>
                <w:sz w:val="18"/>
                <w:szCs w:val="18"/>
              </w:rPr>
              <w:t>(worker name)</w:t>
            </w:r>
          </w:p>
        </w:tc>
        <w:tc>
          <w:tcPr>
            <w:tcW w:w="7371" w:type="dxa"/>
            <w:gridSpan w:val="3"/>
          </w:tcPr>
          <w:p w14:paraId="29C192C4" w14:textId="77777777" w:rsidR="00EE76C8" w:rsidRPr="00623B88" w:rsidRDefault="00EE76C8" w:rsidP="00F12BC6">
            <w:pPr>
              <w:rPr>
                <w:rFonts w:ascii="Arial" w:hAnsi="Arial" w:cs="Arial"/>
              </w:rPr>
            </w:pPr>
          </w:p>
        </w:tc>
      </w:tr>
      <w:tr w:rsidR="00EE76C8" w:rsidRPr="00623B88" w14:paraId="05E8E98B" w14:textId="77777777" w:rsidTr="00F12BC6">
        <w:tc>
          <w:tcPr>
            <w:tcW w:w="3261" w:type="dxa"/>
            <w:shd w:val="clear" w:color="auto" w:fill="E7E6E6" w:themeFill="background2"/>
          </w:tcPr>
          <w:p w14:paraId="5A1197AA" w14:textId="77777777" w:rsidR="00EE76C8" w:rsidRPr="00623B88" w:rsidRDefault="00EE76C8" w:rsidP="00F12BC6">
            <w:pPr>
              <w:rPr>
                <w:rFonts w:ascii="Arial" w:hAnsi="Arial" w:cs="Arial"/>
              </w:rPr>
            </w:pPr>
            <w:r w:rsidRPr="00623B88">
              <w:rPr>
                <w:rFonts w:ascii="Arial" w:hAnsi="Arial" w:cs="Arial"/>
              </w:rPr>
              <w:t xml:space="preserve">Job designation </w:t>
            </w:r>
            <w:r w:rsidRPr="00623B88">
              <w:rPr>
                <w:rFonts w:ascii="Arial" w:hAnsi="Arial" w:cs="Arial"/>
                <w:i/>
                <w:iCs/>
                <w:sz w:val="18"/>
                <w:szCs w:val="18"/>
              </w:rPr>
              <w:t>(worker)</w:t>
            </w:r>
          </w:p>
        </w:tc>
        <w:tc>
          <w:tcPr>
            <w:tcW w:w="7371" w:type="dxa"/>
            <w:gridSpan w:val="3"/>
          </w:tcPr>
          <w:p w14:paraId="6FF4302C" w14:textId="77777777" w:rsidR="00EE76C8" w:rsidRPr="00623B88" w:rsidRDefault="00EE76C8" w:rsidP="00F12BC6">
            <w:pPr>
              <w:rPr>
                <w:rFonts w:ascii="Arial" w:hAnsi="Arial" w:cs="Arial"/>
              </w:rPr>
            </w:pPr>
          </w:p>
        </w:tc>
      </w:tr>
      <w:tr w:rsidR="00DD4500" w:rsidRPr="00623B88" w14:paraId="07871BE7" w14:textId="77777777" w:rsidTr="00D269AF">
        <w:tc>
          <w:tcPr>
            <w:tcW w:w="3261" w:type="dxa"/>
            <w:shd w:val="clear" w:color="auto" w:fill="E7E6E6" w:themeFill="background2"/>
          </w:tcPr>
          <w:p w14:paraId="4123FAD8" w14:textId="19B09D53" w:rsidR="00805C62" w:rsidRPr="00623B88" w:rsidRDefault="00DD4500" w:rsidP="00805C62">
            <w:pPr>
              <w:rPr>
                <w:rFonts w:ascii="Arial" w:hAnsi="Arial" w:cs="Arial"/>
                <w:i/>
                <w:iCs/>
              </w:rPr>
            </w:pPr>
            <w:r w:rsidRPr="00623B88">
              <w:rPr>
                <w:rFonts w:ascii="Arial" w:hAnsi="Arial" w:cs="Arial"/>
              </w:rPr>
              <w:t>Completed for</w:t>
            </w:r>
            <w:r w:rsidR="00805C62" w:rsidRPr="00623B88">
              <w:rPr>
                <w:rFonts w:ascii="Arial" w:hAnsi="Arial" w:cs="Arial"/>
              </w:rPr>
              <w:t xml:space="preserve"> </w:t>
            </w:r>
            <w:r w:rsidR="00805C62" w:rsidRPr="00623B88">
              <w:rPr>
                <w:rFonts w:ascii="Arial" w:hAnsi="Arial" w:cs="Arial"/>
                <w:i/>
                <w:iCs/>
                <w:sz w:val="18"/>
                <w:szCs w:val="18"/>
              </w:rPr>
              <w:t>(person)</w:t>
            </w:r>
          </w:p>
        </w:tc>
        <w:tc>
          <w:tcPr>
            <w:tcW w:w="7371" w:type="dxa"/>
            <w:gridSpan w:val="3"/>
          </w:tcPr>
          <w:p w14:paraId="7BEB28BF" w14:textId="2B2B4A21" w:rsidR="00DD4500" w:rsidRPr="00623B88" w:rsidRDefault="00DD4500" w:rsidP="00ED7625">
            <w:pPr>
              <w:rPr>
                <w:rFonts w:ascii="Arial" w:hAnsi="Arial" w:cs="Arial"/>
              </w:rPr>
            </w:pPr>
          </w:p>
        </w:tc>
      </w:tr>
      <w:tr w:rsidR="00ED4795" w:rsidRPr="00623B88" w14:paraId="1C18816D" w14:textId="77777777" w:rsidTr="00EE76C8">
        <w:tc>
          <w:tcPr>
            <w:tcW w:w="3261" w:type="dxa"/>
            <w:shd w:val="clear" w:color="auto" w:fill="E7E6E6" w:themeFill="background2"/>
          </w:tcPr>
          <w:p w14:paraId="4080EE37" w14:textId="3E713E15" w:rsidR="00ED4795" w:rsidRPr="00623B88" w:rsidRDefault="00E00E9F" w:rsidP="00805C62">
            <w:pPr>
              <w:rPr>
                <w:rFonts w:ascii="Arial" w:hAnsi="Arial" w:cs="Arial"/>
              </w:rPr>
            </w:pPr>
            <w:r w:rsidRPr="00623B88">
              <w:rPr>
                <w:rFonts w:ascii="Arial" w:hAnsi="Arial" w:cs="Arial"/>
              </w:rPr>
              <w:t>DOB</w:t>
            </w:r>
          </w:p>
        </w:tc>
        <w:tc>
          <w:tcPr>
            <w:tcW w:w="2410" w:type="dxa"/>
          </w:tcPr>
          <w:p w14:paraId="2D3F8235" w14:textId="77777777" w:rsidR="00ED4795" w:rsidRPr="00623B88" w:rsidRDefault="00ED4795" w:rsidP="00ED7625">
            <w:pPr>
              <w:rPr>
                <w:rFonts w:ascii="Arial" w:hAnsi="Arial" w:cs="Arial"/>
              </w:rPr>
            </w:pPr>
          </w:p>
        </w:tc>
        <w:tc>
          <w:tcPr>
            <w:tcW w:w="1985" w:type="dxa"/>
            <w:shd w:val="clear" w:color="auto" w:fill="E7E6E6" w:themeFill="background2"/>
          </w:tcPr>
          <w:p w14:paraId="7872F701" w14:textId="5B908B8F" w:rsidR="00ED4795" w:rsidRPr="00623B88" w:rsidRDefault="00EE0545" w:rsidP="00ED7625">
            <w:pPr>
              <w:rPr>
                <w:rFonts w:ascii="Arial" w:hAnsi="Arial" w:cs="Arial"/>
              </w:rPr>
            </w:pPr>
            <w:r w:rsidRPr="00623B88">
              <w:rPr>
                <w:rFonts w:ascii="Arial" w:hAnsi="Arial" w:cs="Arial"/>
              </w:rPr>
              <w:t>Pronoun</w:t>
            </w:r>
          </w:p>
        </w:tc>
        <w:tc>
          <w:tcPr>
            <w:tcW w:w="2976" w:type="dxa"/>
          </w:tcPr>
          <w:p w14:paraId="6D7AD3B4" w14:textId="77777777" w:rsidR="00ED4795" w:rsidRPr="00623B88" w:rsidRDefault="00ED4795" w:rsidP="00ED7625">
            <w:pPr>
              <w:rPr>
                <w:rFonts w:ascii="Arial" w:hAnsi="Arial" w:cs="Arial"/>
              </w:rPr>
            </w:pPr>
          </w:p>
        </w:tc>
      </w:tr>
      <w:tr w:rsidR="000921A2" w:rsidRPr="00623B88" w14:paraId="3905EECC" w14:textId="77777777" w:rsidTr="001A27EB">
        <w:tc>
          <w:tcPr>
            <w:tcW w:w="3261" w:type="dxa"/>
            <w:shd w:val="clear" w:color="auto" w:fill="E7E6E6" w:themeFill="background2"/>
          </w:tcPr>
          <w:p w14:paraId="4B778A76" w14:textId="5E2F0E33" w:rsidR="000921A2" w:rsidRPr="00623B88" w:rsidRDefault="000921A2" w:rsidP="001A27EB">
            <w:pPr>
              <w:rPr>
                <w:rFonts w:ascii="Arial" w:hAnsi="Arial" w:cs="Arial"/>
              </w:rPr>
            </w:pPr>
            <w:r w:rsidRPr="00623B88">
              <w:rPr>
                <w:rFonts w:ascii="Arial" w:hAnsi="Arial" w:cs="Arial"/>
              </w:rPr>
              <w:t xml:space="preserve">CIS ID </w:t>
            </w:r>
            <w:r w:rsidR="00D85696" w:rsidRPr="00623B88">
              <w:rPr>
                <w:rFonts w:ascii="Arial" w:hAnsi="Arial" w:cs="Arial"/>
              </w:rPr>
              <w:t>&amp;</w:t>
            </w:r>
            <w:r w:rsidRPr="00623B88">
              <w:rPr>
                <w:rFonts w:ascii="Arial" w:hAnsi="Arial" w:cs="Arial"/>
              </w:rPr>
              <w:t xml:space="preserve"> NHS No.</w:t>
            </w:r>
          </w:p>
        </w:tc>
        <w:tc>
          <w:tcPr>
            <w:tcW w:w="2410" w:type="dxa"/>
          </w:tcPr>
          <w:p w14:paraId="4407B891" w14:textId="77777777" w:rsidR="000921A2" w:rsidRPr="00623B88" w:rsidRDefault="000921A2" w:rsidP="001A27EB">
            <w:pPr>
              <w:rPr>
                <w:rFonts w:ascii="Arial" w:hAnsi="Arial" w:cs="Arial"/>
              </w:rPr>
            </w:pPr>
          </w:p>
        </w:tc>
        <w:tc>
          <w:tcPr>
            <w:tcW w:w="1985" w:type="dxa"/>
            <w:shd w:val="clear" w:color="auto" w:fill="E7E6E6" w:themeFill="background2"/>
          </w:tcPr>
          <w:p w14:paraId="77407B7F" w14:textId="77777777" w:rsidR="000921A2" w:rsidRPr="00623B88" w:rsidRDefault="000921A2" w:rsidP="001A27EB">
            <w:pPr>
              <w:rPr>
                <w:rFonts w:ascii="Arial" w:hAnsi="Arial" w:cs="Arial"/>
              </w:rPr>
            </w:pPr>
            <w:r w:rsidRPr="00623B88">
              <w:rPr>
                <w:rFonts w:ascii="Arial" w:hAnsi="Arial" w:cs="Arial"/>
              </w:rPr>
              <w:t>Gender</w:t>
            </w:r>
          </w:p>
        </w:tc>
        <w:tc>
          <w:tcPr>
            <w:tcW w:w="2976" w:type="dxa"/>
          </w:tcPr>
          <w:p w14:paraId="7FCEBBC2" w14:textId="77777777" w:rsidR="000921A2" w:rsidRPr="00623B88" w:rsidRDefault="000921A2" w:rsidP="001A27EB">
            <w:pPr>
              <w:rPr>
                <w:rFonts w:ascii="Arial" w:hAnsi="Arial" w:cs="Arial"/>
              </w:rPr>
            </w:pPr>
          </w:p>
        </w:tc>
      </w:tr>
      <w:tr w:rsidR="0032110D" w:rsidRPr="00623B88" w14:paraId="5A9C8EFA" w14:textId="77777777" w:rsidTr="00EE76C8">
        <w:tc>
          <w:tcPr>
            <w:tcW w:w="3261" w:type="dxa"/>
            <w:shd w:val="clear" w:color="auto" w:fill="E7E6E6" w:themeFill="background2"/>
          </w:tcPr>
          <w:p w14:paraId="5EA324C8" w14:textId="3A397F09" w:rsidR="0032110D" w:rsidRPr="00623B88" w:rsidRDefault="000921A2" w:rsidP="00805C62">
            <w:pPr>
              <w:rPr>
                <w:rFonts w:ascii="Arial" w:hAnsi="Arial" w:cs="Arial"/>
              </w:rPr>
            </w:pPr>
            <w:r w:rsidRPr="00623B88">
              <w:rPr>
                <w:rFonts w:ascii="Arial" w:hAnsi="Arial" w:cs="Arial"/>
              </w:rPr>
              <w:t>Faith</w:t>
            </w:r>
          </w:p>
        </w:tc>
        <w:tc>
          <w:tcPr>
            <w:tcW w:w="2410" w:type="dxa"/>
          </w:tcPr>
          <w:p w14:paraId="33C6EA78" w14:textId="01902CEC" w:rsidR="0032110D" w:rsidRPr="00623B88" w:rsidRDefault="0032110D" w:rsidP="00ED7625">
            <w:pPr>
              <w:rPr>
                <w:rFonts w:ascii="Arial" w:hAnsi="Arial" w:cs="Arial"/>
              </w:rPr>
            </w:pPr>
          </w:p>
        </w:tc>
        <w:tc>
          <w:tcPr>
            <w:tcW w:w="1985" w:type="dxa"/>
            <w:shd w:val="clear" w:color="auto" w:fill="E7E6E6" w:themeFill="background2"/>
          </w:tcPr>
          <w:p w14:paraId="711DC0F4" w14:textId="4031D4C1" w:rsidR="0032110D" w:rsidRPr="00623B88" w:rsidRDefault="000921A2" w:rsidP="00ED7625">
            <w:pPr>
              <w:rPr>
                <w:rFonts w:ascii="Arial" w:hAnsi="Arial" w:cs="Arial"/>
              </w:rPr>
            </w:pPr>
            <w:r w:rsidRPr="00623B88">
              <w:rPr>
                <w:rFonts w:ascii="Arial" w:hAnsi="Arial" w:cs="Arial"/>
              </w:rPr>
              <w:t>Ethnicity</w:t>
            </w:r>
          </w:p>
        </w:tc>
        <w:tc>
          <w:tcPr>
            <w:tcW w:w="2976" w:type="dxa"/>
          </w:tcPr>
          <w:p w14:paraId="1D8035CC" w14:textId="5130A3B3" w:rsidR="0032110D" w:rsidRPr="00623B88" w:rsidRDefault="0032110D" w:rsidP="00ED7625">
            <w:pPr>
              <w:rPr>
                <w:rFonts w:ascii="Arial" w:hAnsi="Arial" w:cs="Arial"/>
              </w:rPr>
            </w:pPr>
          </w:p>
        </w:tc>
      </w:tr>
      <w:tr w:rsidR="00AF0A1C" w:rsidRPr="00623B88" w14:paraId="76616BCA" w14:textId="77777777" w:rsidTr="00D269AF">
        <w:tc>
          <w:tcPr>
            <w:tcW w:w="3261" w:type="dxa"/>
            <w:shd w:val="clear" w:color="auto" w:fill="E7E6E6" w:themeFill="background2"/>
          </w:tcPr>
          <w:p w14:paraId="48F39395" w14:textId="32A7CECA" w:rsidR="00AF0A1C" w:rsidRPr="00623B88" w:rsidRDefault="00AF0A1C" w:rsidP="00ED7625">
            <w:pPr>
              <w:rPr>
                <w:rFonts w:ascii="Arial" w:hAnsi="Arial" w:cs="Arial"/>
              </w:rPr>
            </w:pPr>
            <w:r w:rsidRPr="00623B88">
              <w:rPr>
                <w:rFonts w:ascii="Arial" w:hAnsi="Arial" w:cs="Arial"/>
              </w:rPr>
              <w:t>Contact details</w:t>
            </w:r>
            <w:r w:rsidR="00227B70" w:rsidRPr="00623B88">
              <w:rPr>
                <w:rFonts w:ascii="Arial" w:hAnsi="Arial" w:cs="Arial"/>
              </w:rPr>
              <w:t xml:space="preserve"> (phone/email)</w:t>
            </w:r>
          </w:p>
        </w:tc>
        <w:tc>
          <w:tcPr>
            <w:tcW w:w="7371" w:type="dxa"/>
            <w:gridSpan w:val="3"/>
          </w:tcPr>
          <w:p w14:paraId="43718E00" w14:textId="77777777" w:rsidR="00AF0A1C" w:rsidRPr="00623B88" w:rsidRDefault="00AF0A1C" w:rsidP="00ED7625">
            <w:pPr>
              <w:rPr>
                <w:rFonts w:ascii="Arial" w:hAnsi="Arial" w:cs="Arial"/>
              </w:rPr>
            </w:pPr>
          </w:p>
        </w:tc>
      </w:tr>
      <w:tr w:rsidR="00D1178D" w:rsidRPr="00623B88" w14:paraId="55DD2681" w14:textId="77777777" w:rsidTr="00D269AF">
        <w:tc>
          <w:tcPr>
            <w:tcW w:w="3261" w:type="dxa"/>
            <w:shd w:val="clear" w:color="auto" w:fill="E7E6E6" w:themeFill="background2"/>
          </w:tcPr>
          <w:p w14:paraId="1E262C51" w14:textId="7B65E1D7" w:rsidR="00D1178D" w:rsidRPr="00623B88" w:rsidRDefault="00D1178D" w:rsidP="00ED7625">
            <w:pPr>
              <w:rPr>
                <w:rFonts w:ascii="Arial" w:hAnsi="Arial" w:cs="Arial"/>
              </w:rPr>
            </w:pPr>
            <w:r w:rsidRPr="00623B88">
              <w:rPr>
                <w:rFonts w:ascii="Arial" w:hAnsi="Arial" w:cs="Arial"/>
              </w:rPr>
              <w:t>Address</w:t>
            </w:r>
          </w:p>
        </w:tc>
        <w:tc>
          <w:tcPr>
            <w:tcW w:w="7371" w:type="dxa"/>
            <w:gridSpan w:val="3"/>
          </w:tcPr>
          <w:p w14:paraId="397EF080" w14:textId="77777777" w:rsidR="00D1178D" w:rsidRPr="00623B88" w:rsidRDefault="00D1178D" w:rsidP="00ED7625">
            <w:pPr>
              <w:rPr>
                <w:rFonts w:ascii="Arial" w:hAnsi="Arial" w:cs="Arial"/>
              </w:rPr>
            </w:pPr>
          </w:p>
        </w:tc>
      </w:tr>
      <w:tr w:rsidR="00EE76C8" w:rsidRPr="00623B88" w14:paraId="112EB042" w14:textId="77777777" w:rsidTr="00D269AF">
        <w:tc>
          <w:tcPr>
            <w:tcW w:w="3261" w:type="dxa"/>
            <w:shd w:val="clear" w:color="auto" w:fill="E7E6E6" w:themeFill="background2"/>
          </w:tcPr>
          <w:p w14:paraId="59AD25D9" w14:textId="2D3B9D70" w:rsidR="00EE76C8" w:rsidRPr="00623B88" w:rsidRDefault="00EE76C8" w:rsidP="00ED7625">
            <w:pPr>
              <w:rPr>
                <w:rFonts w:ascii="Arial" w:hAnsi="Arial" w:cs="Arial"/>
              </w:rPr>
            </w:pPr>
            <w:r w:rsidRPr="00623B88">
              <w:rPr>
                <w:rFonts w:ascii="Arial" w:hAnsi="Arial" w:cs="Arial"/>
              </w:rPr>
              <w:t>GP Surgery &amp; Address</w:t>
            </w:r>
          </w:p>
        </w:tc>
        <w:tc>
          <w:tcPr>
            <w:tcW w:w="7371" w:type="dxa"/>
            <w:gridSpan w:val="3"/>
          </w:tcPr>
          <w:p w14:paraId="6291DF41" w14:textId="119BC522" w:rsidR="000E7E7F" w:rsidRPr="00623B88" w:rsidRDefault="000E7E7F" w:rsidP="00ED7625">
            <w:pPr>
              <w:rPr>
                <w:rFonts w:ascii="Arial" w:hAnsi="Arial" w:cs="Arial"/>
              </w:rPr>
            </w:pPr>
          </w:p>
        </w:tc>
      </w:tr>
    </w:tbl>
    <w:p w14:paraId="0D9E12A6" w14:textId="77777777" w:rsidR="004867A0" w:rsidRPr="00623B88" w:rsidRDefault="004867A0">
      <w:pPr>
        <w:rPr>
          <w:rFonts w:ascii="Arial" w:hAnsi="Arial" w:cs="Arial"/>
        </w:rPr>
      </w:pPr>
    </w:p>
    <w:tbl>
      <w:tblPr>
        <w:tblStyle w:val="TableGrid"/>
        <w:tblW w:w="10632" w:type="dxa"/>
        <w:tblInd w:w="-431" w:type="dxa"/>
        <w:tblLook w:val="04A0" w:firstRow="1" w:lastRow="0" w:firstColumn="1" w:lastColumn="0" w:noHBand="0" w:noVBand="1"/>
      </w:tblPr>
      <w:tblGrid>
        <w:gridCol w:w="4821"/>
        <w:gridCol w:w="283"/>
        <w:gridCol w:w="1701"/>
        <w:gridCol w:w="1843"/>
        <w:gridCol w:w="70"/>
        <w:gridCol w:w="1914"/>
      </w:tblGrid>
      <w:tr w:rsidR="00D43AE0" w:rsidRPr="00623B88" w14:paraId="6906FA02" w14:textId="77777777" w:rsidTr="00D269AF">
        <w:tc>
          <w:tcPr>
            <w:tcW w:w="10632" w:type="dxa"/>
            <w:gridSpan w:val="6"/>
            <w:shd w:val="clear" w:color="auto" w:fill="E2EFD9" w:themeFill="accent6" w:themeFillTint="33"/>
          </w:tcPr>
          <w:p w14:paraId="24659B63" w14:textId="41A1BD20" w:rsidR="00D43AE0" w:rsidRPr="00623B88" w:rsidRDefault="004867A0">
            <w:pPr>
              <w:rPr>
                <w:rFonts w:ascii="Arial" w:hAnsi="Arial" w:cs="Arial"/>
              </w:rPr>
            </w:pPr>
            <w:r w:rsidRPr="00623B88">
              <w:rPr>
                <w:rFonts w:ascii="Arial" w:hAnsi="Arial" w:cs="Arial"/>
                <w:b/>
                <w:bCs/>
              </w:rPr>
              <w:t xml:space="preserve">Consent, capacity and advocacy </w:t>
            </w:r>
            <w:r w:rsidR="00DF5BDE" w:rsidRPr="00623B88">
              <w:rPr>
                <w:rFonts w:ascii="Arial" w:hAnsi="Arial" w:cs="Arial"/>
                <w:sz w:val="18"/>
                <w:szCs w:val="18"/>
              </w:rPr>
              <w:t>(</w:t>
            </w:r>
            <w:r w:rsidR="00DF5BDE" w:rsidRPr="00623B88">
              <w:rPr>
                <w:rFonts w:ascii="Arial" w:hAnsi="Arial" w:cs="Arial"/>
                <w:i/>
                <w:iCs/>
                <w:sz w:val="18"/>
                <w:szCs w:val="18"/>
              </w:rPr>
              <w:t>Staff member to complete with the person</w:t>
            </w:r>
            <w:r w:rsidR="00DF5BDE" w:rsidRPr="00623B88">
              <w:rPr>
                <w:rFonts w:ascii="Arial" w:hAnsi="Arial" w:cs="Arial"/>
                <w:sz w:val="18"/>
                <w:szCs w:val="18"/>
              </w:rPr>
              <w:t>)</w:t>
            </w:r>
          </w:p>
        </w:tc>
      </w:tr>
      <w:tr w:rsidR="008B551F" w:rsidRPr="00623B88" w14:paraId="1C3FDCD2" w14:textId="77777777" w:rsidTr="00D269AF">
        <w:tc>
          <w:tcPr>
            <w:tcW w:w="6805" w:type="dxa"/>
            <w:gridSpan w:val="3"/>
            <w:shd w:val="clear" w:color="auto" w:fill="E7E6E6" w:themeFill="background2"/>
          </w:tcPr>
          <w:p w14:paraId="017833AD" w14:textId="77777777" w:rsidR="008B551F" w:rsidRPr="00623B88" w:rsidRDefault="008B551F" w:rsidP="00E546FF">
            <w:pPr>
              <w:rPr>
                <w:rFonts w:ascii="Arial" w:hAnsi="Arial" w:cs="Arial"/>
              </w:rPr>
            </w:pPr>
            <w:r w:rsidRPr="00623B88">
              <w:rPr>
                <w:rFonts w:ascii="Arial" w:hAnsi="Arial" w:cs="Arial"/>
                <w:sz w:val="20"/>
                <w:szCs w:val="20"/>
              </w:rPr>
              <w:t>Has consent to carry out the Assessment been given?</w:t>
            </w:r>
          </w:p>
        </w:tc>
        <w:tc>
          <w:tcPr>
            <w:tcW w:w="1843" w:type="dxa"/>
          </w:tcPr>
          <w:p w14:paraId="7B6311F7" w14:textId="2C5C094E" w:rsidR="008B551F" w:rsidRPr="00623B88" w:rsidRDefault="00000000" w:rsidP="00E546FF">
            <w:pPr>
              <w:rPr>
                <w:rFonts w:ascii="Arial" w:hAnsi="Arial" w:cs="Arial"/>
              </w:rPr>
            </w:pPr>
            <w:sdt>
              <w:sdtPr>
                <w:rPr>
                  <w:rFonts w:ascii="Arial" w:hAnsi="Arial" w:cs="Arial"/>
                </w:rPr>
                <w:id w:val="-1299072113"/>
                <w14:checkbox>
                  <w14:checked w14:val="0"/>
                  <w14:checkedState w14:val="2612" w14:font="MS Gothic"/>
                  <w14:uncheckedState w14:val="2610" w14:font="MS Gothic"/>
                </w14:checkbox>
              </w:sdtPr>
              <w:sdtContent>
                <w:r w:rsidR="00521901" w:rsidRPr="00623B88">
                  <w:rPr>
                    <w:rFonts w:ascii="Segoe UI Symbol" w:eastAsia="MS Gothic" w:hAnsi="Segoe UI Symbol" w:cs="Segoe UI Symbol"/>
                  </w:rPr>
                  <w:t>☐</w:t>
                </w:r>
              </w:sdtContent>
            </w:sdt>
            <w:r w:rsidR="008B551F" w:rsidRPr="00623B88">
              <w:rPr>
                <w:rFonts w:ascii="Arial" w:hAnsi="Arial" w:cs="Arial"/>
              </w:rPr>
              <w:t xml:space="preserve"> Yes</w:t>
            </w:r>
          </w:p>
        </w:tc>
        <w:tc>
          <w:tcPr>
            <w:tcW w:w="1984" w:type="dxa"/>
            <w:gridSpan w:val="2"/>
          </w:tcPr>
          <w:p w14:paraId="22B531AF" w14:textId="77777777" w:rsidR="008B551F" w:rsidRPr="00623B88" w:rsidRDefault="00000000" w:rsidP="00E546FF">
            <w:pPr>
              <w:rPr>
                <w:rFonts w:ascii="Arial" w:hAnsi="Arial" w:cs="Arial"/>
              </w:rPr>
            </w:pPr>
            <w:sdt>
              <w:sdtPr>
                <w:rPr>
                  <w:rFonts w:ascii="Arial" w:hAnsi="Arial" w:cs="Arial"/>
                </w:rPr>
                <w:id w:val="-982231665"/>
                <w14:checkbox>
                  <w14:checked w14:val="0"/>
                  <w14:checkedState w14:val="2612" w14:font="MS Gothic"/>
                  <w14:uncheckedState w14:val="2610" w14:font="MS Gothic"/>
                </w14:checkbox>
              </w:sdtPr>
              <w:sdtContent>
                <w:r w:rsidR="008B551F" w:rsidRPr="00623B88">
                  <w:rPr>
                    <w:rFonts w:ascii="Segoe UI Symbol" w:eastAsia="MS Gothic" w:hAnsi="Segoe UI Symbol" w:cs="Segoe UI Symbol"/>
                  </w:rPr>
                  <w:t>☐</w:t>
                </w:r>
              </w:sdtContent>
            </w:sdt>
            <w:r w:rsidR="008B551F" w:rsidRPr="00623B88">
              <w:rPr>
                <w:rFonts w:ascii="Arial" w:hAnsi="Arial" w:cs="Arial"/>
              </w:rPr>
              <w:t xml:space="preserve"> No</w:t>
            </w:r>
          </w:p>
        </w:tc>
      </w:tr>
      <w:tr w:rsidR="00227B70" w:rsidRPr="00623B88" w14:paraId="791DB5BF" w14:textId="77777777" w:rsidTr="00D269AF">
        <w:tc>
          <w:tcPr>
            <w:tcW w:w="6805" w:type="dxa"/>
            <w:gridSpan w:val="3"/>
            <w:shd w:val="clear" w:color="auto" w:fill="E7E6E6" w:themeFill="background2"/>
          </w:tcPr>
          <w:p w14:paraId="024AC0F1" w14:textId="3BF36BC7" w:rsidR="00227B70" w:rsidRPr="00623B88" w:rsidRDefault="00227B70">
            <w:pPr>
              <w:rPr>
                <w:rFonts w:ascii="Arial" w:hAnsi="Arial" w:cs="Arial"/>
              </w:rPr>
            </w:pPr>
            <w:r w:rsidRPr="00623B88">
              <w:rPr>
                <w:rFonts w:ascii="Arial" w:hAnsi="Arial" w:cs="Arial"/>
                <w:sz w:val="20"/>
                <w:szCs w:val="20"/>
              </w:rPr>
              <w:t xml:space="preserve">As the Assessor, do you have any concerns about the person’s ability to </w:t>
            </w:r>
            <w:r w:rsidR="008B551F" w:rsidRPr="00623B88">
              <w:rPr>
                <w:rFonts w:ascii="Arial" w:hAnsi="Arial" w:cs="Arial"/>
                <w:sz w:val="20"/>
                <w:szCs w:val="20"/>
              </w:rPr>
              <w:t xml:space="preserve">consent to </w:t>
            </w:r>
            <w:r w:rsidRPr="00623B88">
              <w:rPr>
                <w:rFonts w:ascii="Arial" w:hAnsi="Arial" w:cs="Arial"/>
                <w:sz w:val="20"/>
                <w:szCs w:val="20"/>
              </w:rPr>
              <w:t>the Assessment?</w:t>
            </w:r>
          </w:p>
        </w:tc>
        <w:tc>
          <w:tcPr>
            <w:tcW w:w="1843" w:type="dxa"/>
          </w:tcPr>
          <w:p w14:paraId="6811113C" w14:textId="7573B2DE" w:rsidR="00227B70" w:rsidRPr="00623B88" w:rsidRDefault="00000000">
            <w:pPr>
              <w:rPr>
                <w:rFonts w:ascii="Arial" w:hAnsi="Arial" w:cs="Arial"/>
              </w:rPr>
            </w:pPr>
            <w:sdt>
              <w:sdtPr>
                <w:rPr>
                  <w:rFonts w:ascii="Arial" w:hAnsi="Arial" w:cs="Arial"/>
                </w:rPr>
                <w:id w:val="723174513"/>
                <w14:checkbox>
                  <w14:checked w14:val="0"/>
                  <w14:checkedState w14:val="2612" w14:font="MS Gothic"/>
                  <w14:uncheckedState w14:val="2610" w14:font="MS Gothic"/>
                </w14:checkbox>
              </w:sdtPr>
              <w:sdtContent>
                <w:r w:rsidR="00227B70" w:rsidRPr="00623B88">
                  <w:rPr>
                    <w:rFonts w:ascii="Segoe UI Symbol" w:eastAsia="MS Gothic" w:hAnsi="Segoe UI Symbol" w:cs="Segoe UI Symbol"/>
                  </w:rPr>
                  <w:t>☐</w:t>
                </w:r>
              </w:sdtContent>
            </w:sdt>
            <w:r w:rsidR="00227B70" w:rsidRPr="00623B88">
              <w:rPr>
                <w:rFonts w:ascii="Arial" w:hAnsi="Arial" w:cs="Arial"/>
              </w:rPr>
              <w:t xml:space="preserve"> Yes</w:t>
            </w:r>
          </w:p>
        </w:tc>
        <w:tc>
          <w:tcPr>
            <w:tcW w:w="1984" w:type="dxa"/>
            <w:gridSpan w:val="2"/>
          </w:tcPr>
          <w:p w14:paraId="08D89D78" w14:textId="0C3E6A10" w:rsidR="00227B70" w:rsidRPr="00623B88" w:rsidRDefault="00000000">
            <w:pPr>
              <w:rPr>
                <w:rFonts w:ascii="Arial" w:hAnsi="Arial" w:cs="Arial"/>
              </w:rPr>
            </w:pPr>
            <w:sdt>
              <w:sdtPr>
                <w:rPr>
                  <w:rFonts w:ascii="Arial" w:hAnsi="Arial" w:cs="Arial"/>
                </w:rPr>
                <w:id w:val="2036847192"/>
                <w14:checkbox>
                  <w14:checked w14:val="0"/>
                  <w14:checkedState w14:val="2612" w14:font="MS Gothic"/>
                  <w14:uncheckedState w14:val="2610" w14:font="MS Gothic"/>
                </w14:checkbox>
              </w:sdtPr>
              <w:sdtContent>
                <w:r w:rsidR="00227B70" w:rsidRPr="00623B88">
                  <w:rPr>
                    <w:rFonts w:ascii="Segoe UI Symbol" w:eastAsia="MS Gothic" w:hAnsi="Segoe UI Symbol" w:cs="Segoe UI Symbol"/>
                  </w:rPr>
                  <w:t>☐</w:t>
                </w:r>
              </w:sdtContent>
            </w:sdt>
            <w:r w:rsidR="00227B70" w:rsidRPr="00623B88">
              <w:rPr>
                <w:rFonts w:ascii="Arial" w:hAnsi="Arial" w:cs="Arial"/>
              </w:rPr>
              <w:t xml:space="preserve"> No</w:t>
            </w:r>
          </w:p>
        </w:tc>
      </w:tr>
      <w:tr w:rsidR="00227B70" w:rsidRPr="00623B88" w14:paraId="1B4F5C8A" w14:textId="77777777" w:rsidTr="00D269AF">
        <w:tc>
          <w:tcPr>
            <w:tcW w:w="5104" w:type="dxa"/>
            <w:gridSpan w:val="2"/>
            <w:shd w:val="clear" w:color="auto" w:fill="E7E6E6" w:themeFill="background2"/>
          </w:tcPr>
          <w:p w14:paraId="2F98F5E8" w14:textId="43E3DC21" w:rsidR="00227B70" w:rsidRDefault="00227B70" w:rsidP="00ED7625">
            <w:pPr>
              <w:rPr>
                <w:rFonts w:ascii="Arial" w:hAnsi="Arial" w:cs="Arial"/>
                <w:sz w:val="20"/>
                <w:szCs w:val="20"/>
              </w:rPr>
            </w:pPr>
            <w:r w:rsidRPr="00623B88">
              <w:rPr>
                <w:rFonts w:ascii="Arial" w:hAnsi="Arial" w:cs="Arial"/>
                <w:sz w:val="20"/>
                <w:szCs w:val="20"/>
              </w:rPr>
              <w:t xml:space="preserve">Detail of the Assessor’s decision – </w:t>
            </w:r>
            <w:r w:rsidR="003D6A1B">
              <w:rPr>
                <w:rFonts w:ascii="Arial" w:hAnsi="Arial" w:cs="Arial"/>
                <w:sz w:val="20"/>
                <w:szCs w:val="20"/>
              </w:rPr>
              <w:t xml:space="preserve">Please </w:t>
            </w:r>
            <w:r w:rsidRPr="00623B88">
              <w:rPr>
                <w:rFonts w:ascii="Arial" w:hAnsi="Arial" w:cs="Arial"/>
                <w:sz w:val="20"/>
                <w:szCs w:val="20"/>
              </w:rPr>
              <w:t>indicate if a Mental Capacity assessment is needed.</w:t>
            </w:r>
          </w:p>
          <w:p w14:paraId="0BFE8C53" w14:textId="7C684913" w:rsidR="003D6A1B" w:rsidRDefault="00402879" w:rsidP="00ED7625">
            <w:pPr>
              <w:rPr>
                <w:rFonts w:ascii="Arial" w:hAnsi="Arial" w:cs="Arial"/>
                <w:i/>
                <w:iCs/>
                <w:sz w:val="20"/>
                <w:szCs w:val="20"/>
              </w:rPr>
            </w:pPr>
            <w:r>
              <w:rPr>
                <w:rFonts w:ascii="Arial" w:hAnsi="Arial" w:cs="Arial"/>
                <w:i/>
                <w:iCs/>
                <w:sz w:val="20"/>
                <w:szCs w:val="20"/>
              </w:rPr>
              <w:t>If yes, please complete a proportionate MCA assessment</w:t>
            </w:r>
            <w:r w:rsidR="003D6A1B">
              <w:rPr>
                <w:rFonts w:ascii="Arial" w:hAnsi="Arial" w:cs="Arial"/>
                <w:i/>
                <w:iCs/>
                <w:sz w:val="20"/>
                <w:szCs w:val="20"/>
              </w:rPr>
              <w:t xml:space="preserve"> and summarise the outcome here.</w:t>
            </w:r>
          </w:p>
          <w:p w14:paraId="49F6937C" w14:textId="70C318E9" w:rsidR="003D6A1B" w:rsidRPr="00402879" w:rsidRDefault="003D6A1B" w:rsidP="00ED7625">
            <w:pPr>
              <w:rPr>
                <w:rFonts w:ascii="Arial" w:hAnsi="Arial" w:cs="Arial"/>
                <w:i/>
                <w:iCs/>
                <w:sz w:val="20"/>
                <w:szCs w:val="20"/>
              </w:rPr>
            </w:pPr>
          </w:p>
        </w:tc>
        <w:tc>
          <w:tcPr>
            <w:tcW w:w="5528" w:type="dxa"/>
            <w:gridSpan w:val="4"/>
          </w:tcPr>
          <w:p w14:paraId="34E39EC9" w14:textId="77777777" w:rsidR="00227B70" w:rsidRPr="00623B88" w:rsidRDefault="00227B70" w:rsidP="00ED7625">
            <w:pPr>
              <w:rPr>
                <w:rFonts w:ascii="Arial" w:hAnsi="Arial" w:cs="Arial"/>
                <w:sz w:val="20"/>
                <w:szCs w:val="20"/>
              </w:rPr>
            </w:pPr>
          </w:p>
        </w:tc>
      </w:tr>
      <w:tr w:rsidR="000921A2" w:rsidRPr="00623B88" w14:paraId="252DE481" w14:textId="77777777" w:rsidTr="00D269AF">
        <w:tc>
          <w:tcPr>
            <w:tcW w:w="5104" w:type="dxa"/>
            <w:gridSpan w:val="2"/>
            <w:shd w:val="clear" w:color="auto" w:fill="E7E6E6" w:themeFill="background2"/>
          </w:tcPr>
          <w:p w14:paraId="3DDDB58B" w14:textId="77777777" w:rsidR="000921A2" w:rsidRDefault="000C52D0" w:rsidP="00ED7625">
            <w:pPr>
              <w:rPr>
                <w:rFonts w:ascii="Arial" w:hAnsi="Arial" w:cs="Arial"/>
                <w:sz w:val="20"/>
                <w:szCs w:val="20"/>
              </w:rPr>
            </w:pPr>
            <w:r w:rsidRPr="00623B88">
              <w:rPr>
                <w:rFonts w:ascii="Arial" w:hAnsi="Arial" w:cs="Arial"/>
                <w:sz w:val="20"/>
                <w:szCs w:val="20"/>
              </w:rPr>
              <w:lastRenderedPageBreak/>
              <w:t>If the person lacks capacity, is it in their best interests to carry out the assessment?</w:t>
            </w:r>
          </w:p>
          <w:p w14:paraId="3217143A" w14:textId="77777777" w:rsidR="003D6A1B" w:rsidRDefault="003D6A1B" w:rsidP="00ED7625">
            <w:pPr>
              <w:rPr>
                <w:rFonts w:ascii="Arial" w:hAnsi="Arial" w:cs="Arial"/>
                <w:i/>
                <w:iCs/>
                <w:sz w:val="20"/>
                <w:szCs w:val="20"/>
              </w:rPr>
            </w:pPr>
            <w:r>
              <w:rPr>
                <w:rFonts w:ascii="Arial" w:hAnsi="Arial" w:cs="Arial"/>
                <w:i/>
                <w:iCs/>
                <w:sz w:val="20"/>
                <w:szCs w:val="20"/>
              </w:rPr>
              <w:t xml:space="preserve">Please complete a proportionate Best Interest Decision and summarise the outcome here. </w:t>
            </w:r>
          </w:p>
          <w:p w14:paraId="355C84FB" w14:textId="38BB2ABC" w:rsidR="00A30DA3" w:rsidRPr="003D6A1B" w:rsidRDefault="00A30DA3" w:rsidP="00ED7625">
            <w:pPr>
              <w:rPr>
                <w:rFonts w:ascii="Arial" w:hAnsi="Arial" w:cs="Arial"/>
                <w:i/>
                <w:iCs/>
                <w:sz w:val="20"/>
                <w:szCs w:val="20"/>
              </w:rPr>
            </w:pPr>
          </w:p>
        </w:tc>
        <w:tc>
          <w:tcPr>
            <w:tcW w:w="5528" w:type="dxa"/>
            <w:gridSpan w:val="4"/>
          </w:tcPr>
          <w:p w14:paraId="39665093" w14:textId="77777777" w:rsidR="000921A2" w:rsidRPr="00623B88" w:rsidRDefault="000921A2" w:rsidP="00ED7625">
            <w:pPr>
              <w:rPr>
                <w:rFonts w:ascii="Arial" w:hAnsi="Arial" w:cs="Arial"/>
                <w:sz w:val="20"/>
                <w:szCs w:val="20"/>
              </w:rPr>
            </w:pPr>
          </w:p>
        </w:tc>
      </w:tr>
      <w:tr w:rsidR="003D6A1B" w:rsidRPr="00623B88" w14:paraId="33A3EB0F" w14:textId="77777777" w:rsidTr="00A351BB">
        <w:tc>
          <w:tcPr>
            <w:tcW w:w="6805" w:type="dxa"/>
            <w:gridSpan w:val="3"/>
            <w:shd w:val="clear" w:color="auto" w:fill="E7E6E6" w:themeFill="background2"/>
          </w:tcPr>
          <w:p w14:paraId="16B8D66B" w14:textId="1273E0F2" w:rsidR="003D6A1B" w:rsidRPr="00623B88" w:rsidRDefault="003D6A1B" w:rsidP="00ED7625">
            <w:pPr>
              <w:rPr>
                <w:rFonts w:ascii="Arial" w:hAnsi="Arial" w:cs="Arial"/>
                <w:sz w:val="20"/>
                <w:szCs w:val="20"/>
              </w:rPr>
            </w:pPr>
            <w:r w:rsidRPr="00623B88">
              <w:rPr>
                <w:rFonts w:ascii="Arial" w:hAnsi="Arial" w:cs="Arial"/>
                <w:sz w:val="20"/>
                <w:szCs w:val="20"/>
              </w:rPr>
              <w:t xml:space="preserve">As the Assessor, do you have any concerns about the person’s ability to </w:t>
            </w:r>
            <w:r>
              <w:rPr>
                <w:rFonts w:ascii="Arial" w:hAnsi="Arial" w:cs="Arial"/>
                <w:sz w:val="20"/>
                <w:szCs w:val="20"/>
              </w:rPr>
              <w:t>participate in</w:t>
            </w:r>
            <w:r w:rsidRPr="00623B88">
              <w:rPr>
                <w:rFonts w:ascii="Arial" w:hAnsi="Arial" w:cs="Arial"/>
                <w:sz w:val="20"/>
                <w:szCs w:val="20"/>
              </w:rPr>
              <w:t xml:space="preserve"> the Assessment?</w:t>
            </w:r>
          </w:p>
        </w:tc>
        <w:tc>
          <w:tcPr>
            <w:tcW w:w="1913" w:type="dxa"/>
            <w:gridSpan w:val="2"/>
          </w:tcPr>
          <w:p w14:paraId="0752E53D" w14:textId="3E590A7F" w:rsidR="003D6A1B" w:rsidRDefault="00000000" w:rsidP="00ED7625">
            <w:pPr>
              <w:rPr>
                <w:rFonts w:ascii="Arial" w:hAnsi="Arial" w:cs="Arial"/>
              </w:rPr>
            </w:pPr>
            <w:sdt>
              <w:sdtPr>
                <w:rPr>
                  <w:rFonts w:ascii="Arial" w:hAnsi="Arial" w:cs="Arial"/>
                </w:rPr>
                <w:id w:val="1117412170"/>
                <w14:checkbox>
                  <w14:checked w14:val="0"/>
                  <w14:checkedState w14:val="2612" w14:font="MS Gothic"/>
                  <w14:uncheckedState w14:val="2610" w14:font="MS Gothic"/>
                </w14:checkbox>
              </w:sdtPr>
              <w:sdtContent>
                <w:r w:rsidR="003D6A1B" w:rsidRPr="00623B88">
                  <w:rPr>
                    <w:rFonts w:ascii="Segoe UI Symbol" w:eastAsia="MS Gothic" w:hAnsi="Segoe UI Symbol" w:cs="Segoe UI Symbol"/>
                  </w:rPr>
                  <w:t>☐</w:t>
                </w:r>
              </w:sdtContent>
            </w:sdt>
            <w:r w:rsidR="003D6A1B" w:rsidRPr="00623B88">
              <w:rPr>
                <w:rFonts w:ascii="Arial" w:hAnsi="Arial" w:cs="Arial"/>
              </w:rPr>
              <w:t xml:space="preserve"> Yes</w:t>
            </w:r>
          </w:p>
        </w:tc>
        <w:tc>
          <w:tcPr>
            <w:tcW w:w="1914" w:type="dxa"/>
          </w:tcPr>
          <w:p w14:paraId="4C06958C" w14:textId="2688D76A" w:rsidR="003D6A1B" w:rsidRDefault="00000000" w:rsidP="00ED7625">
            <w:pPr>
              <w:rPr>
                <w:rFonts w:ascii="Arial" w:hAnsi="Arial" w:cs="Arial"/>
              </w:rPr>
            </w:pPr>
            <w:sdt>
              <w:sdtPr>
                <w:rPr>
                  <w:rFonts w:ascii="Arial" w:hAnsi="Arial" w:cs="Arial"/>
                </w:rPr>
                <w:id w:val="1191343463"/>
                <w14:checkbox>
                  <w14:checked w14:val="0"/>
                  <w14:checkedState w14:val="2612" w14:font="MS Gothic"/>
                  <w14:uncheckedState w14:val="2610" w14:font="MS Gothic"/>
                </w14:checkbox>
              </w:sdtPr>
              <w:sdtContent>
                <w:r w:rsidR="003D6A1B" w:rsidRPr="00623B88">
                  <w:rPr>
                    <w:rFonts w:ascii="Segoe UI Symbol" w:eastAsia="MS Gothic" w:hAnsi="Segoe UI Symbol" w:cs="Segoe UI Symbol"/>
                  </w:rPr>
                  <w:t>☐</w:t>
                </w:r>
              </w:sdtContent>
            </w:sdt>
            <w:r w:rsidR="003D6A1B" w:rsidRPr="00623B88">
              <w:rPr>
                <w:rFonts w:ascii="Arial" w:hAnsi="Arial" w:cs="Arial"/>
              </w:rPr>
              <w:t xml:space="preserve"> No</w:t>
            </w:r>
          </w:p>
        </w:tc>
      </w:tr>
      <w:tr w:rsidR="00FA6499" w:rsidRPr="00623B88" w14:paraId="2518BD4C" w14:textId="77777777" w:rsidTr="00D269AF">
        <w:tc>
          <w:tcPr>
            <w:tcW w:w="6805" w:type="dxa"/>
            <w:gridSpan w:val="3"/>
            <w:shd w:val="clear" w:color="auto" w:fill="E7E6E6" w:themeFill="background2"/>
          </w:tcPr>
          <w:p w14:paraId="2DA0002F" w14:textId="363DDDD3" w:rsidR="00FA6499" w:rsidRPr="00623B88" w:rsidRDefault="00FA6499" w:rsidP="00ED7625">
            <w:pPr>
              <w:rPr>
                <w:rFonts w:ascii="Arial" w:hAnsi="Arial" w:cs="Arial"/>
              </w:rPr>
            </w:pPr>
            <w:bookmarkStart w:id="0" w:name="_Hlk179467201"/>
            <w:r w:rsidRPr="00623B88">
              <w:rPr>
                <w:rFonts w:ascii="Arial" w:hAnsi="Arial" w:cs="Arial"/>
                <w:sz w:val="20"/>
                <w:szCs w:val="20"/>
              </w:rPr>
              <w:t xml:space="preserve">An advocate must be </w:t>
            </w:r>
            <w:r w:rsidR="00B7030D" w:rsidRPr="00623B88">
              <w:rPr>
                <w:rFonts w:ascii="Arial" w:hAnsi="Arial" w:cs="Arial"/>
                <w:sz w:val="20"/>
                <w:szCs w:val="20"/>
              </w:rPr>
              <w:t>offered</w:t>
            </w:r>
            <w:r w:rsidRPr="00623B88">
              <w:rPr>
                <w:rFonts w:ascii="Arial" w:hAnsi="Arial" w:cs="Arial"/>
                <w:sz w:val="20"/>
                <w:szCs w:val="20"/>
              </w:rPr>
              <w:t xml:space="preserve"> by the Council where the person has substantial difficulty in being involved and has no appropriate supporting person. The person selected … </w:t>
            </w:r>
          </w:p>
        </w:tc>
        <w:tc>
          <w:tcPr>
            <w:tcW w:w="3827" w:type="dxa"/>
            <w:gridSpan w:val="3"/>
          </w:tcPr>
          <w:p w14:paraId="31A6B6B3" w14:textId="77777777" w:rsidR="00FA6499" w:rsidRPr="00623B88" w:rsidRDefault="00000000" w:rsidP="00ED7625">
            <w:pPr>
              <w:rPr>
                <w:rFonts w:ascii="Arial" w:hAnsi="Arial" w:cs="Arial"/>
              </w:rPr>
            </w:pPr>
            <w:sdt>
              <w:sdtPr>
                <w:rPr>
                  <w:rFonts w:ascii="Arial" w:hAnsi="Arial" w:cs="Arial"/>
                </w:rPr>
                <w:id w:val="-674337859"/>
                <w14:checkbox>
                  <w14:checked w14:val="0"/>
                  <w14:checkedState w14:val="2612" w14:font="MS Gothic"/>
                  <w14:uncheckedState w14:val="2610" w14:font="MS Gothic"/>
                </w14:checkbox>
              </w:sdtPr>
              <w:sdtContent>
                <w:r w:rsidR="00FA6499" w:rsidRPr="00623B88">
                  <w:rPr>
                    <w:rFonts w:ascii="Segoe UI Symbol" w:eastAsia="MS Gothic" w:hAnsi="Segoe UI Symbol" w:cs="Segoe UI Symbol"/>
                  </w:rPr>
                  <w:t>☐</w:t>
                </w:r>
              </w:sdtContent>
            </w:sdt>
            <w:r w:rsidR="00FA6499" w:rsidRPr="00623B88">
              <w:rPr>
                <w:rFonts w:ascii="Arial" w:hAnsi="Arial" w:cs="Arial"/>
              </w:rPr>
              <w:t xml:space="preserve"> Family / Friends</w:t>
            </w:r>
          </w:p>
          <w:p w14:paraId="4C02DE58" w14:textId="63215BC5" w:rsidR="00FA6499" w:rsidRPr="00623B88" w:rsidRDefault="00000000" w:rsidP="00ED7625">
            <w:pPr>
              <w:rPr>
                <w:rFonts w:ascii="Arial" w:hAnsi="Arial" w:cs="Arial"/>
              </w:rPr>
            </w:pPr>
            <w:sdt>
              <w:sdtPr>
                <w:rPr>
                  <w:rFonts w:ascii="Arial" w:hAnsi="Arial" w:cs="Arial"/>
                </w:rPr>
                <w:id w:val="1527754857"/>
                <w14:checkbox>
                  <w14:checked w14:val="0"/>
                  <w14:checkedState w14:val="2612" w14:font="MS Gothic"/>
                  <w14:uncheckedState w14:val="2610" w14:font="MS Gothic"/>
                </w14:checkbox>
              </w:sdtPr>
              <w:sdtContent>
                <w:r w:rsidR="00FA6499" w:rsidRPr="00623B88">
                  <w:rPr>
                    <w:rFonts w:ascii="Segoe UI Symbol" w:eastAsia="MS Gothic" w:hAnsi="Segoe UI Symbol" w:cs="Segoe UI Symbol"/>
                  </w:rPr>
                  <w:t>☐</w:t>
                </w:r>
              </w:sdtContent>
            </w:sdt>
            <w:r w:rsidR="00FA6499" w:rsidRPr="00623B88">
              <w:rPr>
                <w:rFonts w:ascii="Arial" w:hAnsi="Arial" w:cs="Arial"/>
              </w:rPr>
              <w:t xml:space="preserve"> Care Act Advocate</w:t>
            </w:r>
          </w:p>
        </w:tc>
      </w:tr>
      <w:bookmarkEnd w:id="0"/>
      <w:tr w:rsidR="00A35A01" w:rsidRPr="00623B88" w14:paraId="2F6BB3AD" w14:textId="77777777" w:rsidTr="00D269AF">
        <w:tc>
          <w:tcPr>
            <w:tcW w:w="10632" w:type="dxa"/>
            <w:gridSpan w:val="6"/>
            <w:shd w:val="clear" w:color="auto" w:fill="E2EFD9" w:themeFill="accent6" w:themeFillTint="33"/>
          </w:tcPr>
          <w:p w14:paraId="4D401B7F" w14:textId="7F93401E" w:rsidR="00A35A01" w:rsidRPr="00623B88" w:rsidRDefault="00295A44" w:rsidP="00ED7625">
            <w:pPr>
              <w:rPr>
                <w:rFonts w:ascii="Arial" w:hAnsi="Arial" w:cs="Arial"/>
                <w:b/>
                <w:bCs/>
              </w:rPr>
            </w:pPr>
            <w:r w:rsidRPr="00623B88">
              <w:rPr>
                <w:rFonts w:ascii="Arial" w:hAnsi="Arial" w:cs="Arial"/>
                <w:b/>
                <w:bCs/>
              </w:rPr>
              <w:t xml:space="preserve">Who participated in the </w:t>
            </w:r>
            <w:r w:rsidR="007923C7">
              <w:rPr>
                <w:rFonts w:ascii="Arial" w:hAnsi="Arial" w:cs="Arial"/>
                <w:b/>
                <w:bCs/>
              </w:rPr>
              <w:t xml:space="preserve">Living Well </w:t>
            </w:r>
            <w:r w:rsidR="00463FCF" w:rsidRPr="00623B88">
              <w:rPr>
                <w:rFonts w:ascii="Arial" w:hAnsi="Arial" w:cs="Arial"/>
                <w:b/>
                <w:bCs/>
              </w:rPr>
              <w:t>conversation</w:t>
            </w:r>
            <w:r w:rsidR="00C76C65" w:rsidRPr="00623B88">
              <w:rPr>
                <w:rFonts w:ascii="Arial" w:hAnsi="Arial" w:cs="Arial"/>
                <w:b/>
                <w:bCs/>
              </w:rPr>
              <w:t xml:space="preserve"> </w:t>
            </w:r>
            <w:r w:rsidR="00DF5BDE" w:rsidRPr="00623B88">
              <w:rPr>
                <w:rFonts w:ascii="Arial" w:hAnsi="Arial" w:cs="Arial"/>
                <w:sz w:val="18"/>
                <w:szCs w:val="18"/>
              </w:rPr>
              <w:t>(</w:t>
            </w:r>
            <w:r w:rsidR="00DF5BDE" w:rsidRPr="00623B88">
              <w:rPr>
                <w:rFonts w:ascii="Arial" w:hAnsi="Arial" w:cs="Arial"/>
                <w:i/>
                <w:iCs/>
                <w:sz w:val="18"/>
                <w:szCs w:val="18"/>
              </w:rPr>
              <w:t>Staff member to complete with the person</w:t>
            </w:r>
            <w:r w:rsidR="00DF5BDE" w:rsidRPr="00623B88">
              <w:rPr>
                <w:rFonts w:ascii="Arial" w:hAnsi="Arial" w:cs="Arial"/>
                <w:sz w:val="18"/>
                <w:szCs w:val="18"/>
              </w:rPr>
              <w:t>)</w:t>
            </w:r>
          </w:p>
        </w:tc>
      </w:tr>
      <w:tr w:rsidR="00FA6499" w:rsidRPr="00623B88" w14:paraId="2847AD57" w14:textId="77777777" w:rsidTr="00D269AF">
        <w:tc>
          <w:tcPr>
            <w:tcW w:w="4821" w:type="dxa"/>
            <w:shd w:val="clear" w:color="auto" w:fill="E7E6E6" w:themeFill="background2"/>
          </w:tcPr>
          <w:p w14:paraId="620A3A59" w14:textId="69FBEB9F" w:rsidR="00FA6499" w:rsidRPr="00623B88" w:rsidRDefault="00FA6499" w:rsidP="00ED7625">
            <w:pPr>
              <w:rPr>
                <w:rFonts w:ascii="Arial" w:hAnsi="Arial" w:cs="Arial"/>
                <w:sz w:val="20"/>
                <w:szCs w:val="20"/>
              </w:rPr>
            </w:pPr>
            <w:r w:rsidRPr="00623B88">
              <w:rPr>
                <w:rFonts w:ascii="Arial" w:hAnsi="Arial" w:cs="Arial"/>
                <w:sz w:val="20"/>
                <w:szCs w:val="20"/>
              </w:rPr>
              <w:t>Record the details of any formal Advocate</w:t>
            </w:r>
          </w:p>
        </w:tc>
        <w:tc>
          <w:tcPr>
            <w:tcW w:w="5811" w:type="dxa"/>
            <w:gridSpan w:val="5"/>
          </w:tcPr>
          <w:p w14:paraId="3D6D61A4" w14:textId="77777777" w:rsidR="00FA6499" w:rsidRPr="00623B88" w:rsidRDefault="00FA6499" w:rsidP="00ED7625">
            <w:pPr>
              <w:spacing w:line="240" w:lineRule="auto"/>
              <w:rPr>
                <w:rFonts w:ascii="Arial" w:hAnsi="Arial" w:cs="Arial"/>
                <w:sz w:val="18"/>
                <w:szCs w:val="18"/>
              </w:rPr>
            </w:pPr>
          </w:p>
        </w:tc>
      </w:tr>
      <w:tr w:rsidR="007F13C9" w:rsidRPr="00623B88" w14:paraId="44D508A7" w14:textId="77777777" w:rsidTr="00D269AF">
        <w:tc>
          <w:tcPr>
            <w:tcW w:w="4821" w:type="dxa"/>
            <w:shd w:val="clear" w:color="auto" w:fill="E7E6E6" w:themeFill="background2"/>
          </w:tcPr>
          <w:p w14:paraId="03D25738" w14:textId="55ECF0E4" w:rsidR="007F13C9" w:rsidRPr="00623B88" w:rsidRDefault="00FA6499">
            <w:pPr>
              <w:rPr>
                <w:rFonts w:ascii="Arial" w:hAnsi="Arial" w:cs="Arial"/>
              </w:rPr>
            </w:pPr>
            <w:r w:rsidRPr="00623B88">
              <w:rPr>
                <w:rFonts w:ascii="Arial" w:hAnsi="Arial" w:cs="Arial"/>
                <w:sz w:val="20"/>
                <w:szCs w:val="20"/>
              </w:rPr>
              <w:t>Record informal participants - family, friends or others and the relationship to the person</w:t>
            </w:r>
          </w:p>
        </w:tc>
        <w:tc>
          <w:tcPr>
            <w:tcW w:w="5811" w:type="dxa"/>
            <w:gridSpan w:val="5"/>
          </w:tcPr>
          <w:p w14:paraId="3768A6D5" w14:textId="2BAD7598" w:rsidR="004253E4" w:rsidRPr="00623B88" w:rsidRDefault="004253E4" w:rsidP="007F13C9">
            <w:pPr>
              <w:rPr>
                <w:rFonts w:ascii="Arial" w:hAnsi="Arial" w:cs="Arial"/>
              </w:rPr>
            </w:pPr>
          </w:p>
        </w:tc>
      </w:tr>
    </w:tbl>
    <w:p w14:paraId="34DF444F" w14:textId="77777777" w:rsidR="00D43E88" w:rsidRPr="00623B88" w:rsidRDefault="00D43E88">
      <w:pPr>
        <w:rPr>
          <w:rFonts w:ascii="Arial" w:hAnsi="Arial" w:cs="Arial"/>
        </w:rPr>
      </w:pPr>
    </w:p>
    <w:tbl>
      <w:tblPr>
        <w:tblStyle w:val="TableGrid"/>
        <w:tblW w:w="10632" w:type="dxa"/>
        <w:tblInd w:w="-431" w:type="dxa"/>
        <w:tblLook w:val="04A0" w:firstRow="1" w:lastRow="0" w:firstColumn="1" w:lastColumn="0" w:noHBand="0" w:noVBand="1"/>
      </w:tblPr>
      <w:tblGrid>
        <w:gridCol w:w="10632"/>
      </w:tblGrid>
      <w:tr w:rsidR="002B7C3C" w:rsidRPr="00623B88" w14:paraId="33E39FCA" w14:textId="77777777" w:rsidTr="00444B67">
        <w:tc>
          <w:tcPr>
            <w:tcW w:w="10632" w:type="dxa"/>
            <w:tcBorders>
              <w:top w:val="single" w:sz="4" w:space="0" w:color="auto"/>
            </w:tcBorders>
            <w:shd w:val="clear" w:color="auto" w:fill="E2EFD9" w:themeFill="accent6" w:themeFillTint="33"/>
          </w:tcPr>
          <w:p w14:paraId="36CB64B7" w14:textId="77777777" w:rsidR="002B7C3C" w:rsidRPr="00623B88" w:rsidRDefault="002B7C3C" w:rsidP="00444B67">
            <w:pPr>
              <w:rPr>
                <w:rFonts w:ascii="Arial" w:hAnsi="Arial" w:cs="Arial"/>
                <w:b/>
                <w:bCs/>
              </w:rPr>
            </w:pPr>
            <w:r w:rsidRPr="00623B88">
              <w:rPr>
                <w:rFonts w:ascii="Arial" w:hAnsi="Arial" w:cs="Arial"/>
                <w:b/>
                <w:bCs/>
              </w:rPr>
              <w:t xml:space="preserve">Summary of what has happened / changed and what is the current situation </w:t>
            </w:r>
          </w:p>
        </w:tc>
      </w:tr>
      <w:tr w:rsidR="002B7C3C" w:rsidRPr="00623B88" w14:paraId="0AB37386" w14:textId="77777777" w:rsidTr="00444B67">
        <w:tc>
          <w:tcPr>
            <w:tcW w:w="10632" w:type="dxa"/>
            <w:shd w:val="clear" w:color="auto" w:fill="FFFFFF" w:themeFill="background1"/>
          </w:tcPr>
          <w:p w14:paraId="3E75E405" w14:textId="77777777" w:rsidR="002B7C3C" w:rsidRPr="00623B88" w:rsidRDefault="002B7C3C" w:rsidP="00444B67">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BB97346" w14:textId="77777777" w:rsidR="002B7C3C" w:rsidRPr="00623B88" w:rsidRDefault="002B7C3C" w:rsidP="00444B6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ealth changes - hospital admissions – falls</w:t>
            </w:r>
          </w:p>
          <w:p w14:paraId="24882E01" w14:textId="77777777" w:rsidR="002B7C3C" w:rsidRPr="00623B88" w:rsidRDefault="002B7C3C" w:rsidP="00444B6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Current support </w:t>
            </w:r>
          </w:p>
          <w:p w14:paraId="1759B395" w14:textId="77777777" w:rsidR="002B7C3C" w:rsidRPr="00623B88" w:rsidRDefault="002B7C3C" w:rsidP="00444B67">
            <w:pPr>
              <w:pStyle w:val="ListParagraph"/>
              <w:numPr>
                <w:ilvl w:val="0"/>
                <w:numId w:val="4"/>
              </w:numPr>
              <w:tabs>
                <w:tab w:val="left" w:pos="318"/>
              </w:tabs>
              <w:spacing w:before="20" w:after="20" w:line="240" w:lineRule="auto"/>
              <w:ind w:left="318" w:hanging="284"/>
              <w:rPr>
                <w:rFonts w:ascii="Arial" w:hAnsi="Arial" w:cs="Arial"/>
                <w:b/>
                <w:bCs/>
                <w:sz w:val="18"/>
                <w:szCs w:val="18"/>
              </w:rPr>
            </w:pPr>
            <w:r w:rsidRPr="00623B88">
              <w:rPr>
                <w:rFonts w:ascii="Arial" w:hAnsi="Arial" w:cs="Arial"/>
                <w:i/>
                <w:iCs/>
                <w:sz w:val="18"/>
                <w:szCs w:val="18"/>
              </w:rPr>
              <w:t>Life changes – bereavement - diagnoses</w:t>
            </w:r>
            <w:r w:rsidRPr="00623B88">
              <w:rPr>
                <w:rFonts w:ascii="Arial" w:hAnsi="Arial" w:cs="Arial"/>
                <w:b/>
                <w:bCs/>
                <w:sz w:val="18"/>
                <w:szCs w:val="18"/>
              </w:rPr>
              <w:tab/>
            </w:r>
          </w:p>
          <w:p w14:paraId="674B1F16" w14:textId="77777777" w:rsidR="002B7C3C" w:rsidRPr="00623B88" w:rsidRDefault="002B7C3C" w:rsidP="00444B67">
            <w:pPr>
              <w:tabs>
                <w:tab w:val="left" w:pos="9620"/>
              </w:tabs>
              <w:rPr>
                <w:rFonts w:ascii="Arial" w:hAnsi="Arial" w:cs="Arial"/>
                <w:b/>
                <w:bCs/>
              </w:rPr>
            </w:pPr>
          </w:p>
          <w:p w14:paraId="47F48587" w14:textId="77777777" w:rsidR="002B7C3C" w:rsidRPr="00623B88" w:rsidRDefault="002B7C3C" w:rsidP="00444B67">
            <w:pPr>
              <w:tabs>
                <w:tab w:val="left" w:pos="9620"/>
              </w:tabs>
              <w:rPr>
                <w:rFonts w:ascii="Arial" w:hAnsi="Arial" w:cs="Arial"/>
                <w:b/>
                <w:bCs/>
              </w:rPr>
            </w:pPr>
          </w:p>
        </w:tc>
      </w:tr>
      <w:tr w:rsidR="008605ED" w:rsidRPr="00623B88" w14:paraId="5219EC3E" w14:textId="77777777" w:rsidTr="00444B67">
        <w:tc>
          <w:tcPr>
            <w:tcW w:w="10632" w:type="dxa"/>
            <w:shd w:val="clear" w:color="auto" w:fill="FFFFFF" w:themeFill="background1"/>
          </w:tcPr>
          <w:p w14:paraId="6AD39577" w14:textId="5A99FAC3" w:rsidR="008605ED" w:rsidRPr="00623B88" w:rsidRDefault="0068434E" w:rsidP="00444B67">
            <w:pPr>
              <w:spacing w:before="20" w:after="20" w:line="240" w:lineRule="auto"/>
              <w:rPr>
                <w:rFonts w:ascii="Arial" w:hAnsi="Arial" w:cs="Arial"/>
                <w:i/>
                <w:iCs/>
                <w:sz w:val="18"/>
                <w:szCs w:val="18"/>
              </w:rPr>
            </w:pPr>
            <w:r>
              <w:rPr>
                <w:rFonts w:ascii="Arial" w:hAnsi="Arial" w:cs="Arial"/>
                <w:b/>
                <w:bCs/>
              </w:rPr>
              <w:t>How do you manage your communication and sensory needs?</w:t>
            </w:r>
          </w:p>
        </w:tc>
      </w:tr>
      <w:tr w:rsidR="008605ED" w:rsidRPr="00623B88" w14:paraId="386E9215" w14:textId="77777777" w:rsidTr="00444B67">
        <w:tc>
          <w:tcPr>
            <w:tcW w:w="10632" w:type="dxa"/>
            <w:shd w:val="clear" w:color="auto" w:fill="FFFFFF" w:themeFill="background1"/>
          </w:tcPr>
          <w:p w14:paraId="1B48AADA" w14:textId="77777777" w:rsidR="008605ED" w:rsidRPr="00623B88" w:rsidRDefault="008605ED" w:rsidP="008605ED">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DCF29A9" w14:textId="77777777" w:rsidR="008605ED" w:rsidRPr="00623B88" w:rsidRDefault="008605ED" w:rsidP="008605ED">
            <w:pPr>
              <w:pStyle w:val="ListParagraph"/>
              <w:numPr>
                <w:ilvl w:val="0"/>
                <w:numId w:val="22"/>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Cognition or sensory impairment and best method/s of communication</w:t>
            </w:r>
          </w:p>
          <w:p w14:paraId="1F7E28A4" w14:textId="77777777" w:rsidR="008605ED" w:rsidRPr="00623B88" w:rsidRDefault="008605ED" w:rsidP="008605ED">
            <w:pPr>
              <w:pStyle w:val="ListParagraph"/>
              <w:numPr>
                <w:ilvl w:val="0"/>
                <w:numId w:val="22"/>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Use of glasses, hearing aids or other sensory assistance devices</w:t>
            </w:r>
          </w:p>
          <w:p w14:paraId="45E9D2CD" w14:textId="77777777" w:rsidR="008605ED" w:rsidRPr="00623B88" w:rsidRDefault="008605ED" w:rsidP="008605ED">
            <w:pPr>
              <w:pStyle w:val="ListParagraph"/>
              <w:numPr>
                <w:ilvl w:val="0"/>
                <w:numId w:val="22"/>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Reading, writing abilities – preferred language; BSL, and/or is an interpreter required?</w:t>
            </w:r>
          </w:p>
          <w:p w14:paraId="3648D74B" w14:textId="77777777" w:rsidR="008605ED" w:rsidRPr="00623B88" w:rsidRDefault="008605ED" w:rsidP="008605ED">
            <w:pPr>
              <w:pStyle w:val="ListParagraph"/>
              <w:numPr>
                <w:ilvl w:val="0"/>
                <w:numId w:val="22"/>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Access and use of telephone, mobile phone, internet</w:t>
            </w:r>
          </w:p>
          <w:p w14:paraId="2F1DE9DC" w14:textId="23782367" w:rsidR="008605ED" w:rsidRPr="00623B88" w:rsidRDefault="008605ED" w:rsidP="008605ED">
            <w:pPr>
              <w:pStyle w:val="ListParagraph"/>
              <w:numPr>
                <w:ilvl w:val="0"/>
                <w:numId w:val="22"/>
              </w:numPr>
              <w:spacing w:before="20" w:after="20" w:line="240" w:lineRule="auto"/>
              <w:rPr>
                <w:rFonts w:ascii="Arial" w:hAnsi="Arial" w:cs="Arial"/>
                <w:i/>
                <w:iCs/>
                <w:sz w:val="18"/>
                <w:szCs w:val="18"/>
              </w:rPr>
            </w:pPr>
            <w:r w:rsidRPr="00623B88">
              <w:rPr>
                <w:rFonts w:ascii="Arial" w:hAnsi="Arial" w:cs="Arial"/>
                <w:i/>
                <w:iCs/>
                <w:sz w:val="18"/>
                <w:szCs w:val="18"/>
              </w:rPr>
              <w:t>Is there any equipment or technology that might support you?</w:t>
            </w:r>
          </w:p>
          <w:p w14:paraId="325E8820" w14:textId="77777777" w:rsidR="008605ED" w:rsidRPr="00623B88" w:rsidRDefault="008605ED" w:rsidP="00444B67">
            <w:pPr>
              <w:spacing w:before="20" w:after="20" w:line="240" w:lineRule="auto"/>
              <w:rPr>
                <w:rFonts w:ascii="Arial" w:hAnsi="Arial" w:cs="Arial"/>
                <w:i/>
                <w:iCs/>
                <w:sz w:val="18"/>
                <w:szCs w:val="18"/>
              </w:rPr>
            </w:pPr>
          </w:p>
          <w:p w14:paraId="5BBAD604" w14:textId="77777777" w:rsidR="008605ED" w:rsidRPr="00623B88" w:rsidRDefault="008605ED" w:rsidP="00444B67">
            <w:pPr>
              <w:spacing w:before="20" w:after="20" w:line="240" w:lineRule="auto"/>
              <w:rPr>
                <w:rFonts w:ascii="Arial" w:hAnsi="Arial" w:cs="Arial"/>
                <w:i/>
                <w:iCs/>
                <w:sz w:val="18"/>
                <w:szCs w:val="18"/>
              </w:rPr>
            </w:pPr>
          </w:p>
          <w:p w14:paraId="0FCDC420" w14:textId="77777777" w:rsidR="008605ED" w:rsidRPr="00623B88" w:rsidRDefault="008605ED" w:rsidP="00444B67">
            <w:pPr>
              <w:spacing w:before="20" w:after="20" w:line="240" w:lineRule="auto"/>
              <w:rPr>
                <w:rFonts w:ascii="Arial" w:hAnsi="Arial" w:cs="Arial"/>
                <w:i/>
                <w:iCs/>
                <w:sz w:val="18"/>
                <w:szCs w:val="18"/>
              </w:rPr>
            </w:pPr>
          </w:p>
          <w:p w14:paraId="69929BC4" w14:textId="77777777" w:rsidR="008605ED" w:rsidRPr="00623B88" w:rsidRDefault="008605ED" w:rsidP="00444B67">
            <w:pPr>
              <w:spacing w:before="20" w:after="20" w:line="240" w:lineRule="auto"/>
              <w:rPr>
                <w:rFonts w:ascii="Arial" w:hAnsi="Arial" w:cs="Arial"/>
                <w:i/>
                <w:iCs/>
                <w:sz w:val="18"/>
                <w:szCs w:val="18"/>
              </w:rPr>
            </w:pPr>
          </w:p>
        </w:tc>
      </w:tr>
    </w:tbl>
    <w:p w14:paraId="39EF9246" w14:textId="77777777" w:rsidR="002B7C3C" w:rsidRPr="00623B88" w:rsidRDefault="002B7C3C">
      <w:pPr>
        <w:rPr>
          <w:rFonts w:ascii="Arial" w:hAnsi="Arial" w:cs="Arial"/>
        </w:rPr>
      </w:pPr>
    </w:p>
    <w:tbl>
      <w:tblPr>
        <w:tblStyle w:val="TableGrid"/>
        <w:tblW w:w="10632" w:type="dxa"/>
        <w:tblInd w:w="-431" w:type="dxa"/>
        <w:shd w:val="clear" w:color="auto" w:fill="538135" w:themeFill="accent6" w:themeFillShade="BF"/>
        <w:tblLook w:val="04A0" w:firstRow="1" w:lastRow="0" w:firstColumn="1" w:lastColumn="0" w:noHBand="0" w:noVBand="1"/>
      </w:tblPr>
      <w:tblGrid>
        <w:gridCol w:w="10632"/>
      </w:tblGrid>
      <w:tr w:rsidR="00DD1528" w:rsidRPr="00623B88" w14:paraId="5935C482" w14:textId="77777777" w:rsidTr="00D269AF">
        <w:tc>
          <w:tcPr>
            <w:tcW w:w="10632" w:type="dxa"/>
            <w:shd w:val="clear" w:color="auto" w:fill="538135" w:themeFill="accent6" w:themeFillShade="BF"/>
          </w:tcPr>
          <w:p w14:paraId="03BF33E0" w14:textId="173CBD09" w:rsidR="00DD1528" w:rsidRPr="00623B88" w:rsidRDefault="00227B70"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 xml:space="preserve">The Assessment </w:t>
            </w:r>
            <w:r w:rsidR="00463FCF" w:rsidRPr="00623B88">
              <w:rPr>
                <w:rFonts w:ascii="Arial" w:hAnsi="Arial" w:cs="Arial"/>
                <w:b/>
                <w:bCs/>
                <w:color w:val="FFFFFF" w:themeColor="background1"/>
                <w:sz w:val="32"/>
                <w:szCs w:val="32"/>
              </w:rPr>
              <w:t>conversation</w:t>
            </w:r>
            <w:r w:rsidR="00BD58FC" w:rsidRPr="00623B88">
              <w:rPr>
                <w:rFonts w:ascii="Arial" w:hAnsi="Arial" w:cs="Arial"/>
                <w:b/>
                <w:bCs/>
                <w:color w:val="FFFFFF" w:themeColor="background1"/>
                <w:sz w:val="32"/>
                <w:szCs w:val="32"/>
              </w:rPr>
              <w:t xml:space="preserve"> </w:t>
            </w:r>
            <w:r w:rsidRPr="00623B88">
              <w:rPr>
                <w:rFonts w:ascii="Arial" w:hAnsi="Arial" w:cs="Arial"/>
                <w:b/>
                <w:bCs/>
                <w:color w:val="FFFFFF" w:themeColor="background1"/>
                <w:sz w:val="32"/>
                <w:szCs w:val="32"/>
              </w:rPr>
              <w:t>- w</w:t>
            </w:r>
            <w:r w:rsidR="00DD1528" w:rsidRPr="00623B88">
              <w:rPr>
                <w:rFonts w:ascii="Arial" w:hAnsi="Arial" w:cs="Arial"/>
                <w:b/>
                <w:bCs/>
                <w:color w:val="FFFFFF" w:themeColor="background1"/>
                <w:sz w:val="32"/>
                <w:szCs w:val="32"/>
              </w:rPr>
              <w:t xml:space="preserve">hat we </w:t>
            </w:r>
            <w:r w:rsidR="00C76C65" w:rsidRPr="00623B88">
              <w:rPr>
                <w:rFonts w:ascii="Arial" w:hAnsi="Arial" w:cs="Arial"/>
                <w:b/>
                <w:bCs/>
                <w:color w:val="FFFFFF" w:themeColor="background1"/>
                <w:sz w:val="32"/>
                <w:szCs w:val="32"/>
              </w:rPr>
              <w:t>talked about</w:t>
            </w:r>
          </w:p>
        </w:tc>
      </w:tr>
      <w:tr w:rsidR="000C52D0" w:rsidRPr="00623B88" w14:paraId="2BA303DF" w14:textId="77777777" w:rsidTr="00D269AF">
        <w:tblPrEx>
          <w:shd w:val="clear" w:color="auto" w:fill="auto"/>
        </w:tblPrEx>
        <w:tc>
          <w:tcPr>
            <w:tcW w:w="10632" w:type="dxa"/>
            <w:shd w:val="clear" w:color="auto" w:fill="E2EFD9" w:themeFill="accent6" w:themeFillTint="33"/>
          </w:tcPr>
          <w:p w14:paraId="2341BAAB" w14:textId="102CAF15" w:rsidR="000C52D0" w:rsidRPr="00623B88" w:rsidRDefault="000C52D0" w:rsidP="002E45C1">
            <w:pPr>
              <w:rPr>
                <w:rFonts w:ascii="Arial" w:hAnsi="Arial" w:cs="Arial"/>
                <w:b/>
                <w:bCs/>
                <w:color w:val="538135" w:themeColor="accent6" w:themeShade="BF"/>
              </w:rPr>
            </w:pPr>
            <w:r w:rsidRPr="00623B88">
              <w:rPr>
                <w:rFonts w:ascii="Arial" w:hAnsi="Arial" w:cs="Arial"/>
                <w:b/>
                <w:bCs/>
              </w:rPr>
              <w:t>The 8Ps are Calderdale’s strength-based model.  Follow the guidance in green, remove the guidance under “Consider” within each section when completing your assessment</w:t>
            </w:r>
            <w:r w:rsidR="00BD58FC" w:rsidRPr="00623B88">
              <w:rPr>
                <w:rFonts w:ascii="Arial" w:hAnsi="Arial" w:cs="Arial"/>
                <w:b/>
                <w:bCs/>
              </w:rPr>
              <w:t>.</w:t>
            </w:r>
          </w:p>
        </w:tc>
      </w:tr>
      <w:tr w:rsidR="00B73286" w:rsidRPr="00623B88" w14:paraId="45F839DF" w14:textId="77777777" w:rsidTr="00D269AF">
        <w:tblPrEx>
          <w:shd w:val="clear" w:color="auto" w:fill="auto"/>
        </w:tblPrEx>
        <w:tc>
          <w:tcPr>
            <w:tcW w:w="10632" w:type="dxa"/>
            <w:shd w:val="clear" w:color="auto" w:fill="E2EFD9" w:themeFill="accent6" w:themeFillTint="33"/>
          </w:tcPr>
          <w:p w14:paraId="146E55C8" w14:textId="77777777" w:rsidR="002E45C1" w:rsidRPr="00623B88" w:rsidRDefault="00877D90" w:rsidP="002E45C1">
            <w:pPr>
              <w:rPr>
                <w:rFonts w:ascii="Arial" w:hAnsi="Arial" w:cs="Arial"/>
                <w:b/>
                <w:bCs/>
              </w:rPr>
            </w:pPr>
            <w:r w:rsidRPr="00623B88">
              <w:rPr>
                <w:rFonts w:ascii="Arial" w:hAnsi="Arial" w:cs="Arial"/>
                <w:b/>
                <w:bCs/>
                <w:color w:val="538135" w:themeColor="accent6" w:themeShade="BF"/>
              </w:rPr>
              <w:t>Person</w:t>
            </w:r>
            <w:r w:rsidRPr="00623B88">
              <w:rPr>
                <w:rFonts w:ascii="Arial" w:hAnsi="Arial" w:cs="Arial"/>
                <w:b/>
                <w:bCs/>
              </w:rPr>
              <w:t xml:space="preserve"> </w:t>
            </w:r>
          </w:p>
          <w:p w14:paraId="4DDD8305" w14:textId="6992B691" w:rsidR="00244BB9" w:rsidRPr="00623B88" w:rsidRDefault="00244BB9" w:rsidP="002E45C1">
            <w:pPr>
              <w:rPr>
                <w:rFonts w:ascii="Arial" w:hAnsi="Arial" w:cs="Arial"/>
                <w:b/>
                <w:bCs/>
              </w:rPr>
            </w:pPr>
            <w:r w:rsidRPr="00623B88">
              <w:rPr>
                <w:rFonts w:ascii="Arial" w:hAnsi="Arial" w:cs="Arial"/>
              </w:rPr>
              <w:t>Always start with the person’s strengths and what matters most to them; how they want their life to be; how they contribute to others and to their community, - now and in the past; what they want to achieve</w:t>
            </w:r>
            <w:r w:rsidR="008C73BF" w:rsidRPr="00623B88">
              <w:rPr>
                <w:rFonts w:ascii="Arial" w:hAnsi="Arial" w:cs="Arial"/>
              </w:rPr>
              <w:t>;</w:t>
            </w:r>
            <w:r w:rsidRPr="00623B88">
              <w:rPr>
                <w:rFonts w:ascii="Arial" w:hAnsi="Arial" w:cs="Arial"/>
              </w:rPr>
              <w:t xml:space="preserve"> what they can contribute again; what they want to happen and how they can help make that happen.</w:t>
            </w:r>
            <w:r w:rsidR="009A4BB8" w:rsidRPr="00623B88">
              <w:rPr>
                <w:rFonts w:ascii="Arial" w:hAnsi="Arial" w:cs="Arial"/>
              </w:rPr>
              <w:t xml:space="preserve">  How do they communicate their thoughts and feelings, and do they need any assistance to achieve this?</w:t>
            </w:r>
          </w:p>
        </w:tc>
      </w:tr>
      <w:tr w:rsidR="0020124B" w:rsidRPr="00623B88" w14:paraId="790E1CEC" w14:textId="77777777" w:rsidTr="00D269AF">
        <w:tblPrEx>
          <w:shd w:val="clear" w:color="auto" w:fill="auto"/>
        </w:tblPrEx>
        <w:tc>
          <w:tcPr>
            <w:tcW w:w="10632" w:type="dxa"/>
            <w:shd w:val="clear" w:color="auto" w:fill="FFFFFF" w:themeFill="background1"/>
          </w:tcPr>
          <w:p w14:paraId="4921A804" w14:textId="77777777" w:rsidR="002E45C1" w:rsidRPr="00623B88" w:rsidRDefault="002E45C1" w:rsidP="002E45C1">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2B3777C6" w14:textId="77777777" w:rsidR="002E45C1" w:rsidRPr="00623B88" w:rsidRDefault="002E45C1" w:rsidP="009A4BB8">
            <w:pPr>
              <w:pStyle w:val="ListParagraph"/>
              <w:numPr>
                <w:ilvl w:val="0"/>
                <w:numId w:val="13"/>
              </w:numPr>
              <w:spacing w:before="20" w:after="20" w:line="240" w:lineRule="auto"/>
              <w:rPr>
                <w:rFonts w:ascii="Arial" w:hAnsi="Arial" w:cs="Arial"/>
                <w:i/>
                <w:iCs/>
                <w:sz w:val="18"/>
                <w:szCs w:val="18"/>
              </w:rPr>
            </w:pPr>
            <w:r w:rsidRPr="00623B88">
              <w:rPr>
                <w:rFonts w:ascii="Arial" w:hAnsi="Arial" w:cs="Arial"/>
                <w:i/>
                <w:iCs/>
                <w:sz w:val="18"/>
                <w:szCs w:val="18"/>
              </w:rPr>
              <w:t>What matters most to the person &amp; how do they want their life to be?</w:t>
            </w:r>
          </w:p>
          <w:p w14:paraId="09FAA400" w14:textId="77777777" w:rsidR="002E45C1" w:rsidRPr="00623B88" w:rsidRDefault="002E45C1" w:rsidP="009A4BB8">
            <w:pPr>
              <w:pStyle w:val="ListParagraph"/>
              <w:numPr>
                <w:ilvl w:val="0"/>
                <w:numId w:val="13"/>
              </w:numPr>
              <w:spacing w:before="20" w:after="20" w:line="240" w:lineRule="auto"/>
              <w:rPr>
                <w:rFonts w:ascii="Arial" w:hAnsi="Arial" w:cs="Arial"/>
                <w:i/>
                <w:iCs/>
                <w:sz w:val="18"/>
                <w:szCs w:val="18"/>
              </w:rPr>
            </w:pPr>
            <w:r w:rsidRPr="00623B88">
              <w:rPr>
                <w:rFonts w:ascii="Arial" w:hAnsi="Arial" w:cs="Arial"/>
                <w:i/>
                <w:iCs/>
                <w:sz w:val="18"/>
                <w:szCs w:val="18"/>
              </w:rPr>
              <w:t>What do they want to achieve?</w:t>
            </w:r>
          </w:p>
          <w:p w14:paraId="6F7248E6" w14:textId="77777777" w:rsidR="002E45C1" w:rsidRPr="00623B88" w:rsidRDefault="002E45C1" w:rsidP="009A4BB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Background / life history</w:t>
            </w:r>
          </w:p>
          <w:p w14:paraId="0E63828A" w14:textId="77777777" w:rsidR="002E45C1" w:rsidRPr="00623B88" w:rsidRDefault="002E45C1" w:rsidP="009A4BB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Previous lifestyle, employment &amp; activities</w:t>
            </w:r>
          </w:p>
          <w:p w14:paraId="221CDF7B" w14:textId="77777777" w:rsidR="009A4BB8" w:rsidRPr="00623B88" w:rsidRDefault="009A4BB8" w:rsidP="009A4BB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Cognition or sensory impairment and best method/s of communication</w:t>
            </w:r>
          </w:p>
          <w:p w14:paraId="48B62610" w14:textId="77777777" w:rsidR="009A4BB8" w:rsidRPr="00623B88" w:rsidRDefault="009A4BB8" w:rsidP="009A4BB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Use of glasses, hearing aids or other sensory assistance devices</w:t>
            </w:r>
          </w:p>
          <w:p w14:paraId="0EDEFD05" w14:textId="77777777" w:rsidR="009A4BB8" w:rsidRPr="00623B88" w:rsidRDefault="009A4BB8" w:rsidP="009A4BB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Reading, writing abilities – preferred language; BSL, and/or is an interpreter required?</w:t>
            </w:r>
          </w:p>
          <w:p w14:paraId="1B9D6E0D" w14:textId="77777777" w:rsidR="009A4BB8" w:rsidRPr="00623B88" w:rsidRDefault="009A4BB8" w:rsidP="009A4BB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Access and use of telephone, mobile phone, internet</w:t>
            </w:r>
          </w:p>
          <w:p w14:paraId="227C7E4D" w14:textId="77777777" w:rsidR="00872A18" w:rsidRPr="00623B88" w:rsidRDefault="009A4BB8" w:rsidP="00872A18">
            <w:pPr>
              <w:pStyle w:val="ListParagraph"/>
              <w:numPr>
                <w:ilvl w:val="0"/>
                <w:numId w:val="13"/>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Is there any equipment or technology that might support you?</w:t>
            </w:r>
          </w:p>
          <w:p w14:paraId="0CC83ED1" w14:textId="77777777" w:rsidR="00D85696" w:rsidRPr="00623B88" w:rsidRDefault="00D85696" w:rsidP="00D85696">
            <w:pPr>
              <w:tabs>
                <w:tab w:val="left" w:pos="318"/>
              </w:tabs>
              <w:spacing w:before="20" w:after="20" w:line="240" w:lineRule="auto"/>
              <w:rPr>
                <w:rFonts w:ascii="Arial" w:hAnsi="Arial" w:cs="Arial"/>
                <w:i/>
                <w:iCs/>
                <w:sz w:val="18"/>
                <w:szCs w:val="18"/>
              </w:rPr>
            </w:pPr>
          </w:p>
          <w:p w14:paraId="23A3026B" w14:textId="77777777" w:rsidR="00D85696" w:rsidRPr="00623B88" w:rsidRDefault="00D85696" w:rsidP="00D85696">
            <w:pPr>
              <w:tabs>
                <w:tab w:val="left" w:pos="318"/>
              </w:tabs>
              <w:spacing w:before="20" w:after="20" w:line="240" w:lineRule="auto"/>
              <w:rPr>
                <w:rFonts w:ascii="Arial" w:hAnsi="Arial" w:cs="Arial"/>
                <w:i/>
                <w:iCs/>
                <w:sz w:val="18"/>
                <w:szCs w:val="18"/>
              </w:rPr>
            </w:pPr>
          </w:p>
          <w:p w14:paraId="0F35C8F7" w14:textId="77777777" w:rsidR="00D85696" w:rsidRPr="00623B88" w:rsidRDefault="00D85696" w:rsidP="00D85696">
            <w:pPr>
              <w:tabs>
                <w:tab w:val="left" w:pos="318"/>
              </w:tabs>
              <w:spacing w:before="20" w:after="20" w:line="240" w:lineRule="auto"/>
              <w:rPr>
                <w:rFonts w:ascii="Arial" w:hAnsi="Arial" w:cs="Arial"/>
                <w:i/>
                <w:iCs/>
                <w:sz w:val="18"/>
                <w:szCs w:val="18"/>
              </w:rPr>
            </w:pPr>
          </w:p>
          <w:p w14:paraId="6F966E30" w14:textId="380E436E" w:rsidR="00D85696" w:rsidRPr="00623B88" w:rsidRDefault="00D85696" w:rsidP="00D85696">
            <w:pPr>
              <w:tabs>
                <w:tab w:val="left" w:pos="318"/>
              </w:tabs>
              <w:spacing w:before="20" w:after="20" w:line="240" w:lineRule="auto"/>
              <w:rPr>
                <w:rFonts w:ascii="Arial" w:hAnsi="Arial" w:cs="Arial"/>
                <w:i/>
                <w:iCs/>
                <w:sz w:val="18"/>
                <w:szCs w:val="18"/>
              </w:rPr>
            </w:pPr>
          </w:p>
        </w:tc>
      </w:tr>
      <w:tr w:rsidR="00DC3033" w:rsidRPr="00623B88" w14:paraId="70760A85" w14:textId="77777777" w:rsidTr="008801B0">
        <w:tblPrEx>
          <w:shd w:val="clear" w:color="auto" w:fill="auto"/>
        </w:tblPrEx>
        <w:tc>
          <w:tcPr>
            <w:tcW w:w="10632" w:type="dxa"/>
            <w:shd w:val="clear" w:color="auto" w:fill="E2EFD9" w:themeFill="accent6" w:themeFillTint="33"/>
          </w:tcPr>
          <w:p w14:paraId="345EA89A" w14:textId="67DD9D9D" w:rsidR="00DC3033" w:rsidRPr="00623B88" w:rsidRDefault="00877D90" w:rsidP="008801B0">
            <w:pPr>
              <w:rPr>
                <w:rFonts w:ascii="Arial" w:hAnsi="Arial" w:cs="Arial"/>
                <w:b/>
                <w:bCs/>
              </w:rPr>
            </w:pPr>
            <w:r w:rsidRPr="00623B88">
              <w:rPr>
                <w:rFonts w:ascii="Arial" w:hAnsi="Arial" w:cs="Arial"/>
                <w:b/>
                <w:bCs/>
                <w:color w:val="538135" w:themeColor="accent6" w:themeShade="BF"/>
              </w:rPr>
              <w:t xml:space="preserve">Potential </w:t>
            </w:r>
          </w:p>
          <w:p w14:paraId="40B4BAFB" w14:textId="2E76E5FA" w:rsidR="000A7320" w:rsidRPr="00623B88" w:rsidRDefault="000A7320" w:rsidP="008801B0">
            <w:pPr>
              <w:rPr>
                <w:rFonts w:ascii="Arial" w:hAnsi="Arial" w:cs="Arial"/>
                <w:b/>
                <w:bCs/>
              </w:rPr>
            </w:pPr>
            <w:r w:rsidRPr="00623B88">
              <w:rPr>
                <w:rFonts w:ascii="Arial" w:hAnsi="Arial" w:cs="Arial"/>
              </w:rPr>
              <w:t>What have you helped them to identify as their potential? What can they do to achieve that; What support could help? Would equipment or technological solutions could help them achieve their outcomes?</w:t>
            </w:r>
          </w:p>
        </w:tc>
      </w:tr>
      <w:tr w:rsidR="00DC3033" w:rsidRPr="00623B88" w14:paraId="34F9CBDD" w14:textId="77777777" w:rsidTr="008801B0">
        <w:tblPrEx>
          <w:shd w:val="clear" w:color="auto" w:fill="auto"/>
        </w:tblPrEx>
        <w:tc>
          <w:tcPr>
            <w:tcW w:w="10632" w:type="dxa"/>
          </w:tcPr>
          <w:p w14:paraId="7FAED29B" w14:textId="77777777" w:rsidR="002E45C1" w:rsidRPr="00623B88" w:rsidRDefault="002E45C1" w:rsidP="002E45C1">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70D28362"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at are your strengths and what does independence look like for you?</w:t>
            </w:r>
          </w:p>
          <w:p w14:paraId="57074933"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at is needed to help achieve my potential, i.e. network Family/friendship groups, participation in any activities, hobbies etc., digital and assistive technology, rehab &amp; other support</w:t>
            </w:r>
          </w:p>
          <w:p w14:paraId="4D901A72"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 xml:space="preserve">What did you used to do that you’d like to be able to do again? </w:t>
            </w:r>
          </w:p>
          <w:p w14:paraId="466D35CA" w14:textId="2C5356FD" w:rsidR="00C344C4"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 xml:space="preserve">What would a happy and good life look like for you? For your family?  </w:t>
            </w:r>
          </w:p>
          <w:p w14:paraId="6818D323" w14:textId="77777777" w:rsidR="002E45C1" w:rsidRPr="00623B88" w:rsidRDefault="002E45C1" w:rsidP="002E45C1">
            <w:pPr>
              <w:rPr>
                <w:rFonts w:ascii="Arial" w:hAnsi="Arial" w:cs="Arial"/>
                <w:sz w:val="18"/>
                <w:szCs w:val="18"/>
              </w:rPr>
            </w:pPr>
          </w:p>
          <w:p w14:paraId="6E32FBFB" w14:textId="77777777" w:rsidR="00C344C4" w:rsidRPr="00623B88" w:rsidRDefault="00C344C4" w:rsidP="00C344C4">
            <w:pPr>
              <w:rPr>
                <w:rFonts w:ascii="Arial" w:hAnsi="Arial" w:cs="Arial"/>
                <w:sz w:val="18"/>
                <w:szCs w:val="18"/>
              </w:rPr>
            </w:pPr>
          </w:p>
        </w:tc>
      </w:tr>
      <w:tr w:rsidR="00B91C8C" w:rsidRPr="00623B88" w14:paraId="432FBF31" w14:textId="77777777" w:rsidTr="00D269AF">
        <w:tblPrEx>
          <w:shd w:val="clear" w:color="auto" w:fill="auto"/>
        </w:tblPrEx>
        <w:tc>
          <w:tcPr>
            <w:tcW w:w="10632" w:type="dxa"/>
            <w:shd w:val="clear" w:color="auto" w:fill="E2EFD9" w:themeFill="accent6" w:themeFillTint="33"/>
          </w:tcPr>
          <w:p w14:paraId="2951F6D4" w14:textId="3BF48693" w:rsidR="00B91C8C" w:rsidRPr="00623B88" w:rsidRDefault="00D07A68" w:rsidP="00ED7625">
            <w:pPr>
              <w:rPr>
                <w:rFonts w:ascii="Arial" w:hAnsi="Arial" w:cs="Arial"/>
                <w:b/>
                <w:bCs/>
              </w:rPr>
            </w:pPr>
            <w:r w:rsidRPr="00623B88">
              <w:rPr>
                <w:rFonts w:ascii="Arial" w:hAnsi="Arial" w:cs="Arial"/>
                <w:b/>
                <w:bCs/>
                <w:color w:val="538135" w:themeColor="accent6" w:themeShade="BF"/>
              </w:rPr>
              <w:t>People</w:t>
            </w:r>
            <w:r w:rsidRPr="00623B88">
              <w:rPr>
                <w:rFonts w:ascii="Arial" w:hAnsi="Arial" w:cs="Arial"/>
                <w:b/>
                <w:bCs/>
              </w:rPr>
              <w:t xml:space="preserve"> </w:t>
            </w:r>
          </w:p>
          <w:p w14:paraId="7442D69A" w14:textId="4876F85C" w:rsidR="000A7320" w:rsidRPr="00623B88" w:rsidRDefault="000A7320" w:rsidP="00ED7625">
            <w:pPr>
              <w:rPr>
                <w:rFonts w:ascii="Arial" w:hAnsi="Arial" w:cs="Arial"/>
                <w:b/>
                <w:bCs/>
              </w:rPr>
            </w:pPr>
            <w:r w:rsidRPr="00623B88">
              <w:rPr>
                <w:rFonts w:ascii="Arial" w:hAnsi="Arial" w:cs="Arial"/>
              </w:rPr>
              <w:t>Who is important in their life and why? What do they already do? What else could they do? Have you spoken to them? Who else could get involved? How does what you are proposing help to support those relationships and networks to flourish?</w:t>
            </w:r>
          </w:p>
        </w:tc>
      </w:tr>
      <w:tr w:rsidR="00B91C8C" w:rsidRPr="00623B88" w14:paraId="12AE0F7E" w14:textId="77777777" w:rsidTr="00D269AF">
        <w:tblPrEx>
          <w:shd w:val="clear" w:color="auto" w:fill="auto"/>
        </w:tblPrEx>
        <w:tc>
          <w:tcPr>
            <w:tcW w:w="10632" w:type="dxa"/>
            <w:shd w:val="clear" w:color="auto" w:fill="FFFFFF" w:themeFill="background1"/>
          </w:tcPr>
          <w:p w14:paraId="3151B6FC" w14:textId="77777777" w:rsidR="002E45C1" w:rsidRPr="00623B88" w:rsidRDefault="002E45C1" w:rsidP="000C52D0">
            <w:pPr>
              <w:spacing w:line="240" w:lineRule="auto"/>
              <w:rPr>
                <w:rFonts w:ascii="Arial" w:hAnsi="Arial" w:cs="Arial"/>
                <w:i/>
                <w:iCs/>
                <w:sz w:val="18"/>
                <w:szCs w:val="18"/>
              </w:rPr>
            </w:pPr>
            <w:r w:rsidRPr="00623B88">
              <w:rPr>
                <w:rFonts w:ascii="Arial" w:hAnsi="Arial" w:cs="Arial"/>
                <w:i/>
                <w:iCs/>
                <w:sz w:val="18"/>
                <w:szCs w:val="18"/>
              </w:rPr>
              <w:t>Consider …</w:t>
            </w:r>
          </w:p>
          <w:p w14:paraId="26E5BA0A"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o is important in my life and why / what do they do already/ what else could they do?</w:t>
            </w:r>
          </w:p>
          <w:p w14:paraId="561ED8F7"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Family/friendship groups, participation in any activities, hobbies etc.</w:t>
            </w:r>
          </w:p>
          <w:p w14:paraId="78765292" w14:textId="09B78B6A"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Professional support (</w:t>
            </w:r>
            <w:r w:rsidR="005A5078" w:rsidRPr="00623B88">
              <w:rPr>
                <w:rFonts w:ascii="Arial" w:hAnsi="Arial" w:cs="Arial"/>
                <w:i/>
                <w:iCs/>
                <w:sz w:val="18"/>
                <w:szCs w:val="18"/>
              </w:rPr>
              <w:t>e.g.</w:t>
            </w:r>
            <w:r w:rsidRPr="00623B88">
              <w:rPr>
                <w:rFonts w:ascii="Arial" w:hAnsi="Arial" w:cs="Arial"/>
                <w:i/>
                <w:iCs/>
                <w:sz w:val="18"/>
                <w:szCs w:val="18"/>
              </w:rPr>
              <w:t xml:space="preserve"> heath/medical or paid carers)</w:t>
            </w:r>
          </w:p>
          <w:p w14:paraId="6E4A98E2"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o else could be part of my network and support?</w:t>
            </w:r>
          </w:p>
          <w:p w14:paraId="495D8A28" w14:textId="3ED7FB08" w:rsidR="00872A18"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at could support my relationships and networks to grow and flourish?</w:t>
            </w:r>
          </w:p>
          <w:p w14:paraId="678C7695" w14:textId="77777777" w:rsidR="00872A18" w:rsidRPr="00623B88" w:rsidRDefault="00872A18" w:rsidP="000C52D0">
            <w:pPr>
              <w:pStyle w:val="ListParagraph"/>
              <w:spacing w:line="240" w:lineRule="auto"/>
              <w:rPr>
                <w:rFonts w:ascii="Arial" w:hAnsi="Arial" w:cs="Arial"/>
                <w:i/>
                <w:iCs/>
                <w:sz w:val="20"/>
                <w:szCs w:val="20"/>
              </w:rPr>
            </w:pPr>
          </w:p>
        </w:tc>
      </w:tr>
      <w:tr w:rsidR="00092B12" w:rsidRPr="00623B88" w14:paraId="361BAF07" w14:textId="77777777" w:rsidTr="00092B12">
        <w:tblPrEx>
          <w:shd w:val="clear" w:color="auto" w:fill="auto"/>
        </w:tblPrEx>
        <w:tc>
          <w:tcPr>
            <w:tcW w:w="10632" w:type="dxa"/>
            <w:shd w:val="clear" w:color="auto" w:fill="E2EFD9" w:themeFill="accent6" w:themeFillTint="33"/>
          </w:tcPr>
          <w:p w14:paraId="2C62605A" w14:textId="2EDB7684" w:rsidR="00092B12" w:rsidRPr="00623B88" w:rsidRDefault="00092B12" w:rsidP="00ED7625">
            <w:pPr>
              <w:rPr>
                <w:rFonts w:ascii="Arial" w:hAnsi="Arial" w:cs="Arial"/>
                <w:b/>
                <w:bCs/>
              </w:rPr>
            </w:pPr>
            <w:r w:rsidRPr="00623B88">
              <w:rPr>
                <w:rFonts w:ascii="Arial" w:hAnsi="Arial" w:cs="Arial"/>
                <w:b/>
                <w:bCs/>
                <w:color w:val="538135" w:themeColor="accent6" w:themeShade="BF"/>
              </w:rPr>
              <w:t>Places</w:t>
            </w:r>
            <w:r w:rsidRPr="00623B88">
              <w:rPr>
                <w:rFonts w:ascii="Arial" w:hAnsi="Arial" w:cs="Arial"/>
                <w:b/>
                <w:bCs/>
              </w:rPr>
              <w:t xml:space="preserve"> </w:t>
            </w:r>
          </w:p>
          <w:p w14:paraId="12DFFDE3" w14:textId="4AE33E7F" w:rsidR="000A7320" w:rsidRPr="00623B88" w:rsidRDefault="000A7320" w:rsidP="00ED7625">
            <w:pPr>
              <w:rPr>
                <w:rFonts w:ascii="Arial" w:hAnsi="Arial" w:cs="Arial"/>
                <w:b/>
                <w:bCs/>
              </w:rPr>
            </w:pPr>
            <w:r w:rsidRPr="00623B88">
              <w:rPr>
                <w:rFonts w:ascii="Arial" w:hAnsi="Arial" w:cs="Arial"/>
              </w:rPr>
              <w:t>What are they already connected to? What else can you connect them to? Include ordinary local activities and places, clubs and groups, community and voluntary sector.</w:t>
            </w:r>
          </w:p>
        </w:tc>
      </w:tr>
      <w:tr w:rsidR="00092B12" w:rsidRPr="00623B88" w14:paraId="3F527CF6" w14:textId="77777777" w:rsidTr="00D269AF">
        <w:tblPrEx>
          <w:shd w:val="clear" w:color="auto" w:fill="auto"/>
        </w:tblPrEx>
        <w:tc>
          <w:tcPr>
            <w:tcW w:w="10632" w:type="dxa"/>
            <w:shd w:val="clear" w:color="auto" w:fill="FFFFFF" w:themeFill="background1"/>
          </w:tcPr>
          <w:p w14:paraId="026C4E24" w14:textId="77777777" w:rsidR="002E45C1" w:rsidRPr="00623B88" w:rsidRDefault="002E45C1" w:rsidP="002E45C1">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0FFE5CCD"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ere am I already connected to within my community?</w:t>
            </w:r>
          </w:p>
          <w:p w14:paraId="2C3ACDE9"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What other connections could potentially enhance my life?</w:t>
            </w:r>
          </w:p>
          <w:p w14:paraId="66FA3F48" w14:textId="77777777" w:rsidR="002E45C1" w:rsidRPr="00623B88" w:rsidRDefault="002E45C1" w:rsidP="000C52D0">
            <w:pPr>
              <w:pStyle w:val="ListParagraph"/>
              <w:numPr>
                <w:ilvl w:val="0"/>
                <w:numId w:val="15"/>
              </w:numPr>
              <w:spacing w:line="240" w:lineRule="auto"/>
              <w:rPr>
                <w:rFonts w:ascii="Arial" w:hAnsi="Arial" w:cs="Arial"/>
                <w:i/>
                <w:iCs/>
                <w:sz w:val="18"/>
                <w:szCs w:val="18"/>
              </w:rPr>
            </w:pPr>
            <w:r w:rsidRPr="00623B88">
              <w:rPr>
                <w:rFonts w:ascii="Arial" w:hAnsi="Arial" w:cs="Arial"/>
                <w:i/>
                <w:iCs/>
                <w:sz w:val="18"/>
                <w:szCs w:val="18"/>
              </w:rPr>
              <w:t>Include ordinary local activities and places, clubs, groups, community and voluntary sector</w:t>
            </w:r>
          </w:p>
          <w:p w14:paraId="35D842D1" w14:textId="77777777" w:rsidR="005A55AB" w:rsidRPr="00623B88" w:rsidRDefault="005A55AB" w:rsidP="00092B12">
            <w:pPr>
              <w:rPr>
                <w:rFonts w:ascii="Arial" w:hAnsi="Arial" w:cs="Arial"/>
                <w:b/>
                <w:bCs/>
              </w:rPr>
            </w:pPr>
          </w:p>
          <w:p w14:paraId="01B2B18F" w14:textId="77777777" w:rsidR="005A55AB" w:rsidRPr="00623B88" w:rsidRDefault="005A55AB" w:rsidP="00092B12">
            <w:pPr>
              <w:rPr>
                <w:rFonts w:ascii="Arial" w:hAnsi="Arial" w:cs="Arial"/>
                <w:b/>
                <w:bCs/>
              </w:rPr>
            </w:pPr>
          </w:p>
        </w:tc>
      </w:tr>
      <w:tr w:rsidR="00F63FCB" w:rsidRPr="00623B88" w14:paraId="27E0DAD5" w14:textId="77777777" w:rsidTr="00F63FCB">
        <w:tblPrEx>
          <w:shd w:val="clear" w:color="auto" w:fill="auto"/>
        </w:tblPrEx>
        <w:tc>
          <w:tcPr>
            <w:tcW w:w="10632" w:type="dxa"/>
            <w:shd w:val="clear" w:color="auto" w:fill="E2EFD9" w:themeFill="accent6" w:themeFillTint="33"/>
          </w:tcPr>
          <w:p w14:paraId="7F063305" w14:textId="345E79E0" w:rsidR="00F63FCB" w:rsidRPr="00623B88" w:rsidRDefault="00F63FCB" w:rsidP="00092B12">
            <w:pPr>
              <w:rPr>
                <w:rFonts w:ascii="Arial" w:hAnsi="Arial" w:cs="Arial"/>
                <w:b/>
                <w:bCs/>
              </w:rPr>
            </w:pPr>
            <w:r w:rsidRPr="00623B88">
              <w:rPr>
                <w:rFonts w:ascii="Arial" w:hAnsi="Arial" w:cs="Arial"/>
                <w:b/>
                <w:bCs/>
                <w:color w:val="538135" w:themeColor="accent6" w:themeShade="BF"/>
              </w:rPr>
              <w:t>Prevention</w:t>
            </w:r>
            <w:r w:rsidRPr="00623B88">
              <w:rPr>
                <w:rFonts w:ascii="Arial" w:hAnsi="Arial" w:cs="Arial"/>
                <w:b/>
                <w:bCs/>
              </w:rPr>
              <w:t xml:space="preserve"> </w:t>
            </w:r>
          </w:p>
          <w:p w14:paraId="4B982C1B" w14:textId="4EE956FF" w:rsidR="000A7320" w:rsidRPr="00623B88" w:rsidRDefault="000A7320" w:rsidP="00092B12">
            <w:pPr>
              <w:rPr>
                <w:rFonts w:ascii="Arial" w:hAnsi="Arial" w:cs="Arial"/>
                <w:b/>
                <w:bCs/>
              </w:rPr>
            </w:pPr>
            <w:r w:rsidRPr="00623B88">
              <w:rPr>
                <w:rFonts w:ascii="Arial" w:hAnsi="Arial" w:cs="Arial"/>
              </w:rPr>
              <w:t>What might help deterioration in the situation and avoid crises or emergencies? What planning for the future might help? What support may be available from Inclusion Matters or other preventative options.</w:t>
            </w:r>
          </w:p>
        </w:tc>
      </w:tr>
      <w:tr w:rsidR="005A55AB" w:rsidRPr="00623B88" w14:paraId="34565F21" w14:textId="77777777" w:rsidTr="005A55AB">
        <w:tblPrEx>
          <w:shd w:val="clear" w:color="auto" w:fill="auto"/>
        </w:tblPrEx>
        <w:tc>
          <w:tcPr>
            <w:tcW w:w="10632" w:type="dxa"/>
            <w:shd w:val="clear" w:color="auto" w:fill="FFFFFF" w:themeFill="background1"/>
          </w:tcPr>
          <w:p w14:paraId="26EA8109" w14:textId="77777777" w:rsidR="002E45C1" w:rsidRPr="00623B88" w:rsidRDefault="002E45C1" w:rsidP="002E45C1">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0D64FC7B" w14:textId="44CB0949"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What might help prevent further deterioration in the </w:t>
            </w:r>
            <w:r w:rsidR="008C73BF" w:rsidRPr="00623B88">
              <w:rPr>
                <w:rFonts w:ascii="Arial" w:hAnsi="Arial" w:cs="Arial"/>
                <w:i/>
                <w:iCs/>
                <w:sz w:val="18"/>
                <w:szCs w:val="18"/>
              </w:rPr>
              <w:t>person’s</w:t>
            </w:r>
            <w:r w:rsidRPr="00623B88">
              <w:rPr>
                <w:rFonts w:ascii="Arial" w:hAnsi="Arial" w:cs="Arial"/>
                <w:i/>
                <w:iCs/>
                <w:sz w:val="18"/>
                <w:szCs w:val="18"/>
              </w:rPr>
              <w:t xml:space="preserve"> life</w:t>
            </w:r>
          </w:p>
          <w:p w14:paraId="7636B5B9" w14:textId="1CA178E3"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What back</w:t>
            </w:r>
            <w:r w:rsidR="008C73BF" w:rsidRPr="00623B88">
              <w:rPr>
                <w:rFonts w:ascii="Arial" w:hAnsi="Arial" w:cs="Arial"/>
                <w:i/>
                <w:iCs/>
                <w:sz w:val="18"/>
                <w:szCs w:val="18"/>
              </w:rPr>
              <w:t>-</w:t>
            </w:r>
            <w:r w:rsidRPr="00623B88">
              <w:rPr>
                <w:rFonts w:ascii="Arial" w:hAnsi="Arial" w:cs="Arial"/>
                <w:i/>
                <w:iCs/>
                <w:sz w:val="18"/>
                <w:szCs w:val="18"/>
              </w:rPr>
              <w:t>up plans would help the person in the event of a crisis or emergency?</w:t>
            </w:r>
          </w:p>
          <w:p w14:paraId="102149A2" w14:textId="2BE67F82" w:rsidR="005A55AB" w:rsidRPr="00623B88" w:rsidRDefault="002E45C1" w:rsidP="00D85696">
            <w:pPr>
              <w:pStyle w:val="ListParagraph"/>
              <w:numPr>
                <w:ilvl w:val="0"/>
                <w:numId w:val="4"/>
              </w:numPr>
              <w:spacing w:before="20" w:after="20" w:line="240" w:lineRule="auto"/>
              <w:rPr>
                <w:rFonts w:ascii="Arial" w:hAnsi="Arial" w:cs="Arial"/>
                <w:i/>
                <w:iCs/>
                <w:sz w:val="18"/>
                <w:szCs w:val="18"/>
              </w:rPr>
            </w:pPr>
            <w:r w:rsidRPr="00623B88">
              <w:rPr>
                <w:rFonts w:ascii="Arial" w:hAnsi="Arial" w:cs="Arial"/>
                <w:i/>
                <w:iCs/>
                <w:sz w:val="18"/>
                <w:szCs w:val="18"/>
              </w:rPr>
              <w:t>What support might be available from inclusion matters or other preventative options?</w:t>
            </w:r>
          </w:p>
          <w:p w14:paraId="26D77678" w14:textId="77777777" w:rsidR="005A55AB" w:rsidRPr="00623B88" w:rsidRDefault="005A55AB" w:rsidP="00F63FCB">
            <w:pPr>
              <w:spacing w:before="20" w:after="20" w:line="240" w:lineRule="auto"/>
              <w:rPr>
                <w:rFonts w:ascii="Arial" w:hAnsi="Arial" w:cs="Arial"/>
                <w:i/>
                <w:iCs/>
                <w:sz w:val="18"/>
                <w:szCs w:val="18"/>
              </w:rPr>
            </w:pPr>
          </w:p>
          <w:p w14:paraId="2338A682" w14:textId="77777777" w:rsidR="00872A18" w:rsidRPr="00623B88" w:rsidRDefault="00872A18" w:rsidP="00F63FCB">
            <w:pPr>
              <w:spacing w:before="20" w:after="20" w:line="240" w:lineRule="auto"/>
              <w:rPr>
                <w:rFonts w:ascii="Arial" w:hAnsi="Arial" w:cs="Arial"/>
                <w:i/>
                <w:iCs/>
                <w:sz w:val="18"/>
                <w:szCs w:val="18"/>
              </w:rPr>
            </w:pPr>
          </w:p>
          <w:p w14:paraId="04CC7FFA" w14:textId="77777777" w:rsidR="00872A18" w:rsidRPr="00623B88" w:rsidRDefault="00872A18" w:rsidP="00F63FCB">
            <w:pPr>
              <w:spacing w:before="20" w:after="20" w:line="240" w:lineRule="auto"/>
              <w:rPr>
                <w:rFonts w:ascii="Arial" w:hAnsi="Arial" w:cs="Arial"/>
                <w:i/>
                <w:iCs/>
                <w:sz w:val="18"/>
                <w:szCs w:val="18"/>
              </w:rPr>
            </w:pPr>
          </w:p>
        </w:tc>
      </w:tr>
      <w:tr w:rsidR="00F63FCB" w:rsidRPr="00623B88" w14:paraId="22220472" w14:textId="77777777" w:rsidTr="005E295C">
        <w:tblPrEx>
          <w:shd w:val="clear" w:color="auto" w:fill="auto"/>
        </w:tblPrEx>
        <w:tc>
          <w:tcPr>
            <w:tcW w:w="10632" w:type="dxa"/>
            <w:shd w:val="clear" w:color="auto" w:fill="E2EFD9" w:themeFill="accent6" w:themeFillTint="33"/>
          </w:tcPr>
          <w:p w14:paraId="39869034" w14:textId="27764AA3" w:rsidR="00F63FCB" w:rsidRPr="00623B88" w:rsidRDefault="005E295C" w:rsidP="005E295C">
            <w:pPr>
              <w:rPr>
                <w:rFonts w:ascii="Arial" w:hAnsi="Arial" w:cs="Arial"/>
                <w:b/>
                <w:bCs/>
              </w:rPr>
            </w:pPr>
            <w:r w:rsidRPr="00623B88">
              <w:rPr>
                <w:rFonts w:ascii="Arial" w:hAnsi="Arial" w:cs="Arial"/>
                <w:b/>
                <w:bCs/>
                <w:color w:val="538135" w:themeColor="accent6" w:themeShade="BF"/>
              </w:rPr>
              <w:t xml:space="preserve">Physical </w:t>
            </w:r>
            <w:r w:rsidRPr="00623B88">
              <w:rPr>
                <w:rFonts w:ascii="Arial" w:hAnsi="Arial" w:cs="Arial"/>
                <w:b/>
                <w:bCs/>
              </w:rPr>
              <w:t xml:space="preserve"> </w:t>
            </w:r>
          </w:p>
          <w:p w14:paraId="0AC0D117" w14:textId="06CED7ED" w:rsidR="000A7320" w:rsidRPr="00623B88" w:rsidRDefault="000A7320" w:rsidP="005E295C">
            <w:pPr>
              <w:rPr>
                <w:rFonts w:ascii="Arial" w:hAnsi="Arial" w:cs="Arial"/>
                <w:b/>
                <w:bCs/>
              </w:rPr>
            </w:pPr>
            <w:r w:rsidRPr="00623B88">
              <w:rPr>
                <w:rFonts w:ascii="Arial" w:hAnsi="Arial" w:cs="Arial"/>
              </w:rPr>
              <w:t>How can physical activity help? How might it connect to and support what’s most important to them? How can you help them think about making changes:- moving more / active habits (no matter how small). What support do they need and who can help – family, friends, communities, community programmes/services?</w:t>
            </w:r>
          </w:p>
        </w:tc>
      </w:tr>
      <w:tr w:rsidR="005E295C" w:rsidRPr="00623B88" w14:paraId="5E7D1570" w14:textId="77777777" w:rsidTr="00D269AF">
        <w:tblPrEx>
          <w:shd w:val="clear" w:color="auto" w:fill="auto"/>
        </w:tblPrEx>
        <w:tc>
          <w:tcPr>
            <w:tcW w:w="10632" w:type="dxa"/>
            <w:shd w:val="clear" w:color="auto" w:fill="FFFFFF" w:themeFill="background1"/>
          </w:tcPr>
          <w:p w14:paraId="43F8435A" w14:textId="77777777" w:rsidR="002E45C1" w:rsidRPr="00623B88" w:rsidRDefault="002E45C1" w:rsidP="002E45C1">
            <w:pPr>
              <w:rPr>
                <w:rFonts w:ascii="Arial" w:hAnsi="Arial" w:cs="Arial"/>
                <w:i/>
                <w:iCs/>
                <w:sz w:val="18"/>
                <w:szCs w:val="18"/>
              </w:rPr>
            </w:pPr>
            <w:r w:rsidRPr="00623B88">
              <w:rPr>
                <w:rFonts w:ascii="Arial" w:hAnsi="Arial" w:cs="Arial"/>
                <w:i/>
                <w:iCs/>
                <w:sz w:val="18"/>
                <w:szCs w:val="18"/>
              </w:rPr>
              <w:t>Consider …</w:t>
            </w:r>
          </w:p>
          <w:p w14:paraId="263CBCD2" w14:textId="77777777"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ow can physical activity help? Big, small, incremental changes</w:t>
            </w:r>
          </w:p>
          <w:p w14:paraId="03249810" w14:textId="7464BEFA"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Could accessing physical exercise benefit / enhance the </w:t>
            </w:r>
            <w:r w:rsidR="005A5078" w:rsidRPr="00623B88">
              <w:rPr>
                <w:rFonts w:ascii="Arial" w:hAnsi="Arial" w:cs="Arial"/>
                <w:i/>
                <w:iCs/>
                <w:sz w:val="18"/>
                <w:szCs w:val="18"/>
              </w:rPr>
              <w:t>person’s</w:t>
            </w:r>
            <w:r w:rsidRPr="00623B88">
              <w:rPr>
                <w:rFonts w:ascii="Arial" w:hAnsi="Arial" w:cs="Arial"/>
                <w:i/>
                <w:iCs/>
                <w:sz w:val="18"/>
                <w:szCs w:val="18"/>
              </w:rPr>
              <w:t xml:space="preserve"> life i.e. Active Calderdale and what support might the person need to help i.e. family, friends, community programmes/services etc.</w:t>
            </w:r>
          </w:p>
          <w:p w14:paraId="4C49E082" w14:textId="77777777" w:rsidR="002E45C1" w:rsidRPr="00623B88" w:rsidRDefault="002E45C1" w:rsidP="005E295C">
            <w:pPr>
              <w:rPr>
                <w:rFonts w:ascii="Arial" w:hAnsi="Arial" w:cs="Arial"/>
                <w:i/>
                <w:iCs/>
                <w:sz w:val="18"/>
                <w:szCs w:val="18"/>
              </w:rPr>
            </w:pPr>
          </w:p>
          <w:p w14:paraId="389C47D9" w14:textId="77777777" w:rsidR="002E45C1" w:rsidRPr="00623B88" w:rsidRDefault="002E45C1" w:rsidP="005E295C">
            <w:pPr>
              <w:rPr>
                <w:rFonts w:ascii="Arial" w:hAnsi="Arial" w:cs="Arial"/>
                <w:i/>
                <w:iCs/>
                <w:sz w:val="18"/>
                <w:szCs w:val="18"/>
              </w:rPr>
            </w:pPr>
          </w:p>
        </w:tc>
      </w:tr>
      <w:tr w:rsidR="005E295C" w:rsidRPr="00623B88" w14:paraId="68565F93" w14:textId="77777777" w:rsidTr="00FC2657">
        <w:tblPrEx>
          <w:shd w:val="clear" w:color="auto" w:fill="auto"/>
        </w:tblPrEx>
        <w:tc>
          <w:tcPr>
            <w:tcW w:w="10632" w:type="dxa"/>
            <w:tcBorders>
              <w:bottom w:val="single" w:sz="4" w:space="0" w:color="auto"/>
            </w:tcBorders>
            <w:shd w:val="clear" w:color="auto" w:fill="E2EFD9" w:themeFill="accent6" w:themeFillTint="33"/>
          </w:tcPr>
          <w:p w14:paraId="7FCA2BD4" w14:textId="77777777" w:rsidR="005E295C" w:rsidRPr="00623B88" w:rsidRDefault="005E295C" w:rsidP="005E295C">
            <w:pPr>
              <w:rPr>
                <w:rFonts w:ascii="Arial" w:hAnsi="Arial" w:cs="Arial"/>
                <w:b/>
                <w:bCs/>
                <w:color w:val="538135" w:themeColor="accent6" w:themeShade="BF"/>
              </w:rPr>
            </w:pPr>
            <w:r w:rsidRPr="00623B88">
              <w:rPr>
                <w:rFonts w:ascii="Arial" w:hAnsi="Arial" w:cs="Arial"/>
                <w:b/>
                <w:bCs/>
                <w:color w:val="538135" w:themeColor="accent6" w:themeShade="BF"/>
              </w:rPr>
              <w:t xml:space="preserve">PrIDE (Promoting </w:t>
            </w:r>
            <w:r w:rsidR="00872A18" w:rsidRPr="00623B88">
              <w:rPr>
                <w:rFonts w:ascii="Arial" w:hAnsi="Arial" w:cs="Arial"/>
                <w:b/>
                <w:bCs/>
                <w:color w:val="538135" w:themeColor="accent6" w:themeShade="BF"/>
              </w:rPr>
              <w:t>I</w:t>
            </w:r>
            <w:r w:rsidRPr="00623B88">
              <w:rPr>
                <w:rFonts w:ascii="Arial" w:hAnsi="Arial" w:cs="Arial"/>
                <w:b/>
                <w:bCs/>
                <w:color w:val="538135" w:themeColor="accent6" w:themeShade="BF"/>
              </w:rPr>
              <w:t xml:space="preserve">nclusion, </w:t>
            </w:r>
            <w:r w:rsidR="00872A18" w:rsidRPr="00623B88">
              <w:rPr>
                <w:rFonts w:ascii="Arial" w:hAnsi="Arial" w:cs="Arial"/>
                <w:b/>
                <w:bCs/>
                <w:color w:val="538135" w:themeColor="accent6" w:themeShade="BF"/>
              </w:rPr>
              <w:t>D</w:t>
            </w:r>
            <w:r w:rsidRPr="00623B88">
              <w:rPr>
                <w:rFonts w:ascii="Arial" w:hAnsi="Arial" w:cs="Arial"/>
                <w:b/>
                <w:bCs/>
                <w:color w:val="538135" w:themeColor="accent6" w:themeShade="BF"/>
              </w:rPr>
              <w:t xml:space="preserve">iversity &amp; </w:t>
            </w:r>
            <w:r w:rsidR="00872A18" w:rsidRPr="00623B88">
              <w:rPr>
                <w:rFonts w:ascii="Arial" w:hAnsi="Arial" w:cs="Arial"/>
                <w:b/>
                <w:bCs/>
                <w:color w:val="538135" w:themeColor="accent6" w:themeShade="BF"/>
              </w:rPr>
              <w:t>E</w:t>
            </w:r>
            <w:r w:rsidRPr="00623B88">
              <w:rPr>
                <w:rFonts w:ascii="Arial" w:hAnsi="Arial" w:cs="Arial"/>
                <w:b/>
                <w:bCs/>
                <w:color w:val="538135" w:themeColor="accent6" w:themeShade="BF"/>
              </w:rPr>
              <w:t>quality)</w:t>
            </w:r>
          </w:p>
          <w:p w14:paraId="7BB1A00F" w14:textId="0F2C99D6" w:rsidR="000A7320" w:rsidRPr="00623B88" w:rsidRDefault="000A7320" w:rsidP="005E295C">
            <w:pPr>
              <w:rPr>
                <w:rFonts w:ascii="Arial" w:hAnsi="Arial" w:cs="Arial"/>
                <w:b/>
                <w:bCs/>
                <w:i/>
                <w:iCs/>
                <w:sz w:val="18"/>
                <w:szCs w:val="18"/>
              </w:rPr>
            </w:pPr>
            <w:r w:rsidRPr="00623B88">
              <w:rPr>
                <w:rFonts w:ascii="Arial" w:hAnsi="Arial" w:cs="Arial"/>
              </w:rPr>
              <w:t>What are the person</w:t>
            </w:r>
            <w:r w:rsidR="008C73BF" w:rsidRPr="00623B88">
              <w:rPr>
                <w:rFonts w:ascii="Arial" w:hAnsi="Arial" w:cs="Arial"/>
              </w:rPr>
              <w:t>’</w:t>
            </w:r>
            <w:r w:rsidRPr="00623B88">
              <w:rPr>
                <w:rFonts w:ascii="Arial" w:hAnsi="Arial" w:cs="Arial"/>
              </w:rPr>
              <w:t>s religious and cultural wishes? Have you discussed and included all protected characteristics? What does the person want to happen and what can they, the people around them and we do to support?</w:t>
            </w:r>
          </w:p>
        </w:tc>
      </w:tr>
      <w:tr w:rsidR="005E295C" w:rsidRPr="00623B88" w14:paraId="24D29BDB" w14:textId="77777777" w:rsidTr="00FC2657">
        <w:tblPrEx>
          <w:shd w:val="clear" w:color="auto" w:fill="auto"/>
        </w:tblPrEx>
        <w:tc>
          <w:tcPr>
            <w:tcW w:w="10632" w:type="dxa"/>
            <w:tcBorders>
              <w:bottom w:val="single" w:sz="4" w:space="0" w:color="auto"/>
            </w:tcBorders>
            <w:shd w:val="clear" w:color="auto" w:fill="FFFFFF" w:themeFill="background1"/>
          </w:tcPr>
          <w:p w14:paraId="4A9FBA39" w14:textId="44849768" w:rsidR="002E45C1" w:rsidRPr="00623B88" w:rsidRDefault="002E45C1" w:rsidP="002E45C1">
            <w:pPr>
              <w:rPr>
                <w:rFonts w:ascii="Arial" w:hAnsi="Arial" w:cs="Arial"/>
                <w:i/>
                <w:iCs/>
                <w:sz w:val="18"/>
                <w:szCs w:val="18"/>
              </w:rPr>
            </w:pPr>
            <w:r w:rsidRPr="00623B88">
              <w:rPr>
                <w:rFonts w:ascii="Arial" w:hAnsi="Arial" w:cs="Arial"/>
                <w:i/>
                <w:iCs/>
                <w:sz w:val="18"/>
                <w:szCs w:val="18"/>
              </w:rPr>
              <w:t>Consider</w:t>
            </w:r>
            <w:r w:rsidR="00D85696" w:rsidRPr="00623B88">
              <w:rPr>
                <w:rFonts w:ascii="Arial" w:hAnsi="Arial" w:cs="Arial"/>
                <w:i/>
                <w:iCs/>
                <w:sz w:val="18"/>
                <w:szCs w:val="18"/>
              </w:rPr>
              <w:t>…</w:t>
            </w:r>
          </w:p>
          <w:p w14:paraId="6CB80BC0" w14:textId="6BB94420"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Consider the </w:t>
            </w:r>
            <w:r w:rsidR="008C73BF" w:rsidRPr="00623B88">
              <w:rPr>
                <w:rFonts w:ascii="Arial" w:hAnsi="Arial" w:cs="Arial"/>
                <w:i/>
                <w:iCs/>
                <w:sz w:val="18"/>
                <w:szCs w:val="18"/>
              </w:rPr>
              <w:t>person’s</w:t>
            </w:r>
            <w:r w:rsidRPr="00623B88">
              <w:rPr>
                <w:rFonts w:ascii="Arial" w:hAnsi="Arial" w:cs="Arial"/>
                <w:i/>
                <w:iCs/>
                <w:sz w:val="18"/>
                <w:szCs w:val="18"/>
              </w:rPr>
              <w:t xml:space="preserve"> identity and what is important to them</w:t>
            </w:r>
          </w:p>
          <w:p w14:paraId="6BA7A5EE" w14:textId="201403A8"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es the person follow any religion or culture, including religious celebrations</w:t>
            </w:r>
            <w:r w:rsidR="008C73BF" w:rsidRPr="00623B88">
              <w:rPr>
                <w:rFonts w:ascii="Arial" w:hAnsi="Arial" w:cs="Arial"/>
                <w:i/>
                <w:iCs/>
                <w:sz w:val="18"/>
                <w:szCs w:val="18"/>
              </w:rPr>
              <w:t>, i.e.</w:t>
            </w:r>
            <w:r w:rsidRPr="00623B88">
              <w:rPr>
                <w:rFonts w:ascii="Arial" w:hAnsi="Arial" w:cs="Arial"/>
                <w:i/>
                <w:iCs/>
                <w:sz w:val="18"/>
                <w:szCs w:val="18"/>
              </w:rPr>
              <w:t xml:space="preserve"> Ramadan, Diwali, Easter etc.</w:t>
            </w:r>
          </w:p>
          <w:p w14:paraId="19958BEE" w14:textId="3B8285F8"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ave you considered all protected characteristics</w:t>
            </w:r>
            <w:r w:rsidR="002B7C3C" w:rsidRPr="00623B88">
              <w:rPr>
                <w:rFonts w:ascii="Arial" w:hAnsi="Arial" w:cs="Arial"/>
                <w:i/>
                <w:iCs/>
                <w:sz w:val="18"/>
                <w:szCs w:val="18"/>
              </w:rPr>
              <w:t xml:space="preserve"> (E.g. age, disability, gender reassignment)</w:t>
            </w:r>
            <w:r w:rsidRPr="00623B88">
              <w:rPr>
                <w:rFonts w:ascii="Arial" w:hAnsi="Arial" w:cs="Arial"/>
                <w:i/>
                <w:iCs/>
                <w:sz w:val="18"/>
                <w:szCs w:val="18"/>
              </w:rPr>
              <w:t>?</w:t>
            </w:r>
          </w:p>
          <w:p w14:paraId="1925F5AA" w14:textId="77777777" w:rsidR="002E45C1" w:rsidRPr="00623B88" w:rsidRDefault="002E45C1" w:rsidP="002E45C1">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What does the person want to happen and what can they, the people around them and we do to support?</w:t>
            </w:r>
          </w:p>
          <w:p w14:paraId="318C0649" w14:textId="77777777" w:rsidR="005E295C" w:rsidRPr="00623B88" w:rsidRDefault="005E295C" w:rsidP="005E295C">
            <w:pPr>
              <w:rPr>
                <w:rFonts w:ascii="Arial" w:hAnsi="Arial" w:cs="Arial"/>
                <w:i/>
                <w:iCs/>
                <w:sz w:val="18"/>
                <w:szCs w:val="18"/>
              </w:rPr>
            </w:pPr>
          </w:p>
          <w:p w14:paraId="7EEEA8E7" w14:textId="77777777" w:rsidR="0003192A" w:rsidRPr="00623B88" w:rsidRDefault="0003192A" w:rsidP="0003192A">
            <w:pPr>
              <w:rPr>
                <w:rFonts w:ascii="Arial" w:hAnsi="Arial" w:cs="Arial"/>
                <w:i/>
                <w:iCs/>
                <w:sz w:val="18"/>
                <w:szCs w:val="18"/>
              </w:rPr>
            </w:pPr>
          </w:p>
        </w:tc>
      </w:tr>
      <w:tr w:rsidR="00FC2657" w:rsidRPr="00623B88" w14:paraId="3F0EF5A4" w14:textId="77777777" w:rsidTr="002B7C3C">
        <w:tblPrEx>
          <w:shd w:val="clear" w:color="auto" w:fill="auto"/>
        </w:tblPrEx>
        <w:tc>
          <w:tcPr>
            <w:tcW w:w="10632" w:type="dxa"/>
            <w:tcBorders>
              <w:top w:val="single" w:sz="4" w:space="0" w:color="auto"/>
              <w:left w:val="nil"/>
              <w:bottom w:val="single" w:sz="4" w:space="0" w:color="auto"/>
              <w:right w:val="nil"/>
            </w:tcBorders>
            <w:shd w:val="clear" w:color="auto" w:fill="FFFFFF" w:themeFill="background1"/>
          </w:tcPr>
          <w:p w14:paraId="46261C0D" w14:textId="77777777" w:rsidR="00FC2657" w:rsidRPr="00623B88" w:rsidRDefault="00FC2657" w:rsidP="002E45C1">
            <w:pPr>
              <w:rPr>
                <w:rFonts w:ascii="Arial" w:hAnsi="Arial" w:cs="Arial"/>
                <w:i/>
                <w:iCs/>
                <w:sz w:val="18"/>
                <w:szCs w:val="18"/>
              </w:rPr>
            </w:pPr>
          </w:p>
        </w:tc>
      </w:tr>
      <w:tr w:rsidR="005E295C" w:rsidRPr="00623B88" w14:paraId="2A53CDFF" w14:textId="77777777" w:rsidTr="006148D4">
        <w:tblPrEx>
          <w:shd w:val="clear" w:color="auto" w:fill="auto"/>
        </w:tblPrEx>
        <w:tc>
          <w:tcPr>
            <w:tcW w:w="10632" w:type="dxa"/>
            <w:shd w:val="clear" w:color="auto" w:fill="E2EFD9" w:themeFill="accent6" w:themeFillTint="33"/>
          </w:tcPr>
          <w:p w14:paraId="2E346001" w14:textId="77777777" w:rsidR="005E295C" w:rsidRPr="00623B88" w:rsidRDefault="005E295C" w:rsidP="005E295C">
            <w:pPr>
              <w:rPr>
                <w:rFonts w:ascii="Arial" w:hAnsi="Arial" w:cs="Arial"/>
                <w:b/>
                <w:bCs/>
              </w:rPr>
            </w:pPr>
            <w:r w:rsidRPr="00623B88">
              <w:rPr>
                <w:rFonts w:ascii="Arial" w:hAnsi="Arial" w:cs="Arial"/>
                <w:b/>
                <w:bCs/>
              </w:rPr>
              <w:t xml:space="preserve">Your Wellbeing – emotional and psychological </w:t>
            </w:r>
          </w:p>
        </w:tc>
      </w:tr>
      <w:tr w:rsidR="005E295C" w:rsidRPr="00623B88" w14:paraId="70622818" w14:textId="77777777" w:rsidTr="006148D4">
        <w:tblPrEx>
          <w:shd w:val="clear" w:color="auto" w:fill="auto"/>
        </w:tblPrEx>
        <w:tc>
          <w:tcPr>
            <w:tcW w:w="10632" w:type="dxa"/>
          </w:tcPr>
          <w:p w14:paraId="424AAC4A" w14:textId="77777777" w:rsidR="0017359E" w:rsidRPr="00623B88" w:rsidRDefault="0017359E" w:rsidP="0017359E">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5C07DCE" w14:textId="77777777"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ny mental health concerns now, or have you had any in the past? Have you ever been admitted to hospital for mental health concerns?</w:t>
            </w:r>
          </w:p>
          <w:p w14:paraId="17262ADE" w14:textId="36FA4EF0"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ave you been detained under the Mental Health Act?</w:t>
            </w:r>
          </w:p>
          <w:p w14:paraId="04A72966" w14:textId="77777777"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ny sense of loneliness, isolation, boredom – how does the person feel?</w:t>
            </w:r>
          </w:p>
          <w:p w14:paraId="36449217" w14:textId="1BEBCE34" w:rsidR="005A55AB"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Befriending service?</w:t>
            </w:r>
          </w:p>
          <w:p w14:paraId="11186833" w14:textId="77777777" w:rsidR="005A55AB" w:rsidRPr="00623B88" w:rsidRDefault="005A55AB" w:rsidP="005E295C">
            <w:pPr>
              <w:rPr>
                <w:rFonts w:ascii="Arial" w:hAnsi="Arial" w:cs="Arial"/>
              </w:rPr>
            </w:pPr>
          </w:p>
        </w:tc>
      </w:tr>
      <w:tr w:rsidR="005E295C" w:rsidRPr="00623B88" w14:paraId="0CC7D4ED" w14:textId="77777777" w:rsidTr="00D269AF">
        <w:tblPrEx>
          <w:shd w:val="clear" w:color="auto" w:fill="auto"/>
        </w:tblPrEx>
        <w:tc>
          <w:tcPr>
            <w:tcW w:w="10632" w:type="dxa"/>
            <w:shd w:val="clear" w:color="auto" w:fill="E2EFD9" w:themeFill="accent6" w:themeFillTint="33"/>
          </w:tcPr>
          <w:p w14:paraId="7A182EC9" w14:textId="664E9342" w:rsidR="005E295C" w:rsidRPr="00623B88" w:rsidRDefault="005E295C" w:rsidP="005E295C">
            <w:pPr>
              <w:rPr>
                <w:rFonts w:ascii="Arial" w:hAnsi="Arial" w:cs="Arial"/>
                <w:b/>
                <w:bCs/>
              </w:rPr>
            </w:pPr>
            <w:r w:rsidRPr="00623B88">
              <w:rPr>
                <w:rFonts w:ascii="Arial" w:hAnsi="Arial" w:cs="Arial"/>
                <w:b/>
                <w:bCs/>
              </w:rPr>
              <w:t>Your relevant medical history and medication</w:t>
            </w:r>
          </w:p>
        </w:tc>
      </w:tr>
      <w:tr w:rsidR="0017359E" w:rsidRPr="00623B88" w14:paraId="57456D2D" w14:textId="77777777" w:rsidTr="00D269AF">
        <w:tblPrEx>
          <w:shd w:val="clear" w:color="auto" w:fill="auto"/>
        </w:tblPrEx>
        <w:tc>
          <w:tcPr>
            <w:tcW w:w="10632" w:type="dxa"/>
          </w:tcPr>
          <w:p w14:paraId="196A103A" w14:textId="77777777" w:rsidR="0017359E" w:rsidRPr="00623B88" w:rsidRDefault="0017359E" w:rsidP="0017359E">
            <w:pPr>
              <w:tabs>
                <w:tab w:val="left" w:pos="318"/>
              </w:tabs>
              <w:spacing w:before="20" w:after="20" w:line="240" w:lineRule="auto"/>
              <w:ind w:left="34"/>
              <w:rPr>
                <w:rFonts w:ascii="Arial" w:hAnsi="Arial" w:cs="Arial"/>
                <w:i/>
                <w:iCs/>
                <w:sz w:val="18"/>
                <w:szCs w:val="18"/>
              </w:rPr>
            </w:pPr>
            <w:r w:rsidRPr="00623B88">
              <w:rPr>
                <w:rFonts w:ascii="Arial" w:hAnsi="Arial" w:cs="Arial"/>
                <w:i/>
                <w:iCs/>
                <w:sz w:val="18"/>
                <w:szCs w:val="18"/>
              </w:rPr>
              <w:t>Consider and record only what is relevant now…</w:t>
            </w:r>
          </w:p>
          <w:p w14:paraId="14FD4EA0" w14:textId="77777777"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istoric medical issues may not be relevant unless lifelong/ongoing and have a current impact – record allergies.</w:t>
            </w:r>
          </w:p>
          <w:p w14:paraId="54BE0386" w14:textId="77777777"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Medications should not be listed – check that how medications are ordered, collected/delivered and administered (independently or with assistance). Are they controlled, PRN, time specific or rescue medications.</w:t>
            </w:r>
          </w:p>
          <w:p w14:paraId="189A1CC0" w14:textId="77777777"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ny technology or equipment used now – or that could be of benefit.</w:t>
            </w:r>
          </w:p>
          <w:p w14:paraId="0ADCAEB9" w14:textId="77777777" w:rsidR="0017359E" w:rsidRPr="00623B88" w:rsidRDefault="0017359E" w:rsidP="0017359E">
            <w:pPr>
              <w:pStyle w:val="ListParagraph"/>
              <w:numPr>
                <w:ilvl w:val="0"/>
                <w:numId w:val="4"/>
              </w:numPr>
              <w:tabs>
                <w:tab w:val="left" w:pos="318"/>
              </w:tabs>
              <w:spacing w:before="20" w:after="20" w:line="240" w:lineRule="auto"/>
              <w:ind w:left="318" w:hanging="284"/>
              <w:rPr>
                <w:rFonts w:ascii="Arial" w:hAnsi="Arial" w:cs="Arial"/>
              </w:rPr>
            </w:pPr>
            <w:r w:rsidRPr="00623B88">
              <w:rPr>
                <w:rFonts w:ascii="Arial" w:hAnsi="Arial" w:cs="Arial"/>
                <w:i/>
                <w:iCs/>
                <w:sz w:val="18"/>
                <w:szCs w:val="18"/>
              </w:rPr>
              <w:t>Do not attempt resuscitation (DNAR), Advanced decision to refuse treatment (ADRT), advanced care plans (ACP) to be recorded if relevant.</w:t>
            </w:r>
          </w:p>
          <w:p w14:paraId="4539746C" w14:textId="77777777" w:rsidR="00BD58FC" w:rsidRPr="00623B88" w:rsidRDefault="00BD58FC" w:rsidP="00BD58FC">
            <w:pPr>
              <w:tabs>
                <w:tab w:val="left" w:pos="318"/>
              </w:tabs>
              <w:spacing w:before="20" w:after="20" w:line="240" w:lineRule="auto"/>
              <w:rPr>
                <w:rFonts w:ascii="Arial" w:hAnsi="Arial" w:cs="Arial"/>
              </w:rPr>
            </w:pPr>
          </w:p>
          <w:p w14:paraId="3DB80285" w14:textId="6B4DA8E5" w:rsidR="00BD58FC" w:rsidRPr="00623B88" w:rsidRDefault="00BD58FC" w:rsidP="00BD58FC">
            <w:pPr>
              <w:tabs>
                <w:tab w:val="left" w:pos="318"/>
              </w:tabs>
              <w:spacing w:before="20" w:after="20" w:line="240" w:lineRule="auto"/>
              <w:rPr>
                <w:rFonts w:ascii="Arial" w:hAnsi="Arial" w:cs="Arial"/>
              </w:rPr>
            </w:pPr>
          </w:p>
        </w:tc>
      </w:tr>
    </w:tbl>
    <w:p w14:paraId="41944C91" w14:textId="77777777" w:rsidR="00F172A2" w:rsidRPr="00623B88" w:rsidRDefault="00F172A2">
      <w:pPr>
        <w:rPr>
          <w:rFonts w:ascii="Arial" w:hAnsi="Arial" w:cs="Arial"/>
        </w:rPr>
      </w:pPr>
    </w:p>
    <w:tbl>
      <w:tblPr>
        <w:tblStyle w:val="TableGrid"/>
        <w:tblW w:w="10632" w:type="dxa"/>
        <w:tblInd w:w="-431" w:type="dxa"/>
        <w:shd w:val="clear" w:color="auto" w:fill="538135" w:themeFill="accent6" w:themeFillShade="BF"/>
        <w:tblLook w:val="04A0" w:firstRow="1" w:lastRow="0" w:firstColumn="1" w:lastColumn="0" w:noHBand="0" w:noVBand="1"/>
      </w:tblPr>
      <w:tblGrid>
        <w:gridCol w:w="10632"/>
      </w:tblGrid>
      <w:tr w:rsidR="00D66FC9" w:rsidRPr="00623B88" w14:paraId="16603B23" w14:textId="77777777" w:rsidTr="00D269AF">
        <w:tc>
          <w:tcPr>
            <w:tcW w:w="10632" w:type="dxa"/>
            <w:shd w:val="clear" w:color="auto" w:fill="538135" w:themeFill="accent6" w:themeFillShade="BF"/>
          </w:tcPr>
          <w:p w14:paraId="176B9C84" w14:textId="43DA522C" w:rsidR="00D66FC9" w:rsidRPr="00623B88" w:rsidRDefault="0042152A"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 xml:space="preserve">How </w:t>
            </w:r>
            <w:r w:rsidR="0094141B" w:rsidRPr="00623B88">
              <w:rPr>
                <w:rFonts w:ascii="Arial" w:hAnsi="Arial" w:cs="Arial"/>
                <w:b/>
                <w:bCs/>
                <w:color w:val="FFFFFF" w:themeColor="background1"/>
                <w:sz w:val="32"/>
                <w:szCs w:val="32"/>
              </w:rPr>
              <w:t>do you …</w:t>
            </w:r>
          </w:p>
        </w:tc>
      </w:tr>
      <w:tr w:rsidR="00D66FC9" w:rsidRPr="00623B88" w14:paraId="6FEC5613" w14:textId="77777777" w:rsidTr="00D269AF">
        <w:tblPrEx>
          <w:shd w:val="clear" w:color="auto" w:fill="auto"/>
        </w:tblPrEx>
        <w:tc>
          <w:tcPr>
            <w:tcW w:w="10632" w:type="dxa"/>
            <w:shd w:val="clear" w:color="auto" w:fill="E2EFD9" w:themeFill="accent6" w:themeFillTint="33"/>
          </w:tcPr>
          <w:p w14:paraId="3FD8817C" w14:textId="7AF0191F" w:rsidR="00D66FC9" w:rsidRPr="00623B88" w:rsidRDefault="00200110" w:rsidP="00ED7625">
            <w:pPr>
              <w:rPr>
                <w:rFonts w:ascii="Arial" w:hAnsi="Arial" w:cs="Arial"/>
                <w:b/>
                <w:bCs/>
              </w:rPr>
            </w:pPr>
            <w:r w:rsidRPr="00623B88">
              <w:rPr>
                <w:rFonts w:ascii="Arial" w:hAnsi="Arial" w:cs="Arial"/>
                <w:b/>
                <w:bCs/>
              </w:rPr>
              <w:t>Manage and maintain y</w:t>
            </w:r>
            <w:r w:rsidR="0094141B" w:rsidRPr="00623B88">
              <w:rPr>
                <w:rFonts w:ascii="Arial" w:hAnsi="Arial" w:cs="Arial"/>
                <w:b/>
                <w:bCs/>
              </w:rPr>
              <w:t xml:space="preserve">our personal care – </w:t>
            </w:r>
            <w:r w:rsidR="008C60BA" w:rsidRPr="00623B88">
              <w:rPr>
                <w:rFonts w:ascii="Arial" w:hAnsi="Arial" w:cs="Arial"/>
                <w:b/>
                <w:bCs/>
              </w:rPr>
              <w:t xml:space="preserve">such as </w:t>
            </w:r>
            <w:r w:rsidR="0094141B" w:rsidRPr="00623B88">
              <w:rPr>
                <w:rFonts w:ascii="Arial" w:hAnsi="Arial" w:cs="Arial"/>
                <w:b/>
                <w:bCs/>
              </w:rPr>
              <w:t>using the toilet, showering/bathin</w:t>
            </w:r>
            <w:r w:rsidR="00066747" w:rsidRPr="00623B88">
              <w:rPr>
                <w:rFonts w:ascii="Arial" w:hAnsi="Arial" w:cs="Arial"/>
                <w:b/>
                <w:bCs/>
              </w:rPr>
              <w:t>g and drying off</w:t>
            </w:r>
            <w:r w:rsidR="0094141B" w:rsidRPr="00623B88">
              <w:rPr>
                <w:rFonts w:ascii="Arial" w:hAnsi="Arial" w:cs="Arial"/>
                <w:b/>
                <w:bCs/>
              </w:rPr>
              <w:t xml:space="preserve">, </w:t>
            </w:r>
            <w:r w:rsidR="00BC0B0D" w:rsidRPr="00623B88">
              <w:rPr>
                <w:rFonts w:ascii="Arial" w:hAnsi="Arial" w:cs="Arial"/>
                <w:b/>
                <w:bCs/>
              </w:rPr>
              <w:t xml:space="preserve">hair </w:t>
            </w:r>
            <w:r w:rsidR="0098368D" w:rsidRPr="00623B88">
              <w:rPr>
                <w:rFonts w:ascii="Arial" w:hAnsi="Arial" w:cs="Arial"/>
                <w:b/>
                <w:bCs/>
              </w:rPr>
              <w:t>washing</w:t>
            </w:r>
            <w:r w:rsidR="002C143C" w:rsidRPr="00623B88">
              <w:rPr>
                <w:rFonts w:ascii="Arial" w:hAnsi="Arial" w:cs="Arial"/>
                <w:b/>
                <w:bCs/>
              </w:rPr>
              <w:t xml:space="preserve">/ </w:t>
            </w:r>
            <w:r w:rsidR="0098368D" w:rsidRPr="00623B88">
              <w:rPr>
                <w:rFonts w:ascii="Arial" w:hAnsi="Arial" w:cs="Arial"/>
                <w:b/>
                <w:bCs/>
              </w:rPr>
              <w:t>combing</w:t>
            </w:r>
            <w:r w:rsidR="00E60BEB" w:rsidRPr="00623B88">
              <w:rPr>
                <w:rFonts w:ascii="Arial" w:hAnsi="Arial" w:cs="Arial"/>
                <w:b/>
                <w:bCs/>
              </w:rPr>
              <w:t>/brushing</w:t>
            </w:r>
            <w:r w:rsidR="00BC0B0D" w:rsidRPr="00623B88">
              <w:rPr>
                <w:rFonts w:ascii="Arial" w:hAnsi="Arial" w:cs="Arial"/>
                <w:b/>
                <w:bCs/>
              </w:rPr>
              <w:t>, shaving</w:t>
            </w:r>
            <w:r w:rsidR="00D2639C" w:rsidRPr="00623B88">
              <w:rPr>
                <w:rFonts w:ascii="Arial" w:hAnsi="Arial" w:cs="Arial"/>
                <w:b/>
                <w:bCs/>
              </w:rPr>
              <w:t xml:space="preserve">, </w:t>
            </w:r>
            <w:r w:rsidR="00AA61FB" w:rsidRPr="00623B88">
              <w:rPr>
                <w:rFonts w:ascii="Arial" w:hAnsi="Arial" w:cs="Arial"/>
                <w:b/>
                <w:bCs/>
              </w:rPr>
              <w:t>brushing teeth or cleaning dentures,</w:t>
            </w:r>
            <w:r w:rsidR="00BB5BF8" w:rsidRPr="00623B88">
              <w:rPr>
                <w:rFonts w:ascii="Arial" w:hAnsi="Arial" w:cs="Arial"/>
                <w:b/>
                <w:bCs/>
              </w:rPr>
              <w:t xml:space="preserve"> applying lotions/makeup</w:t>
            </w:r>
            <w:r w:rsidR="00F15378" w:rsidRPr="00623B88">
              <w:rPr>
                <w:rFonts w:ascii="Arial" w:hAnsi="Arial" w:cs="Arial"/>
                <w:b/>
                <w:bCs/>
              </w:rPr>
              <w:t>,</w:t>
            </w:r>
            <w:r w:rsidR="00AA61FB" w:rsidRPr="00623B88">
              <w:rPr>
                <w:rFonts w:ascii="Arial" w:hAnsi="Arial" w:cs="Arial"/>
                <w:b/>
                <w:bCs/>
              </w:rPr>
              <w:t xml:space="preserve"> </w:t>
            </w:r>
            <w:r w:rsidR="005F5DD9" w:rsidRPr="00623B88">
              <w:rPr>
                <w:rFonts w:ascii="Arial" w:hAnsi="Arial" w:cs="Arial"/>
                <w:b/>
                <w:bCs/>
              </w:rPr>
              <w:t xml:space="preserve">choosing your clothes and </w:t>
            </w:r>
            <w:r w:rsidR="00D2639C" w:rsidRPr="00623B88">
              <w:rPr>
                <w:rFonts w:ascii="Arial" w:hAnsi="Arial" w:cs="Arial"/>
                <w:b/>
                <w:bCs/>
              </w:rPr>
              <w:t>getting dressed</w:t>
            </w:r>
            <w:r w:rsidR="004F0A56" w:rsidRPr="00623B88">
              <w:rPr>
                <w:rFonts w:ascii="Arial" w:hAnsi="Arial" w:cs="Arial"/>
                <w:b/>
                <w:bCs/>
              </w:rPr>
              <w:t>/u</w:t>
            </w:r>
            <w:r w:rsidR="00D2639C" w:rsidRPr="00623B88">
              <w:rPr>
                <w:rFonts w:ascii="Arial" w:hAnsi="Arial" w:cs="Arial"/>
                <w:b/>
                <w:bCs/>
              </w:rPr>
              <w:t>ndressed</w:t>
            </w:r>
            <w:r w:rsidR="00141BD5" w:rsidRPr="00623B88">
              <w:rPr>
                <w:rFonts w:ascii="Arial" w:hAnsi="Arial" w:cs="Arial"/>
                <w:b/>
                <w:bCs/>
              </w:rPr>
              <w:t>?</w:t>
            </w:r>
          </w:p>
        </w:tc>
      </w:tr>
      <w:tr w:rsidR="001A54F9" w:rsidRPr="00623B88" w14:paraId="7E6D731D" w14:textId="77777777" w:rsidTr="00D269AF">
        <w:tblPrEx>
          <w:shd w:val="clear" w:color="auto" w:fill="auto"/>
        </w:tblPrEx>
        <w:tc>
          <w:tcPr>
            <w:tcW w:w="10632" w:type="dxa"/>
            <w:shd w:val="clear" w:color="auto" w:fill="E2EFD9" w:themeFill="accent6" w:themeFillTint="33"/>
          </w:tcPr>
          <w:p w14:paraId="320B8155" w14:textId="445C3EF9" w:rsidR="001A54F9" w:rsidRPr="00623B88" w:rsidRDefault="0017359E" w:rsidP="0017359E">
            <w:pPr>
              <w:rPr>
                <w:rFonts w:ascii="Arial" w:hAnsi="Arial" w:cs="Arial"/>
                <w:i/>
                <w:iCs/>
                <w:sz w:val="18"/>
                <w:szCs w:val="18"/>
              </w:rPr>
            </w:pPr>
            <w:r w:rsidRPr="00623B88">
              <w:rPr>
                <w:rFonts w:ascii="Arial" w:hAnsi="Arial" w:cs="Arial"/>
                <w:b/>
                <w:bCs/>
                <w:color w:val="538135" w:themeColor="accent6" w:themeShade="BF"/>
              </w:rPr>
              <w:t>Using the toilet</w:t>
            </w:r>
          </w:p>
        </w:tc>
      </w:tr>
      <w:tr w:rsidR="001A54F9" w:rsidRPr="00623B88" w14:paraId="1E75AABC" w14:textId="77777777" w:rsidTr="00D269AF">
        <w:tblPrEx>
          <w:shd w:val="clear" w:color="auto" w:fill="auto"/>
        </w:tblPrEx>
        <w:tc>
          <w:tcPr>
            <w:tcW w:w="10632" w:type="dxa"/>
            <w:shd w:val="clear" w:color="auto" w:fill="FFFFFF" w:themeFill="background1"/>
          </w:tcPr>
          <w:p w14:paraId="5AE8100E" w14:textId="77777777" w:rsidR="0017359E" w:rsidRPr="00623B88" w:rsidRDefault="0017359E" w:rsidP="0017359E">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13BCC5ED" w14:textId="77777777"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What can be achieved safely on your own? </w:t>
            </w:r>
          </w:p>
          <w:p w14:paraId="4C01CA99" w14:textId="77777777"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access the toilet safely? Do you use any equipment such as a seat raiser, grab rails, bidet to assist you?</w:t>
            </w:r>
          </w:p>
          <w:p w14:paraId="7BC61D94" w14:textId="77777777"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 Do you have a catheter or stoma? If so, can you manage this on your own or do you need help with bag changing, cleaning etc.</w:t>
            </w:r>
          </w:p>
          <w:p w14:paraId="7A69BA56" w14:textId="4E806BFA"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Do you have any continence concerns – such as needing prompting to use the toilet, wetting the bed, help to access or use the toilet, or help with cleaning after a bowel </w:t>
            </w:r>
            <w:r w:rsidR="00F333D4" w:rsidRPr="00623B88">
              <w:rPr>
                <w:rFonts w:ascii="Arial" w:hAnsi="Arial" w:cs="Arial"/>
                <w:i/>
                <w:iCs/>
                <w:sz w:val="18"/>
                <w:szCs w:val="18"/>
              </w:rPr>
              <w:t>movement?</w:t>
            </w:r>
          </w:p>
          <w:p w14:paraId="451E73F2" w14:textId="77777777"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you use incontinence pads, a urine bottle and/or a commode?</w:t>
            </w:r>
          </w:p>
          <w:p w14:paraId="171927E7" w14:textId="77777777" w:rsidR="001A54F9"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b/>
                <w:bCs/>
              </w:rPr>
            </w:pPr>
            <w:r w:rsidRPr="00623B88">
              <w:rPr>
                <w:rFonts w:ascii="Arial" w:hAnsi="Arial" w:cs="Arial"/>
                <w:i/>
                <w:iCs/>
                <w:sz w:val="18"/>
                <w:szCs w:val="18"/>
              </w:rPr>
              <w:t>Can you manage any feminine hygiene requirements you have?</w:t>
            </w:r>
          </w:p>
          <w:p w14:paraId="2F472B59" w14:textId="77777777" w:rsidR="00C76A9B" w:rsidRPr="00623B88" w:rsidRDefault="00C76A9B" w:rsidP="00C76A9B">
            <w:pPr>
              <w:tabs>
                <w:tab w:val="left" w:pos="318"/>
              </w:tabs>
              <w:spacing w:before="20" w:after="20" w:line="240" w:lineRule="auto"/>
              <w:rPr>
                <w:rFonts w:ascii="Arial" w:hAnsi="Arial" w:cs="Arial"/>
                <w:b/>
                <w:bCs/>
              </w:rPr>
            </w:pPr>
          </w:p>
          <w:p w14:paraId="4F26CC3A" w14:textId="3C52EABF" w:rsidR="00BD58FC" w:rsidRPr="00623B88" w:rsidRDefault="00BD58FC" w:rsidP="00BD58FC">
            <w:pPr>
              <w:tabs>
                <w:tab w:val="left" w:pos="318"/>
              </w:tabs>
              <w:spacing w:before="20" w:after="20" w:line="240" w:lineRule="auto"/>
              <w:rPr>
                <w:rFonts w:ascii="Arial" w:hAnsi="Arial" w:cs="Arial"/>
                <w:b/>
                <w:bCs/>
              </w:rPr>
            </w:pPr>
          </w:p>
        </w:tc>
      </w:tr>
      <w:tr w:rsidR="00D66FC9" w:rsidRPr="00623B88" w14:paraId="370F15D7" w14:textId="77777777" w:rsidTr="00D269AF">
        <w:tblPrEx>
          <w:shd w:val="clear" w:color="auto" w:fill="auto"/>
        </w:tblPrEx>
        <w:tc>
          <w:tcPr>
            <w:tcW w:w="10632" w:type="dxa"/>
            <w:shd w:val="clear" w:color="auto" w:fill="E2EFD9" w:themeFill="accent6" w:themeFillTint="33"/>
          </w:tcPr>
          <w:p w14:paraId="2AA5D5FD" w14:textId="2C4138A1" w:rsidR="00D66FC9" w:rsidRPr="00623B88" w:rsidRDefault="00FC2657" w:rsidP="00FC2657">
            <w:pPr>
              <w:rPr>
                <w:rFonts w:ascii="Arial" w:hAnsi="Arial" w:cs="Arial"/>
              </w:rPr>
            </w:pPr>
            <w:r w:rsidRPr="00623B88">
              <w:rPr>
                <w:rFonts w:ascii="Arial" w:hAnsi="Arial" w:cs="Arial"/>
                <w:b/>
                <w:bCs/>
                <w:color w:val="538135" w:themeColor="accent6" w:themeShade="BF"/>
              </w:rPr>
              <w:t>Getting washed and dressed</w:t>
            </w:r>
          </w:p>
        </w:tc>
      </w:tr>
      <w:tr w:rsidR="00D66FC9" w:rsidRPr="00623B88" w14:paraId="315DD762" w14:textId="77777777" w:rsidTr="00D269AF">
        <w:tblPrEx>
          <w:shd w:val="clear" w:color="auto" w:fill="auto"/>
        </w:tblPrEx>
        <w:tc>
          <w:tcPr>
            <w:tcW w:w="10632" w:type="dxa"/>
            <w:shd w:val="clear" w:color="auto" w:fill="FFFFFF" w:themeFill="background1"/>
          </w:tcPr>
          <w:p w14:paraId="2898C166" w14:textId="77777777"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onsider …</w:t>
            </w:r>
          </w:p>
          <w:p w14:paraId="07403F5F" w14:textId="13957448"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What can be achieved safely on your own? Do you use any equipment such as a shower chair, bath board, grab rails etc?</w:t>
            </w:r>
          </w:p>
          <w:p w14:paraId="46CBE6C5" w14:textId="22A2864F"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What is your preference – bath, shower, strip wash?</w:t>
            </w:r>
          </w:p>
          <w:p w14:paraId="1760E371" w14:textId="174A070C"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dry yourself following washing?</w:t>
            </w:r>
          </w:p>
          <w:p w14:paraId="7B0231A6" w14:textId="021D805F"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manage your teeth cleaning and/or denture cleaning?</w:t>
            </w:r>
          </w:p>
          <w:p w14:paraId="1E37B813" w14:textId="02B093F4"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wash your own hair? And dry, comb, brush, style it as you like?</w:t>
            </w:r>
          </w:p>
          <w:p w14:paraId="5A9D73AA" w14:textId="28C5505E"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re you able to shave/groom yourself safely as required – and shaving preferences (</w:t>
            </w:r>
            <w:r w:rsidR="00F333D4" w:rsidRPr="00623B88">
              <w:rPr>
                <w:rFonts w:ascii="Arial" w:hAnsi="Arial" w:cs="Arial"/>
                <w:i/>
                <w:iCs/>
                <w:sz w:val="18"/>
                <w:szCs w:val="18"/>
              </w:rPr>
              <w:t>e.g.</w:t>
            </w:r>
            <w:r w:rsidRPr="00623B88">
              <w:rPr>
                <w:rFonts w:ascii="Arial" w:hAnsi="Arial" w:cs="Arial"/>
                <w:i/>
                <w:iCs/>
                <w:sz w:val="18"/>
                <w:szCs w:val="18"/>
              </w:rPr>
              <w:t xml:space="preserve"> electric razor, blade etc)</w:t>
            </w:r>
          </w:p>
          <w:p w14:paraId="656B1487" w14:textId="0C2DEF66"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Do you select and wear clothes appropriate for the weather and can you wear the clothes / styles you prefer / require to wear for religious/cultural reasons? </w:t>
            </w:r>
          </w:p>
          <w:p w14:paraId="57FF5BBA" w14:textId="4D7CBC76" w:rsidR="0017359E" w:rsidRPr="00623B88"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buckles, belts, zips, buttons, bras, socks/tights, shoelaces present any problems for you when you dress/undress?</w:t>
            </w:r>
          </w:p>
          <w:p w14:paraId="609C04FC" w14:textId="77777777" w:rsidR="00D66FC9" w:rsidRDefault="0017359E"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manage to apply lotions, creams, makeup as you want to?</w:t>
            </w:r>
          </w:p>
          <w:p w14:paraId="4A8D5EF3" w14:textId="77777777" w:rsidR="00E052C0" w:rsidRDefault="00E052C0" w:rsidP="00E052C0">
            <w:pPr>
              <w:pStyle w:val="ListParagraph"/>
              <w:tabs>
                <w:tab w:val="left" w:pos="318"/>
              </w:tabs>
              <w:spacing w:before="20" w:after="20" w:line="240" w:lineRule="auto"/>
              <w:ind w:left="318"/>
              <w:rPr>
                <w:rFonts w:ascii="Arial" w:hAnsi="Arial" w:cs="Arial"/>
                <w:i/>
                <w:iCs/>
                <w:sz w:val="18"/>
                <w:szCs w:val="18"/>
              </w:rPr>
            </w:pPr>
          </w:p>
          <w:p w14:paraId="58BB2CCE" w14:textId="77777777" w:rsidR="00E052C0" w:rsidRPr="00E052C0" w:rsidRDefault="00E052C0" w:rsidP="00E052C0">
            <w:pPr>
              <w:pStyle w:val="ListParagraph"/>
              <w:tabs>
                <w:tab w:val="left" w:pos="318"/>
              </w:tabs>
              <w:spacing w:before="20" w:after="20" w:line="240" w:lineRule="auto"/>
              <w:ind w:left="318"/>
              <w:rPr>
                <w:rFonts w:ascii="Arial" w:hAnsi="Arial" w:cs="Arial"/>
                <w:sz w:val="18"/>
                <w:szCs w:val="18"/>
              </w:rPr>
            </w:pPr>
          </w:p>
          <w:p w14:paraId="58C5A528" w14:textId="7A6EE2DB" w:rsidR="00BD58FC" w:rsidRPr="00623B88" w:rsidRDefault="00BD58FC" w:rsidP="00BD58FC">
            <w:pPr>
              <w:tabs>
                <w:tab w:val="left" w:pos="318"/>
              </w:tabs>
              <w:spacing w:before="20" w:after="20" w:line="240" w:lineRule="auto"/>
              <w:rPr>
                <w:rFonts w:ascii="Arial" w:hAnsi="Arial" w:cs="Arial"/>
                <w:i/>
                <w:iCs/>
                <w:sz w:val="18"/>
                <w:szCs w:val="18"/>
              </w:rPr>
            </w:pPr>
          </w:p>
        </w:tc>
      </w:tr>
    </w:tbl>
    <w:p w14:paraId="0A271CF5" w14:textId="77777777" w:rsidR="003167B5" w:rsidRPr="00623B88" w:rsidRDefault="003167B5">
      <w:pPr>
        <w:rPr>
          <w:rFonts w:ascii="Arial" w:hAnsi="Arial" w:cs="Arial"/>
        </w:rPr>
      </w:pPr>
    </w:p>
    <w:tbl>
      <w:tblPr>
        <w:tblStyle w:val="TableGrid"/>
        <w:tblW w:w="10632" w:type="dxa"/>
        <w:tblInd w:w="-431" w:type="dxa"/>
        <w:tblLook w:val="04A0" w:firstRow="1" w:lastRow="0" w:firstColumn="1" w:lastColumn="0" w:noHBand="0" w:noVBand="1"/>
      </w:tblPr>
      <w:tblGrid>
        <w:gridCol w:w="10632"/>
      </w:tblGrid>
      <w:tr w:rsidR="002C143C" w:rsidRPr="00623B88" w14:paraId="729A2885" w14:textId="77777777" w:rsidTr="00D269AF">
        <w:tc>
          <w:tcPr>
            <w:tcW w:w="10632" w:type="dxa"/>
            <w:shd w:val="clear" w:color="auto" w:fill="538135" w:themeFill="accent6" w:themeFillShade="BF"/>
          </w:tcPr>
          <w:p w14:paraId="455F4300" w14:textId="6800B97D" w:rsidR="002C143C" w:rsidRPr="00623B88" w:rsidRDefault="002C143C"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How do you …</w:t>
            </w:r>
          </w:p>
        </w:tc>
      </w:tr>
      <w:tr w:rsidR="003167B5" w:rsidRPr="00623B88" w14:paraId="23A665FE" w14:textId="77777777" w:rsidTr="00D269AF">
        <w:tc>
          <w:tcPr>
            <w:tcW w:w="10632" w:type="dxa"/>
            <w:shd w:val="clear" w:color="auto" w:fill="E2EFD9" w:themeFill="accent6" w:themeFillTint="33"/>
          </w:tcPr>
          <w:p w14:paraId="1F052698" w14:textId="7928429D" w:rsidR="003167B5" w:rsidRPr="00623B88" w:rsidRDefault="00200110" w:rsidP="00ED7625">
            <w:pPr>
              <w:rPr>
                <w:rFonts w:ascii="Arial" w:hAnsi="Arial" w:cs="Arial"/>
                <w:b/>
                <w:bCs/>
              </w:rPr>
            </w:pPr>
            <w:r w:rsidRPr="00623B88">
              <w:rPr>
                <w:rFonts w:ascii="Arial" w:hAnsi="Arial" w:cs="Arial"/>
                <w:b/>
                <w:bCs/>
              </w:rPr>
              <w:t>Do y</w:t>
            </w:r>
            <w:r w:rsidR="003167B5" w:rsidRPr="00623B88">
              <w:rPr>
                <w:rFonts w:ascii="Arial" w:hAnsi="Arial" w:cs="Arial"/>
                <w:b/>
                <w:bCs/>
              </w:rPr>
              <w:t>our home</w:t>
            </w:r>
            <w:r w:rsidRPr="00623B88">
              <w:rPr>
                <w:rFonts w:ascii="Arial" w:hAnsi="Arial" w:cs="Arial"/>
                <w:b/>
                <w:bCs/>
              </w:rPr>
              <w:t xml:space="preserve"> tasks</w:t>
            </w:r>
            <w:r w:rsidR="003167B5" w:rsidRPr="00623B88">
              <w:rPr>
                <w:rFonts w:ascii="Arial" w:hAnsi="Arial" w:cs="Arial"/>
                <w:b/>
                <w:bCs/>
              </w:rPr>
              <w:t xml:space="preserve"> – such as </w:t>
            </w:r>
            <w:r w:rsidR="0098750E" w:rsidRPr="00623B88">
              <w:rPr>
                <w:rFonts w:ascii="Arial" w:hAnsi="Arial" w:cs="Arial"/>
                <w:b/>
                <w:bCs/>
              </w:rPr>
              <w:t xml:space="preserve">shopping for and preparing </w:t>
            </w:r>
            <w:r w:rsidR="005844D6" w:rsidRPr="00623B88">
              <w:rPr>
                <w:rFonts w:ascii="Arial" w:hAnsi="Arial" w:cs="Arial"/>
                <w:b/>
                <w:bCs/>
              </w:rPr>
              <w:t>food, eating and drinking</w:t>
            </w:r>
            <w:r w:rsidR="00F15D27" w:rsidRPr="00623B88">
              <w:rPr>
                <w:rFonts w:ascii="Arial" w:hAnsi="Arial" w:cs="Arial"/>
                <w:b/>
                <w:bCs/>
              </w:rPr>
              <w:t xml:space="preserve">, keeping the house clean, doing the laundry, </w:t>
            </w:r>
            <w:r w:rsidR="00CC5BD6" w:rsidRPr="00623B88">
              <w:rPr>
                <w:rFonts w:ascii="Arial" w:hAnsi="Arial" w:cs="Arial"/>
                <w:b/>
                <w:bCs/>
              </w:rPr>
              <w:t>changing your bed, gardening</w:t>
            </w:r>
            <w:r w:rsidR="00673D7F" w:rsidRPr="00623B88">
              <w:rPr>
                <w:rFonts w:ascii="Arial" w:hAnsi="Arial" w:cs="Arial"/>
                <w:b/>
                <w:bCs/>
              </w:rPr>
              <w:t>, looking after any pets</w:t>
            </w:r>
            <w:r w:rsidR="00141BD5" w:rsidRPr="00623B88">
              <w:rPr>
                <w:rFonts w:ascii="Arial" w:hAnsi="Arial" w:cs="Arial"/>
                <w:b/>
                <w:bCs/>
              </w:rPr>
              <w:t>?</w:t>
            </w:r>
          </w:p>
        </w:tc>
      </w:tr>
      <w:tr w:rsidR="00FC2657" w:rsidRPr="00623B88" w14:paraId="19F50340" w14:textId="77777777" w:rsidTr="00D269AF">
        <w:tc>
          <w:tcPr>
            <w:tcW w:w="10632" w:type="dxa"/>
            <w:shd w:val="clear" w:color="auto" w:fill="E2EFD9" w:themeFill="accent6" w:themeFillTint="33"/>
          </w:tcPr>
          <w:p w14:paraId="5D54D179" w14:textId="63D93DCE" w:rsidR="00FC2657" w:rsidRPr="00623B88" w:rsidRDefault="00FC2657" w:rsidP="00FC2657">
            <w:pPr>
              <w:tabs>
                <w:tab w:val="left" w:pos="318"/>
              </w:tabs>
              <w:spacing w:before="20" w:after="20" w:line="240" w:lineRule="auto"/>
              <w:ind w:left="34"/>
              <w:rPr>
                <w:rFonts w:ascii="Arial" w:hAnsi="Arial" w:cs="Arial"/>
                <w:i/>
                <w:iCs/>
                <w:sz w:val="18"/>
                <w:szCs w:val="18"/>
              </w:rPr>
            </w:pPr>
            <w:r w:rsidRPr="00623B88">
              <w:rPr>
                <w:rFonts w:ascii="Arial" w:hAnsi="Arial" w:cs="Arial"/>
                <w:b/>
                <w:bCs/>
                <w:color w:val="538135" w:themeColor="accent6" w:themeShade="BF"/>
              </w:rPr>
              <w:t>Food and Drink – shopping, cooking, eating and drinking</w:t>
            </w:r>
          </w:p>
        </w:tc>
      </w:tr>
      <w:tr w:rsidR="00FC2657" w:rsidRPr="00623B88" w14:paraId="4249F473" w14:textId="77777777" w:rsidTr="00D269AF">
        <w:tc>
          <w:tcPr>
            <w:tcW w:w="10632" w:type="dxa"/>
            <w:shd w:val="clear" w:color="auto" w:fill="FFFFFF" w:themeFill="background1"/>
          </w:tcPr>
          <w:p w14:paraId="11F7FADB" w14:textId="77777777" w:rsidR="00FC2657" w:rsidRPr="00623B88" w:rsidRDefault="00FC2657" w:rsidP="00FC2657">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715F57C8"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Can you eat the food and drinks you prefer? Do you have any special dietary requirements (medical, allergy, choices, religious requirements)? </w:t>
            </w:r>
          </w:p>
          <w:p w14:paraId="71B784A5" w14:textId="3CE4CCBB"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re there any problems with swallowing – aspiration, choking? Is there a SALT (speech &amp; language therapist) plan – if so, what are the requirements (</w:t>
            </w:r>
            <w:r w:rsidR="00F333D4" w:rsidRPr="00623B88">
              <w:rPr>
                <w:rFonts w:ascii="Arial" w:hAnsi="Arial" w:cs="Arial"/>
                <w:i/>
                <w:iCs/>
                <w:sz w:val="18"/>
                <w:szCs w:val="18"/>
              </w:rPr>
              <w:t>e.g.</w:t>
            </w:r>
            <w:r w:rsidRPr="00623B88">
              <w:rPr>
                <w:rFonts w:ascii="Arial" w:hAnsi="Arial" w:cs="Arial"/>
                <w:i/>
                <w:iCs/>
                <w:sz w:val="18"/>
                <w:szCs w:val="18"/>
              </w:rPr>
              <w:t xml:space="preserve"> thickener, soft food diet)?</w:t>
            </w:r>
          </w:p>
          <w:p w14:paraId="2868AAD9"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you use a feeding tube – if so, how and what is your routine; do you have assistance?</w:t>
            </w:r>
          </w:p>
          <w:p w14:paraId="526F18E1"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ow do you manage food shopping – can you access shops safely on your own; do you have food/prepared meals delivered; do you shop online; does somebody else shop and/or prepare meals for you?</w:t>
            </w:r>
          </w:p>
          <w:p w14:paraId="0B1A459C"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safely prepare on your own: full hot meals; snacks; hot drinks; and/or cold drinks?</w:t>
            </w:r>
          </w:p>
          <w:p w14:paraId="09ED2B4C"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es food preparation present any safety or use issues for you – cooker, oven, kettle, standing, bending, peeling, opening jars, lifting heavy pots etc?</w:t>
            </w:r>
          </w:p>
          <w:p w14:paraId="6AA2A9DF"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re you comfortable with when and how much to eat to maintain a healthy life? Do you need prompting to eat or drink?</w:t>
            </w:r>
          </w:p>
          <w:p w14:paraId="7D5BB0BE" w14:textId="6BCE2826"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Do you require any help to eat and/or drink? Do you use any aids to assist </w:t>
            </w:r>
            <w:r w:rsidR="00F333D4" w:rsidRPr="00623B88">
              <w:rPr>
                <w:rFonts w:ascii="Arial" w:hAnsi="Arial" w:cs="Arial"/>
                <w:i/>
                <w:iCs/>
                <w:sz w:val="18"/>
                <w:szCs w:val="18"/>
              </w:rPr>
              <w:t>e.g.</w:t>
            </w:r>
            <w:r w:rsidRPr="00623B88">
              <w:rPr>
                <w:rFonts w:ascii="Arial" w:hAnsi="Arial" w:cs="Arial"/>
                <w:i/>
                <w:iCs/>
                <w:sz w:val="18"/>
                <w:szCs w:val="18"/>
              </w:rPr>
              <w:t xml:space="preserve"> adapted crockery or cutlery? Can you cut up your food? Could any equipment assist in your eating/drinking routines?</w:t>
            </w:r>
          </w:p>
          <w:p w14:paraId="53CC6E66"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b/>
                <w:bCs/>
              </w:rPr>
            </w:pPr>
            <w:r w:rsidRPr="00623B88">
              <w:rPr>
                <w:rFonts w:ascii="Arial" w:hAnsi="Arial" w:cs="Arial"/>
                <w:i/>
                <w:iCs/>
                <w:sz w:val="18"/>
                <w:szCs w:val="18"/>
              </w:rPr>
              <w:t>Are there any food/liquid consumption requirements through the night? How do you manage these now?</w:t>
            </w:r>
          </w:p>
          <w:p w14:paraId="067CDC72" w14:textId="77777777" w:rsidR="00D85696" w:rsidRPr="00623B88" w:rsidRDefault="00D85696" w:rsidP="00D85696">
            <w:pPr>
              <w:tabs>
                <w:tab w:val="left" w:pos="318"/>
              </w:tabs>
              <w:spacing w:before="20" w:after="20" w:line="240" w:lineRule="auto"/>
              <w:rPr>
                <w:rFonts w:ascii="Arial" w:hAnsi="Arial" w:cs="Arial"/>
                <w:b/>
                <w:bCs/>
              </w:rPr>
            </w:pPr>
          </w:p>
          <w:p w14:paraId="43E82FEF" w14:textId="77777777" w:rsidR="00D85696" w:rsidRPr="00623B88" w:rsidRDefault="00D85696" w:rsidP="00D85696">
            <w:pPr>
              <w:tabs>
                <w:tab w:val="left" w:pos="318"/>
              </w:tabs>
              <w:spacing w:before="20" w:after="20" w:line="240" w:lineRule="auto"/>
              <w:rPr>
                <w:rFonts w:ascii="Arial" w:hAnsi="Arial" w:cs="Arial"/>
                <w:b/>
                <w:bCs/>
              </w:rPr>
            </w:pPr>
          </w:p>
          <w:p w14:paraId="678A5E21" w14:textId="419855F8" w:rsidR="00BD58FC" w:rsidRPr="00623B88" w:rsidRDefault="00BD58FC" w:rsidP="00BD58FC">
            <w:pPr>
              <w:tabs>
                <w:tab w:val="left" w:pos="318"/>
              </w:tabs>
              <w:spacing w:before="20" w:after="20" w:line="240" w:lineRule="auto"/>
              <w:rPr>
                <w:rFonts w:ascii="Arial" w:hAnsi="Arial" w:cs="Arial"/>
                <w:b/>
                <w:bCs/>
              </w:rPr>
            </w:pPr>
          </w:p>
        </w:tc>
      </w:tr>
      <w:tr w:rsidR="00FC2657" w:rsidRPr="00623B88" w14:paraId="0A196401" w14:textId="77777777" w:rsidTr="00D269AF">
        <w:tc>
          <w:tcPr>
            <w:tcW w:w="10632" w:type="dxa"/>
            <w:shd w:val="clear" w:color="auto" w:fill="E2EFD9" w:themeFill="accent6" w:themeFillTint="33"/>
          </w:tcPr>
          <w:p w14:paraId="4209B960" w14:textId="0073AFA0" w:rsidR="00FC2657" w:rsidRPr="00623B88" w:rsidRDefault="00FC2657" w:rsidP="00FC2657">
            <w:pPr>
              <w:tabs>
                <w:tab w:val="left" w:pos="318"/>
              </w:tabs>
              <w:spacing w:before="20" w:after="20" w:line="240" w:lineRule="auto"/>
              <w:ind w:left="34"/>
              <w:rPr>
                <w:rFonts w:ascii="Arial" w:hAnsi="Arial" w:cs="Arial"/>
                <w:i/>
                <w:iCs/>
                <w:sz w:val="18"/>
                <w:szCs w:val="18"/>
              </w:rPr>
            </w:pPr>
            <w:r w:rsidRPr="00623B88">
              <w:rPr>
                <w:rFonts w:ascii="Arial" w:hAnsi="Arial" w:cs="Arial"/>
                <w:b/>
                <w:bCs/>
                <w:color w:val="538135" w:themeColor="accent6" w:themeShade="BF"/>
              </w:rPr>
              <w:t>Household tasks, gardening and pet care</w:t>
            </w:r>
          </w:p>
        </w:tc>
      </w:tr>
      <w:tr w:rsidR="00FC2657" w:rsidRPr="00623B88" w14:paraId="16B40842" w14:textId="77777777" w:rsidTr="00D269AF">
        <w:tc>
          <w:tcPr>
            <w:tcW w:w="10632" w:type="dxa"/>
          </w:tcPr>
          <w:p w14:paraId="6BEC5C23" w14:textId="77777777" w:rsidR="00FC2657" w:rsidRPr="00623B88" w:rsidRDefault="00FC2657" w:rsidP="00FC2657">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6597A928"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re you able to clean your home to your satisfaction (including bathroom, toilet, kitchen)? Do you have a cleaner?</w:t>
            </w:r>
          </w:p>
          <w:p w14:paraId="06413E20"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you have a garden; if so, do you maintain this yourself or have a gardener?</w:t>
            </w:r>
          </w:p>
          <w:p w14:paraId="0FF8F5E5"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If your home requires any maintenance, can you do this yourself or arrange for it to be done?</w:t>
            </w:r>
          </w:p>
          <w:p w14:paraId="5CFE025E"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change your bed (sheets, duvet, blankets etc) when you want to? Do you need assistance to do this?</w:t>
            </w:r>
          </w:p>
          <w:p w14:paraId="17ADC87C"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Do you do your own laundry? Ironing? </w:t>
            </w:r>
          </w:p>
          <w:p w14:paraId="4FEACCAA"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b/>
                <w:bCs/>
              </w:rPr>
            </w:pPr>
            <w:r w:rsidRPr="00623B88">
              <w:rPr>
                <w:rFonts w:ascii="Arial" w:hAnsi="Arial" w:cs="Arial"/>
                <w:i/>
                <w:iCs/>
                <w:sz w:val="18"/>
                <w:szCs w:val="18"/>
              </w:rPr>
              <w:t>Are there any pets living with you – and if so, can you manage their needs (feeding, grooming, walking)?</w:t>
            </w:r>
          </w:p>
          <w:p w14:paraId="0157FCB6" w14:textId="77777777" w:rsidR="00D85696" w:rsidRPr="00623B88" w:rsidRDefault="00D85696" w:rsidP="00D85696">
            <w:pPr>
              <w:tabs>
                <w:tab w:val="left" w:pos="318"/>
              </w:tabs>
              <w:spacing w:before="20" w:after="20" w:line="240" w:lineRule="auto"/>
              <w:rPr>
                <w:rFonts w:ascii="Arial" w:hAnsi="Arial" w:cs="Arial"/>
                <w:b/>
                <w:bCs/>
              </w:rPr>
            </w:pPr>
          </w:p>
          <w:p w14:paraId="1D59BCFD" w14:textId="00F10BF3" w:rsidR="00BD58FC" w:rsidRPr="00623B88" w:rsidRDefault="00BD58FC" w:rsidP="00BD58FC">
            <w:pPr>
              <w:tabs>
                <w:tab w:val="left" w:pos="318"/>
              </w:tabs>
              <w:spacing w:before="20" w:after="20" w:line="240" w:lineRule="auto"/>
              <w:rPr>
                <w:rFonts w:ascii="Arial" w:hAnsi="Arial" w:cs="Arial"/>
                <w:b/>
                <w:bCs/>
              </w:rPr>
            </w:pPr>
          </w:p>
        </w:tc>
      </w:tr>
      <w:tr w:rsidR="00FC2657" w:rsidRPr="00623B88" w14:paraId="10A39661" w14:textId="77777777" w:rsidTr="00D269AF">
        <w:tc>
          <w:tcPr>
            <w:tcW w:w="10632" w:type="dxa"/>
            <w:shd w:val="clear" w:color="auto" w:fill="E2EFD9" w:themeFill="accent6" w:themeFillTint="33"/>
          </w:tcPr>
          <w:p w14:paraId="61623BF8" w14:textId="593841D8" w:rsidR="00FC2657" w:rsidRPr="00623B88" w:rsidRDefault="00FC2657" w:rsidP="00FC2657">
            <w:pPr>
              <w:tabs>
                <w:tab w:val="left" w:pos="318"/>
              </w:tabs>
              <w:spacing w:before="20" w:after="20" w:line="240" w:lineRule="auto"/>
              <w:ind w:left="34"/>
              <w:rPr>
                <w:rFonts w:ascii="Arial" w:hAnsi="Arial" w:cs="Arial"/>
                <w:i/>
                <w:iCs/>
                <w:sz w:val="18"/>
                <w:szCs w:val="18"/>
              </w:rPr>
            </w:pPr>
            <w:r w:rsidRPr="00623B88">
              <w:rPr>
                <w:rFonts w:ascii="Arial" w:hAnsi="Arial" w:cs="Arial"/>
                <w:b/>
                <w:bCs/>
                <w:color w:val="538135" w:themeColor="accent6" w:themeShade="BF"/>
              </w:rPr>
              <w:t>Making full and safe use of your home</w:t>
            </w:r>
          </w:p>
        </w:tc>
      </w:tr>
      <w:tr w:rsidR="00FC2657" w:rsidRPr="00623B88" w14:paraId="0DE03E2C" w14:textId="77777777" w:rsidTr="00D269AF">
        <w:tc>
          <w:tcPr>
            <w:tcW w:w="10632" w:type="dxa"/>
          </w:tcPr>
          <w:p w14:paraId="48337646" w14:textId="77777777" w:rsidR="00FC2657" w:rsidRPr="00623B88" w:rsidRDefault="00FC2657" w:rsidP="00FC2657">
            <w:pPr>
              <w:tabs>
                <w:tab w:val="left" w:pos="318"/>
              </w:tabs>
              <w:spacing w:before="20" w:after="20" w:line="240" w:lineRule="auto"/>
              <w:ind w:left="34"/>
              <w:rPr>
                <w:rFonts w:ascii="Arial" w:hAnsi="Arial" w:cs="Arial"/>
                <w:i/>
                <w:iCs/>
                <w:sz w:val="18"/>
                <w:szCs w:val="18"/>
              </w:rPr>
            </w:pPr>
            <w:r w:rsidRPr="00623B88">
              <w:rPr>
                <w:rFonts w:ascii="Arial" w:hAnsi="Arial" w:cs="Arial"/>
                <w:i/>
                <w:iCs/>
                <w:sz w:val="18"/>
                <w:szCs w:val="18"/>
              </w:rPr>
              <w:t>Consider …</w:t>
            </w:r>
          </w:p>
          <w:p w14:paraId="794D3E8F"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open your own door to leave your home? Do you have any concerns about being able to exit your home quickly in an emergency such as a fire?</w:t>
            </w:r>
          </w:p>
          <w:p w14:paraId="2365D9B4"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an you access all the rooms and outside spaces that you need to, in your home?</w:t>
            </w:r>
          </w:p>
          <w:p w14:paraId="155D9BA5"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re you able to safely move to/from your bed, chair, bath/shower on your own or with help?</w:t>
            </w:r>
          </w:p>
          <w:p w14:paraId="4328C6D5"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you have a key safe for emergency or carer access? If so, who has the code?</w:t>
            </w:r>
          </w:p>
          <w:p w14:paraId="0E60B492"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Are you able to use the telephone (landline and/or mobile phone) to call for help if needed? </w:t>
            </w:r>
          </w:p>
          <w:p w14:paraId="2EFBFAB0"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you wear a falls pendant or have other emergency alarm systems (panic button, falls phone app, remote monitors etc)</w:t>
            </w:r>
          </w:p>
          <w:p w14:paraId="13CD0DE1"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 you have smoke / carbon monoxide / flood or other detection units installed and working? Date of last check?</w:t>
            </w:r>
          </w:p>
          <w:p w14:paraId="3C9A1F58" w14:textId="690BB136"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Have you any concerns about safety / slip / trip hazards (</w:t>
            </w:r>
            <w:r w:rsidR="00F333D4" w:rsidRPr="00623B88">
              <w:rPr>
                <w:rFonts w:ascii="Arial" w:hAnsi="Arial" w:cs="Arial"/>
                <w:i/>
                <w:iCs/>
                <w:sz w:val="18"/>
                <w:szCs w:val="18"/>
              </w:rPr>
              <w:t>e.g.</w:t>
            </w:r>
            <w:r w:rsidRPr="00623B88">
              <w:rPr>
                <w:rFonts w:ascii="Arial" w:hAnsi="Arial" w:cs="Arial"/>
                <w:i/>
                <w:iCs/>
                <w:sz w:val="18"/>
                <w:szCs w:val="18"/>
              </w:rPr>
              <w:t xml:space="preserve"> stairs, slopes, steps, rugs, sharp corners/objects)?</w:t>
            </w:r>
          </w:p>
          <w:p w14:paraId="7FB14C0E" w14:textId="4400C4A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Is wandering an issue? If so, at what times (</w:t>
            </w:r>
            <w:r w:rsidR="00F333D4" w:rsidRPr="00623B88">
              <w:rPr>
                <w:rFonts w:ascii="Arial" w:hAnsi="Arial" w:cs="Arial"/>
                <w:i/>
                <w:iCs/>
                <w:sz w:val="18"/>
                <w:szCs w:val="18"/>
              </w:rPr>
              <w:t>e.g.</w:t>
            </w:r>
            <w:r w:rsidRPr="00623B88">
              <w:rPr>
                <w:rFonts w:ascii="Arial" w:hAnsi="Arial" w:cs="Arial"/>
                <w:i/>
                <w:iCs/>
                <w:sz w:val="18"/>
                <w:szCs w:val="18"/>
              </w:rPr>
              <w:t xml:space="preserve"> day, night) and has a Herbert Protocol form been completed? Is any equipment used to help (</w:t>
            </w:r>
            <w:r w:rsidR="00F333D4" w:rsidRPr="00623B88">
              <w:rPr>
                <w:rFonts w:ascii="Arial" w:hAnsi="Arial" w:cs="Arial"/>
                <w:i/>
                <w:iCs/>
                <w:sz w:val="18"/>
                <w:szCs w:val="18"/>
              </w:rPr>
              <w:t>e.g.</w:t>
            </w:r>
            <w:r w:rsidRPr="00623B88">
              <w:rPr>
                <w:rFonts w:ascii="Arial" w:hAnsi="Arial" w:cs="Arial"/>
                <w:i/>
                <w:iCs/>
                <w:sz w:val="18"/>
                <w:szCs w:val="18"/>
              </w:rPr>
              <w:t xml:space="preserve"> floor, bed or door sensors)?</w:t>
            </w:r>
          </w:p>
          <w:p w14:paraId="1D5CAE3D" w14:textId="77777777" w:rsidR="00FC2657" w:rsidRPr="00623B88" w:rsidRDefault="00FC2657" w:rsidP="00FC2657">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Does kitchen or other home equipment present any safety issues (</w:t>
            </w:r>
            <w:r w:rsidR="00F333D4" w:rsidRPr="00623B88">
              <w:rPr>
                <w:rFonts w:ascii="Arial" w:hAnsi="Arial" w:cs="Arial"/>
                <w:i/>
                <w:iCs/>
                <w:sz w:val="18"/>
                <w:szCs w:val="18"/>
              </w:rPr>
              <w:t>e.g.</w:t>
            </w:r>
            <w:r w:rsidRPr="00623B88">
              <w:rPr>
                <w:rFonts w:ascii="Arial" w:hAnsi="Arial" w:cs="Arial"/>
                <w:i/>
                <w:iCs/>
                <w:sz w:val="18"/>
                <w:szCs w:val="18"/>
              </w:rPr>
              <w:t xml:space="preserve"> kettle, oven, microwave)?</w:t>
            </w:r>
          </w:p>
          <w:p w14:paraId="6D310D83" w14:textId="68FCF37B" w:rsidR="00BD58FC" w:rsidRPr="00623B88" w:rsidRDefault="00BD58FC" w:rsidP="00BD58FC">
            <w:pPr>
              <w:tabs>
                <w:tab w:val="left" w:pos="318"/>
              </w:tabs>
              <w:spacing w:before="20" w:after="20" w:line="240" w:lineRule="auto"/>
              <w:rPr>
                <w:rFonts w:ascii="Arial" w:hAnsi="Arial" w:cs="Arial"/>
                <w:i/>
                <w:iCs/>
                <w:sz w:val="18"/>
                <w:szCs w:val="18"/>
              </w:rPr>
            </w:pPr>
          </w:p>
        </w:tc>
      </w:tr>
    </w:tbl>
    <w:p w14:paraId="0EBF77E4" w14:textId="77777777" w:rsidR="003167B5" w:rsidRPr="00623B88" w:rsidRDefault="003167B5">
      <w:pPr>
        <w:rPr>
          <w:rFonts w:ascii="Arial" w:hAnsi="Arial" w:cs="Arial"/>
        </w:rPr>
      </w:pPr>
    </w:p>
    <w:tbl>
      <w:tblPr>
        <w:tblStyle w:val="TableGrid"/>
        <w:tblW w:w="10632" w:type="dxa"/>
        <w:tblInd w:w="-431" w:type="dxa"/>
        <w:tblLook w:val="04A0" w:firstRow="1" w:lastRow="0" w:firstColumn="1" w:lastColumn="0" w:noHBand="0" w:noVBand="1"/>
      </w:tblPr>
      <w:tblGrid>
        <w:gridCol w:w="10632"/>
      </w:tblGrid>
      <w:tr w:rsidR="001E3E68" w:rsidRPr="00623B88" w14:paraId="112471CB" w14:textId="77777777" w:rsidTr="00D269AF">
        <w:tc>
          <w:tcPr>
            <w:tcW w:w="10632" w:type="dxa"/>
            <w:shd w:val="clear" w:color="auto" w:fill="538135" w:themeFill="accent6" w:themeFillShade="BF"/>
          </w:tcPr>
          <w:p w14:paraId="78C74EBC" w14:textId="2A313AB0" w:rsidR="001E3E68" w:rsidRPr="00623B88" w:rsidRDefault="001E3E68"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How do you …</w:t>
            </w:r>
          </w:p>
        </w:tc>
      </w:tr>
      <w:tr w:rsidR="001E3E68" w:rsidRPr="00623B88" w14:paraId="0E0145C2" w14:textId="77777777" w:rsidTr="00D269AF">
        <w:tc>
          <w:tcPr>
            <w:tcW w:w="10632" w:type="dxa"/>
            <w:shd w:val="clear" w:color="auto" w:fill="E2EFD9" w:themeFill="accent6" w:themeFillTint="33"/>
          </w:tcPr>
          <w:p w14:paraId="3E2E3703" w14:textId="0403161B" w:rsidR="001E3E68" w:rsidRPr="00623B88" w:rsidRDefault="000C2DC9" w:rsidP="00ED7625">
            <w:pPr>
              <w:rPr>
                <w:rFonts w:ascii="Arial" w:hAnsi="Arial" w:cs="Arial"/>
                <w:b/>
                <w:bCs/>
              </w:rPr>
            </w:pPr>
            <w:r w:rsidRPr="00623B88">
              <w:rPr>
                <w:rFonts w:ascii="Arial" w:hAnsi="Arial" w:cs="Arial"/>
                <w:b/>
                <w:bCs/>
              </w:rPr>
              <w:t xml:space="preserve">Leave your home and get </w:t>
            </w:r>
            <w:r w:rsidR="001E3E68" w:rsidRPr="00623B88">
              <w:rPr>
                <w:rFonts w:ascii="Arial" w:hAnsi="Arial" w:cs="Arial"/>
                <w:b/>
                <w:bCs/>
              </w:rPr>
              <w:t xml:space="preserve">out and about – such as </w:t>
            </w:r>
            <w:r w:rsidR="00335DA5" w:rsidRPr="00623B88">
              <w:rPr>
                <w:rFonts w:ascii="Arial" w:hAnsi="Arial" w:cs="Arial"/>
                <w:b/>
                <w:bCs/>
              </w:rPr>
              <w:t>socialising</w:t>
            </w:r>
            <w:r w:rsidR="007B5F2E" w:rsidRPr="00623B88">
              <w:rPr>
                <w:rFonts w:ascii="Arial" w:hAnsi="Arial" w:cs="Arial"/>
                <w:b/>
                <w:bCs/>
              </w:rPr>
              <w:t xml:space="preserve"> with friends or family</w:t>
            </w:r>
            <w:r w:rsidR="00335DA5" w:rsidRPr="00623B88">
              <w:rPr>
                <w:rFonts w:ascii="Arial" w:hAnsi="Arial" w:cs="Arial"/>
                <w:b/>
                <w:bCs/>
              </w:rPr>
              <w:t>,</w:t>
            </w:r>
            <w:r w:rsidR="0012532A" w:rsidRPr="00623B88">
              <w:rPr>
                <w:rFonts w:ascii="Arial" w:hAnsi="Arial" w:cs="Arial"/>
                <w:b/>
                <w:bCs/>
              </w:rPr>
              <w:t xml:space="preserve"> shopping</w:t>
            </w:r>
            <w:r w:rsidR="007B5F2E" w:rsidRPr="00623B88">
              <w:rPr>
                <w:rFonts w:ascii="Arial" w:hAnsi="Arial" w:cs="Arial"/>
                <w:b/>
                <w:bCs/>
              </w:rPr>
              <w:t xml:space="preserve"> or </w:t>
            </w:r>
            <w:r w:rsidR="000741FC" w:rsidRPr="00623B88">
              <w:rPr>
                <w:rFonts w:ascii="Arial" w:hAnsi="Arial" w:cs="Arial"/>
                <w:b/>
                <w:bCs/>
              </w:rPr>
              <w:t>out for meals,</w:t>
            </w:r>
            <w:r w:rsidR="00335DA5" w:rsidRPr="00623B88">
              <w:rPr>
                <w:rFonts w:ascii="Arial" w:hAnsi="Arial" w:cs="Arial"/>
                <w:b/>
                <w:bCs/>
              </w:rPr>
              <w:t xml:space="preserve"> </w:t>
            </w:r>
            <w:r w:rsidR="00B64C71" w:rsidRPr="00623B88">
              <w:rPr>
                <w:rFonts w:ascii="Arial" w:hAnsi="Arial" w:cs="Arial"/>
                <w:b/>
                <w:bCs/>
              </w:rPr>
              <w:t xml:space="preserve">recreation </w:t>
            </w:r>
            <w:r w:rsidR="000B3144" w:rsidRPr="00623B88">
              <w:rPr>
                <w:rFonts w:ascii="Arial" w:hAnsi="Arial" w:cs="Arial"/>
                <w:b/>
                <w:bCs/>
              </w:rPr>
              <w:t>walks</w:t>
            </w:r>
            <w:r w:rsidR="00E755A0" w:rsidRPr="00623B88">
              <w:rPr>
                <w:rFonts w:ascii="Arial" w:hAnsi="Arial" w:cs="Arial"/>
                <w:b/>
                <w:bCs/>
              </w:rPr>
              <w:t>/</w:t>
            </w:r>
            <w:r w:rsidR="000B3144" w:rsidRPr="00623B88">
              <w:rPr>
                <w:rFonts w:ascii="Arial" w:hAnsi="Arial" w:cs="Arial"/>
                <w:b/>
                <w:bCs/>
              </w:rPr>
              <w:t>park</w:t>
            </w:r>
            <w:r w:rsidR="00E755A0" w:rsidRPr="00623B88">
              <w:rPr>
                <w:rFonts w:ascii="Arial" w:hAnsi="Arial" w:cs="Arial"/>
                <w:b/>
                <w:bCs/>
              </w:rPr>
              <w:t>s;</w:t>
            </w:r>
            <w:r w:rsidR="00A37F1F" w:rsidRPr="00623B88">
              <w:rPr>
                <w:rFonts w:ascii="Arial" w:hAnsi="Arial" w:cs="Arial"/>
                <w:b/>
                <w:bCs/>
              </w:rPr>
              <w:t xml:space="preserve"> getting to the</w:t>
            </w:r>
            <w:r w:rsidR="00E755A0" w:rsidRPr="00623B88">
              <w:rPr>
                <w:rFonts w:ascii="Arial" w:hAnsi="Arial" w:cs="Arial"/>
                <w:b/>
                <w:bCs/>
              </w:rPr>
              <w:t xml:space="preserve"> </w:t>
            </w:r>
            <w:r w:rsidR="00A37F1F" w:rsidRPr="00623B88">
              <w:rPr>
                <w:rFonts w:ascii="Arial" w:hAnsi="Arial" w:cs="Arial"/>
                <w:b/>
                <w:bCs/>
              </w:rPr>
              <w:t xml:space="preserve">library and other meeting places; </w:t>
            </w:r>
            <w:r w:rsidR="00354856" w:rsidRPr="00623B88">
              <w:rPr>
                <w:rFonts w:ascii="Arial" w:hAnsi="Arial" w:cs="Arial"/>
                <w:b/>
                <w:bCs/>
              </w:rPr>
              <w:t xml:space="preserve">attending a place of worship, going to health (GP, hospital), </w:t>
            </w:r>
            <w:r w:rsidR="00B669A9" w:rsidRPr="00623B88">
              <w:rPr>
                <w:rFonts w:ascii="Arial" w:hAnsi="Arial" w:cs="Arial"/>
                <w:b/>
                <w:bCs/>
              </w:rPr>
              <w:t>hairdresser/barber</w:t>
            </w:r>
            <w:r w:rsidR="00354856" w:rsidRPr="00623B88">
              <w:rPr>
                <w:rFonts w:ascii="Arial" w:hAnsi="Arial" w:cs="Arial"/>
                <w:b/>
                <w:bCs/>
              </w:rPr>
              <w:t xml:space="preserve"> or other </w:t>
            </w:r>
            <w:r w:rsidR="00335DA5" w:rsidRPr="00623B88">
              <w:rPr>
                <w:rFonts w:ascii="Arial" w:hAnsi="Arial" w:cs="Arial"/>
                <w:b/>
                <w:bCs/>
              </w:rPr>
              <w:t xml:space="preserve">appointments, </w:t>
            </w:r>
            <w:r w:rsidR="000755D0" w:rsidRPr="00623B88">
              <w:rPr>
                <w:rFonts w:ascii="Arial" w:hAnsi="Arial" w:cs="Arial"/>
                <w:b/>
                <w:bCs/>
              </w:rPr>
              <w:t>getting to work</w:t>
            </w:r>
            <w:r w:rsidR="00823994" w:rsidRPr="00623B88">
              <w:rPr>
                <w:rFonts w:ascii="Arial" w:hAnsi="Arial" w:cs="Arial"/>
                <w:b/>
                <w:bCs/>
              </w:rPr>
              <w:t>, volunteering</w:t>
            </w:r>
            <w:r w:rsidR="000755D0" w:rsidRPr="00623B88">
              <w:rPr>
                <w:rFonts w:ascii="Arial" w:hAnsi="Arial" w:cs="Arial"/>
                <w:b/>
                <w:bCs/>
              </w:rPr>
              <w:t xml:space="preserve"> or </w:t>
            </w:r>
            <w:r w:rsidR="00823994" w:rsidRPr="00623B88">
              <w:rPr>
                <w:rFonts w:ascii="Arial" w:hAnsi="Arial" w:cs="Arial"/>
                <w:b/>
                <w:bCs/>
              </w:rPr>
              <w:t>education facility</w:t>
            </w:r>
            <w:r w:rsidR="00196067" w:rsidRPr="00623B88">
              <w:rPr>
                <w:rFonts w:ascii="Arial" w:hAnsi="Arial" w:cs="Arial"/>
                <w:b/>
                <w:bCs/>
              </w:rPr>
              <w:t>, going on holiday</w:t>
            </w:r>
            <w:r w:rsidR="00A205FE" w:rsidRPr="00623B88">
              <w:rPr>
                <w:rFonts w:ascii="Arial" w:hAnsi="Arial" w:cs="Arial"/>
                <w:b/>
                <w:bCs/>
              </w:rPr>
              <w:t>.</w:t>
            </w:r>
          </w:p>
        </w:tc>
      </w:tr>
      <w:tr w:rsidR="001E3E68" w:rsidRPr="00623B88" w14:paraId="6225F76B" w14:textId="77777777" w:rsidTr="00D269AF">
        <w:tc>
          <w:tcPr>
            <w:tcW w:w="10632" w:type="dxa"/>
            <w:shd w:val="clear" w:color="auto" w:fill="E2EFD9" w:themeFill="accent6" w:themeFillTint="33"/>
          </w:tcPr>
          <w:p w14:paraId="611E4ABC" w14:textId="7AE3E826" w:rsidR="00EA4F94" w:rsidRPr="00623B88" w:rsidRDefault="001E4D00" w:rsidP="007B4E14">
            <w:p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 </w:t>
            </w:r>
            <w:r w:rsidR="007B4E14" w:rsidRPr="00623B88">
              <w:rPr>
                <w:rFonts w:ascii="Arial" w:hAnsi="Arial" w:cs="Arial"/>
                <w:b/>
                <w:bCs/>
                <w:color w:val="538135" w:themeColor="accent6" w:themeShade="BF"/>
              </w:rPr>
              <w:t>Your life outside your home</w:t>
            </w:r>
          </w:p>
        </w:tc>
      </w:tr>
      <w:tr w:rsidR="001E3E68" w:rsidRPr="00623B88" w14:paraId="2333090D" w14:textId="77777777" w:rsidTr="00D269AF">
        <w:tc>
          <w:tcPr>
            <w:tcW w:w="10632" w:type="dxa"/>
            <w:shd w:val="clear" w:color="auto" w:fill="FFFFFF" w:themeFill="background1"/>
          </w:tcPr>
          <w:p w14:paraId="3193736D" w14:textId="77777777" w:rsidR="007B4E14" w:rsidRPr="00623B88" w:rsidRDefault="007B4E14" w:rsidP="007B4E14">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00BFD9AB" w14:textId="77777777"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How do you get out and about – walk; drive/have a car; use the bus/bus pass; taxi; mobility scooter; with friends or family?</w:t>
            </w:r>
          </w:p>
          <w:p w14:paraId="5B0E2A05" w14:textId="77777777"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What are your main social activities?</w:t>
            </w:r>
          </w:p>
          <w:p w14:paraId="496EE4CC" w14:textId="1C3F08C0"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Do you exercise and if so, where and how (</w:t>
            </w:r>
            <w:r w:rsidR="00A23CC9" w:rsidRPr="00623B88">
              <w:rPr>
                <w:rFonts w:ascii="Arial" w:hAnsi="Arial" w:cs="Arial"/>
                <w:i/>
                <w:iCs/>
                <w:sz w:val="18"/>
                <w:szCs w:val="18"/>
              </w:rPr>
              <w:t>e.g.</w:t>
            </w:r>
            <w:r w:rsidRPr="00623B88">
              <w:rPr>
                <w:rFonts w:ascii="Arial" w:hAnsi="Arial" w:cs="Arial"/>
                <w:i/>
                <w:iCs/>
                <w:sz w:val="18"/>
                <w:szCs w:val="18"/>
              </w:rPr>
              <w:t xml:space="preserve"> walking, swimming)? Are you involved in Active Calderdale or would you like to know further information about this?</w:t>
            </w:r>
          </w:p>
          <w:p w14:paraId="3E4C4964" w14:textId="77777777"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Can you shop in the community on your own or with support – or do you shop online?</w:t>
            </w:r>
          </w:p>
          <w:p w14:paraId="0FA84EA8" w14:textId="77777777"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Are you able to go to health appointments or other types of appointments on your own – or with support?</w:t>
            </w:r>
          </w:p>
          <w:p w14:paraId="46DE47E4" w14:textId="77777777"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Do you attend worship, day services, group meetings, library meetings – or would you like to? What support is needed?</w:t>
            </w:r>
          </w:p>
          <w:p w14:paraId="5878CCE5" w14:textId="77777777" w:rsidR="007B4E14" w:rsidRPr="00623B88" w:rsidRDefault="007B4E14" w:rsidP="00D85696">
            <w:pPr>
              <w:pStyle w:val="ListParagraph"/>
              <w:numPr>
                <w:ilvl w:val="0"/>
                <w:numId w:val="2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Are you working or volunteering? Do you attend any educational places (school, college etc)? How do you get there? </w:t>
            </w:r>
          </w:p>
          <w:p w14:paraId="6BEF7829" w14:textId="77777777" w:rsidR="001E3E68" w:rsidRPr="00623B88" w:rsidRDefault="007B4E14" w:rsidP="00D85696">
            <w:pPr>
              <w:pStyle w:val="ListParagraph"/>
              <w:numPr>
                <w:ilvl w:val="0"/>
                <w:numId w:val="24"/>
              </w:numPr>
              <w:rPr>
                <w:rFonts w:ascii="Arial" w:hAnsi="Arial" w:cs="Arial"/>
                <w:i/>
                <w:iCs/>
                <w:sz w:val="18"/>
                <w:szCs w:val="18"/>
              </w:rPr>
            </w:pPr>
            <w:r w:rsidRPr="00623B88">
              <w:rPr>
                <w:rFonts w:ascii="Arial" w:hAnsi="Arial" w:cs="Arial"/>
                <w:i/>
                <w:iCs/>
                <w:sz w:val="18"/>
                <w:szCs w:val="18"/>
              </w:rPr>
              <w:t>Do you go on holidays, or on tours/bus trips – or would you like to? What support is needed?</w:t>
            </w:r>
          </w:p>
          <w:p w14:paraId="6591BE01" w14:textId="2D594994" w:rsidR="00BD58FC" w:rsidRPr="00623B88" w:rsidRDefault="00BD58FC" w:rsidP="007B4E14">
            <w:pPr>
              <w:rPr>
                <w:rFonts w:ascii="Arial" w:hAnsi="Arial" w:cs="Arial"/>
              </w:rPr>
            </w:pPr>
          </w:p>
        </w:tc>
      </w:tr>
    </w:tbl>
    <w:p w14:paraId="5C644ACD" w14:textId="566DE1D6" w:rsidR="00105961" w:rsidRPr="00623B88" w:rsidRDefault="00105961">
      <w:pPr>
        <w:rPr>
          <w:rFonts w:ascii="Arial" w:hAnsi="Arial" w:cs="Arial"/>
        </w:rPr>
      </w:pPr>
    </w:p>
    <w:tbl>
      <w:tblPr>
        <w:tblStyle w:val="TableGrid"/>
        <w:tblW w:w="10632" w:type="dxa"/>
        <w:tblInd w:w="-431" w:type="dxa"/>
        <w:tblLook w:val="04A0" w:firstRow="1" w:lastRow="0" w:firstColumn="1" w:lastColumn="0" w:noHBand="0" w:noVBand="1"/>
      </w:tblPr>
      <w:tblGrid>
        <w:gridCol w:w="7656"/>
        <w:gridCol w:w="1417"/>
        <w:gridCol w:w="1559"/>
      </w:tblGrid>
      <w:tr w:rsidR="00120C38" w:rsidRPr="00623B88" w14:paraId="287FEC9A" w14:textId="77777777" w:rsidTr="00D269AF">
        <w:tc>
          <w:tcPr>
            <w:tcW w:w="10632" w:type="dxa"/>
            <w:gridSpan w:val="3"/>
            <w:shd w:val="clear" w:color="auto" w:fill="538135" w:themeFill="accent6" w:themeFillShade="BF"/>
          </w:tcPr>
          <w:p w14:paraId="3CFBF201" w14:textId="77777777" w:rsidR="00120C38" w:rsidRPr="00623B88" w:rsidRDefault="00120C38"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Do you …</w:t>
            </w:r>
          </w:p>
        </w:tc>
      </w:tr>
      <w:tr w:rsidR="00120C38" w:rsidRPr="00623B88" w14:paraId="3C985AF6" w14:textId="77777777" w:rsidTr="00D269AF">
        <w:tc>
          <w:tcPr>
            <w:tcW w:w="7656" w:type="dxa"/>
          </w:tcPr>
          <w:p w14:paraId="4EA49A6C" w14:textId="77777777" w:rsidR="00120C38" w:rsidRPr="00623B88" w:rsidRDefault="00120C38" w:rsidP="00ED7625">
            <w:pPr>
              <w:rPr>
                <w:rFonts w:ascii="Arial" w:hAnsi="Arial" w:cs="Arial"/>
                <w:b/>
                <w:bCs/>
              </w:rPr>
            </w:pPr>
            <w:r w:rsidRPr="00623B88">
              <w:rPr>
                <w:rFonts w:ascii="Arial" w:hAnsi="Arial" w:cs="Arial"/>
                <w:b/>
                <w:bCs/>
              </w:rPr>
              <w:t xml:space="preserve">Care for any children under 18 years old? </w:t>
            </w:r>
          </w:p>
        </w:tc>
        <w:tc>
          <w:tcPr>
            <w:tcW w:w="1417" w:type="dxa"/>
          </w:tcPr>
          <w:p w14:paraId="1BC51035" w14:textId="77777777" w:rsidR="00120C38" w:rsidRPr="00623B88" w:rsidRDefault="00000000" w:rsidP="00ED7625">
            <w:pPr>
              <w:rPr>
                <w:rFonts w:ascii="Arial" w:hAnsi="Arial" w:cs="Arial"/>
                <w:b/>
                <w:bCs/>
              </w:rPr>
            </w:pPr>
            <w:sdt>
              <w:sdtPr>
                <w:rPr>
                  <w:rFonts w:ascii="Arial" w:hAnsi="Arial" w:cs="Arial"/>
                </w:rPr>
                <w:id w:val="1226795914"/>
                <w14:checkbox>
                  <w14:checked w14:val="0"/>
                  <w14:checkedState w14:val="2612" w14:font="MS Gothic"/>
                  <w14:uncheckedState w14:val="2610" w14:font="MS Gothic"/>
                </w14:checkbox>
              </w:sdtPr>
              <w:sdtContent>
                <w:r w:rsidR="00120C38" w:rsidRPr="00623B88">
                  <w:rPr>
                    <w:rFonts w:ascii="Segoe UI Symbol" w:eastAsia="MS Gothic" w:hAnsi="Segoe UI Symbol" w:cs="Segoe UI Symbol"/>
                  </w:rPr>
                  <w:t>☐</w:t>
                </w:r>
              </w:sdtContent>
            </w:sdt>
            <w:r w:rsidR="00120C38" w:rsidRPr="00623B88">
              <w:rPr>
                <w:rFonts w:ascii="Arial" w:hAnsi="Arial" w:cs="Arial"/>
              </w:rPr>
              <w:t xml:space="preserve"> Yes</w:t>
            </w:r>
          </w:p>
        </w:tc>
        <w:tc>
          <w:tcPr>
            <w:tcW w:w="1559" w:type="dxa"/>
          </w:tcPr>
          <w:p w14:paraId="720B751A" w14:textId="77777777" w:rsidR="00120C38" w:rsidRPr="00623B88" w:rsidRDefault="00000000" w:rsidP="00ED7625">
            <w:pPr>
              <w:rPr>
                <w:rFonts w:ascii="Arial" w:hAnsi="Arial" w:cs="Arial"/>
                <w:b/>
                <w:bCs/>
              </w:rPr>
            </w:pPr>
            <w:sdt>
              <w:sdtPr>
                <w:rPr>
                  <w:rFonts w:ascii="Arial" w:hAnsi="Arial" w:cs="Arial"/>
                </w:rPr>
                <w:id w:val="-197475649"/>
                <w14:checkbox>
                  <w14:checked w14:val="0"/>
                  <w14:checkedState w14:val="2612" w14:font="MS Gothic"/>
                  <w14:uncheckedState w14:val="2610" w14:font="MS Gothic"/>
                </w14:checkbox>
              </w:sdtPr>
              <w:sdtContent>
                <w:r w:rsidR="00120C38" w:rsidRPr="00623B88">
                  <w:rPr>
                    <w:rFonts w:ascii="Segoe UI Symbol" w:eastAsia="MS Gothic" w:hAnsi="Segoe UI Symbol" w:cs="Segoe UI Symbol"/>
                  </w:rPr>
                  <w:t>☐</w:t>
                </w:r>
              </w:sdtContent>
            </w:sdt>
            <w:r w:rsidR="00120C38" w:rsidRPr="00623B88">
              <w:rPr>
                <w:rFonts w:ascii="Arial" w:hAnsi="Arial" w:cs="Arial"/>
              </w:rPr>
              <w:t xml:space="preserve"> No</w:t>
            </w:r>
          </w:p>
        </w:tc>
      </w:tr>
      <w:tr w:rsidR="00120C38" w:rsidRPr="00623B88" w14:paraId="4E1B1944" w14:textId="77777777" w:rsidTr="00D269AF">
        <w:tc>
          <w:tcPr>
            <w:tcW w:w="10632" w:type="dxa"/>
            <w:gridSpan w:val="3"/>
            <w:shd w:val="clear" w:color="auto" w:fill="E2EFD9" w:themeFill="accent6" w:themeFillTint="33"/>
          </w:tcPr>
          <w:p w14:paraId="34F8F6A6" w14:textId="74B0F526" w:rsidR="00120C38" w:rsidRPr="00623B88" w:rsidRDefault="007B4E14" w:rsidP="007B4E14">
            <w:pPr>
              <w:tabs>
                <w:tab w:val="left" w:pos="318"/>
              </w:tabs>
              <w:spacing w:before="20" w:after="20" w:line="240" w:lineRule="auto"/>
              <w:rPr>
                <w:rFonts w:ascii="Arial" w:hAnsi="Arial" w:cs="Arial"/>
                <w:i/>
                <w:iCs/>
                <w:sz w:val="18"/>
                <w:szCs w:val="18"/>
              </w:rPr>
            </w:pPr>
            <w:r w:rsidRPr="00623B88">
              <w:rPr>
                <w:rFonts w:ascii="Arial" w:hAnsi="Arial" w:cs="Arial"/>
                <w:b/>
                <w:bCs/>
                <w:color w:val="538135" w:themeColor="accent6" w:themeShade="BF"/>
              </w:rPr>
              <w:t>If you have child-caring responsibilities …</w:t>
            </w:r>
          </w:p>
        </w:tc>
      </w:tr>
      <w:tr w:rsidR="00120C38" w:rsidRPr="00623B88" w14:paraId="5CA90748" w14:textId="77777777" w:rsidTr="00D269AF">
        <w:tc>
          <w:tcPr>
            <w:tcW w:w="10632" w:type="dxa"/>
            <w:gridSpan w:val="3"/>
            <w:shd w:val="clear" w:color="auto" w:fill="FFFFFF" w:themeFill="background1"/>
          </w:tcPr>
          <w:p w14:paraId="2C540CD3" w14:textId="77777777" w:rsidR="007B4E14" w:rsidRPr="00623B88" w:rsidRDefault="007B4E14" w:rsidP="007B4E14">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2F7CD325" w14:textId="77777777" w:rsidR="007B4E14" w:rsidRPr="00623B88" w:rsidRDefault="007B4E14" w:rsidP="007B4E14">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re you able to meet those caring responsibilities on your own? If not, why not and what support is needed?</w:t>
            </w:r>
          </w:p>
          <w:p w14:paraId="474E774D" w14:textId="77777777" w:rsidR="00120C38" w:rsidRPr="00623B88" w:rsidRDefault="007B4E14" w:rsidP="007B4E14">
            <w:pPr>
              <w:rPr>
                <w:rFonts w:ascii="Arial" w:hAnsi="Arial" w:cs="Arial"/>
                <w:i/>
                <w:iCs/>
                <w:sz w:val="18"/>
                <w:szCs w:val="18"/>
              </w:rPr>
            </w:pPr>
            <w:r w:rsidRPr="00623B88">
              <w:rPr>
                <w:rFonts w:ascii="Arial" w:hAnsi="Arial" w:cs="Arial"/>
                <w:i/>
                <w:iCs/>
                <w:sz w:val="18"/>
                <w:szCs w:val="18"/>
              </w:rPr>
              <w:t>Grandparent, foster parents, aunt/uncle responsibilities.</w:t>
            </w:r>
          </w:p>
          <w:p w14:paraId="46CB70BE" w14:textId="77777777" w:rsidR="007B4E14" w:rsidRPr="00623B88" w:rsidRDefault="007B4E14" w:rsidP="007B4E14">
            <w:pPr>
              <w:rPr>
                <w:rFonts w:ascii="Arial" w:hAnsi="Arial" w:cs="Arial"/>
                <w:b/>
                <w:bCs/>
                <w:i/>
                <w:iCs/>
                <w:sz w:val="18"/>
                <w:szCs w:val="18"/>
              </w:rPr>
            </w:pPr>
          </w:p>
          <w:p w14:paraId="00A5332D" w14:textId="62BCF9C5" w:rsidR="007B4E14" w:rsidRPr="00623B88" w:rsidRDefault="007B4E14" w:rsidP="007B4E14">
            <w:pPr>
              <w:rPr>
                <w:rFonts w:ascii="Arial" w:hAnsi="Arial" w:cs="Arial"/>
                <w:b/>
                <w:bCs/>
              </w:rPr>
            </w:pPr>
          </w:p>
        </w:tc>
      </w:tr>
    </w:tbl>
    <w:p w14:paraId="5B894F5D" w14:textId="0FDE44AE" w:rsidR="00227B70" w:rsidRPr="00623B88" w:rsidRDefault="00227B70" w:rsidP="00120C38">
      <w:pPr>
        <w:rPr>
          <w:rFonts w:ascii="Arial" w:hAnsi="Arial" w:cs="Arial"/>
        </w:rPr>
      </w:pPr>
    </w:p>
    <w:tbl>
      <w:tblPr>
        <w:tblStyle w:val="TableGrid"/>
        <w:tblW w:w="10632" w:type="dxa"/>
        <w:tblInd w:w="-431" w:type="dxa"/>
        <w:tblLook w:val="04A0" w:firstRow="1" w:lastRow="0" w:firstColumn="1" w:lastColumn="0" w:noHBand="0" w:noVBand="1"/>
      </w:tblPr>
      <w:tblGrid>
        <w:gridCol w:w="4112"/>
        <w:gridCol w:w="3544"/>
        <w:gridCol w:w="1417"/>
        <w:gridCol w:w="1559"/>
      </w:tblGrid>
      <w:tr w:rsidR="00120C38" w:rsidRPr="00623B88" w14:paraId="20083312" w14:textId="77777777" w:rsidTr="00D269AF">
        <w:tc>
          <w:tcPr>
            <w:tcW w:w="10632" w:type="dxa"/>
            <w:gridSpan w:val="4"/>
            <w:shd w:val="clear" w:color="auto" w:fill="538135" w:themeFill="accent6" w:themeFillShade="BF"/>
          </w:tcPr>
          <w:p w14:paraId="3DB691E7" w14:textId="45633627" w:rsidR="00120C38" w:rsidRPr="00623B88" w:rsidRDefault="00227B70"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Do you have u</w:t>
            </w:r>
            <w:r w:rsidR="00AA0E89" w:rsidRPr="00623B88">
              <w:rPr>
                <w:rFonts w:ascii="Arial" w:hAnsi="Arial" w:cs="Arial"/>
                <w:b/>
                <w:bCs/>
                <w:color w:val="FFFFFF" w:themeColor="background1"/>
                <w:sz w:val="32"/>
                <w:szCs w:val="32"/>
              </w:rPr>
              <w:t>npaid Carer/s who support you</w:t>
            </w:r>
            <w:r w:rsidRPr="00623B88">
              <w:rPr>
                <w:rFonts w:ascii="Arial" w:hAnsi="Arial" w:cs="Arial"/>
                <w:b/>
                <w:bCs/>
                <w:color w:val="FFFFFF" w:themeColor="background1"/>
                <w:sz w:val="32"/>
                <w:szCs w:val="32"/>
              </w:rPr>
              <w:t>?</w:t>
            </w:r>
          </w:p>
        </w:tc>
      </w:tr>
      <w:tr w:rsidR="00AA0E89" w:rsidRPr="00623B88" w14:paraId="63281769" w14:textId="77777777" w:rsidTr="00D269AF">
        <w:tc>
          <w:tcPr>
            <w:tcW w:w="7656" w:type="dxa"/>
            <w:gridSpan w:val="2"/>
            <w:shd w:val="clear" w:color="auto" w:fill="E7E6E6" w:themeFill="background2"/>
          </w:tcPr>
          <w:p w14:paraId="2409584C" w14:textId="66EE5D4D" w:rsidR="00AA0E89" w:rsidRPr="00623B88" w:rsidRDefault="00AA0E89" w:rsidP="00ED7625">
            <w:pPr>
              <w:rPr>
                <w:rFonts w:ascii="Arial" w:hAnsi="Arial" w:cs="Arial"/>
                <w:b/>
                <w:bCs/>
              </w:rPr>
            </w:pPr>
            <w:r w:rsidRPr="00623B88">
              <w:rPr>
                <w:rFonts w:ascii="Arial" w:hAnsi="Arial" w:cs="Arial"/>
                <w:b/>
                <w:bCs/>
              </w:rPr>
              <w:t xml:space="preserve">Does anyone provide unpaid care and/or support to you? </w:t>
            </w:r>
          </w:p>
        </w:tc>
        <w:tc>
          <w:tcPr>
            <w:tcW w:w="1417" w:type="dxa"/>
          </w:tcPr>
          <w:p w14:paraId="158D2D0F" w14:textId="77777777" w:rsidR="00AA0E89" w:rsidRPr="00623B88" w:rsidRDefault="00000000" w:rsidP="00ED7625">
            <w:pPr>
              <w:rPr>
                <w:rFonts w:ascii="Arial" w:hAnsi="Arial" w:cs="Arial"/>
              </w:rPr>
            </w:pPr>
            <w:sdt>
              <w:sdtPr>
                <w:rPr>
                  <w:rFonts w:ascii="Arial" w:hAnsi="Arial" w:cs="Arial"/>
                </w:rPr>
                <w:id w:val="-222060170"/>
                <w14:checkbox>
                  <w14:checked w14:val="0"/>
                  <w14:checkedState w14:val="2612" w14:font="MS Gothic"/>
                  <w14:uncheckedState w14:val="2610" w14:font="MS Gothic"/>
                </w14:checkbox>
              </w:sdtPr>
              <w:sdtContent>
                <w:r w:rsidR="00AA0E89" w:rsidRPr="00623B88">
                  <w:rPr>
                    <w:rFonts w:ascii="Segoe UI Symbol" w:eastAsia="MS Gothic" w:hAnsi="Segoe UI Symbol" w:cs="Segoe UI Symbol"/>
                  </w:rPr>
                  <w:t>☐</w:t>
                </w:r>
              </w:sdtContent>
            </w:sdt>
            <w:r w:rsidR="00AA0E89" w:rsidRPr="00623B88">
              <w:rPr>
                <w:rFonts w:ascii="Arial" w:hAnsi="Arial" w:cs="Arial"/>
              </w:rPr>
              <w:t xml:space="preserve"> Yes</w:t>
            </w:r>
          </w:p>
        </w:tc>
        <w:tc>
          <w:tcPr>
            <w:tcW w:w="1559" w:type="dxa"/>
          </w:tcPr>
          <w:p w14:paraId="64065CEF" w14:textId="77777777" w:rsidR="00AA0E89" w:rsidRPr="00623B88" w:rsidRDefault="00000000" w:rsidP="00ED7625">
            <w:pPr>
              <w:rPr>
                <w:rFonts w:ascii="Arial" w:hAnsi="Arial" w:cs="Arial"/>
                <w:b/>
                <w:bCs/>
              </w:rPr>
            </w:pPr>
            <w:sdt>
              <w:sdtPr>
                <w:rPr>
                  <w:rFonts w:ascii="Arial" w:hAnsi="Arial" w:cs="Arial"/>
                </w:rPr>
                <w:id w:val="2066680958"/>
                <w14:checkbox>
                  <w14:checked w14:val="0"/>
                  <w14:checkedState w14:val="2612" w14:font="MS Gothic"/>
                  <w14:uncheckedState w14:val="2610" w14:font="MS Gothic"/>
                </w14:checkbox>
              </w:sdtPr>
              <w:sdtContent>
                <w:r w:rsidR="00AA0E89" w:rsidRPr="00623B88">
                  <w:rPr>
                    <w:rFonts w:ascii="Segoe UI Symbol" w:eastAsia="MS Gothic" w:hAnsi="Segoe UI Symbol" w:cs="Segoe UI Symbol"/>
                  </w:rPr>
                  <w:t>☐</w:t>
                </w:r>
              </w:sdtContent>
            </w:sdt>
            <w:r w:rsidR="00AA0E89" w:rsidRPr="00623B88">
              <w:rPr>
                <w:rFonts w:ascii="Arial" w:hAnsi="Arial" w:cs="Arial"/>
              </w:rPr>
              <w:t xml:space="preserve"> No</w:t>
            </w:r>
          </w:p>
        </w:tc>
      </w:tr>
      <w:tr w:rsidR="007B4E14" w:rsidRPr="00623B88" w14:paraId="296AF649" w14:textId="77777777" w:rsidTr="00D269AF">
        <w:tc>
          <w:tcPr>
            <w:tcW w:w="7656" w:type="dxa"/>
            <w:gridSpan w:val="2"/>
            <w:shd w:val="clear" w:color="auto" w:fill="E7E6E6" w:themeFill="background2"/>
          </w:tcPr>
          <w:p w14:paraId="0F3EDC09" w14:textId="0859264F" w:rsidR="007B4E14" w:rsidRPr="00623B88" w:rsidRDefault="007B4E14" w:rsidP="007B4E14">
            <w:pPr>
              <w:rPr>
                <w:rFonts w:ascii="Arial" w:hAnsi="Arial" w:cs="Arial"/>
                <w:b/>
                <w:bCs/>
              </w:rPr>
            </w:pPr>
            <w:r w:rsidRPr="00623B88">
              <w:rPr>
                <w:rFonts w:ascii="Arial" w:hAnsi="Arial" w:cs="Arial"/>
                <w:b/>
                <w:bCs/>
              </w:rPr>
              <w:t>If Yes, is this person a child</w:t>
            </w:r>
            <w:r w:rsidR="002D067C" w:rsidRPr="00623B88">
              <w:rPr>
                <w:rFonts w:ascii="Arial" w:hAnsi="Arial" w:cs="Arial"/>
                <w:b/>
                <w:bCs/>
              </w:rPr>
              <w:t>?</w:t>
            </w:r>
          </w:p>
        </w:tc>
        <w:tc>
          <w:tcPr>
            <w:tcW w:w="1417" w:type="dxa"/>
          </w:tcPr>
          <w:p w14:paraId="798C0D0C" w14:textId="6C81C00B" w:rsidR="007B4E14" w:rsidRPr="00623B88" w:rsidRDefault="00000000" w:rsidP="007B4E14">
            <w:pPr>
              <w:rPr>
                <w:rFonts w:ascii="Arial" w:hAnsi="Arial" w:cs="Arial"/>
              </w:rPr>
            </w:pPr>
            <w:sdt>
              <w:sdtPr>
                <w:rPr>
                  <w:rFonts w:ascii="Arial" w:hAnsi="Arial" w:cs="Arial"/>
                </w:rPr>
                <w:id w:val="940562758"/>
                <w14:checkbox>
                  <w14:checked w14:val="0"/>
                  <w14:checkedState w14:val="2612" w14:font="MS Gothic"/>
                  <w14:uncheckedState w14:val="2610" w14:font="MS Gothic"/>
                </w14:checkbox>
              </w:sdtPr>
              <w:sdtContent>
                <w:r w:rsidR="007B4E14" w:rsidRPr="00623B88">
                  <w:rPr>
                    <w:rFonts w:ascii="Segoe UI Symbol" w:eastAsia="MS Gothic" w:hAnsi="Segoe UI Symbol" w:cs="Segoe UI Symbol"/>
                  </w:rPr>
                  <w:t>☐</w:t>
                </w:r>
              </w:sdtContent>
            </w:sdt>
            <w:r w:rsidR="007B4E14" w:rsidRPr="00623B88">
              <w:rPr>
                <w:rFonts w:ascii="Arial" w:hAnsi="Arial" w:cs="Arial"/>
              </w:rPr>
              <w:t xml:space="preserve"> Yes</w:t>
            </w:r>
          </w:p>
        </w:tc>
        <w:tc>
          <w:tcPr>
            <w:tcW w:w="1559" w:type="dxa"/>
          </w:tcPr>
          <w:p w14:paraId="0CDD8604" w14:textId="643565B3" w:rsidR="007B4E14" w:rsidRPr="00623B88" w:rsidRDefault="00000000" w:rsidP="007B4E14">
            <w:pPr>
              <w:rPr>
                <w:rFonts w:ascii="Arial" w:hAnsi="Arial" w:cs="Arial"/>
              </w:rPr>
            </w:pPr>
            <w:sdt>
              <w:sdtPr>
                <w:rPr>
                  <w:rFonts w:ascii="Arial" w:hAnsi="Arial" w:cs="Arial"/>
                </w:rPr>
                <w:id w:val="-1446076176"/>
                <w14:checkbox>
                  <w14:checked w14:val="0"/>
                  <w14:checkedState w14:val="2612" w14:font="MS Gothic"/>
                  <w14:uncheckedState w14:val="2610" w14:font="MS Gothic"/>
                </w14:checkbox>
              </w:sdtPr>
              <w:sdtContent>
                <w:r w:rsidR="007B4E14" w:rsidRPr="00623B88">
                  <w:rPr>
                    <w:rFonts w:ascii="Segoe UI Symbol" w:eastAsia="MS Gothic" w:hAnsi="Segoe UI Symbol" w:cs="Segoe UI Symbol"/>
                  </w:rPr>
                  <w:t>☐</w:t>
                </w:r>
              </w:sdtContent>
            </w:sdt>
            <w:r w:rsidR="007B4E14" w:rsidRPr="00623B88">
              <w:rPr>
                <w:rFonts w:ascii="Arial" w:hAnsi="Arial" w:cs="Arial"/>
              </w:rPr>
              <w:t xml:space="preserve"> No</w:t>
            </w:r>
          </w:p>
        </w:tc>
      </w:tr>
      <w:tr w:rsidR="007B4E14" w:rsidRPr="00623B88" w14:paraId="5A81FC75" w14:textId="77777777" w:rsidTr="002F42F3">
        <w:tc>
          <w:tcPr>
            <w:tcW w:w="10632" w:type="dxa"/>
            <w:gridSpan w:val="4"/>
          </w:tcPr>
          <w:p w14:paraId="3ABB6250" w14:textId="77777777" w:rsidR="007B4E14" w:rsidRPr="00623B88" w:rsidRDefault="007B4E14" w:rsidP="007B4E14">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1B758B3" w14:textId="77777777" w:rsidR="007B4E14" w:rsidRPr="00623B88" w:rsidRDefault="007B4E14" w:rsidP="002D067C">
            <w:pPr>
              <w:pStyle w:val="ListParagraph"/>
              <w:numPr>
                <w:ilvl w:val="0"/>
                <w:numId w:val="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What does the carer do for you?</w:t>
            </w:r>
          </w:p>
          <w:p w14:paraId="31D2A95D" w14:textId="77777777" w:rsidR="007B4E14" w:rsidRPr="00623B88" w:rsidRDefault="007B4E14" w:rsidP="002D067C">
            <w:pPr>
              <w:pStyle w:val="ListParagraph"/>
              <w:numPr>
                <w:ilvl w:val="0"/>
                <w:numId w:val="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Unpaid (informal) Carers have the right to receive support from the local authority if they have eligible needs. </w:t>
            </w:r>
          </w:p>
          <w:p w14:paraId="79B8228F" w14:textId="77777777" w:rsidR="007B4E14" w:rsidRPr="00623B88" w:rsidRDefault="007B4E14" w:rsidP="002D067C">
            <w:pPr>
              <w:pStyle w:val="ListParagraph"/>
              <w:numPr>
                <w:ilvl w:val="0"/>
                <w:numId w:val="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Carers can get this support through a Carer’s assessment, in which all Carer needs will be considered, including physical, mental and emotional.</w:t>
            </w:r>
          </w:p>
          <w:p w14:paraId="2812B69F" w14:textId="77777777" w:rsidR="007B4E14" w:rsidRPr="00623B88" w:rsidRDefault="007B4E14" w:rsidP="002D067C">
            <w:pPr>
              <w:pStyle w:val="ListParagraph"/>
              <w:numPr>
                <w:ilvl w:val="0"/>
                <w:numId w:val="4"/>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Is there a carers contingency/back up plan in place? If not, please consider.</w:t>
            </w:r>
          </w:p>
          <w:p w14:paraId="056B1962" w14:textId="1191D8A9" w:rsidR="007B4E14" w:rsidRPr="00623B88" w:rsidRDefault="007B4E14" w:rsidP="002D067C">
            <w:pPr>
              <w:pStyle w:val="ListParagraph"/>
              <w:numPr>
                <w:ilvl w:val="0"/>
                <w:numId w:val="4"/>
              </w:numPr>
              <w:spacing w:before="20" w:after="20" w:line="240" w:lineRule="auto"/>
              <w:rPr>
                <w:rFonts w:ascii="Arial" w:hAnsi="Arial" w:cs="Arial"/>
                <w:i/>
                <w:iCs/>
                <w:sz w:val="18"/>
                <w:szCs w:val="18"/>
              </w:rPr>
            </w:pPr>
            <w:r w:rsidRPr="00623B88">
              <w:rPr>
                <w:rFonts w:ascii="Arial" w:hAnsi="Arial" w:cs="Arial"/>
                <w:i/>
                <w:iCs/>
                <w:sz w:val="18"/>
                <w:szCs w:val="18"/>
              </w:rPr>
              <w:t>Consider whether the person would like support from the carer’s service?</w:t>
            </w:r>
            <w:r w:rsidR="002D067C" w:rsidRPr="00623B88">
              <w:rPr>
                <w:rFonts w:ascii="Arial" w:hAnsi="Arial" w:cs="Arial"/>
                <w:i/>
                <w:iCs/>
                <w:sz w:val="18"/>
                <w:szCs w:val="18"/>
              </w:rPr>
              <w:t xml:space="preserve"> </w:t>
            </w:r>
          </w:p>
          <w:p w14:paraId="0B9D572E" w14:textId="3ECB6C71" w:rsidR="002D067C" w:rsidRPr="00623B88" w:rsidRDefault="002D067C" w:rsidP="002D067C">
            <w:pPr>
              <w:pStyle w:val="ListParagraph"/>
              <w:numPr>
                <w:ilvl w:val="0"/>
                <w:numId w:val="4"/>
              </w:numPr>
              <w:spacing w:before="20" w:after="20" w:line="240" w:lineRule="auto"/>
              <w:rPr>
                <w:rFonts w:ascii="Arial" w:hAnsi="Arial" w:cs="Arial"/>
                <w:i/>
                <w:iCs/>
                <w:sz w:val="18"/>
                <w:szCs w:val="18"/>
              </w:rPr>
            </w:pPr>
            <w:r w:rsidRPr="00623B88">
              <w:rPr>
                <w:rFonts w:ascii="Arial" w:hAnsi="Arial" w:cs="Arial"/>
                <w:i/>
                <w:iCs/>
                <w:sz w:val="18"/>
                <w:szCs w:val="18"/>
              </w:rPr>
              <w:t>If there are any children involved in providing care, consider a referral to the Young Carers Service.</w:t>
            </w:r>
          </w:p>
          <w:p w14:paraId="1808553C" w14:textId="77777777" w:rsidR="002D067C" w:rsidRPr="00623B88" w:rsidRDefault="002D067C" w:rsidP="002D067C">
            <w:pPr>
              <w:spacing w:before="20" w:after="20" w:line="240" w:lineRule="auto"/>
              <w:rPr>
                <w:rFonts w:ascii="Arial" w:hAnsi="Arial" w:cs="Arial"/>
                <w:i/>
                <w:iCs/>
                <w:sz w:val="18"/>
                <w:szCs w:val="18"/>
              </w:rPr>
            </w:pPr>
          </w:p>
          <w:p w14:paraId="38D9819B" w14:textId="77777777" w:rsidR="00D85696" w:rsidRPr="00623B88" w:rsidRDefault="00D85696" w:rsidP="002D067C">
            <w:pPr>
              <w:spacing w:before="20" w:after="20" w:line="240" w:lineRule="auto"/>
              <w:rPr>
                <w:rFonts w:ascii="Arial" w:hAnsi="Arial" w:cs="Arial"/>
                <w:i/>
                <w:iCs/>
                <w:sz w:val="18"/>
                <w:szCs w:val="18"/>
              </w:rPr>
            </w:pPr>
          </w:p>
          <w:p w14:paraId="7AE26678" w14:textId="47BEFFE0" w:rsidR="007B4E14" w:rsidRPr="00623B88" w:rsidRDefault="007B4E14" w:rsidP="007B4E14">
            <w:pPr>
              <w:spacing w:before="20" w:after="20" w:line="240" w:lineRule="auto"/>
              <w:rPr>
                <w:rFonts w:ascii="Arial" w:hAnsi="Arial" w:cs="Arial"/>
                <w:sz w:val="18"/>
                <w:szCs w:val="18"/>
              </w:rPr>
            </w:pPr>
          </w:p>
        </w:tc>
      </w:tr>
      <w:tr w:rsidR="007B4E14" w:rsidRPr="00623B88" w14:paraId="16A2CBAD" w14:textId="77777777" w:rsidTr="00D269AF">
        <w:tc>
          <w:tcPr>
            <w:tcW w:w="4112" w:type="dxa"/>
            <w:shd w:val="clear" w:color="auto" w:fill="E7E6E6" w:themeFill="background2"/>
          </w:tcPr>
          <w:p w14:paraId="09254931" w14:textId="1920B8AA" w:rsidR="007B4E14" w:rsidRPr="00623B88" w:rsidRDefault="007B4E14" w:rsidP="007B4E14">
            <w:pPr>
              <w:rPr>
                <w:rFonts w:ascii="Arial" w:hAnsi="Arial" w:cs="Arial"/>
              </w:rPr>
            </w:pPr>
            <w:r w:rsidRPr="00623B88">
              <w:rPr>
                <w:rFonts w:ascii="Arial" w:hAnsi="Arial" w:cs="Arial"/>
              </w:rPr>
              <w:t>If yes, what is the Carer’s name and relationship to you?</w:t>
            </w:r>
          </w:p>
        </w:tc>
        <w:tc>
          <w:tcPr>
            <w:tcW w:w="6520" w:type="dxa"/>
            <w:gridSpan w:val="3"/>
            <w:shd w:val="clear" w:color="auto" w:fill="FFFFFF" w:themeFill="background1"/>
          </w:tcPr>
          <w:p w14:paraId="76758CAD" w14:textId="77777777" w:rsidR="007B4E14" w:rsidRPr="00623B88" w:rsidRDefault="007B4E14" w:rsidP="007B4E14">
            <w:pPr>
              <w:rPr>
                <w:rFonts w:ascii="Arial" w:hAnsi="Arial" w:cs="Arial"/>
                <w:b/>
                <w:bCs/>
              </w:rPr>
            </w:pPr>
          </w:p>
        </w:tc>
      </w:tr>
      <w:tr w:rsidR="007B4E14" w:rsidRPr="00623B88" w14:paraId="68DA7F5F" w14:textId="77777777" w:rsidTr="00D269AF">
        <w:tc>
          <w:tcPr>
            <w:tcW w:w="7656" w:type="dxa"/>
            <w:gridSpan w:val="2"/>
            <w:shd w:val="clear" w:color="auto" w:fill="E7E6E6" w:themeFill="background2"/>
          </w:tcPr>
          <w:p w14:paraId="7E6C6504" w14:textId="77777777" w:rsidR="007B4E14" w:rsidRPr="00623B88" w:rsidRDefault="007B4E14" w:rsidP="007B4E14">
            <w:pPr>
              <w:rPr>
                <w:rFonts w:ascii="Arial" w:hAnsi="Arial" w:cs="Arial"/>
                <w:b/>
                <w:bCs/>
              </w:rPr>
            </w:pPr>
            <w:r w:rsidRPr="00623B88">
              <w:rPr>
                <w:rFonts w:ascii="Arial" w:hAnsi="Arial" w:cs="Arial"/>
                <w:b/>
                <w:bCs/>
              </w:rPr>
              <w:t xml:space="preserve">As the Carer, would you like a Carer’s Assessment? </w:t>
            </w:r>
          </w:p>
        </w:tc>
        <w:tc>
          <w:tcPr>
            <w:tcW w:w="1417" w:type="dxa"/>
          </w:tcPr>
          <w:p w14:paraId="1F6C3AFF" w14:textId="77777777" w:rsidR="007B4E14" w:rsidRPr="00623B88" w:rsidRDefault="00000000" w:rsidP="007B4E14">
            <w:pPr>
              <w:rPr>
                <w:rFonts w:ascii="Arial" w:hAnsi="Arial" w:cs="Arial"/>
              </w:rPr>
            </w:pPr>
            <w:sdt>
              <w:sdtPr>
                <w:rPr>
                  <w:rFonts w:ascii="Arial" w:hAnsi="Arial" w:cs="Arial"/>
                </w:rPr>
                <w:id w:val="-1420934077"/>
                <w14:checkbox>
                  <w14:checked w14:val="0"/>
                  <w14:checkedState w14:val="2612" w14:font="MS Gothic"/>
                  <w14:uncheckedState w14:val="2610" w14:font="MS Gothic"/>
                </w14:checkbox>
              </w:sdtPr>
              <w:sdtContent>
                <w:r w:rsidR="007B4E14" w:rsidRPr="00623B88">
                  <w:rPr>
                    <w:rFonts w:ascii="Segoe UI Symbol" w:eastAsia="MS Gothic" w:hAnsi="Segoe UI Symbol" w:cs="Segoe UI Symbol"/>
                  </w:rPr>
                  <w:t>☐</w:t>
                </w:r>
              </w:sdtContent>
            </w:sdt>
            <w:r w:rsidR="007B4E14" w:rsidRPr="00623B88">
              <w:rPr>
                <w:rFonts w:ascii="Arial" w:hAnsi="Arial" w:cs="Arial"/>
              </w:rPr>
              <w:t xml:space="preserve"> Yes</w:t>
            </w:r>
          </w:p>
        </w:tc>
        <w:tc>
          <w:tcPr>
            <w:tcW w:w="1559" w:type="dxa"/>
          </w:tcPr>
          <w:p w14:paraId="16201BE3" w14:textId="77777777" w:rsidR="007B4E14" w:rsidRPr="00623B88" w:rsidRDefault="00000000" w:rsidP="007B4E14">
            <w:pPr>
              <w:rPr>
                <w:rFonts w:ascii="Arial" w:hAnsi="Arial" w:cs="Arial"/>
                <w:b/>
                <w:bCs/>
              </w:rPr>
            </w:pPr>
            <w:sdt>
              <w:sdtPr>
                <w:rPr>
                  <w:rFonts w:ascii="Arial" w:hAnsi="Arial" w:cs="Arial"/>
                </w:rPr>
                <w:id w:val="574252769"/>
                <w14:checkbox>
                  <w14:checked w14:val="0"/>
                  <w14:checkedState w14:val="2612" w14:font="MS Gothic"/>
                  <w14:uncheckedState w14:val="2610" w14:font="MS Gothic"/>
                </w14:checkbox>
              </w:sdtPr>
              <w:sdtContent>
                <w:r w:rsidR="007B4E14" w:rsidRPr="00623B88">
                  <w:rPr>
                    <w:rFonts w:ascii="Segoe UI Symbol" w:eastAsia="MS Gothic" w:hAnsi="Segoe UI Symbol" w:cs="Segoe UI Symbol"/>
                  </w:rPr>
                  <w:t>☐</w:t>
                </w:r>
              </w:sdtContent>
            </w:sdt>
            <w:r w:rsidR="007B4E14" w:rsidRPr="00623B88">
              <w:rPr>
                <w:rFonts w:ascii="Arial" w:hAnsi="Arial" w:cs="Arial"/>
              </w:rPr>
              <w:t xml:space="preserve"> No</w:t>
            </w:r>
          </w:p>
        </w:tc>
      </w:tr>
    </w:tbl>
    <w:p w14:paraId="21554A49" w14:textId="5F95A525" w:rsidR="00120C38" w:rsidRPr="00623B88" w:rsidRDefault="00120C38" w:rsidP="00120C38">
      <w:pPr>
        <w:rPr>
          <w:rFonts w:ascii="Arial" w:hAnsi="Arial" w:cs="Arial"/>
        </w:rPr>
      </w:pPr>
    </w:p>
    <w:p w14:paraId="6C3A7278" w14:textId="77777777" w:rsidR="00D85696" w:rsidRPr="00623B88" w:rsidRDefault="00D85696" w:rsidP="00120C38">
      <w:pPr>
        <w:rPr>
          <w:rFonts w:ascii="Arial" w:hAnsi="Arial" w:cs="Arial"/>
        </w:rPr>
      </w:pPr>
    </w:p>
    <w:tbl>
      <w:tblPr>
        <w:tblStyle w:val="TableGrid"/>
        <w:tblW w:w="10632" w:type="dxa"/>
        <w:tblInd w:w="-431" w:type="dxa"/>
        <w:tblLook w:val="04A0" w:firstRow="1" w:lastRow="0" w:firstColumn="1" w:lastColumn="0" w:noHBand="0" w:noVBand="1"/>
      </w:tblPr>
      <w:tblGrid>
        <w:gridCol w:w="7656"/>
        <w:gridCol w:w="1417"/>
        <w:gridCol w:w="1559"/>
      </w:tblGrid>
      <w:tr w:rsidR="00114D02" w:rsidRPr="00623B88" w14:paraId="1470720F" w14:textId="77777777" w:rsidTr="00DC099E">
        <w:tc>
          <w:tcPr>
            <w:tcW w:w="10632" w:type="dxa"/>
            <w:gridSpan w:val="3"/>
            <w:shd w:val="clear" w:color="auto" w:fill="538135" w:themeFill="accent6" w:themeFillShade="BF"/>
          </w:tcPr>
          <w:p w14:paraId="060BF987" w14:textId="549FA7C3" w:rsidR="00114D02" w:rsidRPr="00623B88" w:rsidRDefault="00114D02" w:rsidP="00DC099E">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Do yo</w:t>
            </w:r>
            <w:r w:rsidR="00F90D8E" w:rsidRPr="00623B88">
              <w:rPr>
                <w:rFonts w:ascii="Arial" w:hAnsi="Arial" w:cs="Arial"/>
                <w:b/>
                <w:bCs/>
                <w:color w:val="FFFFFF" w:themeColor="background1"/>
                <w:sz w:val="32"/>
                <w:szCs w:val="32"/>
              </w:rPr>
              <w:t>u currently have formal care and support?</w:t>
            </w:r>
          </w:p>
        </w:tc>
      </w:tr>
      <w:tr w:rsidR="00114D02" w:rsidRPr="00623B88" w14:paraId="392346DE" w14:textId="77777777" w:rsidTr="00DC099E">
        <w:tc>
          <w:tcPr>
            <w:tcW w:w="7656" w:type="dxa"/>
          </w:tcPr>
          <w:p w14:paraId="38D45DE6" w14:textId="743A9E92" w:rsidR="00114D02" w:rsidRPr="00623B88" w:rsidRDefault="00114D02" w:rsidP="00DC099E">
            <w:pPr>
              <w:rPr>
                <w:rFonts w:ascii="Arial" w:hAnsi="Arial" w:cs="Arial"/>
                <w:b/>
                <w:bCs/>
              </w:rPr>
            </w:pPr>
            <w:r w:rsidRPr="00623B88">
              <w:rPr>
                <w:rFonts w:ascii="Arial" w:hAnsi="Arial" w:cs="Arial"/>
                <w:b/>
                <w:bCs/>
              </w:rPr>
              <w:t xml:space="preserve">Currently have any </w:t>
            </w:r>
            <w:r w:rsidRPr="00623B88">
              <w:rPr>
                <w:rFonts w:ascii="Arial" w:hAnsi="Arial" w:cs="Arial"/>
                <w:b/>
                <w:bCs/>
                <w:color w:val="538135" w:themeColor="accent6" w:themeShade="BF"/>
                <w:sz w:val="24"/>
                <w:szCs w:val="24"/>
              </w:rPr>
              <w:t xml:space="preserve">PAID </w:t>
            </w:r>
            <w:r w:rsidRPr="00623B88">
              <w:rPr>
                <w:rFonts w:ascii="Arial" w:hAnsi="Arial" w:cs="Arial"/>
                <w:b/>
                <w:bCs/>
              </w:rPr>
              <w:t xml:space="preserve">care and/ or support? </w:t>
            </w:r>
          </w:p>
        </w:tc>
        <w:tc>
          <w:tcPr>
            <w:tcW w:w="1417" w:type="dxa"/>
          </w:tcPr>
          <w:p w14:paraId="46232017" w14:textId="77777777" w:rsidR="00114D02" w:rsidRPr="00623B88" w:rsidRDefault="00000000" w:rsidP="00DC099E">
            <w:pPr>
              <w:rPr>
                <w:rFonts w:ascii="Arial" w:hAnsi="Arial" w:cs="Arial"/>
                <w:b/>
                <w:bCs/>
              </w:rPr>
            </w:pPr>
            <w:sdt>
              <w:sdtPr>
                <w:rPr>
                  <w:rFonts w:ascii="Arial" w:hAnsi="Arial" w:cs="Arial"/>
                </w:rPr>
                <w:id w:val="366649871"/>
                <w14:checkbox>
                  <w14:checked w14:val="0"/>
                  <w14:checkedState w14:val="2612" w14:font="MS Gothic"/>
                  <w14:uncheckedState w14:val="2610" w14:font="MS Gothic"/>
                </w14:checkbox>
              </w:sdtPr>
              <w:sdtContent>
                <w:r w:rsidR="00114D02" w:rsidRPr="00623B88">
                  <w:rPr>
                    <w:rFonts w:ascii="Segoe UI Symbol" w:eastAsia="MS Gothic" w:hAnsi="Segoe UI Symbol" w:cs="Segoe UI Symbol"/>
                  </w:rPr>
                  <w:t>☐</w:t>
                </w:r>
              </w:sdtContent>
            </w:sdt>
            <w:r w:rsidR="00114D02" w:rsidRPr="00623B88">
              <w:rPr>
                <w:rFonts w:ascii="Arial" w:hAnsi="Arial" w:cs="Arial"/>
              </w:rPr>
              <w:t xml:space="preserve"> Yes</w:t>
            </w:r>
          </w:p>
        </w:tc>
        <w:tc>
          <w:tcPr>
            <w:tcW w:w="1559" w:type="dxa"/>
          </w:tcPr>
          <w:p w14:paraId="4C92DC89" w14:textId="77777777" w:rsidR="00114D02" w:rsidRPr="00623B88" w:rsidRDefault="00000000" w:rsidP="00DC099E">
            <w:pPr>
              <w:rPr>
                <w:rFonts w:ascii="Arial" w:hAnsi="Arial" w:cs="Arial"/>
                <w:b/>
                <w:bCs/>
              </w:rPr>
            </w:pPr>
            <w:sdt>
              <w:sdtPr>
                <w:rPr>
                  <w:rFonts w:ascii="Arial" w:hAnsi="Arial" w:cs="Arial"/>
                </w:rPr>
                <w:id w:val="1776202220"/>
                <w14:checkbox>
                  <w14:checked w14:val="0"/>
                  <w14:checkedState w14:val="2612" w14:font="MS Gothic"/>
                  <w14:uncheckedState w14:val="2610" w14:font="MS Gothic"/>
                </w14:checkbox>
              </w:sdtPr>
              <w:sdtContent>
                <w:r w:rsidR="00114D02" w:rsidRPr="00623B88">
                  <w:rPr>
                    <w:rFonts w:ascii="Segoe UI Symbol" w:eastAsia="MS Gothic" w:hAnsi="Segoe UI Symbol" w:cs="Segoe UI Symbol"/>
                  </w:rPr>
                  <w:t>☐</w:t>
                </w:r>
              </w:sdtContent>
            </w:sdt>
            <w:r w:rsidR="00114D02" w:rsidRPr="00623B88">
              <w:rPr>
                <w:rFonts w:ascii="Arial" w:hAnsi="Arial" w:cs="Arial"/>
              </w:rPr>
              <w:t xml:space="preserve"> No</w:t>
            </w:r>
          </w:p>
        </w:tc>
      </w:tr>
      <w:tr w:rsidR="00114D02" w:rsidRPr="00623B88" w14:paraId="028F1879" w14:textId="77777777" w:rsidTr="00DC099E">
        <w:tc>
          <w:tcPr>
            <w:tcW w:w="10632" w:type="dxa"/>
            <w:gridSpan w:val="3"/>
            <w:shd w:val="clear" w:color="auto" w:fill="FFFFFF" w:themeFill="background1"/>
          </w:tcPr>
          <w:p w14:paraId="587D0429" w14:textId="77777777" w:rsidR="007B4E14" w:rsidRPr="00623B88" w:rsidRDefault="007B4E14" w:rsidP="007B4E14">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F158BAF" w14:textId="77777777" w:rsidR="007B4E14" w:rsidRPr="00623B88" w:rsidRDefault="007B4E14" w:rsidP="007B4E14">
            <w:pPr>
              <w:pStyle w:val="ListParagraph"/>
              <w:numPr>
                <w:ilvl w:val="0"/>
                <w:numId w:val="10"/>
              </w:numPr>
              <w:rPr>
                <w:rFonts w:ascii="Arial" w:hAnsi="Arial" w:cs="Arial"/>
                <w:i/>
                <w:iCs/>
                <w:sz w:val="18"/>
                <w:szCs w:val="18"/>
              </w:rPr>
            </w:pPr>
            <w:r w:rsidRPr="00623B88">
              <w:rPr>
                <w:rFonts w:ascii="Arial" w:hAnsi="Arial" w:cs="Arial"/>
                <w:i/>
                <w:iCs/>
                <w:sz w:val="18"/>
                <w:szCs w:val="18"/>
              </w:rPr>
              <w:t>Paid support should consider all of the above the whole person, the person around them, what matters to them.</w:t>
            </w:r>
          </w:p>
          <w:p w14:paraId="089C9CE8" w14:textId="77777777" w:rsidR="007B4E14" w:rsidRPr="00623B88" w:rsidRDefault="007B4E14" w:rsidP="007B4E14">
            <w:pPr>
              <w:pStyle w:val="ListParagraph"/>
              <w:numPr>
                <w:ilvl w:val="0"/>
                <w:numId w:val="10"/>
              </w:numPr>
              <w:rPr>
                <w:rFonts w:ascii="Arial" w:hAnsi="Arial" w:cs="Arial"/>
                <w:i/>
                <w:iCs/>
                <w:sz w:val="18"/>
                <w:szCs w:val="18"/>
              </w:rPr>
            </w:pPr>
            <w:r w:rsidRPr="00623B88">
              <w:rPr>
                <w:rFonts w:ascii="Arial" w:hAnsi="Arial" w:cs="Arial"/>
                <w:i/>
                <w:iCs/>
                <w:sz w:val="18"/>
                <w:szCs w:val="18"/>
              </w:rPr>
              <w:t>What existing support is in place and how does the paid support help them achieve their outcomes?</w:t>
            </w:r>
          </w:p>
          <w:p w14:paraId="7A93519A" w14:textId="7B3C2C12" w:rsidR="00114D02" w:rsidRPr="00623B88" w:rsidRDefault="007B4E14" w:rsidP="002D067C">
            <w:pPr>
              <w:pStyle w:val="ListParagraph"/>
              <w:numPr>
                <w:ilvl w:val="0"/>
                <w:numId w:val="10"/>
              </w:numPr>
              <w:rPr>
                <w:rFonts w:ascii="Arial" w:hAnsi="Arial" w:cs="Arial"/>
                <w:b/>
                <w:bCs/>
              </w:rPr>
            </w:pPr>
            <w:r w:rsidRPr="00623B88">
              <w:rPr>
                <w:rFonts w:ascii="Arial" w:hAnsi="Arial" w:cs="Arial"/>
                <w:i/>
                <w:iCs/>
                <w:sz w:val="18"/>
                <w:szCs w:val="18"/>
              </w:rPr>
              <w:t>If extra paid support is needed what gaps would additional paid support meet?</w:t>
            </w:r>
          </w:p>
          <w:p w14:paraId="5BDE8487" w14:textId="77777777" w:rsidR="00114D02" w:rsidRPr="00623B88" w:rsidRDefault="00114D02" w:rsidP="00DC099E">
            <w:pPr>
              <w:rPr>
                <w:rFonts w:ascii="Arial" w:hAnsi="Arial" w:cs="Arial"/>
                <w:b/>
                <w:bCs/>
              </w:rPr>
            </w:pPr>
          </w:p>
        </w:tc>
      </w:tr>
    </w:tbl>
    <w:p w14:paraId="41B45C2A" w14:textId="77777777" w:rsidR="00114D02" w:rsidRPr="00623B88" w:rsidRDefault="00114D02" w:rsidP="00120C38">
      <w:pPr>
        <w:rPr>
          <w:rFonts w:ascii="Arial" w:hAnsi="Arial" w:cs="Arial"/>
        </w:rPr>
      </w:pPr>
    </w:p>
    <w:p w14:paraId="29E04B35" w14:textId="77777777" w:rsidR="00114D02" w:rsidRPr="00623B88" w:rsidRDefault="00114D02" w:rsidP="00120C38">
      <w:pPr>
        <w:rPr>
          <w:rFonts w:ascii="Arial" w:hAnsi="Arial" w:cs="Arial"/>
        </w:rPr>
      </w:pPr>
    </w:p>
    <w:tbl>
      <w:tblPr>
        <w:tblStyle w:val="TableGrid"/>
        <w:tblW w:w="10632" w:type="dxa"/>
        <w:tblInd w:w="-431" w:type="dxa"/>
        <w:tblLook w:val="04A0" w:firstRow="1" w:lastRow="0" w:firstColumn="1" w:lastColumn="0" w:noHBand="0" w:noVBand="1"/>
      </w:tblPr>
      <w:tblGrid>
        <w:gridCol w:w="7372"/>
        <w:gridCol w:w="1418"/>
        <w:gridCol w:w="1842"/>
      </w:tblGrid>
      <w:tr w:rsidR="00AC187E" w:rsidRPr="00623B88" w14:paraId="5A06090E" w14:textId="77777777" w:rsidTr="00D269AF">
        <w:tc>
          <w:tcPr>
            <w:tcW w:w="10632" w:type="dxa"/>
            <w:gridSpan w:val="3"/>
            <w:shd w:val="clear" w:color="auto" w:fill="538135" w:themeFill="accent6" w:themeFillShade="BF"/>
          </w:tcPr>
          <w:p w14:paraId="67A903DC" w14:textId="202F7F82" w:rsidR="00AC187E" w:rsidRPr="00623B88" w:rsidRDefault="25A90B04"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Managing money matters</w:t>
            </w:r>
            <w:r w:rsidR="59EDDAC9" w:rsidRPr="00623B88">
              <w:rPr>
                <w:rFonts w:ascii="Arial" w:hAnsi="Arial" w:cs="Arial"/>
                <w:b/>
                <w:bCs/>
                <w:color w:val="FFFFFF" w:themeColor="background1"/>
                <w:sz w:val="32"/>
                <w:szCs w:val="32"/>
              </w:rPr>
              <w:t>…</w:t>
            </w:r>
          </w:p>
        </w:tc>
      </w:tr>
      <w:tr w:rsidR="00AC187E" w:rsidRPr="00623B88" w14:paraId="02598BDC" w14:textId="77777777" w:rsidTr="00D269AF">
        <w:tc>
          <w:tcPr>
            <w:tcW w:w="10632" w:type="dxa"/>
            <w:gridSpan w:val="3"/>
            <w:shd w:val="clear" w:color="auto" w:fill="E2EFD9" w:themeFill="accent6" w:themeFillTint="33"/>
          </w:tcPr>
          <w:p w14:paraId="34963AC6" w14:textId="79D42494" w:rsidR="00AC187E" w:rsidRPr="00623B88" w:rsidRDefault="2C0FA168" w:rsidP="00ED7625">
            <w:pPr>
              <w:rPr>
                <w:rFonts w:ascii="Arial" w:hAnsi="Arial" w:cs="Arial"/>
                <w:b/>
                <w:bCs/>
              </w:rPr>
            </w:pPr>
            <w:r w:rsidRPr="00623B88">
              <w:rPr>
                <w:rFonts w:ascii="Arial" w:hAnsi="Arial" w:cs="Arial"/>
                <w:b/>
                <w:bCs/>
              </w:rPr>
              <w:t>S</w:t>
            </w:r>
            <w:r w:rsidR="30B84294" w:rsidRPr="00623B88">
              <w:rPr>
                <w:rFonts w:ascii="Arial" w:hAnsi="Arial" w:cs="Arial"/>
                <w:b/>
                <w:bCs/>
              </w:rPr>
              <w:t>uch as</w:t>
            </w:r>
            <w:r w:rsidR="469A6C16" w:rsidRPr="00623B88">
              <w:rPr>
                <w:rFonts w:ascii="Arial" w:hAnsi="Arial" w:cs="Arial"/>
                <w:b/>
                <w:bCs/>
              </w:rPr>
              <w:t xml:space="preserve"> </w:t>
            </w:r>
            <w:r w:rsidR="47F233B0" w:rsidRPr="00623B88">
              <w:rPr>
                <w:rFonts w:ascii="Arial" w:hAnsi="Arial" w:cs="Arial"/>
                <w:b/>
                <w:bCs/>
              </w:rPr>
              <w:t>maintain</w:t>
            </w:r>
            <w:r w:rsidR="30B84294" w:rsidRPr="00623B88">
              <w:rPr>
                <w:rFonts w:ascii="Arial" w:hAnsi="Arial" w:cs="Arial"/>
                <w:b/>
                <w:bCs/>
              </w:rPr>
              <w:t>ing</w:t>
            </w:r>
            <w:r w:rsidR="0D870407" w:rsidRPr="00623B88">
              <w:rPr>
                <w:rFonts w:ascii="Arial" w:hAnsi="Arial" w:cs="Arial"/>
                <w:b/>
                <w:bCs/>
              </w:rPr>
              <w:t xml:space="preserve"> and access</w:t>
            </w:r>
            <w:r w:rsidR="30B84294" w:rsidRPr="00623B88">
              <w:rPr>
                <w:rFonts w:ascii="Arial" w:hAnsi="Arial" w:cs="Arial"/>
                <w:b/>
                <w:bCs/>
              </w:rPr>
              <w:t>ing</w:t>
            </w:r>
            <w:r w:rsidR="47F233B0" w:rsidRPr="00623B88">
              <w:rPr>
                <w:rFonts w:ascii="Arial" w:hAnsi="Arial" w:cs="Arial"/>
                <w:b/>
                <w:bCs/>
              </w:rPr>
              <w:t xml:space="preserve"> </w:t>
            </w:r>
            <w:r w:rsidR="04E9B7C6" w:rsidRPr="00623B88">
              <w:rPr>
                <w:rFonts w:ascii="Arial" w:hAnsi="Arial" w:cs="Arial"/>
                <w:b/>
                <w:bCs/>
              </w:rPr>
              <w:t xml:space="preserve">your </w:t>
            </w:r>
            <w:r w:rsidR="47F233B0" w:rsidRPr="00623B88">
              <w:rPr>
                <w:rFonts w:ascii="Arial" w:hAnsi="Arial" w:cs="Arial"/>
                <w:b/>
                <w:bCs/>
              </w:rPr>
              <w:t>bank account</w:t>
            </w:r>
            <w:r w:rsidR="0D870407" w:rsidRPr="00623B88">
              <w:rPr>
                <w:rFonts w:ascii="Arial" w:hAnsi="Arial" w:cs="Arial"/>
                <w:b/>
                <w:bCs/>
              </w:rPr>
              <w:t>s</w:t>
            </w:r>
            <w:r w:rsidR="47F233B0" w:rsidRPr="00623B88">
              <w:rPr>
                <w:rFonts w:ascii="Arial" w:hAnsi="Arial" w:cs="Arial"/>
                <w:b/>
                <w:bCs/>
              </w:rPr>
              <w:t>, pay</w:t>
            </w:r>
            <w:r w:rsidR="30B84294" w:rsidRPr="00623B88">
              <w:rPr>
                <w:rFonts w:ascii="Arial" w:hAnsi="Arial" w:cs="Arial"/>
                <w:b/>
                <w:bCs/>
              </w:rPr>
              <w:t>ing</w:t>
            </w:r>
            <w:r w:rsidR="47F233B0" w:rsidRPr="00623B88">
              <w:rPr>
                <w:rFonts w:ascii="Arial" w:hAnsi="Arial" w:cs="Arial"/>
                <w:b/>
                <w:bCs/>
              </w:rPr>
              <w:t xml:space="preserve"> bills, </w:t>
            </w:r>
            <w:r w:rsidR="316125A2" w:rsidRPr="00623B88">
              <w:rPr>
                <w:rFonts w:ascii="Arial" w:hAnsi="Arial" w:cs="Arial"/>
                <w:b/>
                <w:bCs/>
              </w:rPr>
              <w:t xml:space="preserve">paying your </w:t>
            </w:r>
            <w:r w:rsidR="47E074F1" w:rsidRPr="00623B88">
              <w:rPr>
                <w:rFonts w:ascii="Arial" w:hAnsi="Arial" w:cs="Arial"/>
                <w:b/>
                <w:bCs/>
              </w:rPr>
              <w:t>mortgage or rent</w:t>
            </w:r>
            <w:r w:rsidR="7096EADB" w:rsidRPr="00623B88">
              <w:rPr>
                <w:rFonts w:ascii="Arial" w:hAnsi="Arial" w:cs="Arial"/>
                <w:b/>
                <w:bCs/>
              </w:rPr>
              <w:t>, using a cash machine</w:t>
            </w:r>
            <w:r w:rsidR="43A062CE" w:rsidRPr="00623B88">
              <w:rPr>
                <w:rFonts w:ascii="Arial" w:hAnsi="Arial" w:cs="Arial"/>
                <w:b/>
                <w:bCs/>
              </w:rPr>
              <w:t>.</w:t>
            </w:r>
          </w:p>
        </w:tc>
      </w:tr>
      <w:tr w:rsidR="007D5A5A" w:rsidRPr="00623B88" w14:paraId="722A17C9" w14:textId="77777777" w:rsidTr="007D5A5A">
        <w:tc>
          <w:tcPr>
            <w:tcW w:w="10632" w:type="dxa"/>
            <w:gridSpan w:val="3"/>
          </w:tcPr>
          <w:p w14:paraId="7FD925B0" w14:textId="77777777" w:rsidR="007B4E14" w:rsidRPr="00623B88" w:rsidRDefault="007B4E14" w:rsidP="007B4E14">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887D124" w14:textId="77777777" w:rsidR="007B4E14" w:rsidRPr="00623B88" w:rsidRDefault="007B4E14" w:rsidP="007B4E14">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Can you access your bank accounts (either in person at the bank, ATM, or by online or telephone banking)? </w:t>
            </w:r>
          </w:p>
          <w:p w14:paraId="1D6F23D4" w14:textId="400583E7" w:rsidR="007B4E14" w:rsidRPr="00623B88" w:rsidRDefault="007B4E14" w:rsidP="007B4E14">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If someone helps you manage your finances, is that a formal arrangement (</w:t>
            </w:r>
            <w:r w:rsidR="00D85696" w:rsidRPr="00623B88">
              <w:rPr>
                <w:rFonts w:ascii="Arial" w:hAnsi="Arial" w:cs="Arial"/>
                <w:i/>
                <w:iCs/>
                <w:sz w:val="18"/>
                <w:szCs w:val="18"/>
              </w:rPr>
              <w:t>e.g.</w:t>
            </w:r>
            <w:r w:rsidRPr="00623B88">
              <w:rPr>
                <w:rFonts w:ascii="Arial" w:hAnsi="Arial" w:cs="Arial"/>
                <w:i/>
                <w:iCs/>
                <w:sz w:val="18"/>
                <w:szCs w:val="18"/>
              </w:rPr>
              <w:t xml:space="preserve"> power of attorney, solicitor, accountant)? Or informal (</w:t>
            </w:r>
            <w:r w:rsidR="00D85696" w:rsidRPr="00623B88">
              <w:rPr>
                <w:rFonts w:ascii="Arial" w:hAnsi="Arial" w:cs="Arial"/>
                <w:i/>
                <w:iCs/>
                <w:sz w:val="18"/>
                <w:szCs w:val="18"/>
              </w:rPr>
              <w:t>e.g.</w:t>
            </w:r>
            <w:r w:rsidRPr="00623B88">
              <w:rPr>
                <w:rFonts w:ascii="Arial" w:hAnsi="Arial" w:cs="Arial"/>
                <w:i/>
                <w:iCs/>
                <w:sz w:val="18"/>
                <w:szCs w:val="18"/>
              </w:rPr>
              <w:t xml:space="preserve"> family or friends)?</w:t>
            </w:r>
          </w:p>
          <w:p w14:paraId="3C8F2ED7" w14:textId="4BBE3602" w:rsidR="007D5A5A" w:rsidRPr="00623B88" w:rsidRDefault="007B4E14" w:rsidP="002D067C">
            <w:pPr>
              <w:spacing w:before="20" w:after="20" w:line="240" w:lineRule="auto"/>
              <w:rPr>
                <w:rFonts w:ascii="Arial" w:hAnsi="Arial" w:cs="Arial"/>
                <w:i/>
                <w:iCs/>
                <w:sz w:val="18"/>
                <w:szCs w:val="18"/>
              </w:rPr>
            </w:pPr>
            <w:r w:rsidRPr="00623B88">
              <w:rPr>
                <w:rFonts w:ascii="Arial" w:hAnsi="Arial" w:cs="Arial"/>
                <w:i/>
                <w:iCs/>
                <w:sz w:val="18"/>
                <w:szCs w:val="18"/>
              </w:rPr>
              <w:t>You may have formal arrangements in place, and the documents will need to be seen by the Assessor.</w:t>
            </w:r>
          </w:p>
          <w:p w14:paraId="3382E695" w14:textId="77777777" w:rsidR="007B4E14" w:rsidRPr="00623B88" w:rsidRDefault="007B4E14" w:rsidP="007B4E14">
            <w:pPr>
              <w:spacing w:before="20" w:after="20" w:line="240" w:lineRule="auto"/>
              <w:rPr>
                <w:rFonts w:ascii="Arial" w:hAnsi="Arial" w:cs="Arial"/>
                <w:sz w:val="18"/>
                <w:szCs w:val="18"/>
              </w:rPr>
            </w:pPr>
          </w:p>
          <w:p w14:paraId="57C66C00" w14:textId="53DF676A" w:rsidR="007D5A5A" w:rsidRPr="00623B88" w:rsidRDefault="007D5A5A" w:rsidP="00ED7625">
            <w:pPr>
              <w:spacing w:before="20" w:after="20" w:line="240" w:lineRule="auto"/>
              <w:rPr>
                <w:rFonts w:ascii="Arial" w:hAnsi="Arial" w:cs="Arial"/>
                <w:sz w:val="18"/>
                <w:szCs w:val="18"/>
              </w:rPr>
            </w:pPr>
          </w:p>
        </w:tc>
      </w:tr>
      <w:tr w:rsidR="00DE046A" w:rsidRPr="00623B88" w14:paraId="377F96E9" w14:textId="77777777" w:rsidTr="00D269AF">
        <w:tc>
          <w:tcPr>
            <w:tcW w:w="7372" w:type="dxa"/>
            <w:shd w:val="clear" w:color="auto" w:fill="E7E6E6" w:themeFill="background2"/>
          </w:tcPr>
          <w:p w14:paraId="6746E663" w14:textId="47765A9F" w:rsidR="00DE046A" w:rsidRPr="00623B88" w:rsidRDefault="00DE046A" w:rsidP="00ED7625">
            <w:pPr>
              <w:rPr>
                <w:rFonts w:ascii="Arial" w:hAnsi="Arial" w:cs="Arial"/>
              </w:rPr>
            </w:pPr>
            <w:r w:rsidRPr="00623B88">
              <w:rPr>
                <w:rFonts w:ascii="Arial" w:hAnsi="Arial" w:cs="Arial"/>
              </w:rPr>
              <w:t xml:space="preserve">Do you </w:t>
            </w:r>
            <w:r w:rsidR="00551B4C" w:rsidRPr="00623B88">
              <w:rPr>
                <w:rFonts w:ascii="Arial" w:hAnsi="Arial" w:cs="Arial"/>
              </w:rPr>
              <w:t xml:space="preserve">have assistance </w:t>
            </w:r>
            <w:r w:rsidR="00427860" w:rsidRPr="00623B88">
              <w:rPr>
                <w:rFonts w:ascii="Arial" w:hAnsi="Arial" w:cs="Arial"/>
              </w:rPr>
              <w:t>in managing</w:t>
            </w:r>
            <w:r w:rsidR="00551B4C" w:rsidRPr="00623B88">
              <w:rPr>
                <w:rFonts w:ascii="Arial" w:hAnsi="Arial" w:cs="Arial"/>
              </w:rPr>
              <w:t xml:space="preserve"> financial tasks?</w:t>
            </w:r>
          </w:p>
        </w:tc>
        <w:tc>
          <w:tcPr>
            <w:tcW w:w="1418" w:type="dxa"/>
          </w:tcPr>
          <w:p w14:paraId="26015855" w14:textId="77777777" w:rsidR="00DE046A" w:rsidRPr="00623B88" w:rsidRDefault="00000000" w:rsidP="00ED7625">
            <w:pPr>
              <w:rPr>
                <w:rFonts w:ascii="Arial" w:hAnsi="Arial" w:cs="Arial"/>
                <w:b/>
                <w:bCs/>
              </w:rPr>
            </w:pPr>
            <w:sdt>
              <w:sdtPr>
                <w:rPr>
                  <w:rFonts w:ascii="Arial" w:hAnsi="Arial" w:cs="Arial"/>
                </w:rPr>
                <w:id w:val="-2145640700"/>
                <w14:checkbox>
                  <w14:checked w14:val="0"/>
                  <w14:checkedState w14:val="2612" w14:font="MS Gothic"/>
                  <w14:uncheckedState w14:val="2610" w14:font="MS Gothic"/>
                </w14:checkbox>
              </w:sdtPr>
              <w:sdtContent>
                <w:r w:rsidR="00DE046A" w:rsidRPr="00623B88">
                  <w:rPr>
                    <w:rFonts w:ascii="Segoe UI Symbol" w:eastAsia="MS Gothic" w:hAnsi="Segoe UI Symbol" w:cs="Segoe UI Symbol"/>
                  </w:rPr>
                  <w:t>☐</w:t>
                </w:r>
              </w:sdtContent>
            </w:sdt>
            <w:r w:rsidR="00DE046A" w:rsidRPr="00623B88">
              <w:rPr>
                <w:rFonts w:ascii="Arial" w:hAnsi="Arial" w:cs="Arial"/>
              </w:rPr>
              <w:t xml:space="preserve"> Yes</w:t>
            </w:r>
          </w:p>
        </w:tc>
        <w:tc>
          <w:tcPr>
            <w:tcW w:w="1842" w:type="dxa"/>
          </w:tcPr>
          <w:p w14:paraId="1CA66BBB" w14:textId="77777777" w:rsidR="00DE046A" w:rsidRPr="00623B88" w:rsidRDefault="00000000" w:rsidP="00ED7625">
            <w:pPr>
              <w:rPr>
                <w:rFonts w:ascii="Arial" w:hAnsi="Arial" w:cs="Arial"/>
                <w:b/>
                <w:bCs/>
              </w:rPr>
            </w:pPr>
            <w:sdt>
              <w:sdtPr>
                <w:rPr>
                  <w:rFonts w:ascii="Arial" w:hAnsi="Arial" w:cs="Arial"/>
                </w:rPr>
                <w:id w:val="664676499"/>
                <w14:checkbox>
                  <w14:checked w14:val="0"/>
                  <w14:checkedState w14:val="2612" w14:font="MS Gothic"/>
                  <w14:uncheckedState w14:val="2610" w14:font="MS Gothic"/>
                </w14:checkbox>
              </w:sdtPr>
              <w:sdtContent>
                <w:r w:rsidR="00DE046A" w:rsidRPr="00623B88">
                  <w:rPr>
                    <w:rFonts w:ascii="Segoe UI Symbol" w:eastAsia="MS Gothic" w:hAnsi="Segoe UI Symbol" w:cs="Segoe UI Symbol"/>
                  </w:rPr>
                  <w:t>☐</w:t>
                </w:r>
              </w:sdtContent>
            </w:sdt>
            <w:r w:rsidR="00DE046A" w:rsidRPr="00623B88">
              <w:rPr>
                <w:rFonts w:ascii="Arial" w:hAnsi="Arial" w:cs="Arial"/>
              </w:rPr>
              <w:t xml:space="preserve"> No</w:t>
            </w:r>
          </w:p>
        </w:tc>
      </w:tr>
      <w:tr w:rsidR="00B45DE1" w:rsidRPr="00623B88" w14:paraId="0685E97D" w14:textId="77777777" w:rsidTr="00D269AF">
        <w:tc>
          <w:tcPr>
            <w:tcW w:w="7372" w:type="dxa"/>
            <w:shd w:val="clear" w:color="auto" w:fill="E7E6E6" w:themeFill="background2"/>
          </w:tcPr>
          <w:p w14:paraId="7899CF06" w14:textId="0B398AFB" w:rsidR="00B45DE1" w:rsidRPr="00623B88" w:rsidRDefault="00B45DE1" w:rsidP="00ED7625">
            <w:pPr>
              <w:rPr>
                <w:rFonts w:ascii="Arial" w:hAnsi="Arial" w:cs="Arial"/>
              </w:rPr>
            </w:pPr>
            <w:r w:rsidRPr="00623B88">
              <w:rPr>
                <w:rFonts w:ascii="Arial" w:hAnsi="Arial" w:cs="Arial"/>
              </w:rPr>
              <w:t>Do you have an Appointee</w:t>
            </w:r>
            <w:r w:rsidR="00AD633D" w:rsidRPr="00623B88">
              <w:rPr>
                <w:rFonts w:ascii="Arial" w:hAnsi="Arial" w:cs="Arial"/>
              </w:rPr>
              <w:t>?</w:t>
            </w:r>
          </w:p>
        </w:tc>
        <w:tc>
          <w:tcPr>
            <w:tcW w:w="1418" w:type="dxa"/>
          </w:tcPr>
          <w:p w14:paraId="3FA81F9A" w14:textId="77777777" w:rsidR="00B45DE1" w:rsidRPr="00623B88" w:rsidRDefault="00000000" w:rsidP="00ED7625">
            <w:pPr>
              <w:rPr>
                <w:rFonts w:ascii="Arial" w:hAnsi="Arial" w:cs="Arial"/>
                <w:b/>
                <w:bCs/>
              </w:rPr>
            </w:pPr>
            <w:sdt>
              <w:sdtPr>
                <w:rPr>
                  <w:rFonts w:ascii="Arial" w:hAnsi="Arial" w:cs="Arial"/>
                </w:rPr>
                <w:id w:val="-1940288944"/>
                <w14:checkbox>
                  <w14:checked w14:val="0"/>
                  <w14:checkedState w14:val="2612" w14:font="MS Gothic"/>
                  <w14:uncheckedState w14:val="2610" w14:font="MS Gothic"/>
                </w14:checkbox>
              </w:sdtPr>
              <w:sdtContent>
                <w:r w:rsidR="00B45DE1" w:rsidRPr="00623B88">
                  <w:rPr>
                    <w:rFonts w:ascii="Segoe UI Symbol" w:eastAsia="MS Gothic" w:hAnsi="Segoe UI Symbol" w:cs="Segoe UI Symbol"/>
                  </w:rPr>
                  <w:t>☐</w:t>
                </w:r>
              </w:sdtContent>
            </w:sdt>
            <w:r w:rsidR="00B45DE1" w:rsidRPr="00623B88">
              <w:rPr>
                <w:rFonts w:ascii="Arial" w:hAnsi="Arial" w:cs="Arial"/>
              </w:rPr>
              <w:t xml:space="preserve"> Yes</w:t>
            </w:r>
          </w:p>
        </w:tc>
        <w:tc>
          <w:tcPr>
            <w:tcW w:w="1842" w:type="dxa"/>
          </w:tcPr>
          <w:p w14:paraId="2FD12BB1" w14:textId="77777777" w:rsidR="00B45DE1" w:rsidRPr="00623B88" w:rsidRDefault="00000000" w:rsidP="00ED7625">
            <w:pPr>
              <w:rPr>
                <w:rFonts w:ascii="Arial" w:hAnsi="Arial" w:cs="Arial"/>
                <w:b/>
                <w:bCs/>
              </w:rPr>
            </w:pPr>
            <w:sdt>
              <w:sdtPr>
                <w:rPr>
                  <w:rFonts w:ascii="Arial" w:hAnsi="Arial" w:cs="Arial"/>
                </w:rPr>
                <w:id w:val="1889615243"/>
                <w14:checkbox>
                  <w14:checked w14:val="0"/>
                  <w14:checkedState w14:val="2612" w14:font="MS Gothic"/>
                  <w14:uncheckedState w14:val="2610" w14:font="MS Gothic"/>
                </w14:checkbox>
              </w:sdtPr>
              <w:sdtContent>
                <w:r w:rsidR="00B45DE1" w:rsidRPr="00623B88">
                  <w:rPr>
                    <w:rFonts w:ascii="Segoe UI Symbol" w:eastAsia="MS Gothic" w:hAnsi="Segoe UI Symbol" w:cs="Segoe UI Symbol"/>
                  </w:rPr>
                  <w:t>☐</w:t>
                </w:r>
              </w:sdtContent>
            </w:sdt>
            <w:r w:rsidR="00B45DE1" w:rsidRPr="00623B88">
              <w:rPr>
                <w:rFonts w:ascii="Arial" w:hAnsi="Arial" w:cs="Arial"/>
              </w:rPr>
              <w:t xml:space="preserve"> No</w:t>
            </w:r>
          </w:p>
        </w:tc>
      </w:tr>
      <w:tr w:rsidR="00AD633D" w:rsidRPr="00623B88" w14:paraId="4484A30C" w14:textId="77777777" w:rsidTr="00D269AF">
        <w:tc>
          <w:tcPr>
            <w:tcW w:w="7372" w:type="dxa"/>
            <w:shd w:val="clear" w:color="auto" w:fill="E7E6E6" w:themeFill="background2"/>
          </w:tcPr>
          <w:p w14:paraId="78EF2AE0" w14:textId="71B14EAE" w:rsidR="00AD633D" w:rsidRPr="00623B88" w:rsidRDefault="00AD633D" w:rsidP="00ED7625">
            <w:pPr>
              <w:rPr>
                <w:rFonts w:ascii="Arial" w:hAnsi="Arial" w:cs="Arial"/>
              </w:rPr>
            </w:pPr>
            <w:r w:rsidRPr="00623B88">
              <w:rPr>
                <w:rFonts w:ascii="Arial" w:hAnsi="Arial" w:cs="Arial"/>
              </w:rPr>
              <w:t xml:space="preserve">Do you have a Deputy? </w:t>
            </w:r>
          </w:p>
        </w:tc>
        <w:tc>
          <w:tcPr>
            <w:tcW w:w="1418" w:type="dxa"/>
          </w:tcPr>
          <w:p w14:paraId="0A4CCA84" w14:textId="5EAC09C8" w:rsidR="00AD633D" w:rsidRPr="00623B88" w:rsidRDefault="00000000" w:rsidP="00ED7625">
            <w:pPr>
              <w:rPr>
                <w:rFonts w:ascii="Arial" w:hAnsi="Arial" w:cs="Arial"/>
              </w:rPr>
            </w:pPr>
            <w:sdt>
              <w:sdtPr>
                <w:rPr>
                  <w:rFonts w:ascii="Arial" w:hAnsi="Arial" w:cs="Arial"/>
                </w:rPr>
                <w:id w:val="-1032800079"/>
                <w14:checkbox>
                  <w14:checked w14:val="0"/>
                  <w14:checkedState w14:val="2612" w14:font="MS Gothic"/>
                  <w14:uncheckedState w14:val="2610" w14:font="MS Gothic"/>
                </w14:checkbox>
              </w:sdtPr>
              <w:sdtContent>
                <w:r w:rsidR="002F42F3" w:rsidRPr="00623B88">
                  <w:rPr>
                    <w:rFonts w:ascii="Segoe UI Symbol" w:eastAsia="MS Gothic" w:hAnsi="Segoe UI Symbol" w:cs="Segoe UI Symbol"/>
                  </w:rPr>
                  <w:t>☐</w:t>
                </w:r>
              </w:sdtContent>
            </w:sdt>
            <w:r w:rsidR="002F42F3" w:rsidRPr="00623B88">
              <w:rPr>
                <w:rFonts w:ascii="Arial" w:hAnsi="Arial" w:cs="Arial"/>
              </w:rPr>
              <w:t xml:space="preserve"> Yes</w:t>
            </w:r>
          </w:p>
        </w:tc>
        <w:tc>
          <w:tcPr>
            <w:tcW w:w="1842" w:type="dxa"/>
          </w:tcPr>
          <w:p w14:paraId="3F01D63C" w14:textId="5047DD28" w:rsidR="00AD633D" w:rsidRPr="00623B88" w:rsidRDefault="00000000" w:rsidP="00ED7625">
            <w:pPr>
              <w:rPr>
                <w:rFonts w:ascii="Arial" w:hAnsi="Arial" w:cs="Arial"/>
              </w:rPr>
            </w:pPr>
            <w:sdt>
              <w:sdtPr>
                <w:rPr>
                  <w:rFonts w:ascii="Arial" w:hAnsi="Arial" w:cs="Arial"/>
                </w:rPr>
                <w:id w:val="3405458"/>
                <w14:checkbox>
                  <w14:checked w14:val="0"/>
                  <w14:checkedState w14:val="2612" w14:font="MS Gothic"/>
                  <w14:uncheckedState w14:val="2610" w14:font="MS Gothic"/>
                </w14:checkbox>
              </w:sdtPr>
              <w:sdtContent>
                <w:r w:rsidR="002F42F3" w:rsidRPr="00623B88">
                  <w:rPr>
                    <w:rFonts w:ascii="Segoe UI Symbol" w:eastAsia="MS Gothic" w:hAnsi="Segoe UI Symbol" w:cs="Segoe UI Symbol"/>
                  </w:rPr>
                  <w:t>☐</w:t>
                </w:r>
              </w:sdtContent>
            </w:sdt>
            <w:r w:rsidR="002F42F3" w:rsidRPr="00623B88">
              <w:rPr>
                <w:rFonts w:ascii="Arial" w:hAnsi="Arial" w:cs="Arial"/>
              </w:rPr>
              <w:t xml:space="preserve"> No</w:t>
            </w:r>
          </w:p>
        </w:tc>
      </w:tr>
      <w:tr w:rsidR="00B45DE1" w:rsidRPr="00623B88" w14:paraId="384DF586" w14:textId="77777777" w:rsidTr="00D269AF">
        <w:tc>
          <w:tcPr>
            <w:tcW w:w="7372" w:type="dxa"/>
            <w:shd w:val="clear" w:color="auto" w:fill="E7E6E6" w:themeFill="background2"/>
          </w:tcPr>
          <w:p w14:paraId="5A5B1F20" w14:textId="77777777" w:rsidR="00B45DE1" w:rsidRPr="00623B88" w:rsidRDefault="00B45DE1" w:rsidP="00ED7625">
            <w:pPr>
              <w:rPr>
                <w:rFonts w:ascii="Arial" w:hAnsi="Arial" w:cs="Arial"/>
              </w:rPr>
            </w:pPr>
            <w:r w:rsidRPr="00623B88">
              <w:rPr>
                <w:rFonts w:ascii="Arial" w:hAnsi="Arial" w:cs="Arial"/>
              </w:rPr>
              <w:t>Do you have a Lasting Power of Attorney?</w:t>
            </w:r>
          </w:p>
        </w:tc>
        <w:tc>
          <w:tcPr>
            <w:tcW w:w="1418" w:type="dxa"/>
          </w:tcPr>
          <w:p w14:paraId="74C5E9BC" w14:textId="7E6256D7" w:rsidR="00B45DE1" w:rsidRPr="00623B88" w:rsidRDefault="00000000" w:rsidP="00ED7625">
            <w:pPr>
              <w:rPr>
                <w:rFonts w:ascii="Arial" w:hAnsi="Arial" w:cs="Arial"/>
                <w:b/>
                <w:bCs/>
              </w:rPr>
            </w:pPr>
            <w:sdt>
              <w:sdtPr>
                <w:rPr>
                  <w:rFonts w:ascii="Arial" w:hAnsi="Arial" w:cs="Arial"/>
                </w:rPr>
                <w:id w:val="1813136034"/>
                <w14:checkbox>
                  <w14:checked w14:val="0"/>
                  <w14:checkedState w14:val="2612" w14:font="MS Gothic"/>
                  <w14:uncheckedState w14:val="2610" w14:font="MS Gothic"/>
                </w14:checkbox>
              </w:sdtPr>
              <w:sdtContent>
                <w:r w:rsidR="00B45DE1" w:rsidRPr="00623B88">
                  <w:rPr>
                    <w:rFonts w:ascii="Segoe UI Symbol" w:eastAsia="MS Gothic" w:hAnsi="Segoe UI Symbol" w:cs="Segoe UI Symbol"/>
                  </w:rPr>
                  <w:t>☐</w:t>
                </w:r>
              </w:sdtContent>
            </w:sdt>
            <w:r w:rsidR="00B45DE1" w:rsidRPr="00623B88">
              <w:rPr>
                <w:rFonts w:ascii="Arial" w:hAnsi="Arial" w:cs="Arial"/>
              </w:rPr>
              <w:t xml:space="preserve"> </w:t>
            </w:r>
            <w:r w:rsidR="00F42C5E">
              <w:rPr>
                <w:rFonts w:ascii="Arial" w:hAnsi="Arial" w:cs="Arial"/>
              </w:rPr>
              <w:t xml:space="preserve">Health &amp; </w:t>
            </w:r>
            <w:r w:rsidR="00B45DE1" w:rsidRPr="00623B88">
              <w:rPr>
                <w:rFonts w:ascii="Arial" w:hAnsi="Arial" w:cs="Arial"/>
              </w:rPr>
              <w:t>Welfare</w:t>
            </w:r>
          </w:p>
        </w:tc>
        <w:tc>
          <w:tcPr>
            <w:tcW w:w="1842" w:type="dxa"/>
          </w:tcPr>
          <w:p w14:paraId="67A4CCB4" w14:textId="149226B7" w:rsidR="00B45DE1" w:rsidRPr="00623B88" w:rsidRDefault="00000000" w:rsidP="00ED7625">
            <w:pPr>
              <w:rPr>
                <w:rFonts w:ascii="Arial" w:hAnsi="Arial" w:cs="Arial"/>
                <w:b/>
                <w:bCs/>
              </w:rPr>
            </w:pPr>
            <w:sdt>
              <w:sdtPr>
                <w:rPr>
                  <w:rFonts w:ascii="Arial" w:hAnsi="Arial" w:cs="Arial"/>
                </w:rPr>
                <w:id w:val="-2003190979"/>
                <w14:checkbox>
                  <w14:checked w14:val="0"/>
                  <w14:checkedState w14:val="2612" w14:font="MS Gothic"/>
                  <w14:uncheckedState w14:val="2610" w14:font="MS Gothic"/>
                </w14:checkbox>
              </w:sdtPr>
              <w:sdtContent>
                <w:r w:rsidR="00B45DE1" w:rsidRPr="00623B88">
                  <w:rPr>
                    <w:rFonts w:ascii="Segoe UI Symbol" w:eastAsia="MS Gothic" w:hAnsi="Segoe UI Symbol" w:cs="Segoe UI Symbol"/>
                  </w:rPr>
                  <w:t>☐</w:t>
                </w:r>
              </w:sdtContent>
            </w:sdt>
            <w:r w:rsidR="00B45DE1" w:rsidRPr="00623B88">
              <w:rPr>
                <w:rFonts w:ascii="Arial" w:hAnsi="Arial" w:cs="Arial"/>
              </w:rPr>
              <w:t xml:space="preserve"> </w:t>
            </w:r>
            <w:r w:rsidR="00F42C5E">
              <w:rPr>
                <w:rFonts w:ascii="Arial" w:hAnsi="Arial" w:cs="Arial"/>
              </w:rPr>
              <w:t>Property &amp; Affairs</w:t>
            </w:r>
          </w:p>
        </w:tc>
      </w:tr>
      <w:tr w:rsidR="00B45DE1" w:rsidRPr="00623B88" w14:paraId="2CDC05DD" w14:textId="77777777" w:rsidTr="00D269AF">
        <w:tc>
          <w:tcPr>
            <w:tcW w:w="7372" w:type="dxa"/>
            <w:shd w:val="clear" w:color="auto" w:fill="E7E6E6" w:themeFill="background2"/>
          </w:tcPr>
          <w:p w14:paraId="21D0F13F" w14:textId="77777777" w:rsidR="00B45DE1" w:rsidRPr="00623B88" w:rsidRDefault="00B45DE1" w:rsidP="00ED7625">
            <w:pPr>
              <w:rPr>
                <w:rFonts w:ascii="Arial" w:hAnsi="Arial" w:cs="Arial"/>
              </w:rPr>
            </w:pPr>
            <w:r w:rsidRPr="00623B88">
              <w:rPr>
                <w:rFonts w:ascii="Arial" w:hAnsi="Arial" w:cs="Arial"/>
              </w:rPr>
              <w:t>Do you have an Enduring Power of Attorney? (</w:t>
            </w:r>
            <w:r w:rsidRPr="00623B88">
              <w:rPr>
                <w:rFonts w:ascii="Arial" w:hAnsi="Arial" w:cs="Arial"/>
                <w:i/>
                <w:iCs/>
                <w:sz w:val="20"/>
                <w:szCs w:val="20"/>
              </w:rPr>
              <w:t>finances only</w:t>
            </w:r>
            <w:r w:rsidRPr="00623B88">
              <w:rPr>
                <w:rFonts w:ascii="Arial" w:hAnsi="Arial" w:cs="Arial"/>
              </w:rPr>
              <w:t>)</w:t>
            </w:r>
          </w:p>
        </w:tc>
        <w:tc>
          <w:tcPr>
            <w:tcW w:w="1418" w:type="dxa"/>
          </w:tcPr>
          <w:p w14:paraId="67C3B003" w14:textId="77777777" w:rsidR="00B45DE1" w:rsidRPr="00623B88" w:rsidRDefault="00000000" w:rsidP="00ED7625">
            <w:pPr>
              <w:rPr>
                <w:rFonts w:ascii="Arial" w:hAnsi="Arial" w:cs="Arial"/>
                <w:b/>
                <w:bCs/>
              </w:rPr>
            </w:pPr>
            <w:sdt>
              <w:sdtPr>
                <w:rPr>
                  <w:rFonts w:ascii="Arial" w:hAnsi="Arial" w:cs="Arial"/>
                </w:rPr>
                <w:id w:val="1174841501"/>
                <w14:checkbox>
                  <w14:checked w14:val="0"/>
                  <w14:checkedState w14:val="2612" w14:font="MS Gothic"/>
                  <w14:uncheckedState w14:val="2610" w14:font="MS Gothic"/>
                </w14:checkbox>
              </w:sdtPr>
              <w:sdtContent>
                <w:r w:rsidR="00B45DE1" w:rsidRPr="00623B88">
                  <w:rPr>
                    <w:rFonts w:ascii="Segoe UI Symbol" w:eastAsia="MS Gothic" w:hAnsi="Segoe UI Symbol" w:cs="Segoe UI Symbol"/>
                  </w:rPr>
                  <w:t>☐</w:t>
                </w:r>
              </w:sdtContent>
            </w:sdt>
            <w:r w:rsidR="00B45DE1" w:rsidRPr="00623B88">
              <w:rPr>
                <w:rFonts w:ascii="Arial" w:hAnsi="Arial" w:cs="Arial"/>
              </w:rPr>
              <w:t xml:space="preserve"> Yes</w:t>
            </w:r>
          </w:p>
        </w:tc>
        <w:tc>
          <w:tcPr>
            <w:tcW w:w="1842" w:type="dxa"/>
          </w:tcPr>
          <w:p w14:paraId="594450C9" w14:textId="77777777" w:rsidR="00B45DE1" w:rsidRPr="00623B88" w:rsidRDefault="00000000" w:rsidP="00ED7625">
            <w:pPr>
              <w:rPr>
                <w:rFonts w:ascii="Arial" w:hAnsi="Arial" w:cs="Arial"/>
                <w:b/>
                <w:bCs/>
              </w:rPr>
            </w:pPr>
            <w:sdt>
              <w:sdtPr>
                <w:rPr>
                  <w:rFonts w:ascii="Arial" w:hAnsi="Arial" w:cs="Arial"/>
                </w:rPr>
                <w:id w:val="-74820746"/>
                <w14:checkbox>
                  <w14:checked w14:val="0"/>
                  <w14:checkedState w14:val="2612" w14:font="MS Gothic"/>
                  <w14:uncheckedState w14:val="2610" w14:font="MS Gothic"/>
                </w14:checkbox>
              </w:sdtPr>
              <w:sdtContent>
                <w:r w:rsidR="00B45DE1" w:rsidRPr="00623B88">
                  <w:rPr>
                    <w:rFonts w:ascii="Segoe UI Symbol" w:eastAsia="MS Gothic" w:hAnsi="Segoe UI Symbol" w:cs="Segoe UI Symbol"/>
                  </w:rPr>
                  <w:t>☐</w:t>
                </w:r>
              </w:sdtContent>
            </w:sdt>
            <w:r w:rsidR="00B45DE1" w:rsidRPr="00623B88">
              <w:rPr>
                <w:rFonts w:ascii="Arial" w:hAnsi="Arial" w:cs="Arial"/>
              </w:rPr>
              <w:t xml:space="preserve"> No</w:t>
            </w:r>
          </w:p>
        </w:tc>
      </w:tr>
      <w:tr w:rsidR="00FA39D6" w:rsidRPr="00623B88" w14:paraId="5A32F080" w14:textId="77777777" w:rsidTr="00D269AF">
        <w:trPr>
          <w:trHeight w:val="315"/>
        </w:trPr>
        <w:tc>
          <w:tcPr>
            <w:tcW w:w="10632" w:type="dxa"/>
            <w:gridSpan w:val="3"/>
            <w:shd w:val="clear" w:color="auto" w:fill="E7E6E6" w:themeFill="background2"/>
          </w:tcPr>
          <w:p w14:paraId="46E855DE" w14:textId="211E1221" w:rsidR="00FA39D6" w:rsidRPr="00623B88" w:rsidRDefault="4C5158CF" w:rsidP="48E030F0">
            <w:pPr>
              <w:rPr>
                <w:rFonts w:ascii="Arial" w:hAnsi="Arial" w:cs="Arial"/>
                <w:i/>
                <w:iCs/>
                <w:sz w:val="18"/>
                <w:szCs w:val="18"/>
              </w:rPr>
            </w:pPr>
            <w:r w:rsidRPr="00623B88">
              <w:rPr>
                <w:rFonts w:ascii="Arial" w:hAnsi="Arial" w:cs="Arial"/>
                <w:i/>
                <w:iCs/>
                <w:sz w:val="18"/>
                <w:szCs w:val="18"/>
              </w:rPr>
              <w:t>If yes to any of the above, provide more details …</w:t>
            </w:r>
          </w:p>
        </w:tc>
      </w:tr>
      <w:tr w:rsidR="48E030F0" w:rsidRPr="00623B88" w14:paraId="32918F46" w14:textId="77777777" w:rsidTr="00D269AF">
        <w:trPr>
          <w:trHeight w:val="300"/>
        </w:trPr>
        <w:tc>
          <w:tcPr>
            <w:tcW w:w="10632" w:type="dxa"/>
            <w:gridSpan w:val="3"/>
          </w:tcPr>
          <w:p w14:paraId="409683BE" w14:textId="6FFC31DA" w:rsidR="002F42F3" w:rsidRPr="00623B88" w:rsidRDefault="002F42F3" w:rsidP="48E030F0">
            <w:pPr>
              <w:rPr>
                <w:rFonts w:ascii="Arial" w:hAnsi="Arial" w:cs="Arial"/>
                <w:sz w:val="18"/>
                <w:szCs w:val="18"/>
              </w:rPr>
            </w:pPr>
          </w:p>
        </w:tc>
      </w:tr>
      <w:tr w:rsidR="005C60AA" w:rsidRPr="00623B88" w14:paraId="478F584A" w14:textId="77777777" w:rsidTr="00D269AF">
        <w:tc>
          <w:tcPr>
            <w:tcW w:w="10632" w:type="dxa"/>
            <w:gridSpan w:val="3"/>
            <w:shd w:val="clear" w:color="auto" w:fill="E2EFD9" w:themeFill="accent6" w:themeFillTint="33"/>
          </w:tcPr>
          <w:p w14:paraId="578294B2" w14:textId="45F02816" w:rsidR="005C60AA" w:rsidRPr="00623B88" w:rsidRDefault="005C60AA" w:rsidP="003826AE">
            <w:pPr>
              <w:rPr>
                <w:rFonts w:ascii="Arial" w:hAnsi="Arial" w:cs="Arial"/>
                <w:b/>
                <w:bCs/>
              </w:rPr>
            </w:pPr>
            <w:r w:rsidRPr="00623B88">
              <w:rPr>
                <w:rFonts w:ascii="Arial" w:hAnsi="Arial" w:cs="Arial"/>
                <w:b/>
                <w:bCs/>
              </w:rPr>
              <w:t xml:space="preserve">Evidencing appointments </w:t>
            </w:r>
            <w:r w:rsidRPr="00623B88">
              <w:rPr>
                <w:rFonts w:ascii="Arial" w:hAnsi="Arial" w:cs="Arial"/>
                <w:b/>
                <w:bCs/>
                <w:i/>
                <w:iCs/>
                <w:sz w:val="18"/>
                <w:szCs w:val="18"/>
              </w:rPr>
              <w:t>(office use)</w:t>
            </w:r>
          </w:p>
        </w:tc>
      </w:tr>
      <w:tr w:rsidR="00EC6A66" w:rsidRPr="00623B88" w14:paraId="1B43F3B8" w14:textId="77777777" w:rsidTr="00D269AF">
        <w:tc>
          <w:tcPr>
            <w:tcW w:w="7372" w:type="dxa"/>
          </w:tcPr>
          <w:p w14:paraId="57DB22F8" w14:textId="469059CC" w:rsidR="00EC6A66" w:rsidRPr="00623B88" w:rsidRDefault="1E576388" w:rsidP="00A22F9F">
            <w:pPr>
              <w:rPr>
                <w:rFonts w:ascii="Arial" w:hAnsi="Arial" w:cs="Arial"/>
              </w:rPr>
            </w:pPr>
            <w:r w:rsidRPr="00623B88">
              <w:rPr>
                <w:rFonts w:ascii="Arial" w:hAnsi="Arial" w:cs="Arial"/>
              </w:rPr>
              <w:t xml:space="preserve">Evidence of all appointments (LPA/EPA/Appointee/Deputy) have been sighted by the Assessor and copies </w:t>
            </w:r>
            <w:r w:rsidR="1874FF46" w:rsidRPr="00623B88">
              <w:rPr>
                <w:rFonts w:ascii="Arial" w:hAnsi="Arial" w:cs="Arial"/>
              </w:rPr>
              <w:t>recorded</w:t>
            </w:r>
            <w:r w:rsidR="5CE15750" w:rsidRPr="00623B88">
              <w:rPr>
                <w:rFonts w:ascii="Arial" w:hAnsi="Arial" w:cs="Arial"/>
              </w:rPr>
              <w:t xml:space="preserve"> (OPG100)</w:t>
            </w:r>
            <w:r w:rsidR="49A64BD6" w:rsidRPr="00623B88">
              <w:rPr>
                <w:rFonts w:ascii="Arial" w:hAnsi="Arial" w:cs="Arial"/>
              </w:rPr>
              <w:t>.</w:t>
            </w:r>
          </w:p>
        </w:tc>
        <w:tc>
          <w:tcPr>
            <w:tcW w:w="1418" w:type="dxa"/>
          </w:tcPr>
          <w:p w14:paraId="0CD9613C" w14:textId="77777777" w:rsidR="00EC6A66" w:rsidRPr="00623B88" w:rsidRDefault="00000000" w:rsidP="00A22F9F">
            <w:pPr>
              <w:rPr>
                <w:rFonts w:ascii="Arial" w:hAnsi="Arial" w:cs="Arial"/>
                <w:b/>
                <w:bCs/>
              </w:rPr>
            </w:pPr>
            <w:sdt>
              <w:sdtPr>
                <w:rPr>
                  <w:rFonts w:ascii="Arial" w:hAnsi="Arial" w:cs="Arial"/>
                </w:rPr>
                <w:id w:val="78641618"/>
                <w14:checkbox>
                  <w14:checked w14:val="0"/>
                  <w14:checkedState w14:val="2612" w14:font="MS Gothic"/>
                  <w14:uncheckedState w14:val="2610" w14:font="MS Gothic"/>
                </w14:checkbox>
              </w:sdtPr>
              <w:sdtContent>
                <w:r w:rsidR="00EC6A66" w:rsidRPr="00623B88">
                  <w:rPr>
                    <w:rFonts w:ascii="Segoe UI Symbol" w:eastAsia="MS Gothic" w:hAnsi="Segoe UI Symbol" w:cs="Segoe UI Symbol"/>
                  </w:rPr>
                  <w:t>☐</w:t>
                </w:r>
              </w:sdtContent>
            </w:sdt>
            <w:r w:rsidR="00EC6A66" w:rsidRPr="00623B88">
              <w:rPr>
                <w:rFonts w:ascii="Arial" w:hAnsi="Arial" w:cs="Arial"/>
              </w:rPr>
              <w:t xml:space="preserve"> Yes</w:t>
            </w:r>
          </w:p>
        </w:tc>
        <w:tc>
          <w:tcPr>
            <w:tcW w:w="1842" w:type="dxa"/>
          </w:tcPr>
          <w:p w14:paraId="0A73E5CF" w14:textId="77777777" w:rsidR="00EC6A66" w:rsidRPr="00623B88" w:rsidRDefault="00000000" w:rsidP="00A22F9F">
            <w:pPr>
              <w:rPr>
                <w:rFonts w:ascii="Arial" w:hAnsi="Arial" w:cs="Arial"/>
                <w:b/>
                <w:bCs/>
              </w:rPr>
            </w:pPr>
            <w:sdt>
              <w:sdtPr>
                <w:rPr>
                  <w:rFonts w:ascii="Arial" w:hAnsi="Arial" w:cs="Arial"/>
                </w:rPr>
                <w:id w:val="1695414934"/>
                <w14:checkbox>
                  <w14:checked w14:val="0"/>
                  <w14:checkedState w14:val="2612" w14:font="MS Gothic"/>
                  <w14:uncheckedState w14:val="2610" w14:font="MS Gothic"/>
                </w14:checkbox>
              </w:sdtPr>
              <w:sdtContent>
                <w:r w:rsidR="00EC6A66" w:rsidRPr="00623B88">
                  <w:rPr>
                    <w:rFonts w:ascii="Segoe UI Symbol" w:eastAsia="MS Gothic" w:hAnsi="Segoe UI Symbol" w:cs="Segoe UI Symbol"/>
                  </w:rPr>
                  <w:t>☐</w:t>
                </w:r>
              </w:sdtContent>
            </w:sdt>
            <w:r w:rsidR="00EC6A66" w:rsidRPr="00623B88">
              <w:rPr>
                <w:rFonts w:ascii="Arial" w:hAnsi="Arial" w:cs="Arial"/>
              </w:rPr>
              <w:t xml:space="preserve"> No</w:t>
            </w:r>
          </w:p>
        </w:tc>
      </w:tr>
      <w:tr w:rsidR="00DC66AF" w:rsidRPr="00623B88" w14:paraId="2B3D62F9" w14:textId="77777777" w:rsidTr="00D269AF">
        <w:tc>
          <w:tcPr>
            <w:tcW w:w="10632" w:type="dxa"/>
            <w:gridSpan w:val="3"/>
          </w:tcPr>
          <w:p w14:paraId="256342F9" w14:textId="77777777" w:rsidR="00DC66AF" w:rsidRDefault="00DC66AF" w:rsidP="00A479C4">
            <w:pPr>
              <w:rPr>
                <w:rFonts w:ascii="Arial" w:hAnsi="Arial" w:cs="Arial"/>
                <w:b/>
                <w:bCs/>
              </w:rPr>
            </w:pPr>
          </w:p>
          <w:p w14:paraId="4FE8A637" w14:textId="77777777" w:rsidR="00E052C0" w:rsidRPr="00623B88" w:rsidRDefault="00E052C0" w:rsidP="00A479C4">
            <w:pPr>
              <w:rPr>
                <w:rFonts w:ascii="Arial" w:hAnsi="Arial" w:cs="Arial"/>
                <w:b/>
                <w:bCs/>
              </w:rPr>
            </w:pPr>
          </w:p>
        </w:tc>
      </w:tr>
    </w:tbl>
    <w:p w14:paraId="47A5CCC7" w14:textId="7A88994E" w:rsidR="00E04E1C" w:rsidRDefault="00E04E1C">
      <w:pPr>
        <w:rPr>
          <w:rFonts w:ascii="Arial" w:hAnsi="Arial" w:cs="Arial"/>
        </w:rPr>
      </w:pPr>
    </w:p>
    <w:p w14:paraId="2AA216E8" w14:textId="77777777" w:rsidR="005879B8" w:rsidRPr="00623B88" w:rsidRDefault="005879B8">
      <w:pPr>
        <w:rPr>
          <w:rFonts w:ascii="Arial" w:hAnsi="Arial" w:cs="Arial"/>
        </w:rPr>
      </w:pPr>
    </w:p>
    <w:tbl>
      <w:tblPr>
        <w:tblStyle w:val="TableGrid"/>
        <w:tblW w:w="10632" w:type="dxa"/>
        <w:tblInd w:w="-431" w:type="dxa"/>
        <w:tblLook w:val="04A0" w:firstRow="1" w:lastRow="0" w:firstColumn="1" w:lastColumn="0" w:noHBand="0" w:noVBand="1"/>
      </w:tblPr>
      <w:tblGrid>
        <w:gridCol w:w="10632"/>
      </w:tblGrid>
      <w:tr w:rsidR="007B4E14" w:rsidRPr="00623B88" w14:paraId="5672C9FA" w14:textId="77777777" w:rsidTr="007B4E14">
        <w:tc>
          <w:tcPr>
            <w:tcW w:w="10632" w:type="dxa"/>
            <w:shd w:val="clear" w:color="auto" w:fill="538135" w:themeFill="accent6" w:themeFillShade="BF"/>
          </w:tcPr>
          <w:p w14:paraId="37F1E88A" w14:textId="45C11818" w:rsidR="007B4E14" w:rsidRPr="00623B88" w:rsidRDefault="007B4E14" w:rsidP="00444B67">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Risk</w:t>
            </w:r>
          </w:p>
        </w:tc>
      </w:tr>
      <w:tr w:rsidR="007B4E14" w:rsidRPr="00623B88" w14:paraId="0B4A9521" w14:textId="77777777" w:rsidTr="007B4E14">
        <w:tc>
          <w:tcPr>
            <w:tcW w:w="10632" w:type="dxa"/>
            <w:shd w:val="clear" w:color="auto" w:fill="E2EFD9" w:themeFill="accent6" w:themeFillTint="33"/>
          </w:tcPr>
          <w:p w14:paraId="0CBB5F7A" w14:textId="7EE7969B" w:rsidR="007B4E14" w:rsidRPr="00623B88" w:rsidRDefault="009A4BB8" w:rsidP="00444B67">
            <w:pPr>
              <w:rPr>
                <w:rFonts w:ascii="Arial" w:hAnsi="Arial" w:cs="Arial"/>
                <w:b/>
                <w:bCs/>
              </w:rPr>
            </w:pPr>
            <w:r w:rsidRPr="00623B88">
              <w:rPr>
                <w:rFonts w:ascii="Arial" w:hAnsi="Arial" w:cs="Arial"/>
                <w:b/>
                <w:bCs/>
              </w:rPr>
              <w:t>Risk is a natural part of life, and many activities carry some element of risk but where a specific risk has identified, please record what consideration has been given to this risk and how the person has been supported to reduce any risk</w:t>
            </w:r>
          </w:p>
        </w:tc>
      </w:tr>
      <w:tr w:rsidR="007B4E14" w:rsidRPr="00623B88" w14:paraId="2719FA77" w14:textId="77777777" w:rsidTr="007B4E14">
        <w:tc>
          <w:tcPr>
            <w:tcW w:w="10632" w:type="dxa"/>
            <w:shd w:val="clear" w:color="auto" w:fill="E2EFD9" w:themeFill="accent6" w:themeFillTint="33"/>
          </w:tcPr>
          <w:p w14:paraId="4747C33E" w14:textId="48E0BA90" w:rsidR="007B4E14" w:rsidRPr="00623B88" w:rsidRDefault="007B4E14" w:rsidP="00444B67">
            <w:p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 </w:t>
            </w:r>
            <w:r w:rsidR="009A4BB8" w:rsidRPr="00623B88">
              <w:rPr>
                <w:rFonts w:ascii="Arial" w:hAnsi="Arial" w:cs="Arial"/>
                <w:b/>
                <w:bCs/>
                <w:color w:val="538135" w:themeColor="accent6" w:themeShade="BF"/>
              </w:rPr>
              <w:t>Identification and management of risk</w:t>
            </w:r>
          </w:p>
        </w:tc>
      </w:tr>
      <w:tr w:rsidR="007B4E14" w:rsidRPr="00623B88" w14:paraId="6838AD3B" w14:textId="77777777" w:rsidTr="007B4E14">
        <w:tc>
          <w:tcPr>
            <w:tcW w:w="10632" w:type="dxa"/>
            <w:shd w:val="clear" w:color="auto" w:fill="FFFFFF" w:themeFill="background1"/>
          </w:tcPr>
          <w:p w14:paraId="081F4A67" w14:textId="77777777" w:rsidR="009A4BB8" w:rsidRPr="00623B88" w:rsidRDefault="009A4BB8" w:rsidP="009A4BB8">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166AA6EE" w14:textId="3642AA30" w:rsidR="0076207F" w:rsidRPr="00623B88" w:rsidRDefault="009A4BB8" w:rsidP="0076207F">
            <w:pPr>
              <w:pStyle w:val="ListParagraph"/>
              <w:numPr>
                <w:ilvl w:val="0"/>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What specifically is the risk related to?</w:t>
            </w:r>
            <w:r w:rsidR="0076207F" w:rsidRPr="00623B88">
              <w:rPr>
                <w:rFonts w:ascii="Arial" w:hAnsi="Arial" w:cs="Arial"/>
                <w:i/>
                <w:iCs/>
                <w:sz w:val="18"/>
                <w:szCs w:val="18"/>
              </w:rPr>
              <w:t xml:space="preserve">  E.g. Risk of swallowing</w:t>
            </w:r>
          </w:p>
          <w:p w14:paraId="169821BD" w14:textId="2207E90B" w:rsidR="0076207F" w:rsidRPr="00623B88" w:rsidRDefault="0076207F" w:rsidP="0076207F">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Positive risk enabler – E.g. Pureed food diet, regular SALT input</w:t>
            </w:r>
          </w:p>
          <w:p w14:paraId="4FEECAA6" w14:textId="42D55A3B" w:rsidR="009A4BB8" w:rsidRPr="00623B88" w:rsidRDefault="009A4BB8" w:rsidP="009A4BB8">
            <w:pPr>
              <w:pStyle w:val="ListParagraph"/>
              <w:numPr>
                <w:ilvl w:val="0"/>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Have there been any incidents related to the risk or Safeguarding concerns raised?</w:t>
            </w:r>
            <w:r w:rsidR="0076207F" w:rsidRPr="00623B88">
              <w:rPr>
                <w:rFonts w:ascii="Arial" w:hAnsi="Arial" w:cs="Arial"/>
                <w:i/>
                <w:iCs/>
                <w:sz w:val="18"/>
                <w:szCs w:val="18"/>
              </w:rPr>
              <w:t xml:space="preserve">  E.g. 2 x reports by carers</w:t>
            </w:r>
          </w:p>
          <w:p w14:paraId="16E12C68" w14:textId="77777777" w:rsidR="009A4BB8" w:rsidRPr="00623B88" w:rsidRDefault="009A4BB8" w:rsidP="009A4BB8">
            <w:pPr>
              <w:pStyle w:val="ListParagraph"/>
              <w:numPr>
                <w:ilvl w:val="0"/>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What steps have been taken to enable the person to take a positive risk?</w:t>
            </w:r>
          </w:p>
          <w:p w14:paraId="0B4B989E" w14:textId="7D249B1A" w:rsidR="009A4BB8" w:rsidRPr="00623B88" w:rsidRDefault="009A4BB8" w:rsidP="009A4BB8">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What steps have been taken to reduce risk (use of telecare equipment, safety precautions such as smoke alarms, canary wharf/just checking system, fire blankets, adaptations within and outside the home (rails/ramps)?</w:t>
            </w:r>
          </w:p>
          <w:p w14:paraId="6E2AA89B" w14:textId="1FFDF316" w:rsidR="009A4BB8" w:rsidRPr="00623B88" w:rsidRDefault="009A4BB8" w:rsidP="009A4BB8">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The person’s view and understanding of the risk </w:t>
            </w:r>
          </w:p>
          <w:p w14:paraId="4998E0C3" w14:textId="3666F267" w:rsidR="00C76A9B" w:rsidRPr="00623B88" w:rsidRDefault="009A4BB8" w:rsidP="00C76A9B">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Risk management </w:t>
            </w:r>
            <w:r w:rsidR="00C76A9B" w:rsidRPr="00623B88">
              <w:rPr>
                <w:rFonts w:ascii="Arial" w:hAnsi="Arial" w:cs="Arial"/>
                <w:i/>
                <w:iCs/>
                <w:sz w:val="18"/>
                <w:szCs w:val="18"/>
              </w:rPr>
              <w:t>– what other agencies are involved i.e.</w:t>
            </w:r>
            <w:r w:rsidRPr="00623B88">
              <w:rPr>
                <w:rFonts w:ascii="Arial" w:hAnsi="Arial" w:cs="Arial"/>
                <w:i/>
                <w:iCs/>
                <w:sz w:val="18"/>
                <w:szCs w:val="18"/>
              </w:rPr>
              <w:t xml:space="preserve"> (housing/police/environmental health/ fire service/ community matron/safeguarding</w:t>
            </w:r>
            <w:r w:rsidR="00C76A9B" w:rsidRPr="00623B88">
              <w:rPr>
                <w:rFonts w:ascii="Arial" w:hAnsi="Arial" w:cs="Arial"/>
                <w:i/>
                <w:iCs/>
                <w:sz w:val="18"/>
                <w:szCs w:val="18"/>
              </w:rPr>
              <w:t xml:space="preserve">) and how are they supporting the person? Are there any other agencies which should also be involved? </w:t>
            </w:r>
          </w:p>
          <w:p w14:paraId="79AB02A1" w14:textId="26855B65" w:rsidR="009A4BB8" w:rsidRPr="00623B88" w:rsidRDefault="009A4BB8" w:rsidP="00C76A9B">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 xml:space="preserve">The person’s right to make </w:t>
            </w:r>
            <w:r w:rsidR="00C76A9B" w:rsidRPr="00623B88">
              <w:rPr>
                <w:rFonts w:ascii="Arial" w:hAnsi="Arial" w:cs="Arial"/>
                <w:i/>
                <w:iCs/>
                <w:sz w:val="18"/>
                <w:szCs w:val="18"/>
              </w:rPr>
              <w:t xml:space="preserve">decisions which others may consider eccentric or </w:t>
            </w:r>
            <w:r w:rsidRPr="00623B88">
              <w:rPr>
                <w:rFonts w:ascii="Arial" w:hAnsi="Arial" w:cs="Arial"/>
                <w:i/>
                <w:iCs/>
                <w:sz w:val="18"/>
                <w:szCs w:val="18"/>
              </w:rPr>
              <w:t>unwise</w:t>
            </w:r>
            <w:r w:rsidR="00C76A9B" w:rsidRPr="00623B88">
              <w:rPr>
                <w:rFonts w:ascii="Arial" w:hAnsi="Arial" w:cs="Arial"/>
                <w:i/>
                <w:iCs/>
                <w:sz w:val="18"/>
                <w:szCs w:val="18"/>
              </w:rPr>
              <w:t xml:space="preserve">. </w:t>
            </w:r>
          </w:p>
          <w:p w14:paraId="22B7B9BE" w14:textId="57FF6DD0" w:rsidR="009A4BB8" w:rsidRPr="00623B88" w:rsidRDefault="009A4BB8" w:rsidP="00404174">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Categories of potential risk: -personal care; -domestic categories; -mental health; -challenging behaviour/inappropriate behaviour; social activities; community activities</w:t>
            </w:r>
          </w:p>
          <w:p w14:paraId="1CA69D5A" w14:textId="264D6453" w:rsidR="00C76A9B" w:rsidRPr="00623B88" w:rsidRDefault="00C76A9B" w:rsidP="00C76A9B">
            <w:pPr>
              <w:pStyle w:val="ListParagraph"/>
              <w:numPr>
                <w:ilvl w:val="1"/>
                <w:numId w:val="20"/>
              </w:numPr>
              <w:tabs>
                <w:tab w:val="left" w:pos="318"/>
              </w:tabs>
              <w:spacing w:before="20" w:after="20" w:line="240" w:lineRule="auto"/>
              <w:rPr>
                <w:rFonts w:ascii="Arial" w:hAnsi="Arial" w:cs="Arial"/>
                <w:i/>
                <w:iCs/>
                <w:sz w:val="18"/>
                <w:szCs w:val="18"/>
              </w:rPr>
            </w:pPr>
            <w:r w:rsidRPr="00623B88">
              <w:rPr>
                <w:rFonts w:ascii="Arial" w:hAnsi="Arial" w:cs="Arial"/>
                <w:i/>
                <w:iCs/>
                <w:sz w:val="18"/>
                <w:szCs w:val="18"/>
              </w:rPr>
              <w:t>Does the level of risk identified indicate th</w:t>
            </w:r>
            <w:r w:rsidR="00B807F5" w:rsidRPr="00623B88">
              <w:rPr>
                <w:rFonts w:ascii="Arial" w:hAnsi="Arial" w:cs="Arial"/>
                <w:i/>
                <w:iCs/>
                <w:sz w:val="18"/>
                <w:szCs w:val="18"/>
              </w:rPr>
              <w:t xml:space="preserve">at </w:t>
            </w:r>
            <w:r w:rsidRPr="00623B88">
              <w:rPr>
                <w:rFonts w:ascii="Arial" w:hAnsi="Arial" w:cs="Arial"/>
                <w:i/>
                <w:iCs/>
                <w:sz w:val="18"/>
                <w:szCs w:val="18"/>
              </w:rPr>
              <w:t xml:space="preserve">the risk management tool </w:t>
            </w:r>
            <w:r w:rsidR="00B807F5" w:rsidRPr="00623B88">
              <w:rPr>
                <w:rFonts w:ascii="Arial" w:hAnsi="Arial" w:cs="Arial"/>
                <w:i/>
                <w:iCs/>
                <w:sz w:val="18"/>
                <w:szCs w:val="18"/>
              </w:rPr>
              <w:t xml:space="preserve">and risk management plan should be completed </w:t>
            </w:r>
            <w:r w:rsidRPr="00623B88">
              <w:rPr>
                <w:rFonts w:ascii="Arial" w:hAnsi="Arial" w:cs="Arial"/>
                <w:i/>
                <w:iCs/>
                <w:sz w:val="18"/>
                <w:szCs w:val="18"/>
              </w:rPr>
              <w:t xml:space="preserve">in line with the Risk Management Policy. </w:t>
            </w:r>
          </w:p>
          <w:p w14:paraId="10D37E72" w14:textId="77777777" w:rsidR="00C76A9B" w:rsidRPr="00623B88" w:rsidRDefault="00C76A9B" w:rsidP="00B807F5">
            <w:pPr>
              <w:pStyle w:val="ListParagraph"/>
              <w:tabs>
                <w:tab w:val="left" w:pos="318"/>
              </w:tabs>
              <w:spacing w:before="20" w:after="20" w:line="240" w:lineRule="auto"/>
              <w:ind w:left="1440"/>
              <w:rPr>
                <w:rFonts w:ascii="Arial" w:hAnsi="Arial" w:cs="Arial"/>
                <w:i/>
                <w:iCs/>
                <w:sz w:val="18"/>
                <w:szCs w:val="18"/>
              </w:rPr>
            </w:pPr>
          </w:p>
          <w:p w14:paraId="4EA06377" w14:textId="77777777" w:rsidR="00BD58FC" w:rsidRPr="00623B88" w:rsidRDefault="00BD58FC" w:rsidP="00BD58FC">
            <w:pPr>
              <w:tabs>
                <w:tab w:val="left" w:pos="318"/>
              </w:tabs>
              <w:spacing w:before="20" w:after="20" w:line="240" w:lineRule="auto"/>
              <w:rPr>
                <w:rFonts w:ascii="Arial" w:hAnsi="Arial" w:cs="Arial"/>
                <w:i/>
                <w:iCs/>
                <w:sz w:val="18"/>
                <w:szCs w:val="18"/>
              </w:rPr>
            </w:pPr>
          </w:p>
          <w:p w14:paraId="07309B53" w14:textId="77777777" w:rsidR="00BD58FC" w:rsidRPr="00623B88" w:rsidRDefault="00BD58FC" w:rsidP="00BD58FC">
            <w:pPr>
              <w:tabs>
                <w:tab w:val="left" w:pos="318"/>
              </w:tabs>
              <w:spacing w:before="20" w:after="20" w:line="240" w:lineRule="auto"/>
              <w:rPr>
                <w:rFonts w:ascii="Arial" w:hAnsi="Arial" w:cs="Arial"/>
                <w:i/>
                <w:iCs/>
                <w:sz w:val="18"/>
                <w:szCs w:val="18"/>
              </w:rPr>
            </w:pPr>
          </w:p>
          <w:p w14:paraId="5AEEDDB6" w14:textId="77777777" w:rsidR="00BD58FC" w:rsidRPr="00623B88" w:rsidRDefault="00BD58FC" w:rsidP="00BD58FC">
            <w:pPr>
              <w:tabs>
                <w:tab w:val="left" w:pos="318"/>
              </w:tabs>
              <w:spacing w:before="20" w:after="20" w:line="240" w:lineRule="auto"/>
              <w:rPr>
                <w:rFonts w:ascii="Arial" w:hAnsi="Arial" w:cs="Arial"/>
                <w:i/>
                <w:iCs/>
                <w:sz w:val="18"/>
                <w:szCs w:val="18"/>
              </w:rPr>
            </w:pPr>
          </w:p>
          <w:p w14:paraId="4AEFAFD0" w14:textId="215AC285" w:rsidR="00BD58FC" w:rsidRPr="00623B88" w:rsidRDefault="00BD58FC" w:rsidP="00BD58FC">
            <w:pPr>
              <w:tabs>
                <w:tab w:val="left" w:pos="318"/>
              </w:tabs>
              <w:spacing w:before="20" w:after="20" w:line="240" w:lineRule="auto"/>
              <w:rPr>
                <w:rFonts w:ascii="Arial" w:hAnsi="Arial" w:cs="Arial"/>
                <w:i/>
                <w:iCs/>
                <w:sz w:val="18"/>
                <w:szCs w:val="18"/>
              </w:rPr>
            </w:pPr>
          </w:p>
        </w:tc>
      </w:tr>
      <w:tr w:rsidR="007B4E14" w:rsidRPr="00623B88" w14:paraId="281430C7" w14:textId="77777777" w:rsidTr="007B4E14">
        <w:tc>
          <w:tcPr>
            <w:tcW w:w="10632" w:type="dxa"/>
          </w:tcPr>
          <w:p w14:paraId="006B1BBF" w14:textId="673106D7" w:rsidR="007B4E14" w:rsidRPr="00623B88" w:rsidRDefault="0076207F" w:rsidP="00444B67">
            <w:pPr>
              <w:tabs>
                <w:tab w:val="left" w:pos="318"/>
              </w:tabs>
              <w:spacing w:before="20" w:after="20" w:line="240" w:lineRule="auto"/>
              <w:rPr>
                <w:rFonts w:ascii="Arial" w:hAnsi="Arial" w:cs="Arial"/>
                <w:i/>
                <w:iCs/>
                <w:sz w:val="18"/>
                <w:szCs w:val="18"/>
              </w:rPr>
            </w:pPr>
            <w:r w:rsidRPr="00623B88">
              <w:rPr>
                <w:rFonts w:ascii="Arial" w:hAnsi="Arial" w:cs="Arial"/>
                <w:b/>
                <w:bCs/>
                <w:color w:val="538135" w:themeColor="accent6" w:themeShade="BF"/>
              </w:rPr>
              <w:t>Professional Analysis of ongoing risk</w:t>
            </w:r>
          </w:p>
        </w:tc>
      </w:tr>
      <w:tr w:rsidR="0076207F" w:rsidRPr="00623B88" w14:paraId="058C2DA3" w14:textId="77777777" w:rsidTr="007B4E14">
        <w:tc>
          <w:tcPr>
            <w:tcW w:w="10632" w:type="dxa"/>
          </w:tcPr>
          <w:p w14:paraId="28CDDCA5" w14:textId="77777777" w:rsidR="00B807F5" w:rsidRPr="00623B88" w:rsidRDefault="0021031F" w:rsidP="00B807F5">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6AAC06E1" w14:textId="09217702" w:rsidR="00B807F5" w:rsidRPr="00623B88" w:rsidRDefault="00B807F5" w:rsidP="00C675FA">
            <w:pPr>
              <w:pStyle w:val="ListParagraph"/>
              <w:numPr>
                <w:ilvl w:val="0"/>
                <w:numId w:val="23"/>
              </w:numPr>
              <w:spacing w:before="20" w:after="20" w:line="240" w:lineRule="auto"/>
              <w:rPr>
                <w:rFonts w:ascii="Arial" w:hAnsi="Arial" w:cs="Arial"/>
                <w:i/>
                <w:iCs/>
                <w:sz w:val="18"/>
                <w:szCs w:val="18"/>
              </w:rPr>
            </w:pPr>
            <w:r w:rsidRPr="00623B88">
              <w:rPr>
                <w:rFonts w:ascii="Arial" w:hAnsi="Arial" w:cs="Arial"/>
                <w:i/>
                <w:iCs/>
                <w:sz w:val="18"/>
                <w:szCs w:val="18"/>
              </w:rPr>
              <w:t>Consider the frequency, likelihood and severity of the risk/s. Consider the present level of risk and the potential the mitigate this risk by the person and those involved in their life, use of assistive technology or other mitigating factors</w:t>
            </w:r>
            <w:r w:rsidR="00C675FA" w:rsidRPr="00623B88">
              <w:rPr>
                <w:rFonts w:ascii="Arial" w:hAnsi="Arial" w:cs="Arial"/>
                <w:i/>
                <w:iCs/>
                <w:sz w:val="18"/>
                <w:szCs w:val="18"/>
              </w:rPr>
              <w:t>.</w:t>
            </w:r>
            <w:r w:rsidRPr="00623B88">
              <w:rPr>
                <w:rFonts w:ascii="Arial" w:hAnsi="Arial" w:cs="Arial"/>
                <w:i/>
                <w:iCs/>
                <w:sz w:val="18"/>
                <w:szCs w:val="18"/>
              </w:rPr>
              <w:t xml:space="preserve"> Does the level of risk identified indicate that the risk management tool and risk management plan should be completed in line with the Risk Management Policy?</w:t>
            </w:r>
          </w:p>
          <w:p w14:paraId="57CBE9D4" w14:textId="73F5BAC3" w:rsidR="00B807F5" w:rsidRPr="00623B88" w:rsidRDefault="00B807F5" w:rsidP="006E6870">
            <w:pPr>
              <w:pStyle w:val="ListParagraph"/>
              <w:numPr>
                <w:ilvl w:val="0"/>
                <w:numId w:val="23"/>
              </w:numPr>
              <w:spacing w:before="20" w:after="20" w:line="240" w:lineRule="auto"/>
              <w:rPr>
                <w:rFonts w:ascii="Arial" w:hAnsi="Arial" w:cs="Arial"/>
                <w:i/>
                <w:iCs/>
                <w:sz w:val="18"/>
                <w:szCs w:val="18"/>
              </w:rPr>
            </w:pPr>
            <w:r w:rsidRPr="00623B88">
              <w:rPr>
                <w:rFonts w:ascii="Arial" w:hAnsi="Arial" w:cs="Arial"/>
                <w:i/>
                <w:iCs/>
                <w:sz w:val="18"/>
                <w:szCs w:val="18"/>
              </w:rPr>
              <w:t xml:space="preserve">Are there any other risks that haven’t been fully recorded within this document so far?  </w:t>
            </w:r>
          </w:p>
          <w:p w14:paraId="1D6A803A" w14:textId="77777777" w:rsidR="00B807F5" w:rsidRPr="00623B88" w:rsidRDefault="00B807F5" w:rsidP="00B807F5">
            <w:pPr>
              <w:pStyle w:val="ListParagraph"/>
              <w:spacing w:before="20" w:after="20" w:line="240" w:lineRule="auto"/>
              <w:rPr>
                <w:rFonts w:ascii="Arial" w:hAnsi="Arial" w:cs="Arial"/>
                <w:i/>
                <w:iCs/>
                <w:sz w:val="18"/>
                <w:szCs w:val="18"/>
              </w:rPr>
            </w:pPr>
          </w:p>
          <w:p w14:paraId="04AFF9EC" w14:textId="3B166CF0" w:rsidR="00C675FA" w:rsidRDefault="00C675FA" w:rsidP="00C675FA">
            <w:pPr>
              <w:spacing w:before="20" w:after="20" w:line="240" w:lineRule="auto"/>
              <w:rPr>
                <w:rFonts w:ascii="Arial" w:hAnsi="Arial" w:cs="Arial"/>
                <w:i/>
                <w:iCs/>
                <w:sz w:val="18"/>
                <w:szCs w:val="18"/>
              </w:rPr>
            </w:pPr>
            <w:r w:rsidRPr="00623B88">
              <w:rPr>
                <w:rFonts w:ascii="Arial" w:hAnsi="Arial" w:cs="Arial"/>
                <w:i/>
                <w:iCs/>
                <w:sz w:val="18"/>
                <w:szCs w:val="18"/>
              </w:rPr>
              <w:t>Good practice reminder - Risk management should be part of a practitioner’s on-going work with a person and any risks should be regularly reviewed.</w:t>
            </w:r>
          </w:p>
          <w:p w14:paraId="00263EFA" w14:textId="77777777" w:rsidR="005879B8" w:rsidRDefault="005879B8" w:rsidP="00C675FA">
            <w:pPr>
              <w:spacing w:before="20" w:after="20" w:line="240" w:lineRule="auto"/>
              <w:rPr>
                <w:rFonts w:ascii="Arial" w:hAnsi="Arial" w:cs="Arial"/>
                <w:i/>
                <w:iCs/>
                <w:sz w:val="18"/>
                <w:szCs w:val="18"/>
              </w:rPr>
            </w:pPr>
          </w:p>
          <w:p w14:paraId="086BBB88" w14:textId="77777777" w:rsidR="005879B8" w:rsidRDefault="005879B8" w:rsidP="00C675FA">
            <w:pPr>
              <w:spacing w:before="20" w:after="20" w:line="240" w:lineRule="auto"/>
              <w:rPr>
                <w:rFonts w:ascii="Arial" w:hAnsi="Arial" w:cs="Arial"/>
                <w:i/>
                <w:iCs/>
                <w:sz w:val="18"/>
                <w:szCs w:val="18"/>
              </w:rPr>
            </w:pPr>
          </w:p>
          <w:p w14:paraId="08E41162" w14:textId="77777777" w:rsidR="005879B8" w:rsidRDefault="005879B8" w:rsidP="00C675FA">
            <w:pPr>
              <w:spacing w:before="20" w:after="20" w:line="240" w:lineRule="auto"/>
              <w:rPr>
                <w:rFonts w:ascii="Arial" w:hAnsi="Arial" w:cs="Arial"/>
                <w:i/>
                <w:iCs/>
                <w:sz w:val="18"/>
                <w:szCs w:val="18"/>
              </w:rPr>
            </w:pPr>
          </w:p>
          <w:p w14:paraId="0E282E64" w14:textId="77777777" w:rsidR="005879B8" w:rsidRPr="00623B88" w:rsidRDefault="005879B8" w:rsidP="00C675FA">
            <w:pPr>
              <w:spacing w:before="20" w:after="20" w:line="240" w:lineRule="auto"/>
              <w:rPr>
                <w:rFonts w:ascii="Arial" w:hAnsi="Arial" w:cs="Arial"/>
                <w:i/>
                <w:iCs/>
                <w:sz w:val="18"/>
                <w:szCs w:val="18"/>
              </w:rPr>
            </w:pPr>
          </w:p>
          <w:p w14:paraId="3168337E" w14:textId="7B66C76B" w:rsidR="0021031F" w:rsidRPr="00623B88" w:rsidRDefault="0021031F" w:rsidP="0021031F">
            <w:pPr>
              <w:spacing w:before="20" w:after="20" w:line="240" w:lineRule="auto"/>
              <w:rPr>
                <w:rFonts w:ascii="Arial" w:hAnsi="Arial" w:cs="Arial"/>
                <w:i/>
                <w:iCs/>
                <w:sz w:val="18"/>
                <w:szCs w:val="18"/>
              </w:rPr>
            </w:pPr>
          </w:p>
        </w:tc>
      </w:tr>
    </w:tbl>
    <w:p w14:paraId="54FAE361" w14:textId="77777777" w:rsidR="007B4E14" w:rsidRPr="00623B88" w:rsidRDefault="007B4E14">
      <w:pPr>
        <w:spacing w:before="0" w:after="160" w:line="259" w:lineRule="auto"/>
        <w:rPr>
          <w:rFonts w:ascii="Arial" w:hAnsi="Arial" w:cs="Arial"/>
        </w:rPr>
      </w:pPr>
    </w:p>
    <w:tbl>
      <w:tblPr>
        <w:tblStyle w:val="TableGrid"/>
        <w:tblW w:w="10355" w:type="dxa"/>
        <w:tblInd w:w="-431" w:type="dxa"/>
        <w:tblLayout w:type="fixed"/>
        <w:tblLook w:val="04A0" w:firstRow="1" w:lastRow="0" w:firstColumn="1" w:lastColumn="0" w:noHBand="0" w:noVBand="1"/>
      </w:tblPr>
      <w:tblGrid>
        <w:gridCol w:w="5643"/>
        <w:gridCol w:w="941"/>
        <w:gridCol w:w="941"/>
        <w:gridCol w:w="941"/>
        <w:gridCol w:w="941"/>
        <w:gridCol w:w="941"/>
        <w:gridCol w:w="7"/>
      </w:tblGrid>
      <w:tr w:rsidR="00CD1F02" w:rsidRPr="00623B88" w14:paraId="506D0D26" w14:textId="77777777" w:rsidTr="0021031F">
        <w:tc>
          <w:tcPr>
            <w:tcW w:w="10355" w:type="dxa"/>
            <w:gridSpan w:val="7"/>
            <w:shd w:val="clear" w:color="auto" w:fill="538135" w:themeFill="accent6" w:themeFillShade="BF"/>
          </w:tcPr>
          <w:p w14:paraId="718D2FBB" w14:textId="55F1B6C7" w:rsidR="00CD1F02" w:rsidRPr="00623B88" w:rsidRDefault="00CD1F02" w:rsidP="00ED7625">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What is the way forward?</w:t>
            </w:r>
          </w:p>
        </w:tc>
      </w:tr>
      <w:tr w:rsidR="00CD1F02" w:rsidRPr="00623B88" w14:paraId="25EF8AFA" w14:textId="77777777" w:rsidTr="0021031F">
        <w:tc>
          <w:tcPr>
            <w:tcW w:w="10355" w:type="dxa"/>
            <w:gridSpan w:val="7"/>
            <w:shd w:val="clear" w:color="auto" w:fill="E2EFD9" w:themeFill="accent6" w:themeFillTint="33"/>
          </w:tcPr>
          <w:p w14:paraId="57FD27DF" w14:textId="06F58F64" w:rsidR="00CD1F02" w:rsidRPr="00623B88" w:rsidRDefault="00CD1F02" w:rsidP="00ED7625">
            <w:pPr>
              <w:rPr>
                <w:rFonts w:ascii="Arial" w:hAnsi="Arial" w:cs="Arial"/>
                <w:b/>
                <w:bCs/>
              </w:rPr>
            </w:pPr>
            <w:r w:rsidRPr="00623B88">
              <w:rPr>
                <w:rFonts w:ascii="Arial" w:hAnsi="Arial" w:cs="Arial"/>
                <w:b/>
                <w:bCs/>
              </w:rPr>
              <w:t>Outcomes of the Assessment – identifying the person’s relevant needs and eligibility</w:t>
            </w:r>
          </w:p>
        </w:tc>
      </w:tr>
      <w:tr w:rsidR="00886D9B" w:rsidRPr="00623B88" w14:paraId="05E514CD" w14:textId="77777777" w:rsidTr="0021031F">
        <w:trPr>
          <w:gridAfter w:val="1"/>
          <w:wAfter w:w="7" w:type="dxa"/>
        </w:trPr>
        <w:tc>
          <w:tcPr>
            <w:tcW w:w="5643" w:type="dxa"/>
            <w:shd w:val="clear" w:color="auto" w:fill="E7E6E6" w:themeFill="background2"/>
          </w:tcPr>
          <w:p w14:paraId="435CE2A0" w14:textId="38D22356" w:rsidR="00886D9B" w:rsidRPr="00623B88" w:rsidRDefault="00886D9B" w:rsidP="00886D9B">
            <w:pPr>
              <w:spacing w:beforeLines="20" w:before="48" w:afterLines="20" w:after="48" w:line="240" w:lineRule="auto"/>
              <w:rPr>
                <w:rFonts w:ascii="Arial" w:hAnsi="Arial" w:cs="Arial"/>
                <w:i/>
                <w:iCs/>
                <w:sz w:val="18"/>
                <w:szCs w:val="18"/>
              </w:rPr>
            </w:pPr>
            <w:r w:rsidRPr="00623B88">
              <w:rPr>
                <w:rFonts w:ascii="Arial" w:hAnsi="Arial" w:cs="Arial"/>
                <w:i/>
                <w:iCs/>
                <w:sz w:val="18"/>
                <w:szCs w:val="18"/>
              </w:rPr>
              <w:t>Assessor to indicate: Level of Need (with an X in the appropriate column)</w:t>
            </w:r>
          </w:p>
        </w:tc>
        <w:tc>
          <w:tcPr>
            <w:tcW w:w="941" w:type="dxa"/>
            <w:shd w:val="clear" w:color="auto" w:fill="E2EFD9" w:themeFill="accent6" w:themeFillTint="33"/>
          </w:tcPr>
          <w:p w14:paraId="58C422DC" w14:textId="2C0219D0" w:rsidR="00886D9B" w:rsidRPr="00623B88" w:rsidRDefault="00886D9B" w:rsidP="00886D9B">
            <w:pPr>
              <w:pStyle w:val="Default"/>
              <w:spacing w:beforeLines="20" w:before="48" w:afterLines="20" w:after="48"/>
              <w:jc w:val="center"/>
              <w:rPr>
                <w:rStyle w:val="normaltextrun"/>
                <w:sz w:val="18"/>
                <w:szCs w:val="18"/>
              </w:rPr>
            </w:pPr>
            <w:r w:rsidRPr="00623B88">
              <w:rPr>
                <w:rStyle w:val="normaltextrun"/>
                <w:sz w:val="18"/>
                <w:szCs w:val="18"/>
              </w:rPr>
              <w:t>No need</w:t>
            </w:r>
          </w:p>
        </w:tc>
        <w:tc>
          <w:tcPr>
            <w:tcW w:w="941" w:type="dxa"/>
            <w:shd w:val="clear" w:color="auto" w:fill="E2EFD9" w:themeFill="accent6" w:themeFillTint="33"/>
          </w:tcPr>
          <w:p w14:paraId="454F90BC" w14:textId="1586D888" w:rsidR="00886D9B" w:rsidRPr="00623B88" w:rsidRDefault="00886D9B" w:rsidP="00886D9B">
            <w:pPr>
              <w:pStyle w:val="Default"/>
              <w:spacing w:beforeLines="20" w:before="48" w:afterLines="20" w:after="48"/>
              <w:jc w:val="center"/>
              <w:rPr>
                <w:rStyle w:val="normaltextrun"/>
                <w:sz w:val="18"/>
                <w:szCs w:val="18"/>
              </w:rPr>
            </w:pPr>
            <w:r w:rsidRPr="00623B88">
              <w:rPr>
                <w:rStyle w:val="normaltextrun"/>
                <w:sz w:val="18"/>
                <w:szCs w:val="18"/>
              </w:rPr>
              <w:t>Low</w:t>
            </w:r>
          </w:p>
        </w:tc>
        <w:tc>
          <w:tcPr>
            <w:tcW w:w="941" w:type="dxa"/>
            <w:shd w:val="clear" w:color="auto" w:fill="E2EFD9" w:themeFill="accent6" w:themeFillTint="33"/>
          </w:tcPr>
          <w:p w14:paraId="1870546A" w14:textId="712D8CF4" w:rsidR="00886D9B" w:rsidRPr="00623B88" w:rsidRDefault="00886D9B" w:rsidP="00886D9B">
            <w:pPr>
              <w:pStyle w:val="Default"/>
              <w:spacing w:beforeLines="20" w:before="48" w:afterLines="20" w:after="48"/>
              <w:jc w:val="center"/>
              <w:rPr>
                <w:rStyle w:val="normaltextrun"/>
                <w:sz w:val="18"/>
                <w:szCs w:val="18"/>
              </w:rPr>
            </w:pPr>
            <w:r w:rsidRPr="00623B88">
              <w:rPr>
                <w:rStyle w:val="normaltextrun"/>
                <w:sz w:val="18"/>
                <w:szCs w:val="18"/>
              </w:rPr>
              <w:t>Medium</w:t>
            </w:r>
          </w:p>
        </w:tc>
        <w:tc>
          <w:tcPr>
            <w:tcW w:w="941" w:type="dxa"/>
            <w:shd w:val="clear" w:color="auto" w:fill="E2EFD9" w:themeFill="accent6" w:themeFillTint="33"/>
          </w:tcPr>
          <w:p w14:paraId="2863315D" w14:textId="7B856BA4" w:rsidR="00886D9B" w:rsidRPr="00623B88" w:rsidRDefault="00886D9B" w:rsidP="00886D9B">
            <w:pPr>
              <w:pStyle w:val="Default"/>
              <w:spacing w:beforeLines="20" w:before="48" w:afterLines="20" w:after="48"/>
              <w:jc w:val="center"/>
              <w:rPr>
                <w:rStyle w:val="normaltextrun"/>
                <w:sz w:val="18"/>
                <w:szCs w:val="18"/>
              </w:rPr>
            </w:pPr>
            <w:r w:rsidRPr="00623B88">
              <w:rPr>
                <w:rStyle w:val="normaltextrun"/>
                <w:sz w:val="18"/>
                <w:szCs w:val="18"/>
              </w:rPr>
              <w:t>High</w:t>
            </w:r>
          </w:p>
        </w:tc>
        <w:tc>
          <w:tcPr>
            <w:tcW w:w="941" w:type="dxa"/>
            <w:shd w:val="clear" w:color="auto" w:fill="E2EFD9" w:themeFill="accent6" w:themeFillTint="33"/>
          </w:tcPr>
          <w:p w14:paraId="5D6EFCCC" w14:textId="45AA721D" w:rsidR="00886D9B" w:rsidRPr="00623B88" w:rsidRDefault="00886D9B" w:rsidP="00886D9B">
            <w:pPr>
              <w:pStyle w:val="Default"/>
              <w:spacing w:beforeLines="20" w:before="48" w:afterLines="20" w:after="48"/>
              <w:jc w:val="center"/>
              <w:rPr>
                <w:rStyle w:val="normaltextrun"/>
                <w:sz w:val="18"/>
                <w:szCs w:val="18"/>
              </w:rPr>
            </w:pPr>
            <w:r w:rsidRPr="00623B88">
              <w:rPr>
                <w:rStyle w:val="normaltextrun"/>
                <w:sz w:val="18"/>
                <w:szCs w:val="18"/>
              </w:rPr>
              <w:t>Met Y/N</w:t>
            </w:r>
          </w:p>
        </w:tc>
      </w:tr>
      <w:tr w:rsidR="00886D9B" w:rsidRPr="00623B88" w14:paraId="1434EBAC" w14:textId="77777777" w:rsidTr="0021031F">
        <w:trPr>
          <w:gridAfter w:val="1"/>
          <w:wAfter w:w="7" w:type="dxa"/>
        </w:trPr>
        <w:tc>
          <w:tcPr>
            <w:tcW w:w="5643" w:type="dxa"/>
            <w:tcBorders>
              <w:bottom w:val="single" w:sz="4" w:space="0" w:color="auto"/>
            </w:tcBorders>
            <w:shd w:val="clear" w:color="auto" w:fill="E2EFD9" w:themeFill="accent6" w:themeFillTint="33"/>
          </w:tcPr>
          <w:p w14:paraId="5BE3FDD2" w14:textId="05F60AE4"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Manage and maintain nutrition</w:t>
            </w:r>
          </w:p>
        </w:tc>
        <w:tc>
          <w:tcPr>
            <w:tcW w:w="941" w:type="dxa"/>
          </w:tcPr>
          <w:p w14:paraId="5C6FF25B" w14:textId="77777777" w:rsidR="00886D9B" w:rsidRPr="00623B88" w:rsidRDefault="00886D9B" w:rsidP="00886D9B">
            <w:pPr>
              <w:pStyle w:val="Default"/>
              <w:spacing w:beforeLines="20" w:before="48" w:afterLines="20" w:after="48"/>
              <w:rPr>
                <w:rStyle w:val="normaltextrun"/>
                <w:sz w:val="22"/>
                <w:szCs w:val="22"/>
              </w:rPr>
            </w:pPr>
          </w:p>
          <w:p w14:paraId="2865ED04" w14:textId="77777777" w:rsidR="00E7690A" w:rsidRPr="00623B88" w:rsidRDefault="00E7690A" w:rsidP="00886D9B">
            <w:pPr>
              <w:pStyle w:val="Default"/>
              <w:spacing w:beforeLines="20" w:before="48" w:afterLines="20" w:after="48"/>
              <w:rPr>
                <w:rStyle w:val="normaltextrun"/>
                <w:sz w:val="22"/>
                <w:szCs w:val="22"/>
              </w:rPr>
            </w:pPr>
          </w:p>
        </w:tc>
        <w:tc>
          <w:tcPr>
            <w:tcW w:w="941" w:type="dxa"/>
          </w:tcPr>
          <w:p w14:paraId="011C330A" w14:textId="77777777" w:rsidR="00886D9B" w:rsidRPr="00623B88" w:rsidRDefault="00886D9B" w:rsidP="00886D9B">
            <w:pPr>
              <w:pStyle w:val="Default"/>
              <w:spacing w:beforeLines="20" w:before="48" w:afterLines="20" w:after="48"/>
              <w:rPr>
                <w:rStyle w:val="normaltextrun"/>
                <w:sz w:val="22"/>
                <w:szCs w:val="22"/>
              </w:rPr>
            </w:pPr>
          </w:p>
          <w:p w14:paraId="6D062685" w14:textId="777A42E9" w:rsidR="00E7690A" w:rsidRPr="00623B88" w:rsidRDefault="00E7690A" w:rsidP="00886D9B">
            <w:pPr>
              <w:pStyle w:val="Default"/>
              <w:spacing w:beforeLines="20" w:before="48" w:afterLines="20" w:after="48"/>
              <w:rPr>
                <w:rStyle w:val="normaltextrun"/>
                <w:sz w:val="22"/>
                <w:szCs w:val="22"/>
              </w:rPr>
            </w:pPr>
          </w:p>
        </w:tc>
        <w:tc>
          <w:tcPr>
            <w:tcW w:w="941" w:type="dxa"/>
          </w:tcPr>
          <w:p w14:paraId="69ED4463" w14:textId="77777777" w:rsidR="00886D9B" w:rsidRPr="00623B88" w:rsidRDefault="00886D9B" w:rsidP="00886D9B">
            <w:pPr>
              <w:pStyle w:val="Default"/>
              <w:spacing w:beforeLines="20" w:before="48" w:afterLines="20" w:after="48"/>
              <w:rPr>
                <w:rStyle w:val="normaltextrun"/>
                <w:sz w:val="22"/>
                <w:szCs w:val="22"/>
              </w:rPr>
            </w:pPr>
          </w:p>
          <w:p w14:paraId="2000B5C7" w14:textId="77777777" w:rsidR="00E7690A" w:rsidRPr="00623B88" w:rsidRDefault="00E7690A" w:rsidP="00886D9B">
            <w:pPr>
              <w:pStyle w:val="Default"/>
              <w:spacing w:beforeLines="20" w:before="48" w:afterLines="20" w:after="48"/>
              <w:rPr>
                <w:rStyle w:val="normaltextrun"/>
                <w:sz w:val="22"/>
                <w:szCs w:val="22"/>
              </w:rPr>
            </w:pPr>
          </w:p>
        </w:tc>
        <w:tc>
          <w:tcPr>
            <w:tcW w:w="941" w:type="dxa"/>
          </w:tcPr>
          <w:p w14:paraId="27790FE9" w14:textId="77777777" w:rsidR="00886D9B" w:rsidRPr="00623B88" w:rsidRDefault="00886D9B" w:rsidP="00886D9B">
            <w:pPr>
              <w:pStyle w:val="Default"/>
              <w:spacing w:beforeLines="20" w:before="48" w:afterLines="20" w:after="48"/>
              <w:rPr>
                <w:rStyle w:val="normaltextrun"/>
                <w:sz w:val="22"/>
                <w:szCs w:val="22"/>
              </w:rPr>
            </w:pPr>
          </w:p>
          <w:p w14:paraId="564A57B4" w14:textId="77777777" w:rsidR="00E7690A" w:rsidRPr="00623B88" w:rsidRDefault="00E7690A" w:rsidP="00886D9B">
            <w:pPr>
              <w:pStyle w:val="Default"/>
              <w:spacing w:beforeLines="20" w:before="48" w:afterLines="20" w:after="48"/>
              <w:rPr>
                <w:rStyle w:val="normaltextrun"/>
                <w:sz w:val="22"/>
                <w:szCs w:val="22"/>
              </w:rPr>
            </w:pPr>
          </w:p>
        </w:tc>
        <w:tc>
          <w:tcPr>
            <w:tcW w:w="941" w:type="dxa"/>
          </w:tcPr>
          <w:p w14:paraId="737083CC" w14:textId="77777777" w:rsidR="00886D9B" w:rsidRPr="00623B88" w:rsidRDefault="00886D9B" w:rsidP="00886D9B">
            <w:pPr>
              <w:pStyle w:val="Default"/>
              <w:spacing w:beforeLines="20" w:before="48" w:afterLines="20" w:after="48"/>
              <w:rPr>
                <w:rStyle w:val="normaltextrun"/>
                <w:sz w:val="22"/>
                <w:szCs w:val="22"/>
              </w:rPr>
            </w:pPr>
          </w:p>
          <w:p w14:paraId="4BEB1296" w14:textId="69B55837" w:rsidR="00E7690A" w:rsidRPr="00623B88" w:rsidRDefault="00E7690A" w:rsidP="00886D9B">
            <w:pPr>
              <w:pStyle w:val="Default"/>
              <w:spacing w:beforeLines="20" w:before="48" w:afterLines="20" w:after="48"/>
              <w:rPr>
                <w:rStyle w:val="normaltextrun"/>
                <w:sz w:val="22"/>
                <w:szCs w:val="22"/>
              </w:rPr>
            </w:pPr>
          </w:p>
        </w:tc>
      </w:tr>
      <w:tr w:rsidR="00886D9B" w:rsidRPr="00623B88" w14:paraId="03A96C39" w14:textId="77777777" w:rsidTr="0021031F">
        <w:trPr>
          <w:gridAfter w:val="1"/>
          <w:wAfter w:w="7" w:type="dxa"/>
        </w:trPr>
        <w:tc>
          <w:tcPr>
            <w:tcW w:w="5643" w:type="dxa"/>
            <w:shd w:val="clear" w:color="auto" w:fill="E2EFD9" w:themeFill="accent6" w:themeFillTint="33"/>
          </w:tcPr>
          <w:p w14:paraId="4A47042A" w14:textId="57B0B21D"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Maintain personal hygiene</w:t>
            </w:r>
          </w:p>
        </w:tc>
        <w:tc>
          <w:tcPr>
            <w:tcW w:w="941" w:type="dxa"/>
          </w:tcPr>
          <w:p w14:paraId="2DEFC740" w14:textId="77777777" w:rsidR="00886D9B" w:rsidRPr="00623B88" w:rsidRDefault="00886D9B" w:rsidP="00886D9B">
            <w:pPr>
              <w:spacing w:beforeLines="20" w:before="48" w:afterLines="20" w:after="48" w:line="240" w:lineRule="auto"/>
              <w:rPr>
                <w:rFonts w:ascii="Arial" w:hAnsi="Arial" w:cs="Arial"/>
              </w:rPr>
            </w:pPr>
          </w:p>
          <w:p w14:paraId="4CB32614"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05A696AB" w14:textId="77777777" w:rsidR="00886D9B" w:rsidRPr="00623B88" w:rsidRDefault="00886D9B" w:rsidP="00886D9B">
            <w:pPr>
              <w:spacing w:beforeLines="20" w:before="48" w:afterLines="20" w:after="48" w:line="240" w:lineRule="auto"/>
              <w:rPr>
                <w:rFonts w:ascii="Arial" w:hAnsi="Arial" w:cs="Arial"/>
              </w:rPr>
            </w:pPr>
          </w:p>
          <w:p w14:paraId="02B10E1C" w14:textId="6D4D61F0" w:rsidR="00E7690A" w:rsidRPr="00623B88" w:rsidRDefault="00E7690A" w:rsidP="00886D9B">
            <w:pPr>
              <w:spacing w:beforeLines="20" w:before="48" w:afterLines="20" w:after="48" w:line="240" w:lineRule="auto"/>
              <w:rPr>
                <w:rFonts w:ascii="Arial" w:hAnsi="Arial" w:cs="Arial"/>
              </w:rPr>
            </w:pPr>
          </w:p>
        </w:tc>
        <w:tc>
          <w:tcPr>
            <w:tcW w:w="941" w:type="dxa"/>
          </w:tcPr>
          <w:p w14:paraId="57FD2290" w14:textId="77777777" w:rsidR="00886D9B" w:rsidRPr="00623B88" w:rsidRDefault="00886D9B" w:rsidP="00886D9B">
            <w:pPr>
              <w:spacing w:beforeLines="20" w:before="48" w:afterLines="20" w:after="48" w:line="240" w:lineRule="auto"/>
              <w:rPr>
                <w:rFonts w:ascii="Arial" w:hAnsi="Arial" w:cs="Arial"/>
              </w:rPr>
            </w:pPr>
          </w:p>
          <w:p w14:paraId="5D770636"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45A26876" w14:textId="77777777" w:rsidR="00886D9B" w:rsidRPr="00623B88" w:rsidRDefault="00886D9B" w:rsidP="00886D9B">
            <w:pPr>
              <w:spacing w:beforeLines="20" w:before="48" w:afterLines="20" w:after="48" w:line="240" w:lineRule="auto"/>
              <w:rPr>
                <w:rFonts w:ascii="Arial" w:hAnsi="Arial" w:cs="Arial"/>
              </w:rPr>
            </w:pPr>
          </w:p>
          <w:p w14:paraId="3A362EBF"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32B3C147" w14:textId="77777777" w:rsidR="00886D9B" w:rsidRPr="00623B88" w:rsidRDefault="00886D9B" w:rsidP="00886D9B">
            <w:pPr>
              <w:spacing w:beforeLines="20" w:before="48" w:afterLines="20" w:after="48" w:line="240" w:lineRule="auto"/>
              <w:rPr>
                <w:rFonts w:ascii="Arial" w:hAnsi="Arial" w:cs="Arial"/>
              </w:rPr>
            </w:pPr>
          </w:p>
          <w:p w14:paraId="2177955A" w14:textId="43FE0275" w:rsidR="00E7690A" w:rsidRPr="00623B88" w:rsidRDefault="00E7690A" w:rsidP="00886D9B">
            <w:pPr>
              <w:spacing w:beforeLines="20" w:before="48" w:afterLines="20" w:after="48" w:line="240" w:lineRule="auto"/>
              <w:rPr>
                <w:rFonts w:ascii="Arial" w:hAnsi="Arial" w:cs="Arial"/>
              </w:rPr>
            </w:pPr>
          </w:p>
        </w:tc>
      </w:tr>
      <w:tr w:rsidR="00886D9B" w:rsidRPr="00623B88" w14:paraId="08D4C3F8" w14:textId="77777777" w:rsidTr="0021031F">
        <w:trPr>
          <w:gridAfter w:val="1"/>
          <w:wAfter w:w="7" w:type="dxa"/>
        </w:trPr>
        <w:tc>
          <w:tcPr>
            <w:tcW w:w="5643" w:type="dxa"/>
            <w:shd w:val="clear" w:color="auto" w:fill="E2EFD9" w:themeFill="accent6" w:themeFillTint="33"/>
          </w:tcPr>
          <w:p w14:paraId="4DC74AA8" w14:textId="4475FB44"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Manage toilet needs</w:t>
            </w:r>
          </w:p>
        </w:tc>
        <w:tc>
          <w:tcPr>
            <w:tcW w:w="941" w:type="dxa"/>
          </w:tcPr>
          <w:p w14:paraId="52322951" w14:textId="77777777" w:rsidR="00886D9B" w:rsidRPr="00623B88" w:rsidRDefault="00886D9B" w:rsidP="00886D9B">
            <w:pPr>
              <w:spacing w:beforeLines="20" w:before="48" w:afterLines="20" w:after="48" w:line="240" w:lineRule="auto"/>
              <w:rPr>
                <w:rFonts w:ascii="Arial" w:hAnsi="Arial" w:cs="Arial"/>
              </w:rPr>
            </w:pPr>
          </w:p>
          <w:p w14:paraId="20498246"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74C24F31" w14:textId="77777777" w:rsidR="00886D9B" w:rsidRPr="00623B88" w:rsidRDefault="00886D9B" w:rsidP="00886D9B">
            <w:pPr>
              <w:spacing w:beforeLines="20" w:before="48" w:afterLines="20" w:after="48" w:line="240" w:lineRule="auto"/>
              <w:rPr>
                <w:rFonts w:ascii="Arial" w:hAnsi="Arial" w:cs="Arial"/>
              </w:rPr>
            </w:pPr>
          </w:p>
          <w:p w14:paraId="1D32E245" w14:textId="0FC8AAB4" w:rsidR="00E7690A" w:rsidRPr="00623B88" w:rsidRDefault="00E7690A" w:rsidP="00886D9B">
            <w:pPr>
              <w:spacing w:beforeLines="20" w:before="48" w:afterLines="20" w:after="48" w:line="240" w:lineRule="auto"/>
              <w:rPr>
                <w:rFonts w:ascii="Arial" w:hAnsi="Arial" w:cs="Arial"/>
              </w:rPr>
            </w:pPr>
          </w:p>
        </w:tc>
        <w:tc>
          <w:tcPr>
            <w:tcW w:w="941" w:type="dxa"/>
          </w:tcPr>
          <w:p w14:paraId="1FC51ED0" w14:textId="77777777" w:rsidR="00886D9B" w:rsidRPr="00623B88" w:rsidRDefault="00886D9B" w:rsidP="00886D9B">
            <w:pPr>
              <w:spacing w:beforeLines="20" w:before="48" w:afterLines="20" w:after="48" w:line="240" w:lineRule="auto"/>
              <w:rPr>
                <w:rFonts w:ascii="Arial" w:hAnsi="Arial" w:cs="Arial"/>
              </w:rPr>
            </w:pPr>
          </w:p>
          <w:p w14:paraId="441F41D7"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1EAFD4C3" w14:textId="77777777" w:rsidR="00886D9B" w:rsidRPr="00623B88" w:rsidRDefault="00886D9B" w:rsidP="00886D9B">
            <w:pPr>
              <w:spacing w:beforeLines="20" w:before="48" w:afterLines="20" w:after="48" w:line="240" w:lineRule="auto"/>
              <w:rPr>
                <w:rFonts w:ascii="Arial" w:hAnsi="Arial" w:cs="Arial"/>
              </w:rPr>
            </w:pPr>
          </w:p>
          <w:p w14:paraId="7E2DA799"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45C41B4A" w14:textId="77777777" w:rsidR="00886D9B" w:rsidRPr="00623B88" w:rsidRDefault="00886D9B" w:rsidP="00886D9B">
            <w:pPr>
              <w:spacing w:beforeLines="20" w:before="48" w:afterLines="20" w:after="48" w:line="240" w:lineRule="auto"/>
              <w:rPr>
                <w:rFonts w:ascii="Arial" w:hAnsi="Arial" w:cs="Arial"/>
              </w:rPr>
            </w:pPr>
          </w:p>
          <w:p w14:paraId="7187FBD3" w14:textId="5063BC12" w:rsidR="00E7690A" w:rsidRPr="00623B88" w:rsidRDefault="00E7690A" w:rsidP="00886D9B">
            <w:pPr>
              <w:spacing w:beforeLines="20" w:before="48" w:afterLines="20" w:after="48" w:line="240" w:lineRule="auto"/>
              <w:rPr>
                <w:rFonts w:ascii="Arial" w:hAnsi="Arial" w:cs="Arial"/>
              </w:rPr>
            </w:pPr>
          </w:p>
        </w:tc>
      </w:tr>
      <w:tr w:rsidR="00886D9B" w:rsidRPr="00623B88" w14:paraId="094BB479" w14:textId="77777777" w:rsidTr="0021031F">
        <w:trPr>
          <w:gridAfter w:val="1"/>
          <w:wAfter w:w="7" w:type="dxa"/>
        </w:trPr>
        <w:tc>
          <w:tcPr>
            <w:tcW w:w="5643" w:type="dxa"/>
            <w:shd w:val="clear" w:color="auto" w:fill="E2EFD9" w:themeFill="accent6" w:themeFillTint="33"/>
          </w:tcPr>
          <w:p w14:paraId="6D966800" w14:textId="60675A9C"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Be appropriately clothed</w:t>
            </w:r>
          </w:p>
        </w:tc>
        <w:tc>
          <w:tcPr>
            <w:tcW w:w="941" w:type="dxa"/>
          </w:tcPr>
          <w:p w14:paraId="54B01639" w14:textId="77777777" w:rsidR="00886D9B" w:rsidRPr="00623B88" w:rsidRDefault="00886D9B" w:rsidP="00886D9B">
            <w:pPr>
              <w:spacing w:beforeLines="20" w:before="48" w:afterLines="20" w:after="48" w:line="240" w:lineRule="auto"/>
              <w:rPr>
                <w:rFonts w:ascii="Arial" w:hAnsi="Arial" w:cs="Arial"/>
              </w:rPr>
            </w:pPr>
          </w:p>
          <w:p w14:paraId="0535A0DD"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34D8B531" w14:textId="77777777" w:rsidR="00886D9B" w:rsidRPr="00623B88" w:rsidRDefault="00886D9B" w:rsidP="00886D9B">
            <w:pPr>
              <w:spacing w:beforeLines="20" w:before="48" w:afterLines="20" w:after="48" w:line="240" w:lineRule="auto"/>
              <w:rPr>
                <w:rFonts w:ascii="Arial" w:hAnsi="Arial" w:cs="Arial"/>
              </w:rPr>
            </w:pPr>
          </w:p>
          <w:p w14:paraId="5E9236C5" w14:textId="3F178AD3" w:rsidR="00E7690A" w:rsidRPr="00623B88" w:rsidRDefault="00E7690A" w:rsidP="00886D9B">
            <w:pPr>
              <w:spacing w:beforeLines="20" w:before="48" w:afterLines="20" w:after="48" w:line="240" w:lineRule="auto"/>
              <w:rPr>
                <w:rFonts w:ascii="Arial" w:hAnsi="Arial" w:cs="Arial"/>
              </w:rPr>
            </w:pPr>
          </w:p>
        </w:tc>
        <w:tc>
          <w:tcPr>
            <w:tcW w:w="941" w:type="dxa"/>
          </w:tcPr>
          <w:p w14:paraId="6802D9A0" w14:textId="77777777" w:rsidR="00886D9B" w:rsidRPr="00623B88" w:rsidRDefault="00886D9B" w:rsidP="00886D9B">
            <w:pPr>
              <w:spacing w:beforeLines="20" w:before="48" w:afterLines="20" w:after="48" w:line="240" w:lineRule="auto"/>
              <w:rPr>
                <w:rFonts w:ascii="Arial" w:hAnsi="Arial" w:cs="Arial"/>
              </w:rPr>
            </w:pPr>
          </w:p>
          <w:p w14:paraId="2A4C0A4B"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03416827" w14:textId="77777777" w:rsidR="00886D9B" w:rsidRPr="00623B88" w:rsidRDefault="00886D9B" w:rsidP="00886D9B">
            <w:pPr>
              <w:spacing w:beforeLines="20" w:before="48" w:afterLines="20" w:after="48" w:line="240" w:lineRule="auto"/>
              <w:rPr>
                <w:rFonts w:ascii="Arial" w:hAnsi="Arial" w:cs="Arial"/>
              </w:rPr>
            </w:pPr>
          </w:p>
          <w:p w14:paraId="4233BA36"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1639CB6A" w14:textId="77777777" w:rsidR="00886D9B" w:rsidRPr="00623B88" w:rsidRDefault="00886D9B" w:rsidP="00886D9B">
            <w:pPr>
              <w:spacing w:beforeLines="20" w:before="48" w:afterLines="20" w:after="48" w:line="240" w:lineRule="auto"/>
              <w:rPr>
                <w:rFonts w:ascii="Arial" w:hAnsi="Arial" w:cs="Arial"/>
              </w:rPr>
            </w:pPr>
          </w:p>
          <w:p w14:paraId="3E20BEFD" w14:textId="3012DC17" w:rsidR="00E7690A" w:rsidRPr="00623B88" w:rsidRDefault="00E7690A" w:rsidP="00886D9B">
            <w:pPr>
              <w:spacing w:beforeLines="20" w:before="48" w:afterLines="20" w:after="48" w:line="240" w:lineRule="auto"/>
              <w:rPr>
                <w:rFonts w:ascii="Arial" w:hAnsi="Arial" w:cs="Arial"/>
              </w:rPr>
            </w:pPr>
          </w:p>
        </w:tc>
      </w:tr>
      <w:tr w:rsidR="00886D9B" w:rsidRPr="00623B88" w14:paraId="2FBC8254" w14:textId="77777777" w:rsidTr="0021031F">
        <w:trPr>
          <w:gridAfter w:val="1"/>
          <w:wAfter w:w="7" w:type="dxa"/>
        </w:trPr>
        <w:tc>
          <w:tcPr>
            <w:tcW w:w="5643" w:type="dxa"/>
            <w:shd w:val="clear" w:color="auto" w:fill="E2EFD9" w:themeFill="accent6" w:themeFillTint="33"/>
          </w:tcPr>
          <w:p w14:paraId="5ADD32C3" w14:textId="5215863D"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Make use of the home safely</w:t>
            </w:r>
          </w:p>
        </w:tc>
        <w:tc>
          <w:tcPr>
            <w:tcW w:w="941" w:type="dxa"/>
          </w:tcPr>
          <w:p w14:paraId="08F632BF" w14:textId="77777777" w:rsidR="00886D9B" w:rsidRPr="00623B88" w:rsidRDefault="00886D9B" w:rsidP="00886D9B">
            <w:pPr>
              <w:spacing w:beforeLines="20" w:before="48" w:afterLines="20" w:after="48" w:line="240" w:lineRule="auto"/>
              <w:rPr>
                <w:rFonts w:ascii="Arial" w:hAnsi="Arial" w:cs="Arial"/>
              </w:rPr>
            </w:pPr>
          </w:p>
          <w:p w14:paraId="575D0882"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0994E3CC" w14:textId="77777777" w:rsidR="00886D9B" w:rsidRPr="00623B88" w:rsidRDefault="00886D9B" w:rsidP="00886D9B">
            <w:pPr>
              <w:spacing w:beforeLines="20" w:before="48" w:afterLines="20" w:after="48" w:line="240" w:lineRule="auto"/>
              <w:rPr>
                <w:rFonts w:ascii="Arial" w:hAnsi="Arial" w:cs="Arial"/>
              </w:rPr>
            </w:pPr>
          </w:p>
          <w:p w14:paraId="1AEDF3FC" w14:textId="7568FA73" w:rsidR="00E7690A" w:rsidRPr="00623B88" w:rsidRDefault="00E7690A" w:rsidP="00886D9B">
            <w:pPr>
              <w:spacing w:beforeLines="20" w:before="48" w:afterLines="20" w:after="48" w:line="240" w:lineRule="auto"/>
              <w:rPr>
                <w:rFonts w:ascii="Arial" w:hAnsi="Arial" w:cs="Arial"/>
              </w:rPr>
            </w:pPr>
          </w:p>
        </w:tc>
        <w:tc>
          <w:tcPr>
            <w:tcW w:w="941" w:type="dxa"/>
          </w:tcPr>
          <w:p w14:paraId="32A160E1" w14:textId="77777777" w:rsidR="00886D9B" w:rsidRPr="00623B88" w:rsidRDefault="00886D9B" w:rsidP="00886D9B">
            <w:pPr>
              <w:spacing w:beforeLines="20" w:before="48" w:afterLines="20" w:after="48" w:line="240" w:lineRule="auto"/>
              <w:rPr>
                <w:rFonts w:ascii="Arial" w:hAnsi="Arial" w:cs="Arial"/>
              </w:rPr>
            </w:pPr>
          </w:p>
          <w:p w14:paraId="35B5C777"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1F50F0BF" w14:textId="77777777" w:rsidR="00886D9B" w:rsidRPr="00623B88" w:rsidRDefault="00886D9B" w:rsidP="00886D9B">
            <w:pPr>
              <w:spacing w:beforeLines="20" w:before="48" w:afterLines="20" w:after="48" w:line="240" w:lineRule="auto"/>
              <w:rPr>
                <w:rFonts w:ascii="Arial" w:hAnsi="Arial" w:cs="Arial"/>
              </w:rPr>
            </w:pPr>
          </w:p>
          <w:p w14:paraId="19B1ED8F"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7DC13A9F" w14:textId="77777777" w:rsidR="00886D9B" w:rsidRPr="00623B88" w:rsidRDefault="00886D9B" w:rsidP="00886D9B">
            <w:pPr>
              <w:spacing w:beforeLines="20" w:before="48" w:afterLines="20" w:after="48" w:line="240" w:lineRule="auto"/>
              <w:rPr>
                <w:rFonts w:ascii="Arial" w:hAnsi="Arial" w:cs="Arial"/>
              </w:rPr>
            </w:pPr>
          </w:p>
          <w:p w14:paraId="72F157A6" w14:textId="7FF952E4" w:rsidR="00E7690A" w:rsidRPr="00623B88" w:rsidRDefault="00E7690A" w:rsidP="00886D9B">
            <w:pPr>
              <w:spacing w:beforeLines="20" w:before="48" w:afterLines="20" w:after="48" w:line="240" w:lineRule="auto"/>
              <w:rPr>
                <w:rFonts w:ascii="Arial" w:hAnsi="Arial" w:cs="Arial"/>
              </w:rPr>
            </w:pPr>
          </w:p>
        </w:tc>
      </w:tr>
      <w:tr w:rsidR="00886D9B" w:rsidRPr="00623B88" w14:paraId="14120F84" w14:textId="77777777" w:rsidTr="0021031F">
        <w:trPr>
          <w:gridAfter w:val="1"/>
          <w:wAfter w:w="7" w:type="dxa"/>
        </w:trPr>
        <w:tc>
          <w:tcPr>
            <w:tcW w:w="5643" w:type="dxa"/>
            <w:shd w:val="clear" w:color="auto" w:fill="E2EFD9" w:themeFill="accent6" w:themeFillTint="33"/>
          </w:tcPr>
          <w:p w14:paraId="722C8B85" w14:textId="519C8FD3"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 xml:space="preserve">Maintain a habitable home </w:t>
            </w:r>
          </w:p>
        </w:tc>
        <w:tc>
          <w:tcPr>
            <w:tcW w:w="941" w:type="dxa"/>
          </w:tcPr>
          <w:p w14:paraId="38C18E5A" w14:textId="77777777" w:rsidR="00886D9B" w:rsidRPr="00623B88" w:rsidRDefault="00886D9B" w:rsidP="00886D9B">
            <w:pPr>
              <w:spacing w:beforeLines="20" w:before="48" w:afterLines="20" w:after="48" w:line="240" w:lineRule="auto"/>
              <w:rPr>
                <w:rFonts w:ascii="Arial" w:hAnsi="Arial" w:cs="Arial"/>
              </w:rPr>
            </w:pPr>
          </w:p>
          <w:p w14:paraId="046D63AD"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3C201549" w14:textId="77777777" w:rsidR="00886D9B" w:rsidRPr="00623B88" w:rsidRDefault="00886D9B" w:rsidP="00886D9B">
            <w:pPr>
              <w:spacing w:beforeLines="20" w:before="48" w:afterLines="20" w:after="48" w:line="240" w:lineRule="auto"/>
              <w:rPr>
                <w:rFonts w:ascii="Arial" w:hAnsi="Arial" w:cs="Arial"/>
              </w:rPr>
            </w:pPr>
          </w:p>
          <w:p w14:paraId="192F0EC4" w14:textId="271C5173" w:rsidR="00E7690A" w:rsidRPr="00623B88" w:rsidRDefault="00E7690A" w:rsidP="00886D9B">
            <w:pPr>
              <w:spacing w:beforeLines="20" w:before="48" w:afterLines="20" w:after="48" w:line="240" w:lineRule="auto"/>
              <w:rPr>
                <w:rFonts w:ascii="Arial" w:hAnsi="Arial" w:cs="Arial"/>
              </w:rPr>
            </w:pPr>
          </w:p>
        </w:tc>
        <w:tc>
          <w:tcPr>
            <w:tcW w:w="941" w:type="dxa"/>
          </w:tcPr>
          <w:p w14:paraId="0BF769F4" w14:textId="77777777" w:rsidR="00886D9B" w:rsidRPr="00623B88" w:rsidRDefault="00886D9B" w:rsidP="00886D9B">
            <w:pPr>
              <w:spacing w:beforeLines="20" w:before="48" w:afterLines="20" w:after="48" w:line="240" w:lineRule="auto"/>
              <w:rPr>
                <w:rFonts w:ascii="Arial" w:hAnsi="Arial" w:cs="Arial"/>
              </w:rPr>
            </w:pPr>
          </w:p>
          <w:p w14:paraId="3D563B30"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38203EFC" w14:textId="77777777" w:rsidR="00886D9B" w:rsidRPr="00623B88" w:rsidRDefault="00886D9B" w:rsidP="00886D9B">
            <w:pPr>
              <w:spacing w:beforeLines="20" w:before="48" w:afterLines="20" w:after="48" w:line="240" w:lineRule="auto"/>
              <w:rPr>
                <w:rFonts w:ascii="Arial" w:hAnsi="Arial" w:cs="Arial"/>
              </w:rPr>
            </w:pPr>
          </w:p>
          <w:p w14:paraId="30296CF1"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11FD49B6" w14:textId="77777777" w:rsidR="00886D9B" w:rsidRPr="00623B88" w:rsidRDefault="00886D9B" w:rsidP="00886D9B">
            <w:pPr>
              <w:spacing w:beforeLines="20" w:before="48" w:afterLines="20" w:after="48" w:line="240" w:lineRule="auto"/>
              <w:rPr>
                <w:rFonts w:ascii="Arial" w:hAnsi="Arial" w:cs="Arial"/>
              </w:rPr>
            </w:pPr>
          </w:p>
          <w:p w14:paraId="31F1608F" w14:textId="2C2B6E31" w:rsidR="00E7690A" w:rsidRPr="00623B88" w:rsidRDefault="00E7690A" w:rsidP="00886D9B">
            <w:pPr>
              <w:spacing w:beforeLines="20" w:before="48" w:afterLines="20" w:after="48" w:line="240" w:lineRule="auto"/>
              <w:rPr>
                <w:rFonts w:ascii="Arial" w:hAnsi="Arial" w:cs="Arial"/>
              </w:rPr>
            </w:pPr>
          </w:p>
        </w:tc>
      </w:tr>
      <w:tr w:rsidR="00886D9B" w:rsidRPr="00623B88" w14:paraId="7B427553" w14:textId="77777777" w:rsidTr="0021031F">
        <w:trPr>
          <w:gridAfter w:val="1"/>
          <w:wAfter w:w="7" w:type="dxa"/>
        </w:trPr>
        <w:tc>
          <w:tcPr>
            <w:tcW w:w="5643" w:type="dxa"/>
            <w:shd w:val="clear" w:color="auto" w:fill="E2EFD9" w:themeFill="accent6" w:themeFillTint="33"/>
          </w:tcPr>
          <w:p w14:paraId="008650DA" w14:textId="1352F0B0"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Develop and maintain family or other personal relationships</w:t>
            </w:r>
          </w:p>
        </w:tc>
        <w:tc>
          <w:tcPr>
            <w:tcW w:w="941" w:type="dxa"/>
          </w:tcPr>
          <w:p w14:paraId="67E0870D" w14:textId="77777777" w:rsidR="00886D9B" w:rsidRPr="00623B88" w:rsidRDefault="00886D9B" w:rsidP="00886D9B">
            <w:pPr>
              <w:spacing w:beforeLines="20" w:before="48" w:afterLines="20" w:after="48" w:line="240" w:lineRule="auto"/>
              <w:rPr>
                <w:rFonts w:ascii="Arial" w:hAnsi="Arial" w:cs="Arial"/>
              </w:rPr>
            </w:pPr>
          </w:p>
          <w:p w14:paraId="4B87EC16"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143A7A94" w14:textId="77777777" w:rsidR="00886D9B" w:rsidRPr="00623B88" w:rsidRDefault="00886D9B" w:rsidP="00886D9B">
            <w:pPr>
              <w:spacing w:beforeLines="20" w:before="48" w:afterLines="20" w:after="48" w:line="240" w:lineRule="auto"/>
              <w:rPr>
                <w:rFonts w:ascii="Arial" w:hAnsi="Arial" w:cs="Arial"/>
              </w:rPr>
            </w:pPr>
          </w:p>
          <w:p w14:paraId="08813103" w14:textId="73958E7B" w:rsidR="00E7690A" w:rsidRPr="00623B88" w:rsidRDefault="00E7690A" w:rsidP="00886D9B">
            <w:pPr>
              <w:spacing w:beforeLines="20" w:before="48" w:afterLines="20" w:after="48" w:line="240" w:lineRule="auto"/>
              <w:rPr>
                <w:rFonts w:ascii="Arial" w:hAnsi="Arial" w:cs="Arial"/>
              </w:rPr>
            </w:pPr>
          </w:p>
        </w:tc>
        <w:tc>
          <w:tcPr>
            <w:tcW w:w="941" w:type="dxa"/>
          </w:tcPr>
          <w:p w14:paraId="44EDF78B" w14:textId="77777777" w:rsidR="00886D9B" w:rsidRPr="00623B88" w:rsidRDefault="00886D9B" w:rsidP="00886D9B">
            <w:pPr>
              <w:spacing w:beforeLines="20" w:before="48" w:afterLines="20" w:after="48" w:line="240" w:lineRule="auto"/>
              <w:rPr>
                <w:rFonts w:ascii="Arial" w:hAnsi="Arial" w:cs="Arial"/>
              </w:rPr>
            </w:pPr>
          </w:p>
          <w:p w14:paraId="5F4201CD"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06A6492A" w14:textId="77777777" w:rsidR="00886D9B" w:rsidRPr="00623B88" w:rsidRDefault="00886D9B" w:rsidP="00886D9B">
            <w:pPr>
              <w:spacing w:beforeLines="20" w:before="48" w:afterLines="20" w:after="48" w:line="240" w:lineRule="auto"/>
              <w:rPr>
                <w:rFonts w:ascii="Arial" w:hAnsi="Arial" w:cs="Arial"/>
              </w:rPr>
            </w:pPr>
          </w:p>
          <w:p w14:paraId="024BFAC8"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27137F82" w14:textId="77777777" w:rsidR="00886D9B" w:rsidRPr="00623B88" w:rsidRDefault="00886D9B" w:rsidP="00886D9B">
            <w:pPr>
              <w:spacing w:beforeLines="20" w:before="48" w:afterLines="20" w:after="48" w:line="240" w:lineRule="auto"/>
              <w:rPr>
                <w:rFonts w:ascii="Arial" w:hAnsi="Arial" w:cs="Arial"/>
              </w:rPr>
            </w:pPr>
          </w:p>
          <w:p w14:paraId="3BD87D0F" w14:textId="4F5EF245" w:rsidR="00E7690A" w:rsidRPr="00623B88" w:rsidRDefault="00E7690A" w:rsidP="00886D9B">
            <w:pPr>
              <w:spacing w:beforeLines="20" w:before="48" w:afterLines="20" w:after="48" w:line="240" w:lineRule="auto"/>
              <w:rPr>
                <w:rFonts w:ascii="Arial" w:hAnsi="Arial" w:cs="Arial"/>
              </w:rPr>
            </w:pPr>
          </w:p>
        </w:tc>
      </w:tr>
      <w:tr w:rsidR="00886D9B" w:rsidRPr="00623B88" w14:paraId="39870C90" w14:textId="77777777" w:rsidTr="0021031F">
        <w:trPr>
          <w:gridAfter w:val="1"/>
          <w:wAfter w:w="7" w:type="dxa"/>
        </w:trPr>
        <w:tc>
          <w:tcPr>
            <w:tcW w:w="5643" w:type="dxa"/>
            <w:shd w:val="clear" w:color="auto" w:fill="E2EFD9" w:themeFill="accent6" w:themeFillTint="33"/>
          </w:tcPr>
          <w:p w14:paraId="3CCA6CFB" w14:textId="63CBC8C1"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Accessing and engaging in work, training, education or volunteering</w:t>
            </w:r>
          </w:p>
        </w:tc>
        <w:tc>
          <w:tcPr>
            <w:tcW w:w="941" w:type="dxa"/>
          </w:tcPr>
          <w:p w14:paraId="0E8E104C" w14:textId="77777777" w:rsidR="00886D9B" w:rsidRPr="00623B88" w:rsidRDefault="00886D9B" w:rsidP="00886D9B">
            <w:pPr>
              <w:spacing w:beforeLines="20" w:before="48" w:afterLines="20" w:after="48" w:line="240" w:lineRule="auto"/>
              <w:rPr>
                <w:rFonts w:ascii="Arial" w:hAnsi="Arial" w:cs="Arial"/>
              </w:rPr>
            </w:pPr>
          </w:p>
        </w:tc>
        <w:tc>
          <w:tcPr>
            <w:tcW w:w="941" w:type="dxa"/>
          </w:tcPr>
          <w:p w14:paraId="54D02F27" w14:textId="77777777" w:rsidR="00886D9B" w:rsidRPr="00623B88" w:rsidRDefault="00886D9B" w:rsidP="00886D9B">
            <w:pPr>
              <w:spacing w:beforeLines="20" w:before="48" w:afterLines="20" w:after="48" w:line="240" w:lineRule="auto"/>
              <w:rPr>
                <w:rFonts w:ascii="Arial" w:hAnsi="Arial" w:cs="Arial"/>
              </w:rPr>
            </w:pPr>
          </w:p>
          <w:p w14:paraId="4FBAE95C" w14:textId="3878D4F2" w:rsidR="00E7690A" w:rsidRPr="00623B88" w:rsidRDefault="00E7690A" w:rsidP="00886D9B">
            <w:pPr>
              <w:spacing w:beforeLines="20" w:before="48" w:afterLines="20" w:after="48" w:line="240" w:lineRule="auto"/>
              <w:rPr>
                <w:rFonts w:ascii="Arial" w:hAnsi="Arial" w:cs="Arial"/>
              </w:rPr>
            </w:pPr>
          </w:p>
        </w:tc>
        <w:tc>
          <w:tcPr>
            <w:tcW w:w="941" w:type="dxa"/>
          </w:tcPr>
          <w:p w14:paraId="27C53025" w14:textId="77777777" w:rsidR="00886D9B" w:rsidRPr="00623B88" w:rsidRDefault="00886D9B" w:rsidP="00886D9B">
            <w:pPr>
              <w:spacing w:beforeLines="20" w:before="48" w:afterLines="20" w:after="48" w:line="240" w:lineRule="auto"/>
              <w:rPr>
                <w:rFonts w:ascii="Arial" w:hAnsi="Arial" w:cs="Arial"/>
              </w:rPr>
            </w:pPr>
          </w:p>
          <w:p w14:paraId="50975B4B"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4181E19C" w14:textId="77777777" w:rsidR="00886D9B" w:rsidRPr="00623B88" w:rsidRDefault="00886D9B" w:rsidP="00886D9B">
            <w:pPr>
              <w:spacing w:beforeLines="20" w:before="48" w:afterLines="20" w:after="48" w:line="240" w:lineRule="auto"/>
              <w:rPr>
                <w:rFonts w:ascii="Arial" w:hAnsi="Arial" w:cs="Arial"/>
              </w:rPr>
            </w:pPr>
          </w:p>
          <w:p w14:paraId="59962329"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6E0E2604" w14:textId="77777777" w:rsidR="00886D9B" w:rsidRPr="00623B88" w:rsidRDefault="00886D9B" w:rsidP="00886D9B">
            <w:pPr>
              <w:spacing w:beforeLines="20" w:before="48" w:afterLines="20" w:after="48" w:line="240" w:lineRule="auto"/>
              <w:rPr>
                <w:rFonts w:ascii="Arial" w:hAnsi="Arial" w:cs="Arial"/>
              </w:rPr>
            </w:pPr>
          </w:p>
          <w:p w14:paraId="3CC3AB15" w14:textId="4D584E26" w:rsidR="00E7690A" w:rsidRPr="00623B88" w:rsidRDefault="00E7690A" w:rsidP="00886D9B">
            <w:pPr>
              <w:spacing w:beforeLines="20" w:before="48" w:afterLines="20" w:after="48" w:line="240" w:lineRule="auto"/>
              <w:rPr>
                <w:rFonts w:ascii="Arial" w:hAnsi="Arial" w:cs="Arial"/>
              </w:rPr>
            </w:pPr>
          </w:p>
        </w:tc>
      </w:tr>
      <w:tr w:rsidR="00886D9B" w:rsidRPr="00623B88" w14:paraId="6FEAD375" w14:textId="77777777" w:rsidTr="0021031F">
        <w:trPr>
          <w:gridAfter w:val="1"/>
          <w:wAfter w:w="7" w:type="dxa"/>
        </w:trPr>
        <w:tc>
          <w:tcPr>
            <w:tcW w:w="5643" w:type="dxa"/>
            <w:shd w:val="clear" w:color="auto" w:fill="E2EFD9" w:themeFill="accent6" w:themeFillTint="33"/>
          </w:tcPr>
          <w:p w14:paraId="2E47B37C" w14:textId="78F9EAAF"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Making use of necessary facilities or services in the local community, including public transport, and recreational facilities or services</w:t>
            </w:r>
          </w:p>
        </w:tc>
        <w:tc>
          <w:tcPr>
            <w:tcW w:w="941" w:type="dxa"/>
          </w:tcPr>
          <w:p w14:paraId="0DABAAAB" w14:textId="77777777" w:rsidR="00886D9B" w:rsidRPr="00623B88" w:rsidRDefault="00886D9B" w:rsidP="00886D9B">
            <w:pPr>
              <w:spacing w:beforeLines="20" w:before="48" w:afterLines="20" w:after="48" w:line="240" w:lineRule="auto"/>
              <w:rPr>
                <w:rFonts w:ascii="Arial" w:hAnsi="Arial" w:cs="Arial"/>
              </w:rPr>
            </w:pPr>
          </w:p>
          <w:p w14:paraId="484129E2"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45A1C581" w14:textId="77777777" w:rsidR="00886D9B" w:rsidRPr="00623B88" w:rsidRDefault="00886D9B" w:rsidP="00886D9B">
            <w:pPr>
              <w:spacing w:beforeLines="20" w:before="48" w:afterLines="20" w:after="48" w:line="240" w:lineRule="auto"/>
              <w:rPr>
                <w:rFonts w:ascii="Arial" w:hAnsi="Arial" w:cs="Arial"/>
              </w:rPr>
            </w:pPr>
          </w:p>
          <w:p w14:paraId="7735CA04" w14:textId="7B13F8EA" w:rsidR="00E7690A" w:rsidRPr="00623B88" w:rsidRDefault="00E7690A" w:rsidP="00886D9B">
            <w:pPr>
              <w:spacing w:beforeLines="20" w:before="48" w:afterLines="20" w:after="48" w:line="240" w:lineRule="auto"/>
              <w:rPr>
                <w:rFonts w:ascii="Arial" w:hAnsi="Arial" w:cs="Arial"/>
              </w:rPr>
            </w:pPr>
          </w:p>
        </w:tc>
        <w:tc>
          <w:tcPr>
            <w:tcW w:w="941" w:type="dxa"/>
          </w:tcPr>
          <w:p w14:paraId="4CFC8E84" w14:textId="77777777" w:rsidR="00886D9B" w:rsidRPr="00623B88" w:rsidRDefault="00886D9B" w:rsidP="00886D9B">
            <w:pPr>
              <w:spacing w:beforeLines="20" w:before="48" w:afterLines="20" w:after="48" w:line="240" w:lineRule="auto"/>
              <w:rPr>
                <w:rFonts w:ascii="Arial" w:hAnsi="Arial" w:cs="Arial"/>
              </w:rPr>
            </w:pPr>
          </w:p>
          <w:p w14:paraId="659404CB"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61861361" w14:textId="77777777" w:rsidR="00886D9B" w:rsidRPr="00623B88" w:rsidRDefault="00886D9B" w:rsidP="00886D9B">
            <w:pPr>
              <w:spacing w:beforeLines="20" w:before="48" w:afterLines="20" w:after="48" w:line="240" w:lineRule="auto"/>
              <w:rPr>
                <w:rFonts w:ascii="Arial" w:hAnsi="Arial" w:cs="Arial"/>
              </w:rPr>
            </w:pPr>
          </w:p>
          <w:p w14:paraId="7A88DDFF"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201B4F7C" w14:textId="77777777" w:rsidR="00886D9B" w:rsidRPr="00623B88" w:rsidRDefault="00886D9B" w:rsidP="00886D9B">
            <w:pPr>
              <w:spacing w:beforeLines="20" w:before="48" w:afterLines="20" w:after="48" w:line="240" w:lineRule="auto"/>
              <w:rPr>
                <w:rFonts w:ascii="Arial" w:hAnsi="Arial" w:cs="Arial"/>
              </w:rPr>
            </w:pPr>
          </w:p>
          <w:p w14:paraId="0FBD657B" w14:textId="47CBF9AA" w:rsidR="00E7690A" w:rsidRPr="00623B88" w:rsidRDefault="00E7690A" w:rsidP="00886D9B">
            <w:pPr>
              <w:spacing w:beforeLines="20" w:before="48" w:afterLines="20" w:after="48" w:line="240" w:lineRule="auto"/>
              <w:rPr>
                <w:rFonts w:ascii="Arial" w:hAnsi="Arial" w:cs="Arial"/>
              </w:rPr>
            </w:pPr>
          </w:p>
        </w:tc>
      </w:tr>
      <w:tr w:rsidR="00886D9B" w:rsidRPr="00623B88" w14:paraId="03E33A12" w14:textId="77777777" w:rsidTr="0021031F">
        <w:trPr>
          <w:gridAfter w:val="1"/>
          <w:wAfter w:w="7" w:type="dxa"/>
        </w:trPr>
        <w:tc>
          <w:tcPr>
            <w:tcW w:w="5643" w:type="dxa"/>
            <w:shd w:val="clear" w:color="auto" w:fill="E2EFD9" w:themeFill="accent6" w:themeFillTint="33"/>
          </w:tcPr>
          <w:p w14:paraId="7EBD63F3" w14:textId="1333FC9B" w:rsidR="00886D9B" w:rsidRPr="00623B88" w:rsidRDefault="00886D9B" w:rsidP="00886D9B">
            <w:pPr>
              <w:spacing w:beforeLines="20" w:before="48" w:afterLines="20" w:after="48" w:line="240" w:lineRule="auto"/>
              <w:rPr>
                <w:rFonts w:ascii="Arial" w:hAnsi="Arial" w:cs="Arial"/>
                <w:sz w:val="20"/>
                <w:szCs w:val="20"/>
              </w:rPr>
            </w:pPr>
            <w:r w:rsidRPr="00623B88">
              <w:rPr>
                <w:rFonts w:ascii="Arial" w:hAnsi="Arial" w:cs="Arial"/>
                <w:sz w:val="20"/>
                <w:szCs w:val="20"/>
              </w:rPr>
              <w:t>Carrying out any caring responsibilities the adult has for a child</w:t>
            </w:r>
          </w:p>
        </w:tc>
        <w:tc>
          <w:tcPr>
            <w:tcW w:w="941" w:type="dxa"/>
          </w:tcPr>
          <w:p w14:paraId="3096C044" w14:textId="77777777" w:rsidR="00886D9B" w:rsidRPr="00623B88" w:rsidRDefault="00886D9B" w:rsidP="00886D9B">
            <w:pPr>
              <w:spacing w:beforeLines="20" w:before="48" w:afterLines="20" w:after="48" w:line="240" w:lineRule="auto"/>
              <w:rPr>
                <w:rFonts w:ascii="Arial" w:hAnsi="Arial" w:cs="Arial"/>
              </w:rPr>
            </w:pPr>
          </w:p>
          <w:p w14:paraId="5A2E7F49"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78C5E811" w14:textId="77777777" w:rsidR="00886D9B" w:rsidRPr="00623B88" w:rsidRDefault="00886D9B" w:rsidP="00886D9B">
            <w:pPr>
              <w:spacing w:beforeLines="20" w:before="48" w:afterLines="20" w:after="48" w:line="240" w:lineRule="auto"/>
              <w:rPr>
                <w:rFonts w:ascii="Arial" w:hAnsi="Arial" w:cs="Arial"/>
              </w:rPr>
            </w:pPr>
          </w:p>
          <w:p w14:paraId="595635E2" w14:textId="06F0AD21" w:rsidR="00E7690A" w:rsidRPr="00623B88" w:rsidRDefault="00E7690A" w:rsidP="00886D9B">
            <w:pPr>
              <w:spacing w:beforeLines="20" w:before="48" w:afterLines="20" w:after="48" w:line="240" w:lineRule="auto"/>
              <w:rPr>
                <w:rFonts w:ascii="Arial" w:hAnsi="Arial" w:cs="Arial"/>
              </w:rPr>
            </w:pPr>
          </w:p>
        </w:tc>
        <w:tc>
          <w:tcPr>
            <w:tcW w:w="941" w:type="dxa"/>
          </w:tcPr>
          <w:p w14:paraId="48D2F321" w14:textId="77777777" w:rsidR="00886D9B" w:rsidRPr="00623B88" w:rsidRDefault="00886D9B" w:rsidP="00886D9B">
            <w:pPr>
              <w:spacing w:beforeLines="20" w:before="48" w:afterLines="20" w:after="48" w:line="240" w:lineRule="auto"/>
              <w:rPr>
                <w:rFonts w:ascii="Arial" w:hAnsi="Arial" w:cs="Arial"/>
              </w:rPr>
            </w:pPr>
          </w:p>
          <w:p w14:paraId="5B5E11BE"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27643174" w14:textId="77777777" w:rsidR="00886D9B" w:rsidRPr="00623B88" w:rsidRDefault="00886D9B" w:rsidP="00886D9B">
            <w:pPr>
              <w:spacing w:beforeLines="20" w:before="48" w:afterLines="20" w:after="48" w:line="240" w:lineRule="auto"/>
              <w:rPr>
                <w:rFonts w:ascii="Arial" w:hAnsi="Arial" w:cs="Arial"/>
              </w:rPr>
            </w:pPr>
          </w:p>
          <w:p w14:paraId="42DB7C6A" w14:textId="77777777" w:rsidR="00E7690A" w:rsidRPr="00623B88" w:rsidRDefault="00E7690A" w:rsidP="00886D9B">
            <w:pPr>
              <w:spacing w:beforeLines="20" w:before="48" w:afterLines="20" w:after="48" w:line="240" w:lineRule="auto"/>
              <w:rPr>
                <w:rFonts w:ascii="Arial" w:hAnsi="Arial" w:cs="Arial"/>
              </w:rPr>
            </w:pPr>
          </w:p>
        </w:tc>
        <w:tc>
          <w:tcPr>
            <w:tcW w:w="941" w:type="dxa"/>
          </w:tcPr>
          <w:p w14:paraId="21CE376E" w14:textId="77777777" w:rsidR="00886D9B" w:rsidRPr="00623B88" w:rsidRDefault="00886D9B" w:rsidP="00886D9B">
            <w:pPr>
              <w:spacing w:beforeLines="20" w:before="48" w:afterLines="20" w:after="48" w:line="240" w:lineRule="auto"/>
              <w:rPr>
                <w:rFonts w:ascii="Arial" w:hAnsi="Arial" w:cs="Arial"/>
              </w:rPr>
            </w:pPr>
          </w:p>
          <w:p w14:paraId="42B0636E" w14:textId="576BB045" w:rsidR="00E7690A" w:rsidRPr="00623B88" w:rsidRDefault="00E7690A" w:rsidP="00886D9B">
            <w:pPr>
              <w:spacing w:beforeLines="20" w:before="48" w:afterLines="20" w:after="48" w:line="240" w:lineRule="auto"/>
              <w:rPr>
                <w:rFonts w:ascii="Arial" w:hAnsi="Arial" w:cs="Arial"/>
              </w:rPr>
            </w:pPr>
          </w:p>
        </w:tc>
      </w:tr>
      <w:tr w:rsidR="00886D9B" w:rsidRPr="00623B88" w14:paraId="24902C5E" w14:textId="77777777" w:rsidTr="0021031F">
        <w:trPr>
          <w:gridAfter w:val="1"/>
          <w:wAfter w:w="7" w:type="dxa"/>
        </w:trPr>
        <w:tc>
          <w:tcPr>
            <w:tcW w:w="10348" w:type="dxa"/>
            <w:gridSpan w:val="6"/>
            <w:shd w:val="clear" w:color="auto" w:fill="E2EFD9" w:themeFill="accent6" w:themeFillTint="33"/>
          </w:tcPr>
          <w:p w14:paraId="1155D319" w14:textId="2E344883" w:rsidR="00886D9B" w:rsidRPr="00623B88" w:rsidRDefault="00886D9B" w:rsidP="00886D9B">
            <w:pPr>
              <w:spacing w:beforeLines="20" w:before="48" w:afterLines="20" w:after="48" w:line="240" w:lineRule="auto"/>
              <w:rPr>
                <w:rFonts w:ascii="Arial" w:hAnsi="Arial" w:cs="Arial"/>
              </w:rPr>
            </w:pPr>
            <w:r w:rsidRPr="00623B88">
              <w:rPr>
                <w:rFonts w:ascii="Arial" w:hAnsi="Arial" w:cs="Arial"/>
                <w:i/>
                <w:iCs/>
                <w:sz w:val="18"/>
                <w:szCs w:val="18"/>
              </w:rPr>
              <w:t>If any needs are marked as ‘Met’, describe below how the need/s is/are currently being met</w:t>
            </w:r>
            <w:r w:rsidR="004605AB" w:rsidRPr="00623B88">
              <w:rPr>
                <w:rFonts w:ascii="Arial" w:hAnsi="Arial" w:cs="Arial"/>
                <w:i/>
                <w:iCs/>
                <w:sz w:val="18"/>
                <w:szCs w:val="18"/>
              </w:rPr>
              <w:t>:</w:t>
            </w:r>
          </w:p>
        </w:tc>
      </w:tr>
      <w:tr w:rsidR="00886D9B" w:rsidRPr="00623B88" w14:paraId="45B2B466" w14:textId="77777777" w:rsidTr="0021031F">
        <w:trPr>
          <w:gridAfter w:val="1"/>
          <w:wAfter w:w="7" w:type="dxa"/>
        </w:trPr>
        <w:tc>
          <w:tcPr>
            <w:tcW w:w="10348" w:type="dxa"/>
            <w:gridSpan w:val="6"/>
            <w:shd w:val="clear" w:color="auto" w:fill="FFFFFF" w:themeFill="background1"/>
          </w:tcPr>
          <w:p w14:paraId="0F0234B7" w14:textId="77777777" w:rsidR="00886D9B" w:rsidRPr="00623B88" w:rsidRDefault="00886D9B" w:rsidP="00886D9B">
            <w:pPr>
              <w:spacing w:beforeLines="20" w:before="48" w:afterLines="20" w:after="48" w:line="240" w:lineRule="auto"/>
              <w:rPr>
                <w:rFonts w:ascii="Arial" w:hAnsi="Arial" w:cs="Arial"/>
              </w:rPr>
            </w:pPr>
          </w:p>
          <w:p w14:paraId="24D664A6" w14:textId="77777777" w:rsidR="00E7690A" w:rsidRPr="00623B88" w:rsidRDefault="00E7690A" w:rsidP="00886D9B">
            <w:pPr>
              <w:spacing w:beforeLines="20" w:before="48" w:afterLines="20" w:after="48" w:line="240" w:lineRule="auto"/>
              <w:rPr>
                <w:rFonts w:ascii="Arial" w:hAnsi="Arial" w:cs="Arial"/>
              </w:rPr>
            </w:pPr>
          </w:p>
          <w:p w14:paraId="5EE231C3" w14:textId="77777777" w:rsidR="00E7690A" w:rsidRPr="00623B88" w:rsidRDefault="00E7690A" w:rsidP="00886D9B">
            <w:pPr>
              <w:spacing w:beforeLines="20" w:before="48" w:afterLines="20" w:after="48" w:line="240" w:lineRule="auto"/>
              <w:rPr>
                <w:rFonts w:ascii="Arial" w:hAnsi="Arial" w:cs="Arial"/>
              </w:rPr>
            </w:pPr>
          </w:p>
          <w:p w14:paraId="47732A44" w14:textId="77777777" w:rsidR="00E7690A" w:rsidRPr="00623B88" w:rsidRDefault="00E7690A" w:rsidP="00886D9B">
            <w:pPr>
              <w:spacing w:beforeLines="20" w:before="48" w:afterLines="20" w:after="48" w:line="240" w:lineRule="auto"/>
              <w:rPr>
                <w:rFonts w:ascii="Arial" w:hAnsi="Arial" w:cs="Arial"/>
              </w:rPr>
            </w:pPr>
          </w:p>
          <w:p w14:paraId="732DF8E7" w14:textId="77777777" w:rsidR="00E7690A" w:rsidRPr="00623B88" w:rsidRDefault="00E7690A" w:rsidP="00886D9B">
            <w:pPr>
              <w:spacing w:beforeLines="20" w:before="48" w:afterLines="20" w:after="48" w:line="240" w:lineRule="auto"/>
              <w:rPr>
                <w:rFonts w:ascii="Arial" w:hAnsi="Arial" w:cs="Arial"/>
              </w:rPr>
            </w:pPr>
          </w:p>
        </w:tc>
      </w:tr>
    </w:tbl>
    <w:p w14:paraId="529EAA19" w14:textId="77777777" w:rsidR="00CD1F02" w:rsidRPr="00623B88" w:rsidRDefault="00CD1F02">
      <w:pPr>
        <w:rPr>
          <w:rFonts w:ascii="Arial" w:hAnsi="Arial" w:cs="Arial"/>
        </w:rPr>
      </w:pPr>
    </w:p>
    <w:tbl>
      <w:tblPr>
        <w:tblStyle w:val="TableGrid"/>
        <w:tblW w:w="10632" w:type="dxa"/>
        <w:tblInd w:w="-431" w:type="dxa"/>
        <w:tblLook w:val="04A0" w:firstRow="1" w:lastRow="0" w:firstColumn="1" w:lastColumn="0" w:noHBand="0" w:noVBand="1"/>
      </w:tblPr>
      <w:tblGrid>
        <w:gridCol w:w="2836"/>
        <w:gridCol w:w="7796"/>
      </w:tblGrid>
      <w:tr w:rsidR="005223BE" w:rsidRPr="00623B88" w14:paraId="4FE745E1" w14:textId="77777777" w:rsidTr="00D4054F">
        <w:tc>
          <w:tcPr>
            <w:tcW w:w="10632" w:type="dxa"/>
            <w:gridSpan w:val="2"/>
            <w:shd w:val="clear" w:color="auto" w:fill="E2EFD9" w:themeFill="accent6" w:themeFillTint="33"/>
          </w:tcPr>
          <w:p w14:paraId="203943B5" w14:textId="77777777" w:rsidR="005223BE" w:rsidRPr="00623B88" w:rsidRDefault="005223BE" w:rsidP="00ED7625">
            <w:pPr>
              <w:rPr>
                <w:rFonts w:ascii="Arial" w:hAnsi="Arial" w:cs="Arial"/>
                <w:b/>
                <w:bCs/>
                <w:i/>
                <w:iCs/>
              </w:rPr>
            </w:pPr>
            <w:r w:rsidRPr="00623B88">
              <w:rPr>
                <w:rFonts w:ascii="Arial" w:hAnsi="Arial" w:cs="Arial"/>
                <w:b/>
                <w:bCs/>
              </w:rPr>
              <w:t xml:space="preserve">Determination of eligibility under the Care Act </w:t>
            </w:r>
          </w:p>
        </w:tc>
      </w:tr>
      <w:tr w:rsidR="005223BE" w:rsidRPr="00623B88" w14:paraId="58C7B4C4" w14:textId="77777777" w:rsidTr="00D4054F">
        <w:tc>
          <w:tcPr>
            <w:tcW w:w="10632" w:type="dxa"/>
            <w:gridSpan w:val="2"/>
            <w:shd w:val="clear" w:color="auto" w:fill="E2EFD9" w:themeFill="accent6" w:themeFillTint="33"/>
          </w:tcPr>
          <w:p w14:paraId="76709B62" w14:textId="77777777" w:rsidR="005223BE" w:rsidRPr="00623B88" w:rsidRDefault="005223BE" w:rsidP="00ED7625">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The person’s needs arise from, or are related to, a physical or mental impairment or illness.</w:t>
            </w:r>
          </w:p>
          <w:p w14:paraId="5905E5DA" w14:textId="57FE196F" w:rsidR="005223BE" w:rsidRPr="00623B88" w:rsidRDefault="005223BE" w:rsidP="00ED7625">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s a result of the person’s needs,</w:t>
            </w:r>
            <w:r w:rsidR="0068434E">
              <w:rPr>
                <w:rFonts w:ascii="Arial" w:hAnsi="Arial" w:cs="Arial"/>
                <w:i/>
                <w:iCs/>
                <w:sz w:val="18"/>
                <w:szCs w:val="18"/>
              </w:rPr>
              <w:t xml:space="preserve"> he/she/they are</w:t>
            </w:r>
            <w:r w:rsidRPr="00623B88">
              <w:rPr>
                <w:rFonts w:ascii="Arial" w:hAnsi="Arial" w:cs="Arial"/>
                <w:i/>
                <w:iCs/>
                <w:sz w:val="18"/>
                <w:szCs w:val="18"/>
              </w:rPr>
              <w:t xml:space="preserve"> unable to achieve two or more of the Outcomes (listed above).</w:t>
            </w:r>
          </w:p>
          <w:p w14:paraId="7316D22D" w14:textId="77777777" w:rsidR="00241E32" w:rsidRPr="00623B88" w:rsidRDefault="66A43B9D" w:rsidP="00241E32">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nd, a</w:t>
            </w:r>
            <w:r w:rsidR="70909B75" w:rsidRPr="00623B88">
              <w:rPr>
                <w:rFonts w:ascii="Arial" w:hAnsi="Arial" w:cs="Arial"/>
                <w:i/>
                <w:iCs/>
                <w:sz w:val="18"/>
                <w:szCs w:val="18"/>
              </w:rPr>
              <w:t>s a result of being unable to achieve these outcomes there is, or there is likely to be, a significant impact on the person’s wellbeing.</w:t>
            </w:r>
          </w:p>
          <w:p w14:paraId="524FC1B9" w14:textId="67EF612A" w:rsidR="00241E32" w:rsidRPr="00623B88" w:rsidRDefault="00241E32" w:rsidP="00241E32">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Taking account of which needs are being met (i.e. by informal care), please describe which domains the person has eligible, unmet care and support needs.</w:t>
            </w:r>
          </w:p>
        </w:tc>
      </w:tr>
      <w:tr w:rsidR="005223BE" w:rsidRPr="00623B88" w14:paraId="4703773F" w14:textId="77777777" w:rsidTr="00D4054F">
        <w:tc>
          <w:tcPr>
            <w:tcW w:w="2836" w:type="dxa"/>
            <w:shd w:val="clear" w:color="auto" w:fill="E7E6E6" w:themeFill="background2"/>
          </w:tcPr>
          <w:p w14:paraId="0CE1723C" w14:textId="5BB6FDA8" w:rsidR="00241E32" w:rsidRPr="00623B88" w:rsidRDefault="70909B75" w:rsidP="00241E32">
            <w:pPr>
              <w:spacing w:beforeLines="20" w:before="48" w:afterLines="20" w:after="48" w:line="240" w:lineRule="auto"/>
              <w:rPr>
                <w:rFonts w:ascii="Arial" w:hAnsi="Arial" w:cs="Arial"/>
              </w:rPr>
            </w:pPr>
            <w:r w:rsidRPr="00623B88">
              <w:rPr>
                <w:rFonts w:ascii="Arial" w:hAnsi="Arial" w:cs="Arial"/>
              </w:rPr>
              <w:t>Assessor’s determination of eligibility</w:t>
            </w:r>
          </w:p>
        </w:tc>
        <w:tc>
          <w:tcPr>
            <w:tcW w:w="7796" w:type="dxa"/>
          </w:tcPr>
          <w:p w14:paraId="3FE81F3F" w14:textId="7EC7DDED" w:rsidR="002A5D92" w:rsidRPr="00623B88" w:rsidRDefault="002A5D92" w:rsidP="00AC1E1E">
            <w:pPr>
              <w:spacing w:beforeLines="20" w:before="48" w:afterLines="20" w:after="48" w:line="240" w:lineRule="auto"/>
              <w:rPr>
                <w:rFonts w:ascii="Arial" w:hAnsi="Arial" w:cs="Arial"/>
              </w:rPr>
            </w:pPr>
          </w:p>
        </w:tc>
      </w:tr>
      <w:tr w:rsidR="008D4CFE" w:rsidRPr="00623B88" w14:paraId="57DC7304" w14:textId="77777777" w:rsidTr="00D4054F">
        <w:tc>
          <w:tcPr>
            <w:tcW w:w="10632" w:type="dxa"/>
            <w:gridSpan w:val="2"/>
            <w:shd w:val="clear" w:color="auto" w:fill="E2EFD9" w:themeFill="accent6" w:themeFillTint="33"/>
          </w:tcPr>
          <w:p w14:paraId="6659FFD5" w14:textId="77777777" w:rsidR="008D4CFE" w:rsidRPr="00623B88" w:rsidRDefault="008D4CFE" w:rsidP="00ED7625">
            <w:pPr>
              <w:rPr>
                <w:rFonts w:ascii="Arial" w:hAnsi="Arial" w:cs="Arial"/>
                <w:i/>
                <w:iCs/>
                <w:sz w:val="18"/>
                <w:szCs w:val="18"/>
              </w:rPr>
            </w:pPr>
            <w:r w:rsidRPr="00623B88">
              <w:rPr>
                <w:rFonts w:ascii="Arial" w:hAnsi="Arial" w:cs="Arial"/>
                <w:i/>
                <w:iCs/>
                <w:sz w:val="18"/>
                <w:szCs w:val="18"/>
              </w:rPr>
              <w:t>Discuss and agree with your Assessor …</w:t>
            </w:r>
          </w:p>
          <w:p w14:paraId="25B871E3" w14:textId="77777777" w:rsidR="008D4CFE" w:rsidRPr="00623B88" w:rsidRDefault="008D4CFE" w:rsidP="00ED7625">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What are the immediate needs to be addressed to maintain your safety and independence in your own home</w:t>
            </w:r>
          </w:p>
          <w:p w14:paraId="2FF5CD55" w14:textId="55B98967" w:rsidR="008D4CFE" w:rsidRPr="00623B88" w:rsidRDefault="008D4CFE" w:rsidP="00ED7625">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ny support that may be put in place going forward</w:t>
            </w:r>
            <w:r w:rsidR="00A71143" w:rsidRPr="00623B88">
              <w:rPr>
                <w:rFonts w:ascii="Arial" w:hAnsi="Arial" w:cs="Arial"/>
                <w:i/>
                <w:iCs/>
                <w:sz w:val="18"/>
                <w:szCs w:val="18"/>
              </w:rPr>
              <w:t>.</w:t>
            </w:r>
          </w:p>
          <w:p w14:paraId="03D314BE" w14:textId="49D90664" w:rsidR="008D4CFE" w:rsidRPr="00623B88" w:rsidRDefault="008D4CFE" w:rsidP="00ED7625">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Community services and links to be arranged for you by your Assessor</w:t>
            </w:r>
            <w:r w:rsidR="00A71143" w:rsidRPr="00623B88">
              <w:rPr>
                <w:rFonts w:ascii="Arial" w:hAnsi="Arial" w:cs="Arial"/>
                <w:i/>
                <w:iCs/>
                <w:sz w:val="18"/>
                <w:szCs w:val="18"/>
              </w:rPr>
              <w:t>.</w:t>
            </w:r>
          </w:p>
          <w:p w14:paraId="53CF6EDA" w14:textId="77777777" w:rsidR="008D4CFE" w:rsidRPr="00623B88" w:rsidRDefault="008D4CFE" w:rsidP="00ED7625">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Any activities that you are responsible for.</w:t>
            </w:r>
          </w:p>
        </w:tc>
      </w:tr>
      <w:tr w:rsidR="008D4CFE" w:rsidRPr="00623B88" w14:paraId="7A0F89A3" w14:textId="77777777" w:rsidTr="00D4054F">
        <w:tc>
          <w:tcPr>
            <w:tcW w:w="10632" w:type="dxa"/>
            <w:gridSpan w:val="2"/>
          </w:tcPr>
          <w:p w14:paraId="514D819F" w14:textId="77777777" w:rsidR="008D4CFE" w:rsidRPr="00623B88" w:rsidRDefault="008D4CFE" w:rsidP="00ED7625">
            <w:pPr>
              <w:rPr>
                <w:rFonts w:ascii="Arial" w:hAnsi="Arial" w:cs="Arial"/>
              </w:rPr>
            </w:pPr>
          </w:p>
          <w:p w14:paraId="393B8516" w14:textId="77777777" w:rsidR="007B4E14" w:rsidRPr="00623B88" w:rsidRDefault="007B4E14" w:rsidP="00ED7625">
            <w:pPr>
              <w:rPr>
                <w:rFonts w:ascii="Arial" w:hAnsi="Arial" w:cs="Arial"/>
              </w:rPr>
            </w:pPr>
          </w:p>
          <w:p w14:paraId="7337E6BE" w14:textId="77777777" w:rsidR="007B4E14" w:rsidRPr="00623B88" w:rsidRDefault="007B4E14" w:rsidP="00ED7625">
            <w:pPr>
              <w:rPr>
                <w:rFonts w:ascii="Arial" w:hAnsi="Arial" w:cs="Arial"/>
              </w:rPr>
            </w:pPr>
          </w:p>
          <w:p w14:paraId="778325BE" w14:textId="77777777" w:rsidR="007B4E14" w:rsidRPr="00623B88" w:rsidRDefault="007B4E14" w:rsidP="00ED7625">
            <w:pPr>
              <w:rPr>
                <w:rFonts w:ascii="Arial" w:hAnsi="Arial" w:cs="Arial"/>
              </w:rPr>
            </w:pPr>
          </w:p>
          <w:p w14:paraId="62014070" w14:textId="77777777" w:rsidR="007B4E14" w:rsidRPr="00623B88" w:rsidRDefault="007B4E14" w:rsidP="00ED7625">
            <w:pPr>
              <w:rPr>
                <w:rFonts w:ascii="Arial" w:hAnsi="Arial" w:cs="Arial"/>
              </w:rPr>
            </w:pPr>
          </w:p>
          <w:p w14:paraId="3F3547C8" w14:textId="77777777" w:rsidR="007B4E14" w:rsidRPr="00623B88" w:rsidRDefault="007B4E14" w:rsidP="00ED7625">
            <w:pPr>
              <w:rPr>
                <w:rFonts w:ascii="Arial" w:hAnsi="Arial" w:cs="Arial"/>
              </w:rPr>
            </w:pPr>
          </w:p>
        </w:tc>
      </w:tr>
    </w:tbl>
    <w:p w14:paraId="0CA240A8" w14:textId="77777777" w:rsidR="003167B5" w:rsidRPr="00623B88" w:rsidRDefault="003167B5">
      <w:pPr>
        <w:rPr>
          <w:rFonts w:ascii="Arial" w:hAnsi="Arial" w:cs="Arial"/>
        </w:rPr>
      </w:pPr>
    </w:p>
    <w:tbl>
      <w:tblPr>
        <w:tblStyle w:val="TableGrid"/>
        <w:tblW w:w="10349" w:type="dxa"/>
        <w:tblInd w:w="-431" w:type="dxa"/>
        <w:tblLook w:val="04A0" w:firstRow="1" w:lastRow="0" w:firstColumn="1" w:lastColumn="0" w:noHBand="0" w:noVBand="1"/>
      </w:tblPr>
      <w:tblGrid>
        <w:gridCol w:w="7372"/>
        <w:gridCol w:w="1559"/>
        <w:gridCol w:w="1418"/>
      </w:tblGrid>
      <w:tr w:rsidR="008D7B30" w:rsidRPr="00623B88" w14:paraId="5032F9EA" w14:textId="77777777" w:rsidTr="48E030F0">
        <w:tc>
          <w:tcPr>
            <w:tcW w:w="10349" w:type="dxa"/>
            <w:gridSpan w:val="3"/>
            <w:shd w:val="clear" w:color="auto" w:fill="538135" w:themeFill="accent6" w:themeFillShade="BF"/>
          </w:tcPr>
          <w:p w14:paraId="0FE14579" w14:textId="7C0CC7F1" w:rsidR="008D7B30" w:rsidRPr="00623B88" w:rsidRDefault="008D7B30" w:rsidP="00ED7625">
            <w:pPr>
              <w:rPr>
                <w:rFonts w:ascii="Arial" w:hAnsi="Arial" w:cs="Arial"/>
                <w:b/>
                <w:bCs/>
                <w:color w:val="FFFFFF" w:themeColor="background1"/>
                <w:sz w:val="32"/>
                <w:szCs w:val="32"/>
              </w:rPr>
            </w:pPr>
            <w:bookmarkStart w:id="1" w:name="_Hlk200977192"/>
            <w:r w:rsidRPr="00623B88">
              <w:rPr>
                <w:rFonts w:ascii="Arial" w:hAnsi="Arial" w:cs="Arial"/>
                <w:b/>
                <w:bCs/>
                <w:color w:val="FFFFFF" w:themeColor="background1"/>
                <w:sz w:val="32"/>
                <w:szCs w:val="32"/>
              </w:rPr>
              <w:t>Declarations and signing</w:t>
            </w:r>
          </w:p>
        </w:tc>
      </w:tr>
      <w:tr w:rsidR="00176130" w:rsidRPr="00623B88" w14:paraId="01761C03" w14:textId="77777777" w:rsidTr="48E030F0">
        <w:tblPrEx>
          <w:shd w:val="clear" w:color="auto" w:fill="D0CECE" w:themeFill="background2" w:themeFillShade="E6"/>
        </w:tblPrEx>
        <w:tc>
          <w:tcPr>
            <w:tcW w:w="103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2FBD18" w14:textId="462D60B8" w:rsidR="00176130" w:rsidRPr="00623B88" w:rsidRDefault="77323B9A" w:rsidP="48E030F0">
            <w:pPr>
              <w:rPr>
                <w:rFonts w:ascii="Arial" w:hAnsi="Arial" w:cs="Arial"/>
                <w:b/>
                <w:bCs/>
              </w:rPr>
            </w:pPr>
            <w:r w:rsidRPr="00623B88">
              <w:rPr>
                <w:rFonts w:ascii="Arial" w:hAnsi="Arial" w:cs="Arial"/>
                <w:b/>
                <w:bCs/>
              </w:rPr>
              <w:t xml:space="preserve">Information sharing with </w:t>
            </w:r>
            <w:r w:rsidR="6D31AA66" w:rsidRPr="00623B88">
              <w:rPr>
                <w:rFonts w:ascii="Arial" w:hAnsi="Arial" w:cs="Arial"/>
                <w:b/>
                <w:bCs/>
              </w:rPr>
              <w:t>o</w:t>
            </w:r>
            <w:r w:rsidRPr="00623B88">
              <w:rPr>
                <w:rFonts w:ascii="Arial" w:hAnsi="Arial" w:cs="Arial"/>
                <w:b/>
                <w:bCs/>
              </w:rPr>
              <w:t xml:space="preserve">ther </w:t>
            </w:r>
            <w:r w:rsidR="6AEA9D4B" w:rsidRPr="00623B88">
              <w:rPr>
                <w:rFonts w:ascii="Arial" w:hAnsi="Arial" w:cs="Arial"/>
                <w:b/>
                <w:bCs/>
              </w:rPr>
              <w:t>professionals and/or o</w:t>
            </w:r>
            <w:r w:rsidRPr="00623B88">
              <w:rPr>
                <w:rFonts w:ascii="Arial" w:hAnsi="Arial" w:cs="Arial"/>
                <w:b/>
                <w:bCs/>
              </w:rPr>
              <w:t>rganisations</w:t>
            </w:r>
          </w:p>
        </w:tc>
      </w:tr>
      <w:tr w:rsidR="00176130" w:rsidRPr="00623B88" w14:paraId="30610E52" w14:textId="77777777" w:rsidTr="48E030F0">
        <w:tc>
          <w:tcPr>
            <w:tcW w:w="7372" w:type="dxa"/>
            <w:tcBorders>
              <w:top w:val="single" w:sz="4" w:space="0" w:color="auto"/>
              <w:left w:val="single" w:sz="4" w:space="0" w:color="auto"/>
              <w:bottom w:val="single" w:sz="4" w:space="0" w:color="auto"/>
              <w:right w:val="single" w:sz="4" w:space="0" w:color="auto"/>
            </w:tcBorders>
            <w:shd w:val="clear" w:color="auto" w:fill="E7E6E6" w:themeFill="background2"/>
          </w:tcPr>
          <w:p w14:paraId="242D35D0" w14:textId="63A98722" w:rsidR="00176130" w:rsidRPr="00623B88" w:rsidRDefault="77323B9A" w:rsidP="48E030F0">
            <w:pPr>
              <w:spacing w:after="0" w:line="240" w:lineRule="auto"/>
              <w:rPr>
                <w:rFonts w:ascii="Arial" w:hAnsi="Arial" w:cs="Arial"/>
              </w:rPr>
            </w:pPr>
            <w:r w:rsidRPr="00623B88">
              <w:rPr>
                <w:rFonts w:ascii="Arial" w:hAnsi="Arial" w:cs="Arial"/>
              </w:rPr>
              <w:t>I agree that my information (including information about my care needs) can be shared with other</w:t>
            </w:r>
            <w:r w:rsidR="69343F3D" w:rsidRPr="00623B88">
              <w:rPr>
                <w:rFonts w:ascii="Arial" w:hAnsi="Arial" w:cs="Arial"/>
              </w:rPr>
              <w:t xml:space="preserve"> appropriate</w:t>
            </w:r>
            <w:r w:rsidRPr="00623B88">
              <w:rPr>
                <w:rFonts w:ascii="Arial" w:hAnsi="Arial" w:cs="Arial"/>
              </w:rPr>
              <w:t xml:space="preserve"> </w:t>
            </w:r>
            <w:r w:rsidR="63BE81A0" w:rsidRPr="00623B88">
              <w:rPr>
                <w:rFonts w:ascii="Arial" w:hAnsi="Arial" w:cs="Arial"/>
              </w:rPr>
              <w:t>professionals/</w:t>
            </w:r>
            <w:r w:rsidRPr="00623B88">
              <w:rPr>
                <w:rFonts w:ascii="Arial" w:hAnsi="Arial" w:cs="Arial"/>
              </w:rPr>
              <w:t xml:space="preserve">organisations when you are arranging my care. I realise that this may involve my information being shared with </w:t>
            </w:r>
            <w:r w:rsidR="2A25776D" w:rsidRPr="00623B88">
              <w:rPr>
                <w:rFonts w:ascii="Arial" w:hAnsi="Arial" w:cs="Arial"/>
              </w:rPr>
              <w:t>several</w:t>
            </w:r>
            <w:r w:rsidRPr="00623B88">
              <w:rPr>
                <w:rFonts w:ascii="Arial" w:hAnsi="Arial" w:cs="Arial"/>
              </w:rPr>
              <w:t xml:space="preserve"> organisations to help decide which organisation is best able to meet my needs</w:t>
            </w:r>
            <w:r w:rsidR="235E7762" w:rsidRPr="00623B88">
              <w:rPr>
                <w:rFonts w:ascii="Arial" w:hAnsi="Arial" w:cs="Arial"/>
              </w:rPr>
              <w:t>.</w:t>
            </w:r>
          </w:p>
          <w:p w14:paraId="6704DEB6" w14:textId="654D35DE" w:rsidR="00176130" w:rsidRPr="00623B88" w:rsidRDefault="7B5F9E25" w:rsidP="48E030F0">
            <w:pPr>
              <w:spacing w:after="0" w:line="240" w:lineRule="auto"/>
              <w:rPr>
                <w:rFonts w:ascii="Arial" w:hAnsi="Arial" w:cs="Arial"/>
                <w:sz w:val="24"/>
                <w:szCs w:val="24"/>
              </w:rPr>
            </w:pPr>
            <w:r w:rsidRPr="00623B88">
              <w:rPr>
                <w:rFonts w:ascii="Arial" w:hAnsi="Arial" w:cs="Arial"/>
                <w:i/>
                <w:iCs/>
                <w:sz w:val="18"/>
                <w:szCs w:val="18"/>
              </w:rPr>
              <w:t>If you decide not to share your information for these purposes, this will not stop you from receiving care, but may limit how the Council is able to support you</w:t>
            </w:r>
            <w:r w:rsidRPr="00623B88">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14:paraId="40E0EA39" w14:textId="0A957726" w:rsidR="00176130" w:rsidRPr="00623B88" w:rsidRDefault="00000000" w:rsidP="00176130">
            <w:pPr>
              <w:spacing w:after="0" w:line="240" w:lineRule="auto"/>
              <w:rPr>
                <w:rFonts w:ascii="Arial" w:eastAsia="MS Gothic" w:hAnsi="Arial" w:cs="Arial"/>
              </w:rPr>
            </w:pPr>
            <w:sdt>
              <w:sdtPr>
                <w:rPr>
                  <w:rFonts w:ascii="Arial" w:hAnsi="Arial" w:cs="Arial"/>
                </w:rPr>
                <w:id w:val="1451130756"/>
                <w14:checkbox>
                  <w14:checked w14:val="0"/>
                  <w14:checkedState w14:val="2612" w14:font="MS Gothic"/>
                  <w14:uncheckedState w14:val="2610" w14:font="MS Gothic"/>
                </w14:checkbox>
              </w:sdtPr>
              <w:sdtContent>
                <w:r w:rsidR="00176130" w:rsidRPr="00623B88">
                  <w:rPr>
                    <w:rFonts w:ascii="Segoe UI Symbol" w:eastAsia="MS Gothic" w:hAnsi="Segoe UI Symbol" w:cs="Segoe UI Symbol"/>
                  </w:rPr>
                  <w:t>☐</w:t>
                </w:r>
              </w:sdtContent>
            </w:sdt>
            <w:r w:rsidR="00176130" w:rsidRPr="00623B88">
              <w:rPr>
                <w:rFonts w:ascii="Arial" w:hAnsi="Arial" w:cs="Arial"/>
              </w:rPr>
              <w:t xml:space="preserve"> Yes</w:t>
            </w:r>
          </w:p>
        </w:tc>
        <w:tc>
          <w:tcPr>
            <w:tcW w:w="1418" w:type="dxa"/>
            <w:tcBorders>
              <w:top w:val="single" w:sz="4" w:space="0" w:color="auto"/>
              <w:left w:val="single" w:sz="4" w:space="0" w:color="auto"/>
              <w:bottom w:val="single" w:sz="4" w:space="0" w:color="auto"/>
              <w:right w:val="single" w:sz="4" w:space="0" w:color="auto"/>
            </w:tcBorders>
          </w:tcPr>
          <w:p w14:paraId="0F865B16" w14:textId="2308AC1F" w:rsidR="00176130" w:rsidRPr="00623B88" w:rsidRDefault="00000000" w:rsidP="00176130">
            <w:pPr>
              <w:spacing w:after="0" w:line="240" w:lineRule="auto"/>
              <w:rPr>
                <w:rFonts w:ascii="Arial" w:eastAsia="MS Gothic" w:hAnsi="Arial" w:cs="Arial"/>
              </w:rPr>
            </w:pPr>
            <w:sdt>
              <w:sdtPr>
                <w:rPr>
                  <w:rFonts w:ascii="Arial" w:hAnsi="Arial" w:cs="Arial"/>
                </w:rPr>
                <w:id w:val="953449277"/>
                <w14:checkbox>
                  <w14:checked w14:val="0"/>
                  <w14:checkedState w14:val="2612" w14:font="MS Gothic"/>
                  <w14:uncheckedState w14:val="2610" w14:font="MS Gothic"/>
                </w14:checkbox>
              </w:sdtPr>
              <w:sdtContent>
                <w:r w:rsidR="00176130" w:rsidRPr="00623B88">
                  <w:rPr>
                    <w:rFonts w:ascii="Segoe UI Symbol" w:eastAsia="MS Gothic" w:hAnsi="Segoe UI Symbol" w:cs="Segoe UI Symbol"/>
                  </w:rPr>
                  <w:t>☐</w:t>
                </w:r>
              </w:sdtContent>
            </w:sdt>
            <w:r w:rsidR="00176130" w:rsidRPr="00623B88">
              <w:rPr>
                <w:rFonts w:ascii="Arial" w:hAnsi="Arial" w:cs="Arial"/>
              </w:rPr>
              <w:t xml:space="preserve"> No</w:t>
            </w:r>
          </w:p>
        </w:tc>
      </w:tr>
      <w:tr w:rsidR="48E030F0" w:rsidRPr="00623B88" w14:paraId="487BC4A2" w14:textId="77777777" w:rsidTr="48E030F0">
        <w:trPr>
          <w:trHeight w:val="300"/>
        </w:trPr>
        <w:tc>
          <w:tcPr>
            <w:tcW w:w="1034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A23D05C" w14:textId="45A1BBB3" w:rsidR="1F395A32" w:rsidRPr="00623B88" w:rsidRDefault="1F395A32" w:rsidP="48E030F0">
            <w:pPr>
              <w:rPr>
                <w:rFonts w:ascii="Arial" w:hAnsi="Arial" w:cs="Arial"/>
                <w:b/>
                <w:bCs/>
              </w:rPr>
            </w:pPr>
            <w:r w:rsidRPr="00623B88">
              <w:rPr>
                <w:rFonts w:ascii="Arial" w:hAnsi="Arial" w:cs="Arial"/>
                <w:b/>
                <w:bCs/>
              </w:rPr>
              <w:t>Is there anyone who you DO NOT wish us to share your information with?</w:t>
            </w:r>
          </w:p>
        </w:tc>
      </w:tr>
      <w:tr w:rsidR="48E030F0" w:rsidRPr="00623B88" w14:paraId="319BCB97" w14:textId="77777777" w:rsidTr="48E030F0">
        <w:trPr>
          <w:trHeight w:val="300"/>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6486E" w14:textId="77777777" w:rsidR="48E030F0" w:rsidRPr="00623B88" w:rsidRDefault="48E030F0" w:rsidP="48E030F0">
            <w:pPr>
              <w:rPr>
                <w:rFonts w:ascii="Arial" w:hAnsi="Arial" w:cs="Arial"/>
                <w:b/>
                <w:bCs/>
              </w:rPr>
            </w:pPr>
          </w:p>
          <w:p w14:paraId="5D2A7E45" w14:textId="01D4DCDB" w:rsidR="00E7690A" w:rsidRPr="00623B88" w:rsidRDefault="00E7690A" w:rsidP="48E030F0">
            <w:pPr>
              <w:rPr>
                <w:rFonts w:ascii="Arial" w:hAnsi="Arial" w:cs="Arial"/>
                <w:b/>
                <w:bCs/>
              </w:rPr>
            </w:pPr>
          </w:p>
        </w:tc>
      </w:tr>
      <w:tr w:rsidR="00C403BF" w:rsidRPr="00623B88" w14:paraId="06AF55A6" w14:textId="77777777" w:rsidTr="48E030F0">
        <w:tc>
          <w:tcPr>
            <w:tcW w:w="103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DE7EB3" w14:textId="77777777" w:rsidR="00C403BF" w:rsidRPr="00623B88" w:rsidRDefault="00C403BF" w:rsidP="00FF4728">
            <w:pPr>
              <w:rPr>
                <w:rFonts w:ascii="Arial" w:hAnsi="Arial" w:cs="Arial"/>
                <w:b/>
                <w:sz w:val="24"/>
                <w:szCs w:val="24"/>
              </w:rPr>
            </w:pPr>
            <w:r w:rsidRPr="00623B88">
              <w:rPr>
                <w:rFonts w:ascii="Arial" w:hAnsi="Arial" w:cs="Arial"/>
                <w:b/>
                <w:bCs/>
              </w:rPr>
              <w:t>Changing your decision</w:t>
            </w:r>
          </w:p>
        </w:tc>
      </w:tr>
      <w:tr w:rsidR="00C403BF" w:rsidRPr="00623B88" w14:paraId="29798DF8" w14:textId="77777777" w:rsidTr="48E030F0">
        <w:tc>
          <w:tcPr>
            <w:tcW w:w="10349" w:type="dxa"/>
            <w:gridSpan w:val="3"/>
            <w:tcBorders>
              <w:top w:val="single" w:sz="4" w:space="0" w:color="auto"/>
              <w:left w:val="single" w:sz="4" w:space="0" w:color="auto"/>
              <w:bottom w:val="single" w:sz="4" w:space="0" w:color="auto"/>
              <w:right w:val="single" w:sz="4" w:space="0" w:color="auto"/>
            </w:tcBorders>
            <w:hideMark/>
          </w:tcPr>
          <w:p w14:paraId="0F757E43" w14:textId="40534856" w:rsidR="00C403BF" w:rsidRPr="00623B88" w:rsidRDefault="00C403BF">
            <w:pPr>
              <w:spacing w:after="0" w:line="240" w:lineRule="auto"/>
              <w:rPr>
                <w:rFonts w:ascii="Arial" w:hAnsi="Arial" w:cs="Arial"/>
                <w:b/>
              </w:rPr>
            </w:pPr>
            <w:r w:rsidRPr="00623B88">
              <w:rPr>
                <w:rFonts w:ascii="Arial" w:hAnsi="Arial" w:cs="Arial"/>
                <w:b/>
              </w:rPr>
              <w:t xml:space="preserve">Please note that you will be able to withdraw your consent for information sharing at any time, by contacting </w:t>
            </w:r>
            <w:r w:rsidR="00190E2B" w:rsidRPr="00623B88">
              <w:rPr>
                <w:rFonts w:ascii="Arial" w:hAnsi="Arial" w:cs="Arial"/>
                <w:b/>
              </w:rPr>
              <w:t xml:space="preserve">your Assessor on </w:t>
            </w:r>
            <w:r w:rsidR="00FF4728" w:rsidRPr="00623B88">
              <w:rPr>
                <w:rFonts w:ascii="Arial" w:hAnsi="Arial" w:cs="Arial"/>
                <w:b/>
              </w:rPr>
              <w:t xml:space="preserve">the telephone number/s or email address shown </w:t>
            </w:r>
            <w:r w:rsidR="00A71143" w:rsidRPr="00623B88">
              <w:rPr>
                <w:rFonts w:ascii="Arial" w:hAnsi="Arial" w:cs="Arial"/>
                <w:b/>
              </w:rPr>
              <w:t>on page 1</w:t>
            </w:r>
            <w:r w:rsidR="00FF4728" w:rsidRPr="00623B88">
              <w:rPr>
                <w:rFonts w:ascii="Arial" w:hAnsi="Arial" w:cs="Arial"/>
                <w:b/>
              </w:rPr>
              <w:t>.</w:t>
            </w:r>
          </w:p>
        </w:tc>
      </w:tr>
    </w:tbl>
    <w:p w14:paraId="5D2B537A" w14:textId="77777777" w:rsidR="00C403BF" w:rsidRPr="00623B88" w:rsidRDefault="00C403BF" w:rsidP="00C403BF">
      <w:pPr>
        <w:rPr>
          <w:rFonts w:ascii="Arial" w:hAnsi="Arial" w:cs="Arial"/>
          <w:bCs/>
        </w:rPr>
      </w:pPr>
    </w:p>
    <w:tbl>
      <w:tblPr>
        <w:tblStyle w:val="TableGrid"/>
        <w:tblW w:w="10349" w:type="dxa"/>
        <w:tblInd w:w="-431" w:type="dxa"/>
        <w:shd w:val="clear" w:color="auto" w:fill="D0CECE" w:themeFill="background2" w:themeFillShade="E6"/>
        <w:tblLook w:val="04A0" w:firstRow="1" w:lastRow="0" w:firstColumn="1" w:lastColumn="0" w:noHBand="0" w:noVBand="1"/>
      </w:tblPr>
      <w:tblGrid>
        <w:gridCol w:w="3541"/>
        <w:gridCol w:w="6808"/>
      </w:tblGrid>
      <w:tr w:rsidR="00BA266E" w:rsidRPr="00623B88" w14:paraId="0DF7747F" w14:textId="77777777" w:rsidTr="48E030F0">
        <w:tc>
          <w:tcPr>
            <w:tcW w:w="103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F936B" w14:textId="77777777" w:rsidR="00BA266E" w:rsidRPr="00623B88" w:rsidRDefault="00BA266E">
            <w:pPr>
              <w:spacing w:after="0" w:line="240" w:lineRule="auto"/>
              <w:rPr>
                <w:rFonts w:ascii="Arial" w:hAnsi="Arial" w:cs="Arial"/>
                <w:b/>
                <w:sz w:val="24"/>
                <w:szCs w:val="24"/>
              </w:rPr>
            </w:pPr>
            <w:r w:rsidRPr="00623B88">
              <w:rPr>
                <w:rFonts w:ascii="Arial" w:hAnsi="Arial" w:cs="Arial"/>
                <w:b/>
                <w:sz w:val="24"/>
                <w:szCs w:val="24"/>
              </w:rPr>
              <w:t>My Declaration</w:t>
            </w:r>
          </w:p>
        </w:tc>
      </w:tr>
      <w:tr w:rsidR="00BA266E" w:rsidRPr="00623B88" w14:paraId="6246BA15" w14:textId="77777777" w:rsidTr="48E030F0">
        <w:tc>
          <w:tcPr>
            <w:tcW w:w="103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CF317" w14:textId="70C9469F" w:rsidR="00BA266E" w:rsidRPr="00623B88" w:rsidRDefault="00BA266E">
            <w:pPr>
              <w:spacing w:after="0" w:line="240" w:lineRule="auto"/>
              <w:rPr>
                <w:rFonts w:ascii="Arial" w:hAnsi="Arial" w:cs="Arial"/>
              </w:rPr>
            </w:pPr>
            <w:r w:rsidRPr="00623B88">
              <w:rPr>
                <w:rFonts w:ascii="Arial" w:hAnsi="Arial" w:cs="Arial"/>
              </w:rPr>
              <w:t xml:space="preserve">In signing this </w:t>
            </w:r>
            <w:r w:rsidR="002A66BD" w:rsidRPr="00623B88">
              <w:rPr>
                <w:rFonts w:ascii="Arial" w:hAnsi="Arial" w:cs="Arial"/>
              </w:rPr>
              <w:t>Assessment</w:t>
            </w:r>
            <w:r w:rsidR="0047247E" w:rsidRPr="00623B88">
              <w:rPr>
                <w:rFonts w:ascii="Arial" w:hAnsi="Arial" w:cs="Arial"/>
              </w:rPr>
              <w:t xml:space="preserve"> form,</w:t>
            </w:r>
            <w:r w:rsidRPr="00623B88">
              <w:rPr>
                <w:rFonts w:ascii="Arial" w:hAnsi="Arial" w:cs="Arial"/>
              </w:rPr>
              <w:t xml:space="preserve"> I agree that it is an honest view of my current situation</w:t>
            </w:r>
          </w:p>
        </w:tc>
      </w:tr>
      <w:tr w:rsidR="00E2236F" w:rsidRPr="00623B88" w14:paraId="6080391A" w14:textId="77777777" w:rsidTr="48E030F0">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D93B7" w14:textId="77777777" w:rsidR="00E2236F" w:rsidRPr="00623B88" w:rsidRDefault="00E2236F">
            <w:pPr>
              <w:spacing w:after="0" w:line="240" w:lineRule="auto"/>
              <w:rPr>
                <w:rFonts w:ascii="Arial" w:hAnsi="Arial" w:cs="Arial"/>
                <w:sz w:val="24"/>
                <w:szCs w:val="24"/>
              </w:rPr>
            </w:pPr>
            <w:r w:rsidRPr="00623B88">
              <w:rPr>
                <w:rFonts w:ascii="Arial" w:hAnsi="Arial" w:cs="Arial"/>
                <w:sz w:val="24"/>
                <w:szCs w:val="24"/>
              </w:rPr>
              <w:t>*Signature:</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7DADAB" w14:textId="77777777" w:rsidR="00E2236F" w:rsidRPr="00623B88" w:rsidRDefault="00E2236F">
            <w:pPr>
              <w:spacing w:after="0" w:line="240" w:lineRule="auto"/>
              <w:rPr>
                <w:rFonts w:ascii="Arial" w:hAnsi="Arial" w:cs="Arial"/>
                <w:sz w:val="24"/>
                <w:szCs w:val="24"/>
              </w:rPr>
            </w:pPr>
          </w:p>
          <w:p w14:paraId="27594F9A" w14:textId="77777777" w:rsidR="007B4E14" w:rsidRPr="00623B88" w:rsidRDefault="007B4E14">
            <w:pPr>
              <w:spacing w:after="0" w:line="240" w:lineRule="auto"/>
              <w:rPr>
                <w:rFonts w:ascii="Arial" w:hAnsi="Arial" w:cs="Arial"/>
                <w:sz w:val="24"/>
                <w:szCs w:val="24"/>
              </w:rPr>
            </w:pPr>
          </w:p>
          <w:p w14:paraId="3E79C4D0" w14:textId="77777777" w:rsidR="007B4E14" w:rsidRPr="00623B88" w:rsidRDefault="007B4E14">
            <w:pPr>
              <w:spacing w:after="0" w:line="240" w:lineRule="auto"/>
              <w:rPr>
                <w:rFonts w:ascii="Arial" w:hAnsi="Arial" w:cs="Arial"/>
                <w:sz w:val="24"/>
                <w:szCs w:val="24"/>
              </w:rPr>
            </w:pPr>
          </w:p>
        </w:tc>
      </w:tr>
      <w:tr w:rsidR="00E2236F" w:rsidRPr="00623B88" w14:paraId="6DF83F4F" w14:textId="77777777" w:rsidTr="48E030F0">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B769C" w14:textId="77777777" w:rsidR="00E2236F" w:rsidRPr="00623B88" w:rsidRDefault="00E2236F">
            <w:pPr>
              <w:spacing w:after="0" w:line="240" w:lineRule="auto"/>
              <w:rPr>
                <w:rFonts w:ascii="Arial" w:hAnsi="Arial" w:cs="Arial"/>
                <w:sz w:val="24"/>
                <w:szCs w:val="24"/>
              </w:rPr>
            </w:pPr>
            <w:r w:rsidRPr="00623B88">
              <w:rPr>
                <w:rFonts w:ascii="Arial" w:hAnsi="Arial" w:cs="Arial"/>
                <w:sz w:val="24"/>
                <w:szCs w:val="24"/>
              </w:rPr>
              <w:t>Print:</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91CC" w14:textId="77777777" w:rsidR="00E2236F" w:rsidRPr="00623B88" w:rsidRDefault="00E2236F">
            <w:pPr>
              <w:spacing w:after="0" w:line="240" w:lineRule="auto"/>
              <w:rPr>
                <w:rFonts w:ascii="Arial" w:hAnsi="Arial" w:cs="Arial"/>
                <w:sz w:val="24"/>
                <w:szCs w:val="24"/>
              </w:rPr>
            </w:pPr>
          </w:p>
        </w:tc>
      </w:tr>
      <w:tr w:rsidR="00E2236F" w:rsidRPr="00623B88" w14:paraId="4D0BE91A" w14:textId="77777777" w:rsidTr="48E030F0">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1B1CF" w14:textId="77777777" w:rsidR="00E2236F" w:rsidRPr="00623B88" w:rsidRDefault="00E2236F">
            <w:pPr>
              <w:spacing w:after="0" w:line="240" w:lineRule="auto"/>
              <w:rPr>
                <w:rFonts w:ascii="Arial" w:hAnsi="Arial" w:cs="Arial"/>
                <w:sz w:val="24"/>
                <w:szCs w:val="24"/>
              </w:rPr>
            </w:pPr>
            <w:r w:rsidRPr="00623B88">
              <w:rPr>
                <w:rFonts w:ascii="Arial" w:hAnsi="Arial" w:cs="Arial"/>
                <w:sz w:val="24"/>
                <w:szCs w:val="24"/>
              </w:rPr>
              <w:t>Date:</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41EC" w14:textId="77777777" w:rsidR="00E2236F" w:rsidRPr="00623B88" w:rsidRDefault="00E2236F">
            <w:pPr>
              <w:spacing w:after="0" w:line="240" w:lineRule="auto"/>
              <w:rPr>
                <w:rFonts w:ascii="Arial" w:hAnsi="Arial" w:cs="Arial"/>
                <w:sz w:val="24"/>
                <w:szCs w:val="24"/>
              </w:rPr>
            </w:pPr>
          </w:p>
        </w:tc>
      </w:tr>
      <w:tr w:rsidR="00A927AE" w:rsidRPr="00623B88" w14:paraId="173570FD" w14:textId="77777777" w:rsidTr="48E030F0">
        <w:tblPrEx>
          <w:shd w:val="clear" w:color="auto" w:fill="auto"/>
        </w:tblPrEx>
        <w:tc>
          <w:tcPr>
            <w:tcW w:w="103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941D50" w14:textId="7CA5C0B8" w:rsidR="00A927AE" w:rsidRPr="00623B88" w:rsidRDefault="454C4A17" w:rsidP="00ED7625">
            <w:pPr>
              <w:spacing w:after="0" w:line="240" w:lineRule="auto"/>
              <w:rPr>
                <w:rFonts w:ascii="Arial" w:hAnsi="Arial" w:cs="Arial"/>
              </w:rPr>
            </w:pPr>
            <w:r w:rsidRPr="00623B88">
              <w:rPr>
                <w:rFonts w:ascii="Arial" w:hAnsi="Arial" w:cs="Arial"/>
              </w:rPr>
              <w:t xml:space="preserve">*If the person is unable </w:t>
            </w:r>
            <w:r w:rsidR="7C72429E" w:rsidRPr="00623B88">
              <w:rPr>
                <w:rFonts w:ascii="Arial" w:hAnsi="Arial" w:cs="Arial"/>
              </w:rPr>
              <w:t xml:space="preserve">or unwilling </w:t>
            </w:r>
            <w:r w:rsidRPr="00623B88">
              <w:rPr>
                <w:rFonts w:ascii="Arial" w:hAnsi="Arial" w:cs="Arial"/>
              </w:rPr>
              <w:t>to sign, please specify why below.</w:t>
            </w:r>
          </w:p>
        </w:tc>
      </w:tr>
      <w:bookmarkEnd w:id="1"/>
    </w:tbl>
    <w:p w14:paraId="0CF2A262" w14:textId="2B71D77D" w:rsidR="00A23EEE" w:rsidRPr="00623B88" w:rsidRDefault="00A23EEE" w:rsidP="00485484">
      <w:pPr>
        <w:rPr>
          <w:rFonts w:ascii="Arial" w:hAnsi="Arial" w:cs="Arial"/>
        </w:rPr>
      </w:pPr>
    </w:p>
    <w:p w14:paraId="4964A143" w14:textId="77777777" w:rsidR="00A23EEE" w:rsidRPr="00623B88" w:rsidRDefault="00A23EEE">
      <w:pPr>
        <w:spacing w:before="0" w:after="160" w:line="259" w:lineRule="auto"/>
        <w:rPr>
          <w:rFonts w:ascii="Arial" w:hAnsi="Arial" w:cs="Arial"/>
        </w:rPr>
      </w:pPr>
      <w:r w:rsidRPr="00623B88">
        <w:rPr>
          <w:rFonts w:ascii="Arial" w:hAnsi="Arial" w:cs="Arial"/>
        </w:rPr>
        <w:br w:type="page"/>
      </w:r>
    </w:p>
    <w:tbl>
      <w:tblPr>
        <w:tblStyle w:val="TableGrid"/>
        <w:tblW w:w="10349" w:type="dxa"/>
        <w:tblInd w:w="-431" w:type="dxa"/>
        <w:tblLook w:val="04A0" w:firstRow="1" w:lastRow="0" w:firstColumn="1" w:lastColumn="0" w:noHBand="0" w:noVBand="1"/>
      </w:tblPr>
      <w:tblGrid>
        <w:gridCol w:w="10349"/>
      </w:tblGrid>
      <w:tr w:rsidR="00153F2D" w:rsidRPr="00623B88" w14:paraId="7C7D2476" w14:textId="77777777" w:rsidTr="00A22F9F">
        <w:tc>
          <w:tcPr>
            <w:tcW w:w="10349" w:type="dxa"/>
            <w:shd w:val="clear" w:color="auto" w:fill="538135" w:themeFill="accent6" w:themeFillShade="BF"/>
          </w:tcPr>
          <w:p w14:paraId="3DEE5D46" w14:textId="4FEA1213" w:rsidR="00153F2D" w:rsidRPr="00623B88" w:rsidRDefault="00153F2D" w:rsidP="00A22F9F">
            <w:pPr>
              <w:rPr>
                <w:rFonts w:ascii="Arial" w:hAnsi="Arial" w:cs="Arial"/>
                <w:b/>
                <w:bCs/>
                <w:color w:val="FFFFFF" w:themeColor="background1"/>
                <w:sz w:val="32"/>
                <w:szCs w:val="32"/>
              </w:rPr>
            </w:pPr>
            <w:r w:rsidRPr="00623B88">
              <w:rPr>
                <w:rFonts w:ascii="Arial" w:hAnsi="Arial" w:cs="Arial"/>
                <w:b/>
                <w:bCs/>
                <w:color w:val="FFFFFF" w:themeColor="background1"/>
                <w:sz w:val="32"/>
                <w:szCs w:val="32"/>
              </w:rPr>
              <w:t>The cost of care and support</w:t>
            </w:r>
          </w:p>
        </w:tc>
      </w:tr>
    </w:tbl>
    <w:p w14:paraId="2B866B20" w14:textId="7AB92FDB" w:rsidR="00153F2D" w:rsidRPr="00623B88" w:rsidRDefault="005F5062" w:rsidP="005F5062">
      <w:pPr>
        <w:spacing w:before="0" w:after="0" w:line="259" w:lineRule="auto"/>
        <w:jc w:val="center"/>
        <w:rPr>
          <w:rFonts w:ascii="Arial" w:hAnsi="Arial" w:cs="Arial"/>
        </w:rPr>
      </w:pPr>
      <w:r w:rsidRPr="00623B88">
        <w:rPr>
          <w:rFonts w:ascii="Arial" w:hAnsi="Arial" w:cs="Arial"/>
        </w:rPr>
        <w:t xml:space="preserve">The following </w:t>
      </w:r>
      <w:r w:rsidR="006C4D56" w:rsidRPr="00623B88">
        <w:rPr>
          <w:rFonts w:ascii="Arial" w:hAnsi="Arial" w:cs="Arial"/>
        </w:rPr>
        <w:t xml:space="preserve">financial </w:t>
      </w:r>
      <w:r w:rsidRPr="00623B88">
        <w:rPr>
          <w:rFonts w:ascii="Arial" w:hAnsi="Arial" w:cs="Arial"/>
        </w:rPr>
        <w:t>information is recorded for the benefit of the person and the assessor. Th</w:t>
      </w:r>
      <w:r w:rsidR="006C4D56" w:rsidRPr="00623B88">
        <w:rPr>
          <w:rFonts w:ascii="Arial" w:hAnsi="Arial" w:cs="Arial"/>
        </w:rPr>
        <w:t>is information should NOT be supplied to any third party without the express consent of the person (</w:t>
      </w:r>
      <w:r w:rsidR="00D85696" w:rsidRPr="00623B88">
        <w:rPr>
          <w:rFonts w:ascii="Arial" w:hAnsi="Arial" w:cs="Arial"/>
        </w:rPr>
        <w:t>e.g.</w:t>
      </w:r>
      <w:r w:rsidR="006C4D56" w:rsidRPr="00623B88">
        <w:rPr>
          <w:rFonts w:ascii="Arial" w:hAnsi="Arial" w:cs="Arial"/>
        </w:rPr>
        <w:t xml:space="preserve"> care providers</w:t>
      </w:r>
      <w:r w:rsidR="00806E4E" w:rsidRPr="00623B88">
        <w:rPr>
          <w:rFonts w:ascii="Arial" w:hAnsi="Arial" w:cs="Arial"/>
        </w:rPr>
        <w:t>)</w:t>
      </w:r>
      <w:r w:rsidR="00862540" w:rsidRPr="00623B88">
        <w:rPr>
          <w:rFonts w:ascii="Arial" w:hAnsi="Arial" w:cs="Arial"/>
        </w:rPr>
        <w:t>.</w:t>
      </w:r>
    </w:p>
    <w:tbl>
      <w:tblPr>
        <w:tblStyle w:val="TableGrid"/>
        <w:tblW w:w="10349" w:type="dxa"/>
        <w:tblInd w:w="-431" w:type="dxa"/>
        <w:tblLook w:val="04A0" w:firstRow="1" w:lastRow="0" w:firstColumn="1" w:lastColumn="0" w:noHBand="0" w:noVBand="1"/>
      </w:tblPr>
      <w:tblGrid>
        <w:gridCol w:w="7372"/>
        <w:gridCol w:w="1418"/>
        <w:gridCol w:w="1559"/>
      </w:tblGrid>
      <w:tr w:rsidR="00153F2D" w:rsidRPr="00623B88" w14:paraId="569E4EB7" w14:textId="77777777" w:rsidTr="00A22F9F">
        <w:tc>
          <w:tcPr>
            <w:tcW w:w="10349" w:type="dxa"/>
            <w:gridSpan w:val="3"/>
            <w:shd w:val="clear" w:color="auto" w:fill="E2EFD9" w:themeFill="accent6" w:themeFillTint="33"/>
          </w:tcPr>
          <w:p w14:paraId="2A88A13C" w14:textId="2E3BF314" w:rsidR="00153F2D" w:rsidRPr="00623B88" w:rsidRDefault="006C11FD" w:rsidP="00A22F9F">
            <w:pPr>
              <w:rPr>
                <w:rFonts w:ascii="Arial" w:hAnsi="Arial" w:cs="Arial"/>
                <w:b/>
                <w:bCs/>
              </w:rPr>
            </w:pPr>
            <w:r w:rsidRPr="00623B88">
              <w:rPr>
                <w:rFonts w:ascii="Arial" w:hAnsi="Arial" w:cs="Arial"/>
                <w:b/>
                <w:bCs/>
              </w:rPr>
              <w:t xml:space="preserve">The following is information for you about the cost of care and support </w:t>
            </w:r>
          </w:p>
        </w:tc>
      </w:tr>
      <w:tr w:rsidR="00153F2D" w:rsidRPr="00623B88" w14:paraId="24079CE9" w14:textId="77777777" w:rsidTr="00A22F9F">
        <w:tc>
          <w:tcPr>
            <w:tcW w:w="10349" w:type="dxa"/>
            <w:gridSpan w:val="3"/>
            <w:shd w:val="clear" w:color="auto" w:fill="E2EFD9" w:themeFill="accent6" w:themeFillTint="33"/>
          </w:tcPr>
          <w:p w14:paraId="123EAD1B" w14:textId="77777777" w:rsidR="00153F2D" w:rsidRPr="00623B88" w:rsidRDefault="00153F2D" w:rsidP="00A22F9F">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0983AA7F" w14:textId="21496A84" w:rsidR="00153F2D" w:rsidRPr="001A157B" w:rsidRDefault="00153F2D" w:rsidP="001A157B">
            <w:pPr>
              <w:pStyle w:val="ListParagraph"/>
              <w:numPr>
                <w:ilvl w:val="0"/>
                <w:numId w:val="27"/>
              </w:numPr>
              <w:tabs>
                <w:tab w:val="left" w:pos="313"/>
              </w:tabs>
              <w:spacing w:before="20" w:after="20" w:line="240" w:lineRule="auto"/>
              <w:ind w:left="455"/>
              <w:rPr>
                <w:rFonts w:ascii="Arial" w:hAnsi="Arial" w:cs="Arial"/>
                <w:i/>
                <w:iCs/>
                <w:sz w:val="18"/>
                <w:szCs w:val="18"/>
              </w:rPr>
            </w:pPr>
            <w:r w:rsidRPr="001A157B">
              <w:rPr>
                <w:rFonts w:ascii="Arial" w:hAnsi="Arial" w:cs="Arial"/>
                <w:i/>
                <w:iCs/>
                <w:sz w:val="18"/>
                <w:szCs w:val="18"/>
              </w:rPr>
              <w:t>Social care support services are not free.</w:t>
            </w:r>
            <w:r w:rsidR="004C7E93" w:rsidRPr="001A157B">
              <w:rPr>
                <w:rFonts w:ascii="Arial" w:hAnsi="Arial" w:cs="Arial"/>
                <w:i/>
                <w:iCs/>
                <w:sz w:val="18"/>
                <w:szCs w:val="18"/>
              </w:rPr>
              <w:t xml:space="preserve"> </w:t>
            </w:r>
          </w:p>
          <w:p w14:paraId="1B307AC5" w14:textId="2FDD57FE" w:rsidR="00153F2D" w:rsidRPr="001A157B" w:rsidRDefault="00153F2D" w:rsidP="001A157B">
            <w:pPr>
              <w:pStyle w:val="ListParagraph"/>
              <w:numPr>
                <w:ilvl w:val="0"/>
                <w:numId w:val="27"/>
              </w:numPr>
              <w:tabs>
                <w:tab w:val="left" w:pos="318"/>
              </w:tabs>
              <w:spacing w:before="20" w:after="20" w:line="240" w:lineRule="auto"/>
              <w:ind w:left="455"/>
              <w:rPr>
                <w:rFonts w:ascii="Arial" w:hAnsi="Arial" w:cs="Arial"/>
                <w:i/>
                <w:iCs/>
                <w:sz w:val="18"/>
                <w:szCs w:val="18"/>
              </w:rPr>
            </w:pPr>
            <w:r w:rsidRPr="001A157B">
              <w:rPr>
                <w:rFonts w:ascii="Arial" w:hAnsi="Arial" w:cs="Arial"/>
                <w:i/>
                <w:iCs/>
                <w:sz w:val="18"/>
                <w:szCs w:val="18"/>
              </w:rPr>
              <w:t xml:space="preserve">A financial assessment or means test works out if the local authority (Calderdale Council) will pay toward your care. </w:t>
            </w:r>
          </w:p>
          <w:p w14:paraId="2DE2869F" w14:textId="77777777" w:rsidR="00153F2D" w:rsidRPr="001A157B" w:rsidRDefault="00153F2D" w:rsidP="001A157B">
            <w:pPr>
              <w:pStyle w:val="ListParagraph"/>
              <w:numPr>
                <w:ilvl w:val="0"/>
                <w:numId w:val="27"/>
              </w:numPr>
              <w:tabs>
                <w:tab w:val="left" w:pos="318"/>
              </w:tabs>
              <w:spacing w:before="20" w:after="20" w:line="240" w:lineRule="auto"/>
              <w:ind w:left="455"/>
              <w:rPr>
                <w:rFonts w:ascii="Arial" w:hAnsi="Arial" w:cs="Arial"/>
                <w:i/>
                <w:iCs/>
                <w:sz w:val="18"/>
                <w:szCs w:val="18"/>
              </w:rPr>
            </w:pPr>
            <w:r w:rsidRPr="001A157B">
              <w:rPr>
                <w:rFonts w:ascii="Arial" w:hAnsi="Arial" w:cs="Arial"/>
                <w:i/>
                <w:iCs/>
                <w:sz w:val="18"/>
                <w:szCs w:val="18"/>
              </w:rPr>
              <w:t xml:space="preserve">Generally, the Council helps to pay for care costs if you have savings of less than £23,250. </w:t>
            </w:r>
          </w:p>
          <w:p w14:paraId="1C6824A5" w14:textId="4633CF3C" w:rsidR="00AB5C26" w:rsidRDefault="00AB5C26" w:rsidP="001A157B">
            <w:pPr>
              <w:pStyle w:val="ListParagraph"/>
              <w:numPr>
                <w:ilvl w:val="0"/>
                <w:numId w:val="27"/>
              </w:numPr>
              <w:tabs>
                <w:tab w:val="left" w:pos="318"/>
              </w:tabs>
              <w:spacing w:before="20" w:after="20" w:line="240" w:lineRule="auto"/>
              <w:ind w:left="313" w:hanging="218"/>
              <w:rPr>
                <w:rFonts w:ascii="Arial" w:hAnsi="Arial" w:cs="Arial"/>
                <w:i/>
                <w:iCs/>
                <w:sz w:val="18"/>
                <w:szCs w:val="18"/>
              </w:rPr>
            </w:pPr>
            <w:r w:rsidRPr="001A157B">
              <w:rPr>
                <w:rFonts w:ascii="Arial" w:hAnsi="Arial" w:cs="Arial"/>
                <w:i/>
                <w:iCs/>
                <w:sz w:val="18"/>
                <w:szCs w:val="18"/>
              </w:rPr>
              <w:t xml:space="preserve">If you have savings over £23,250 you will be treated as a self-funder. This means that if you ask us to arrange your care and support there may be a weekly administration fee for this. You will be charged this on top of paying for the full cost of your care and support. </w:t>
            </w:r>
          </w:p>
          <w:p w14:paraId="66535E4C" w14:textId="77777777" w:rsidR="00153F2D" w:rsidRPr="001A157B" w:rsidRDefault="00153F2D" w:rsidP="001A157B">
            <w:pPr>
              <w:pStyle w:val="ListParagraph"/>
              <w:numPr>
                <w:ilvl w:val="0"/>
                <w:numId w:val="27"/>
              </w:numPr>
              <w:tabs>
                <w:tab w:val="left" w:pos="318"/>
              </w:tabs>
              <w:spacing w:before="20" w:after="20" w:line="240" w:lineRule="auto"/>
              <w:ind w:left="455"/>
              <w:rPr>
                <w:rFonts w:ascii="Arial" w:hAnsi="Arial" w:cs="Arial"/>
                <w:i/>
                <w:iCs/>
                <w:sz w:val="18"/>
                <w:szCs w:val="18"/>
              </w:rPr>
            </w:pPr>
            <w:r w:rsidRPr="001A157B">
              <w:rPr>
                <w:rFonts w:ascii="Arial" w:hAnsi="Arial" w:cs="Arial"/>
                <w:i/>
                <w:iCs/>
                <w:sz w:val="18"/>
                <w:szCs w:val="18"/>
              </w:rPr>
              <w:t>You may have to pay part or all the cost of your care. The more money you have, the more you'll be expected to pay.</w:t>
            </w:r>
          </w:p>
          <w:p w14:paraId="27556FF7" w14:textId="77777777" w:rsidR="00153F2D" w:rsidRPr="001A157B" w:rsidRDefault="00153F2D" w:rsidP="001A157B">
            <w:pPr>
              <w:pStyle w:val="ListParagraph"/>
              <w:numPr>
                <w:ilvl w:val="0"/>
                <w:numId w:val="27"/>
              </w:numPr>
              <w:tabs>
                <w:tab w:val="left" w:pos="318"/>
              </w:tabs>
              <w:spacing w:before="20" w:after="20" w:line="240" w:lineRule="auto"/>
              <w:ind w:left="455"/>
              <w:rPr>
                <w:rFonts w:ascii="Arial" w:hAnsi="Arial" w:cs="Arial"/>
                <w:i/>
                <w:iCs/>
                <w:sz w:val="18"/>
                <w:szCs w:val="18"/>
              </w:rPr>
            </w:pPr>
            <w:r w:rsidRPr="001A157B">
              <w:rPr>
                <w:rFonts w:ascii="Arial" w:hAnsi="Arial" w:cs="Arial"/>
                <w:i/>
                <w:iCs/>
                <w:sz w:val="18"/>
                <w:szCs w:val="18"/>
              </w:rPr>
              <w:t xml:space="preserve">The financial assessment is free and happens after this Assessment. </w:t>
            </w:r>
          </w:p>
          <w:p w14:paraId="13B50EDB" w14:textId="77777777" w:rsidR="00153F2D" w:rsidRPr="001A157B" w:rsidRDefault="00153F2D" w:rsidP="001A157B">
            <w:pPr>
              <w:pStyle w:val="ListParagraph"/>
              <w:numPr>
                <w:ilvl w:val="0"/>
                <w:numId w:val="27"/>
              </w:numPr>
              <w:tabs>
                <w:tab w:val="left" w:pos="313"/>
              </w:tabs>
              <w:spacing w:before="20" w:after="20" w:line="240" w:lineRule="auto"/>
              <w:ind w:left="313" w:hanging="218"/>
              <w:rPr>
                <w:rFonts w:ascii="Arial" w:hAnsi="Arial" w:cs="Arial"/>
                <w:i/>
                <w:iCs/>
                <w:sz w:val="18"/>
                <w:szCs w:val="18"/>
              </w:rPr>
            </w:pPr>
            <w:r w:rsidRPr="001A157B">
              <w:rPr>
                <w:rFonts w:ascii="Arial" w:hAnsi="Arial" w:cs="Arial"/>
                <w:i/>
                <w:iCs/>
                <w:sz w:val="18"/>
                <w:szCs w:val="18"/>
              </w:rPr>
              <w:t xml:space="preserve">A </w:t>
            </w:r>
            <w:r w:rsidRPr="001A157B">
              <w:rPr>
                <w:rFonts w:ascii="Arial" w:hAnsi="Arial" w:cs="Arial"/>
                <w:b/>
                <w:bCs/>
                <w:i/>
                <w:iCs/>
                <w:sz w:val="18"/>
                <w:szCs w:val="18"/>
              </w:rPr>
              <w:t>Financial Information Form (FIF) and a Charging Guide</w:t>
            </w:r>
            <w:r w:rsidRPr="001A157B">
              <w:rPr>
                <w:rFonts w:ascii="Arial" w:hAnsi="Arial" w:cs="Arial"/>
                <w:i/>
                <w:iCs/>
                <w:sz w:val="18"/>
                <w:szCs w:val="18"/>
              </w:rPr>
              <w:t xml:space="preserve"> are provided to you at the time of the Assessment. The FIF explains what information and documents you will need to provide. The Charging Guide sets out the Council’s charging policies/guidelines.</w:t>
            </w:r>
          </w:p>
        </w:tc>
      </w:tr>
      <w:tr w:rsidR="00153F2D" w:rsidRPr="00623B88" w14:paraId="7D3F8844" w14:textId="77777777" w:rsidTr="00A22F9F">
        <w:tc>
          <w:tcPr>
            <w:tcW w:w="7372" w:type="dxa"/>
            <w:shd w:val="clear" w:color="auto" w:fill="E7E6E6" w:themeFill="background2"/>
          </w:tcPr>
          <w:p w14:paraId="531B56B5" w14:textId="77777777" w:rsidR="00153F2D" w:rsidRPr="00623B88" w:rsidRDefault="00153F2D" w:rsidP="00A22F9F">
            <w:pPr>
              <w:rPr>
                <w:rFonts w:ascii="Arial" w:hAnsi="Arial" w:cs="Arial"/>
              </w:rPr>
            </w:pPr>
            <w:r w:rsidRPr="00623B88">
              <w:rPr>
                <w:rFonts w:ascii="Arial" w:hAnsi="Arial" w:cs="Arial"/>
              </w:rPr>
              <w:t>Do you have more than £23,250 in savings?</w:t>
            </w:r>
          </w:p>
        </w:tc>
        <w:tc>
          <w:tcPr>
            <w:tcW w:w="1418" w:type="dxa"/>
          </w:tcPr>
          <w:p w14:paraId="5ADA4335" w14:textId="77777777" w:rsidR="00153F2D" w:rsidRPr="00623B88" w:rsidRDefault="00000000" w:rsidP="00A22F9F">
            <w:pPr>
              <w:rPr>
                <w:rFonts w:ascii="Arial" w:hAnsi="Arial" w:cs="Arial"/>
                <w:b/>
                <w:bCs/>
              </w:rPr>
            </w:pPr>
            <w:sdt>
              <w:sdtPr>
                <w:rPr>
                  <w:rFonts w:ascii="Arial" w:hAnsi="Arial" w:cs="Arial"/>
                </w:rPr>
                <w:id w:val="891612257"/>
                <w14:checkbox>
                  <w14:checked w14:val="0"/>
                  <w14:checkedState w14:val="2612" w14:font="MS Gothic"/>
                  <w14:uncheckedState w14:val="2610" w14:font="MS Gothic"/>
                </w14:checkbox>
              </w:sdtPr>
              <w:sdtContent>
                <w:r w:rsidR="00153F2D" w:rsidRPr="00623B88">
                  <w:rPr>
                    <w:rFonts w:ascii="Segoe UI Symbol" w:eastAsia="MS Gothic" w:hAnsi="Segoe UI Symbol" w:cs="Segoe UI Symbol"/>
                  </w:rPr>
                  <w:t>☐</w:t>
                </w:r>
              </w:sdtContent>
            </w:sdt>
            <w:r w:rsidR="00153F2D" w:rsidRPr="00623B88">
              <w:rPr>
                <w:rFonts w:ascii="Arial" w:hAnsi="Arial" w:cs="Arial"/>
              </w:rPr>
              <w:t xml:space="preserve"> Yes</w:t>
            </w:r>
          </w:p>
        </w:tc>
        <w:tc>
          <w:tcPr>
            <w:tcW w:w="1559" w:type="dxa"/>
          </w:tcPr>
          <w:p w14:paraId="02511FD9" w14:textId="77777777" w:rsidR="00153F2D" w:rsidRPr="00623B88" w:rsidRDefault="00000000" w:rsidP="00A22F9F">
            <w:pPr>
              <w:rPr>
                <w:rFonts w:ascii="Arial" w:hAnsi="Arial" w:cs="Arial"/>
                <w:b/>
                <w:bCs/>
              </w:rPr>
            </w:pPr>
            <w:sdt>
              <w:sdtPr>
                <w:rPr>
                  <w:rFonts w:ascii="Arial" w:hAnsi="Arial" w:cs="Arial"/>
                </w:rPr>
                <w:id w:val="-1084598397"/>
                <w14:checkbox>
                  <w14:checked w14:val="0"/>
                  <w14:checkedState w14:val="2612" w14:font="MS Gothic"/>
                  <w14:uncheckedState w14:val="2610" w14:font="MS Gothic"/>
                </w14:checkbox>
              </w:sdtPr>
              <w:sdtContent>
                <w:r w:rsidR="00153F2D" w:rsidRPr="00623B88">
                  <w:rPr>
                    <w:rFonts w:ascii="Segoe UI Symbol" w:eastAsia="MS Gothic" w:hAnsi="Segoe UI Symbol" w:cs="Segoe UI Symbol"/>
                  </w:rPr>
                  <w:t>☐</w:t>
                </w:r>
              </w:sdtContent>
            </w:sdt>
            <w:r w:rsidR="00153F2D" w:rsidRPr="00623B88">
              <w:rPr>
                <w:rFonts w:ascii="Arial" w:hAnsi="Arial" w:cs="Arial"/>
              </w:rPr>
              <w:t xml:space="preserve"> No</w:t>
            </w:r>
          </w:p>
        </w:tc>
      </w:tr>
      <w:tr w:rsidR="00B84193" w:rsidRPr="00623B88" w14:paraId="3EA440C8" w14:textId="77777777" w:rsidTr="00EE609C">
        <w:tc>
          <w:tcPr>
            <w:tcW w:w="7372" w:type="dxa"/>
            <w:shd w:val="clear" w:color="auto" w:fill="E7E6E6" w:themeFill="background2"/>
          </w:tcPr>
          <w:p w14:paraId="283BDA4D" w14:textId="1A1786D6" w:rsidR="00B84193" w:rsidRPr="00623B88" w:rsidRDefault="00B84193" w:rsidP="00A22F9F">
            <w:pPr>
              <w:rPr>
                <w:rFonts w:ascii="Arial" w:hAnsi="Arial" w:cs="Arial"/>
              </w:rPr>
            </w:pPr>
            <w:r>
              <w:rPr>
                <w:rFonts w:ascii="Arial" w:hAnsi="Arial" w:cs="Arial"/>
              </w:rPr>
              <w:t>If the above answer is yes, how much do you have</w:t>
            </w:r>
            <w:r w:rsidR="001A157B">
              <w:rPr>
                <w:rFonts w:ascii="Arial" w:hAnsi="Arial" w:cs="Arial"/>
              </w:rPr>
              <w:t xml:space="preserve"> in savings</w:t>
            </w:r>
            <w:r>
              <w:rPr>
                <w:rFonts w:ascii="Arial" w:hAnsi="Arial" w:cs="Arial"/>
              </w:rPr>
              <w:t xml:space="preserve">? </w:t>
            </w:r>
          </w:p>
        </w:tc>
        <w:tc>
          <w:tcPr>
            <w:tcW w:w="2977" w:type="dxa"/>
            <w:gridSpan w:val="2"/>
          </w:tcPr>
          <w:p w14:paraId="79FB7429" w14:textId="77777777" w:rsidR="00B84193" w:rsidRDefault="00B84193" w:rsidP="00A22F9F">
            <w:pPr>
              <w:rPr>
                <w:rFonts w:ascii="Arial" w:hAnsi="Arial" w:cs="Arial"/>
              </w:rPr>
            </w:pPr>
          </w:p>
        </w:tc>
      </w:tr>
      <w:tr w:rsidR="00EB5CCE" w:rsidRPr="00623B88" w14:paraId="09400AE1" w14:textId="77777777" w:rsidTr="00EB5CCE">
        <w:tc>
          <w:tcPr>
            <w:tcW w:w="7372" w:type="dxa"/>
            <w:shd w:val="clear" w:color="auto" w:fill="E7E6E6" w:themeFill="background2"/>
          </w:tcPr>
          <w:p w14:paraId="401247C5" w14:textId="5C0B25FF" w:rsidR="00EB5CCE" w:rsidRPr="000D489E" w:rsidRDefault="00EB5CCE" w:rsidP="00A22F9F">
            <w:pPr>
              <w:rPr>
                <w:rFonts w:ascii="Arial" w:hAnsi="Arial" w:cs="Arial"/>
              </w:rPr>
            </w:pPr>
            <w:r w:rsidRPr="000D489E">
              <w:rPr>
                <w:rFonts w:ascii="Arial" w:hAnsi="Arial" w:cs="Arial"/>
              </w:rPr>
              <w:t>Do you currently get Personal Independence Payment</w:t>
            </w:r>
            <w:r w:rsidR="00744B95" w:rsidRPr="000D489E">
              <w:rPr>
                <w:rFonts w:ascii="Arial" w:hAnsi="Arial" w:cs="Arial"/>
              </w:rPr>
              <w:t xml:space="preserve"> (PIP)</w:t>
            </w:r>
            <w:r w:rsidR="000968C5" w:rsidRPr="000D489E">
              <w:rPr>
                <w:rFonts w:ascii="Arial" w:hAnsi="Arial" w:cs="Arial"/>
              </w:rPr>
              <w:t>, Disability Living Allowance (DLA) or Attendance Allowance (AA)?</w:t>
            </w:r>
          </w:p>
        </w:tc>
        <w:tc>
          <w:tcPr>
            <w:tcW w:w="1418" w:type="dxa"/>
          </w:tcPr>
          <w:p w14:paraId="5DA4A8DE" w14:textId="77777777" w:rsidR="00EB5CCE" w:rsidRPr="000D489E" w:rsidRDefault="00000000" w:rsidP="00A22F9F">
            <w:pPr>
              <w:rPr>
                <w:rFonts w:ascii="Arial" w:hAnsi="Arial" w:cs="Arial"/>
              </w:rPr>
            </w:pPr>
            <w:sdt>
              <w:sdtPr>
                <w:rPr>
                  <w:rFonts w:ascii="Arial" w:hAnsi="Arial" w:cs="Arial"/>
                </w:rPr>
                <w:id w:val="1444802363"/>
                <w14:checkbox>
                  <w14:checked w14:val="0"/>
                  <w14:checkedState w14:val="2612" w14:font="MS Gothic"/>
                  <w14:uncheckedState w14:val="2610" w14:font="MS Gothic"/>
                </w14:checkbox>
              </w:sdtPr>
              <w:sdtContent>
                <w:r w:rsidR="00EB5CCE" w:rsidRPr="000D489E">
                  <w:rPr>
                    <w:rFonts w:ascii="Segoe UI Symbol" w:eastAsia="MS Gothic" w:hAnsi="Segoe UI Symbol" w:cs="Segoe UI Symbol"/>
                  </w:rPr>
                  <w:t>☐</w:t>
                </w:r>
              </w:sdtContent>
            </w:sdt>
            <w:r w:rsidR="00EB5CCE" w:rsidRPr="000D489E">
              <w:rPr>
                <w:rFonts w:ascii="Arial" w:hAnsi="Arial" w:cs="Arial"/>
              </w:rPr>
              <w:t xml:space="preserve"> Yes</w:t>
            </w:r>
          </w:p>
        </w:tc>
        <w:tc>
          <w:tcPr>
            <w:tcW w:w="1559" w:type="dxa"/>
          </w:tcPr>
          <w:p w14:paraId="18582995" w14:textId="7550C77B" w:rsidR="00EB5CCE" w:rsidRPr="000D489E" w:rsidRDefault="00000000" w:rsidP="00A22F9F">
            <w:pPr>
              <w:rPr>
                <w:rFonts w:ascii="Arial" w:hAnsi="Arial" w:cs="Arial"/>
              </w:rPr>
            </w:pPr>
            <w:sdt>
              <w:sdtPr>
                <w:rPr>
                  <w:rFonts w:ascii="Arial" w:hAnsi="Arial" w:cs="Arial"/>
                </w:rPr>
                <w:id w:val="-66645750"/>
                <w14:checkbox>
                  <w14:checked w14:val="0"/>
                  <w14:checkedState w14:val="2612" w14:font="MS Gothic"/>
                  <w14:uncheckedState w14:val="2610" w14:font="MS Gothic"/>
                </w14:checkbox>
              </w:sdtPr>
              <w:sdtContent>
                <w:r w:rsidR="00EB5CCE" w:rsidRPr="000D489E">
                  <w:rPr>
                    <w:rFonts w:ascii="Segoe UI Symbol" w:eastAsia="MS Gothic" w:hAnsi="Segoe UI Symbol" w:cs="Segoe UI Symbol"/>
                  </w:rPr>
                  <w:t>☐</w:t>
                </w:r>
              </w:sdtContent>
            </w:sdt>
            <w:r w:rsidR="00EB5CCE" w:rsidRPr="000D489E">
              <w:rPr>
                <w:rFonts w:ascii="Arial" w:hAnsi="Arial" w:cs="Arial"/>
              </w:rPr>
              <w:t xml:space="preserve"> No</w:t>
            </w:r>
          </w:p>
        </w:tc>
      </w:tr>
      <w:tr w:rsidR="00C83879" w:rsidRPr="00623B88" w14:paraId="6A6DF188" w14:textId="77777777" w:rsidTr="007113F6">
        <w:trPr>
          <w:trHeight w:val="8533"/>
        </w:trPr>
        <w:tc>
          <w:tcPr>
            <w:tcW w:w="10349" w:type="dxa"/>
            <w:gridSpan w:val="3"/>
          </w:tcPr>
          <w:p w14:paraId="668DE343" w14:textId="536BAEB6" w:rsidR="00C83879" w:rsidRPr="000D489E" w:rsidRDefault="00C83879" w:rsidP="00A22F9F">
            <w:pPr>
              <w:rPr>
                <w:rFonts w:ascii="Arial" w:hAnsi="Arial" w:cs="Arial"/>
              </w:rPr>
            </w:pPr>
            <w:r w:rsidRPr="000D489E">
              <w:rPr>
                <w:rFonts w:ascii="Arial" w:hAnsi="Arial" w:cs="Arial"/>
              </w:rPr>
              <w:t>If the above answer is yes, please provide details here</w:t>
            </w:r>
            <w:r w:rsidR="000968C5" w:rsidRPr="000D489E">
              <w:rPr>
                <w:rFonts w:ascii="Arial" w:hAnsi="Arial" w:cs="Arial"/>
              </w:rPr>
              <w:t>:</w:t>
            </w:r>
          </w:p>
          <w:p w14:paraId="79E79F97" w14:textId="77777777" w:rsidR="00C83879" w:rsidRPr="000D489E" w:rsidRDefault="00C83879" w:rsidP="00A22F9F">
            <w:pPr>
              <w:rPr>
                <w:rFonts w:ascii="Arial" w:hAnsi="Arial" w:cs="Arial"/>
              </w:rPr>
            </w:pPr>
          </w:p>
          <w:tbl>
            <w:tblPr>
              <w:tblW w:w="0" w:type="auto"/>
              <w:tblInd w:w="305" w:type="dxa"/>
              <w:tblCellMar>
                <w:left w:w="0" w:type="dxa"/>
                <w:right w:w="0" w:type="dxa"/>
              </w:tblCellMar>
              <w:tblLook w:val="04A0" w:firstRow="1" w:lastRow="0" w:firstColumn="1" w:lastColumn="0" w:noHBand="0" w:noVBand="1"/>
            </w:tblPr>
            <w:tblGrid>
              <w:gridCol w:w="4253"/>
              <w:gridCol w:w="2268"/>
              <w:gridCol w:w="1560"/>
            </w:tblGrid>
            <w:tr w:rsidR="0068434E" w:rsidRPr="000D489E" w14:paraId="0D41CDC8" w14:textId="77777777" w:rsidTr="007113F6">
              <w:tc>
                <w:tcPr>
                  <w:tcW w:w="4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94E5786" w14:textId="77777777" w:rsidR="0068434E" w:rsidRPr="000D489E" w:rsidRDefault="0068434E" w:rsidP="00C83879">
                  <w:pPr>
                    <w:rPr>
                      <w:rFonts w:ascii="Arial" w:hAnsi="Arial" w:cs="Arial"/>
                      <w:b/>
                      <w:bCs/>
                    </w:rPr>
                  </w:pPr>
                  <w:r w:rsidRPr="000D489E">
                    <w:rPr>
                      <w:rFonts w:ascii="Arial" w:hAnsi="Arial" w:cs="Arial"/>
                      <w:b/>
                      <w:bCs/>
                    </w:rPr>
                    <w:t>Benefit</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8069F9" w14:textId="77777777" w:rsidR="0068434E" w:rsidRPr="000D489E" w:rsidRDefault="0068434E" w:rsidP="00C83879">
                  <w:pPr>
                    <w:rPr>
                      <w:rFonts w:ascii="Arial" w:hAnsi="Arial" w:cs="Arial"/>
                      <w:b/>
                      <w:bCs/>
                    </w:rPr>
                  </w:pPr>
                  <w:r w:rsidRPr="000D489E">
                    <w:rPr>
                      <w:rFonts w:ascii="Arial" w:hAnsi="Arial" w:cs="Arial"/>
                      <w:b/>
                      <w:bCs/>
                    </w:rPr>
                    <w:t>Rate</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B69369" w14:textId="6172CF8A" w:rsidR="0068434E" w:rsidRPr="000D489E" w:rsidRDefault="0068434E" w:rsidP="00C83879">
                  <w:pPr>
                    <w:rPr>
                      <w:rFonts w:ascii="Arial" w:hAnsi="Arial" w:cs="Arial"/>
                      <w:b/>
                      <w:bCs/>
                    </w:rPr>
                  </w:pPr>
                  <w:r w:rsidRPr="000D489E">
                    <w:rPr>
                      <w:rFonts w:ascii="Arial" w:hAnsi="Arial" w:cs="Arial"/>
                      <w:b/>
                      <w:bCs/>
                    </w:rPr>
                    <w:t>Tick which apply</w:t>
                  </w:r>
                </w:p>
              </w:tc>
            </w:tr>
            <w:tr w:rsidR="0068434E" w:rsidRPr="000D489E" w14:paraId="3FEE3163"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8A29" w14:textId="065F7C77" w:rsidR="0068434E" w:rsidRPr="000D489E" w:rsidRDefault="0068434E" w:rsidP="00C83879">
                  <w:pPr>
                    <w:rPr>
                      <w:rFonts w:ascii="Arial" w:hAnsi="Arial" w:cs="Arial"/>
                    </w:rPr>
                  </w:pPr>
                  <w:r w:rsidRPr="000D489E">
                    <w:rPr>
                      <w:rFonts w:ascii="Arial" w:hAnsi="Arial" w:cs="Arial"/>
                    </w:rPr>
                    <w:t xml:space="preserve">PIP – Daily Living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473F" w14:textId="71BA2786" w:rsidR="0068434E" w:rsidRPr="000D489E" w:rsidRDefault="0068434E" w:rsidP="00C83879">
                  <w:pPr>
                    <w:rPr>
                      <w:rFonts w:ascii="Arial" w:hAnsi="Arial" w:cs="Arial"/>
                    </w:rPr>
                  </w:pPr>
                  <w:r w:rsidRPr="000D489E">
                    <w:rPr>
                      <w:rFonts w:ascii="Arial" w:hAnsi="Arial" w:cs="Arial"/>
                    </w:rPr>
                    <w:t>Standard rat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8828" w14:textId="77777777" w:rsidR="0068434E" w:rsidRPr="000D489E" w:rsidRDefault="0068434E" w:rsidP="00C83879">
                  <w:pPr>
                    <w:rPr>
                      <w:rFonts w:ascii="Arial" w:hAnsi="Arial" w:cs="Arial"/>
                    </w:rPr>
                  </w:pPr>
                </w:p>
              </w:tc>
            </w:tr>
            <w:tr w:rsidR="0068434E" w:rsidRPr="000D489E" w14:paraId="38C12D22"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3E6" w14:textId="1F5A8CA5" w:rsidR="0068434E" w:rsidRPr="000D489E" w:rsidRDefault="0068434E" w:rsidP="00C83879">
                  <w:pPr>
                    <w:rPr>
                      <w:rFonts w:ascii="Arial" w:hAnsi="Arial" w:cs="Arial"/>
                    </w:rPr>
                  </w:pPr>
                  <w:r w:rsidRPr="000D489E">
                    <w:rPr>
                      <w:rFonts w:ascii="Arial" w:hAnsi="Arial" w:cs="Arial"/>
                    </w:rPr>
                    <w:t>PIP – Daily Livi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FC68" w14:textId="188EE422" w:rsidR="0068434E" w:rsidRPr="000D489E" w:rsidRDefault="0068434E" w:rsidP="00C83879">
                  <w:pPr>
                    <w:rPr>
                      <w:rFonts w:ascii="Arial" w:hAnsi="Arial" w:cs="Arial"/>
                    </w:rPr>
                  </w:pPr>
                  <w:r w:rsidRPr="000D489E">
                    <w:rPr>
                      <w:rFonts w:ascii="Arial" w:hAnsi="Arial" w:cs="Arial"/>
                    </w:rPr>
                    <w:t>Enhanced rat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86AB" w14:textId="77777777" w:rsidR="0068434E" w:rsidRPr="000D489E" w:rsidRDefault="0068434E" w:rsidP="00C83879">
                  <w:pPr>
                    <w:rPr>
                      <w:rFonts w:ascii="Arial" w:hAnsi="Arial" w:cs="Arial"/>
                    </w:rPr>
                  </w:pPr>
                </w:p>
              </w:tc>
            </w:tr>
            <w:tr w:rsidR="0068434E" w:rsidRPr="000D489E" w14:paraId="69486F9A"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A44A" w14:textId="67988552" w:rsidR="0068434E" w:rsidRPr="000D489E" w:rsidRDefault="0068434E" w:rsidP="00C83879">
                  <w:pPr>
                    <w:rPr>
                      <w:rFonts w:ascii="Arial" w:hAnsi="Arial" w:cs="Arial"/>
                    </w:rPr>
                  </w:pPr>
                  <w:r w:rsidRPr="000D489E">
                    <w:rPr>
                      <w:rFonts w:ascii="Arial" w:hAnsi="Arial" w:cs="Arial"/>
                    </w:rPr>
                    <w:t>PIP – Mo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D99EE" w14:textId="66728F09" w:rsidR="0068434E" w:rsidRPr="000D489E" w:rsidRDefault="0068434E" w:rsidP="00C83879">
                  <w:pPr>
                    <w:rPr>
                      <w:rFonts w:ascii="Arial" w:hAnsi="Arial" w:cs="Arial"/>
                    </w:rPr>
                  </w:pPr>
                  <w:r w:rsidRPr="000D489E">
                    <w:rPr>
                      <w:rFonts w:ascii="Arial" w:hAnsi="Arial" w:cs="Arial"/>
                    </w:rPr>
                    <w:t>Standard rat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44D5B" w14:textId="77777777" w:rsidR="0068434E" w:rsidRPr="000D489E" w:rsidRDefault="0068434E" w:rsidP="00C83879">
                  <w:pPr>
                    <w:rPr>
                      <w:rFonts w:ascii="Arial" w:hAnsi="Arial" w:cs="Arial"/>
                    </w:rPr>
                  </w:pPr>
                </w:p>
              </w:tc>
            </w:tr>
            <w:tr w:rsidR="0068434E" w:rsidRPr="000D489E" w14:paraId="0A496BFC"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10BAA" w14:textId="5DC50B27" w:rsidR="0068434E" w:rsidRPr="000D489E" w:rsidRDefault="0068434E" w:rsidP="00C83879">
                  <w:pPr>
                    <w:rPr>
                      <w:rFonts w:ascii="Arial" w:hAnsi="Arial" w:cs="Arial"/>
                    </w:rPr>
                  </w:pPr>
                  <w:r w:rsidRPr="000D489E">
                    <w:rPr>
                      <w:rFonts w:ascii="Arial" w:hAnsi="Arial" w:cs="Arial"/>
                    </w:rPr>
                    <w:t>PIP – Mo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62A1" w14:textId="48196B6A" w:rsidR="0068434E" w:rsidRPr="000D489E" w:rsidRDefault="0068434E" w:rsidP="00C83879">
                  <w:pPr>
                    <w:rPr>
                      <w:rFonts w:ascii="Arial" w:hAnsi="Arial" w:cs="Arial"/>
                    </w:rPr>
                  </w:pPr>
                  <w:r w:rsidRPr="000D489E">
                    <w:rPr>
                      <w:rFonts w:ascii="Arial" w:hAnsi="Arial" w:cs="Arial"/>
                    </w:rPr>
                    <w:t>Enhanced rat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4E09C" w14:textId="77777777" w:rsidR="0068434E" w:rsidRPr="000D489E" w:rsidRDefault="0068434E" w:rsidP="00C83879">
                  <w:pPr>
                    <w:rPr>
                      <w:rFonts w:ascii="Arial" w:hAnsi="Arial" w:cs="Arial"/>
                    </w:rPr>
                  </w:pPr>
                </w:p>
              </w:tc>
            </w:tr>
            <w:tr w:rsidR="0068434E" w:rsidRPr="000D489E" w14:paraId="03688857" w14:textId="77777777" w:rsidTr="007113F6">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413947B1" w14:textId="77777777" w:rsidR="0068434E" w:rsidRPr="000D489E" w:rsidRDefault="0068434E" w:rsidP="00C8387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4D80212D" w14:textId="77777777" w:rsidR="0068434E" w:rsidRPr="000D489E" w:rsidRDefault="0068434E" w:rsidP="00C8387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6896FCAE" w14:textId="77777777" w:rsidR="0068434E" w:rsidRPr="000D489E" w:rsidRDefault="0068434E" w:rsidP="00C83879">
                  <w:pPr>
                    <w:rPr>
                      <w:rFonts w:ascii="Arial" w:hAnsi="Arial" w:cs="Arial"/>
                    </w:rPr>
                  </w:pPr>
                </w:p>
              </w:tc>
            </w:tr>
            <w:tr w:rsidR="0068434E" w:rsidRPr="000D489E" w14:paraId="2130D2AF"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9515" w14:textId="14B4161C" w:rsidR="0068434E" w:rsidRPr="000D489E" w:rsidRDefault="0068434E" w:rsidP="00C83879">
                  <w:pPr>
                    <w:rPr>
                      <w:rFonts w:ascii="Arial" w:hAnsi="Arial" w:cs="Arial"/>
                    </w:rPr>
                  </w:pPr>
                  <w:r w:rsidRPr="000D489E">
                    <w:rPr>
                      <w:rFonts w:ascii="Arial" w:hAnsi="Arial" w:cs="Arial"/>
                    </w:rPr>
                    <w:t>DLA – Care Compon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39DF" w14:textId="48155654" w:rsidR="0068434E" w:rsidRPr="000D489E" w:rsidRDefault="0068434E" w:rsidP="00C83879">
                  <w:pPr>
                    <w:rPr>
                      <w:rFonts w:ascii="Arial" w:hAnsi="Arial" w:cs="Arial"/>
                    </w:rPr>
                  </w:pPr>
                  <w:r w:rsidRPr="000D489E">
                    <w:rPr>
                      <w:rFonts w:ascii="Arial" w:hAnsi="Arial" w:cs="Arial"/>
                    </w:rPr>
                    <w:t>Lowe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DC06" w14:textId="77777777" w:rsidR="0068434E" w:rsidRPr="000D489E" w:rsidRDefault="0068434E" w:rsidP="00C83879">
                  <w:pPr>
                    <w:rPr>
                      <w:rFonts w:ascii="Arial" w:hAnsi="Arial" w:cs="Arial"/>
                    </w:rPr>
                  </w:pPr>
                </w:p>
              </w:tc>
            </w:tr>
            <w:tr w:rsidR="0068434E" w:rsidRPr="000D489E" w14:paraId="09EE2A03"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94B9" w14:textId="3A7E0C73" w:rsidR="0068434E" w:rsidRPr="000D489E" w:rsidRDefault="0068434E" w:rsidP="00C83879">
                  <w:pPr>
                    <w:rPr>
                      <w:rFonts w:ascii="Arial" w:hAnsi="Arial" w:cs="Arial"/>
                    </w:rPr>
                  </w:pPr>
                  <w:r w:rsidRPr="000D489E">
                    <w:rPr>
                      <w:rFonts w:ascii="Arial" w:hAnsi="Arial" w:cs="Arial"/>
                    </w:rPr>
                    <w:t>DLA – Care Compon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A7757" w14:textId="2F5BA96A" w:rsidR="0068434E" w:rsidRPr="000D489E" w:rsidRDefault="0068434E" w:rsidP="00C83879">
                  <w:pPr>
                    <w:rPr>
                      <w:rFonts w:ascii="Arial" w:hAnsi="Arial" w:cs="Arial"/>
                    </w:rPr>
                  </w:pPr>
                  <w:r w:rsidRPr="000D489E">
                    <w:rPr>
                      <w:rFonts w:ascii="Arial" w:hAnsi="Arial" w:cs="Arial"/>
                    </w:rPr>
                    <w:t>Middl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CC7EA" w14:textId="77777777" w:rsidR="0068434E" w:rsidRPr="000D489E" w:rsidRDefault="0068434E" w:rsidP="00C83879">
                  <w:pPr>
                    <w:rPr>
                      <w:rFonts w:ascii="Arial" w:hAnsi="Arial" w:cs="Arial"/>
                    </w:rPr>
                  </w:pPr>
                </w:p>
              </w:tc>
            </w:tr>
            <w:tr w:rsidR="0068434E" w:rsidRPr="000D489E" w14:paraId="5D44BCD0"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DFB0" w14:textId="741F09F1" w:rsidR="0068434E" w:rsidRPr="000D489E" w:rsidRDefault="0068434E" w:rsidP="00C83879">
                  <w:pPr>
                    <w:rPr>
                      <w:rFonts w:ascii="Arial" w:hAnsi="Arial" w:cs="Arial"/>
                    </w:rPr>
                  </w:pPr>
                  <w:r w:rsidRPr="000D489E">
                    <w:rPr>
                      <w:rFonts w:ascii="Arial" w:hAnsi="Arial" w:cs="Arial"/>
                    </w:rPr>
                    <w:t>DLA – Care Compon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0209" w14:textId="3EFE94E5" w:rsidR="0068434E" w:rsidRPr="000D489E" w:rsidRDefault="0068434E" w:rsidP="00C83879">
                  <w:pPr>
                    <w:rPr>
                      <w:rFonts w:ascii="Arial" w:hAnsi="Arial" w:cs="Arial"/>
                    </w:rPr>
                  </w:pPr>
                  <w:r w:rsidRPr="000D489E">
                    <w:rPr>
                      <w:rFonts w:ascii="Arial" w:hAnsi="Arial" w:cs="Arial"/>
                    </w:rPr>
                    <w:t>Highe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FCD8" w14:textId="77777777" w:rsidR="0068434E" w:rsidRPr="000D489E" w:rsidRDefault="0068434E" w:rsidP="00C83879">
                  <w:pPr>
                    <w:rPr>
                      <w:rFonts w:ascii="Arial" w:hAnsi="Arial" w:cs="Arial"/>
                    </w:rPr>
                  </w:pPr>
                </w:p>
              </w:tc>
            </w:tr>
            <w:tr w:rsidR="0068434E" w:rsidRPr="000D489E" w14:paraId="41E94201"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937F" w14:textId="041D56C4" w:rsidR="0068434E" w:rsidRPr="000D489E" w:rsidRDefault="0068434E" w:rsidP="00C83879">
                  <w:pPr>
                    <w:rPr>
                      <w:rFonts w:ascii="Arial" w:hAnsi="Arial" w:cs="Arial"/>
                    </w:rPr>
                  </w:pPr>
                  <w:r w:rsidRPr="000D489E">
                    <w:rPr>
                      <w:rFonts w:ascii="Arial" w:hAnsi="Arial" w:cs="Arial"/>
                    </w:rPr>
                    <w:t>DLA – Mo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54AB" w14:textId="0511EF9C" w:rsidR="0068434E" w:rsidRPr="000D489E" w:rsidRDefault="0068434E" w:rsidP="00C83879">
                  <w:pPr>
                    <w:rPr>
                      <w:rFonts w:ascii="Arial" w:hAnsi="Arial" w:cs="Arial"/>
                    </w:rPr>
                  </w:pPr>
                  <w:r w:rsidRPr="000D489E">
                    <w:rPr>
                      <w:rFonts w:ascii="Arial" w:hAnsi="Arial" w:cs="Arial"/>
                    </w:rPr>
                    <w:t>Lowe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1FA" w14:textId="77777777" w:rsidR="0068434E" w:rsidRPr="000D489E" w:rsidRDefault="0068434E" w:rsidP="00C83879">
                  <w:pPr>
                    <w:rPr>
                      <w:rFonts w:ascii="Arial" w:hAnsi="Arial" w:cs="Arial"/>
                    </w:rPr>
                  </w:pPr>
                </w:p>
              </w:tc>
            </w:tr>
            <w:tr w:rsidR="0068434E" w:rsidRPr="000D489E" w14:paraId="7F6D1BC4"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4F09" w14:textId="4BA64847" w:rsidR="0068434E" w:rsidRPr="000D489E" w:rsidRDefault="0068434E" w:rsidP="00C83879">
                  <w:pPr>
                    <w:rPr>
                      <w:rFonts w:ascii="Arial" w:hAnsi="Arial" w:cs="Arial"/>
                    </w:rPr>
                  </w:pPr>
                  <w:r w:rsidRPr="000D489E">
                    <w:rPr>
                      <w:rFonts w:ascii="Arial" w:hAnsi="Arial" w:cs="Arial"/>
                    </w:rPr>
                    <w:t>DLA - Mobil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3E6B5" w14:textId="64C59882" w:rsidR="0068434E" w:rsidRPr="000D489E" w:rsidRDefault="0068434E" w:rsidP="00C83879">
                  <w:pPr>
                    <w:rPr>
                      <w:rFonts w:ascii="Arial" w:hAnsi="Arial" w:cs="Arial"/>
                    </w:rPr>
                  </w:pPr>
                  <w:r w:rsidRPr="000D489E">
                    <w:rPr>
                      <w:rFonts w:ascii="Arial" w:hAnsi="Arial" w:cs="Arial"/>
                    </w:rPr>
                    <w:t>Highe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33FC" w14:textId="77777777" w:rsidR="0068434E" w:rsidRPr="000D489E" w:rsidRDefault="0068434E" w:rsidP="00C83879">
                  <w:pPr>
                    <w:rPr>
                      <w:rFonts w:ascii="Arial" w:hAnsi="Arial" w:cs="Arial"/>
                    </w:rPr>
                  </w:pPr>
                </w:p>
              </w:tc>
            </w:tr>
            <w:tr w:rsidR="0068434E" w:rsidRPr="000D489E" w14:paraId="3EF86AB9" w14:textId="77777777" w:rsidTr="007113F6">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7C5A615" w14:textId="77777777" w:rsidR="0068434E" w:rsidRPr="000D489E" w:rsidRDefault="0068434E" w:rsidP="00C8387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548157BB" w14:textId="77777777" w:rsidR="0068434E" w:rsidRPr="000D489E" w:rsidRDefault="0068434E" w:rsidP="00C8387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4DC2A31D" w14:textId="77777777" w:rsidR="0068434E" w:rsidRPr="000D489E" w:rsidRDefault="0068434E" w:rsidP="00C83879">
                  <w:pPr>
                    <w:rPr>
                      <w:rFonts w:ascii="Arial" w:hAnsi="Arial" w:cs="Arial"/>
                    </w:rPr>
                  </w:pPr>
                </w:p>
              </w:tc>
            </w:tr>
            <w:tr w:rsidR="0068434E" w:rsidRPr="000D489E" w14:paraId="30F2BAD0"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F7ED8" w14:textId="02B790E5" w:rsidR="0068434E" w:rsidRPr="000D489E" w:rsidRDefault="0068434E" w:rsidP="00C83879">
                  <w:pPr>
                    <w:rPr>
                      <w:rFonts w:ascii="Arial" w:hAnsi="Arial" w:cs="Arial"/>
                    </w:rPr>
                  </w:pPr>
                  <w:r w:rsidRPr="000D489E">
                    <w:rPr>
                      <w:rFonts w:ascii="Arial" w:hAnsi="Arial" w:cs="Arial"/>
                    </w:rPr>
                    <w:t>Attendance Allowa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1D7A5" w14:textId="421290AB" w:rsidR="0068434E" w:rsidRPr="000D489E" w:rsidRDefault="0068434E" w:rsidP="00C83879">
                  <w:pPr>
                    <w:rPr>
                      <w:rFonts w:ascii="Arial" w:hAnsi="Arial" w:cs="Arial"/>
                    </w:rPr>
                  </w:pPr>
                  <w:r w:rsidRPr="000D489E">
                    <w:rPr>
                      <w:rFonts w:ascii="Arial" w:hAnsi="Arial" w:cs="Arial"/>
                    </w:rPr>
                    <w:t>Lowe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93352" w14:textId="77777777" w:rsidR="0068434E" w:rsidRPr="000D489E" w:rsidRDefault="0068434E" w:rsidP="00C83879">
                  <w:pPr>
                    <w:rPr>
                      <w:rFonts w:ascii="Arial" w:hAnsi="Arial" w:cs="Arial"/>
                    </w:rPr>
                  </w:pPr>
                </w:p>
              </w:tc>
            </w:tr>
            <w:tr w:rsidR="0068434E" w:rsidRPr="000D489E" w14:paraId="5585C70A" w14:textId="77777777" w:rsidTr="007113F6">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E59C" w14:textId="01DABCDE" w:rsidR="0068434E" w:rsidRPr="000D489E" w:rsidRDefault="0068434E" w:rsidP="00C83879">
                  <w:pPr>
                    <w:rPr>
                      <w:rFonts w:ascii="Arial" w:hAnsi="Arial" w:cs="Arial"/>
                    </w:rPr>
                  </w:pPr>
                  <w:r w:rsidRPr="000D489E">
                    <w:rPr>
                      <w:rFonts w:ascii="Arial" w:hAnsi="Arial" w:cs="Arial"/>
                    </w:rPr>
                    <w:t>Attendance Allowa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25D6C" w14:textId="66B1D53D" w:rsidR="0068434E" w:rsidRPr="000D489E" w:rsidRDefault="0068434E" w:rsidP="00C83879">
                  <w:pPr>
                    <w:rPr>
                      <w:rFonts w:ascii="Arial" w:hAnsi="Arial" w:cs="Arial"/>
                    </w:rPr>
                  </w:pPr>
                  <w:r w:rsidRPr="000D489E">
                    <w:rPr>
                      <w:rFonts w:ascii="Arial" w:hAnsi="Arial" w:cs="Arial"/>
                    </w:rPr>
                    <w:t>Higher</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1EA49" w14:textId="77777777" w:rsidR="0068434E" w:rsidRPr="000D489E" w:rsidRDefault="0068434E" w:rsidP="00C83879">
                  <w:pPr>
                    <w:rPr>
                      <w:rFonts w:ascii="Arial" w:hAnsi="Arial" w:cs="Arial"/>
                    </w:rPr>
                  </w:pPr>
                </w:p>
              </w:tc>
            </w:tr>
          </w:tbl>
          <w:p w14:paraId="26140E1B" w14:textId="0C9A14F0" w:rsidR="000968C5" w:rsidRPr="000D489E" w:rsidRDefault="000968C5" w:rsidP="000968C5">
            <w:pPr>
              <w:rPr>
                <w:rFonts w:ascii="Arial" w:hAnsi="Arial" w:cs="Arial"/>
              </w:rPr>
            </w:pPr>
          </w:p>
        </w:tc>
      </w:tr>
      <w:tr w:rsidR="00153F2D" w:rsidRPr="00623B88" w14:paraId="1E474A77" w14:textId="77777777" w:rsidTr="00A22F9F">
        <w:tc>
          <w:tcPr>
            <w:tcW w:w="7372" w:type="dxa"/>
            <w:shd w:val="clear" w:color="auto" w:fill="E7E6E6" w:themeFill="background2"/>
          </w:tcPr>
          <w:p w14:paraId="095BA101" w14:textId="77777777" w:rsidR="00153F2D" w:rsidRPr="000D489E" w:rsidRDefault="00153F2D" w:rsidP="00A22F9F">
            <w:pPr>
              <w:rPr>
                <w:rFonts w:ascii="Arial" w:hAnsi="Arial" w:cs="Arial"/>
              </w:rPr>
            </w:pPr>
            <w:r w:rsidRPr="000D489E">
              <w:rPr>
                <w:rFonts w:ascii="Arial" w:hAnsi="Arial" w:cs="Arial"/>
              </w:rPr>
              <w:t>Do you own any property (including overseas property)?</w:t>
            </w:r>
          </w:p>
        </w:tc>
        <w:tc>
          <w:tcPr>
            <w:tcW w:w="1418" w:type="dxa"/>
          </w:tcPr>
          <w:p w14:paraId="1B3C56FE" w14:textId="77777777" w:rsidR="00153F2D" w:rsidRPr="000D489E" w:rsidRDefault="00000000" w:rsidP="00A22F9F">
            <w:pPr>
              <w:rPr>
                <w:rFonts w:ascii="Arial" w:hAnsi="Arial" w:cs="Arial"/>
                <w:b/>
                <w:bCs/>
              </w:rPr>
            </w:pPr>
            <w:sdt>
              <w:sdtPr>
                <w:rPr>
                  <w:rFonts w:ascii="Arial" w:hAnsi="Arial" w:cs="Arial"/>
                </w:rPr>
                <w:id w:val="-1711568528"/>
                <w14:checkbox>
                  <w14:checked w14:val="0"/>
                  <w14:checkedState w14:val="2612" w14:font="MS Gothic"/>
                  <w14:uncheckedState w14:val="2610" w14:font="MS Gothic"/>
                </w14:checkbox>
              </w:sdtPr>
              <w:sdtContent>
                <w:r w:rsidR="00153F2D" w:rsidRPr="000D489E">
                  <w:rPr>
                    <w:rFonts w:ascii="Segoe UI Symbol" w:eastAsia="MS Gothic" w:hAnsi="Segoe UI Symbol" w:cs="Segoe UI Symbol"/>
                  </w:rPr>
                  <w:t>☐</w:t>
                </w:r>
              </w:sdtContent>
            </w:sdt>
            <w:r w:rsidR="00153F2D" w:rsidRPr="000D489E">
              <w:rPr>
                <w:rFonts w:ascii="Arial" w:hAnsi="Arial" w:cs="Arial"/>
              </w:rPr>
              <w:t xml:space="preserve"> Yes</w:t>
            </w:r>
          </w:p>
        </w:tc>
        <w:tc>
          <w:tcPr>
            <w:tcW w:w="1559" w:type="dxa"/>
          </w:tcPr>
          <w:p w14:paraId="74E20784" w14:textId="77777777" w:rsidR="00153F2D" w:rsidRPr="000D489E" w:rsidRDefault="00000000" w:rsidP="00A22F9F">
            <w:pPr>
              <w:rPr>
                <w:rFonts w:ascii="Arial" w:hAnsi="Arial" w:cs="Arial"/>
                <w:b/>
                <w:bCs/>
              </w:rPr>
            </w:pPr>
            <w:sdt>
              <w:sdtPr>
                <w:rPr>
                  <w:rFonts w:ascii="Arial" w:hAnsi="Arial" w:cs="Arial"/>
                </w:rPr>
                <w:id w:val="-433364457"/>
                <w14:checkbox>
                  <w14:checked w14:val="0"/>
                  <w14:checkedState w14:val="2612" w14:font="MS Gothic"/>
                  <w14:uncheckedState w14:val="2610" w14:font="MS Gothic"/>
                </w14:checkbox>
              </w:sdtPr>
              <w:sdtContent>
                <w:r w:rsidR="00153F2D" w:rsidRPr="000D489E">
                  <w:rPr>
                    <w:rFonts w:ascii="Segoe UI Symbol" w:eastAsia="MS Gothic" w:hAnsi="Segoe UI Symbol" w:cs="Segoe UI Symbol"/>
                  </w:rPr>
                  <w:t>☐</w:t>
                </w:r>
              </w:sdtContent>
            </w:sdt>
            <w:r w:rsidR="00153F2D" w:rsidRPr="000D489E">
              <w:rPr>
                <w:rFonts w:ascii="Arial" w:hAnsi="Arial" w:cs="Arial"/>
              </w:rPr>
              <w:t xml:space="preserve"> No</w:t>
            </w:r>
          </w:p>
        </w:tc>
      </w:tr>
      <w:tr w:rsidR="00AB5C26" w:rsidRPr="00623B88" w14:paraId="642406DB" w14:textId="77777777" w:rsidTr="00A22F9F">
        <w:tc>
          <w:tcPr>
            <w:tcW w:w="7372" w:type="dxa"/>
            <w:shd w:val="clear" w:color="auto" w:fill="E7E6E6" w:themeFill="background2"/>
          </w:tcPr>
          <w:p w14:paraId="310B76B3" w14:textId="30BD39E1" w:rsidR="00AB5C26" w:rsidRPr="000D489E" w:rsidRDefault="001A157B" w:rsidP="00AB5C26">
            <w:pPr>
              <w:rPr>
                <w:rFonts w:ascii="Arial" w:hAnsi="Arial" w:cs="Arial"/>
              </w:rPr>
            </w:pPr>
            <w:r w:rsidRPr="000D489E">
              <w:rPr>
                <w:rFonts w:ascii="Arial" w:hAnsi="Arial" w:cs="Arial"/>
              </w:rPr>
              <w:t>If the above answer is yes, i</w:t>
            </w:r>
            <w:r w:rsidR="00AB5C26" w:rsidRPr="000D489E">
              <w:rPr>
                <w:rFonts w:ascii="Arial" w:hAnsi="Arial" w:cs="Arial"/>
              </w:rPr>
              <w:t xml:space="preserve">s this the home </w:t>
            </w:r>
            <w:r w:rsidRPr="000D489E">
              <w:rPr>
                <w:rFonts w:ascii="Arial" w:hAnsi="Arial" w:cs="Arial"/>
              </w:rPr>
              <w:t>you’re</w:t>
            </w:r>
            <w:r w:rsidR="00AB5C26" w:rsidRPr="000D489E">
              <w:rPr>
                <w:rFonts w:ascii="Arial" w:hAnsi="Arial" w:cs="Arial"/>
              </w:rPr>
              <w:t xml:space="preserve"> currently living in?</w:t>
            </w:r>
          </w:p>
        </w:tc>
        <w:tc>
          <w:tcPr>
            <w:tcW w:w="1418" w:type="dxa"/>
          </w:tcPr>
          <w:p w14:paraId="1FD57D62" w14:textId="1EE3E9A6" w:rsidR="00AB5C26" w:rsidRPr="000D489E" w:rsidRDefault="00000000" w:rsidP="00AB5C26">
            <w:pPr>
              <w:rPr>
                <w:rFonts w:ascii="Arial" w:hAnsi="Arial" w:cs="Arial"/>
              </w:rPr>
            </w:pPr>
            <w:sdt>
              <w:sdtPr>
                <w:rPr>
                  <w:rFonts w:ascii="Arial" w:hAnsi="Arial" w:cs="Arial"/>
                </w:rPr>
                <w:id w:val="-834150738"/>
                <w14:checkbox>
                  <w14:checked w14:val="0"/>
                  <w14:checkedState w14:val="2612" w14:font="MS Gothic"/>
                  <w14:uncheckedState w14:val="2610" w14:font="MS Gothic"/>
                </w14:checkbox>
              </w:sdtPr>
              <w:sdtContent>
                <w:r w:rsidR="00AB5C26" w:rsidRPr="000D489E">
                  <w:rPr>
                    <w:rFonts w:ascii="Segoe UI Symbol" w:eastAsia="MS Gothic" w:hAnsi="Segoe UI Symbol" w:cs="Segoe UI Symbol"/>
                  </w:rPr>
                  <w:t>☐</w:t>
                </w:r>
              </w:sdtContent>
            </w:sdt>
            <w:r w:rsidR="00AB5C26" w:rsidRPr="000D489E">
              <w:rPr>
                <w:rFonts w:ascii="Arial" w:hAnsi="Arial" w:cs="Arial"/>
              </w:rPr>
              <w:t xml:space="preserve"> Yes</w:t>
            </w:r>
          </w:p>
        </w:tc>
        <w:tc>
          <w:tcPr>
            <w:tcW w:w="1559" w:type="dxa"/>
          </w:tcPr>
          <w:p w14:paraId="5C37CF99" w14:textId="28873C61" w:rsidR="00AB5C26" w:rsidRPr="000D489E" w:rsidRDefault="00000000" w:rsidP="00AB5C26">
            <w:pPr>
              <w:rPr>
                <w:rFonts w:ascii="Arial" w:hAnsi="Arial" w:cs="Arial"/>
              </w:rPr>
            </w:pPr>
            <w:sdt>
              <w:sdtPr>
                <w:rPr>
                  <w:rFonts w:ascii="Arial" w:hAnsi="Arial" w:cs="Arial"/>
                </w:rPr>
                <w:id w:val="547959668"/>
                <w14:checkbox>
                  <w14:checked w14:val="0"/>
                  <w14:checkedState w14:val="2612" w14:font="MS Gothic"/>
                  <w14:uncheckedState w14:val="2610" w14:font="MS Gothic"/>
                </w14:checkbox>
              </w:sdtPr>
              <w:sdtContent>
                <w:r w:rsidR="00AB5C26" w:rsidRPr="000D489E">
                  <w:rPr>
                    <w:rFonts w:ascii="Segoe UI Symbol" w:eastAsia="MS Gothic" w:hAnsi="Segoe UI Symbol" w:cs="Segoe UI Symbol"/>
                  </w:rPr>
                  <w:t>☐</w:t>
                </w:r>
              </w:sdtContent>
            </w:sdt>
            <w:r w:rsidR="00AB5C26" w:rsidRPr="000D489E">
              <w:rPr>
                <w:rFonts w:ascii="Arial" w:hAnsi="Arial" w:cs="Arial"/>
              </w:rPr>
              <w:t xml:space="preserve"> No</w:t>
            </w:r>
          </w:p>
        </w:tc>
      </w:tr>
      <w:tr w:rsidR="00AB5C26" w:rsidRPr="00623B88" w14:paraId="5ABA0B11" w14:textId="77777777" w:rsidTr="00DC5FB8">
        <w:tc>
          <w:tcPr>
            <w:tcW w:w="7372" w:type="dxa"/>
            <w:shd w:val="clear" w:color="auto" w:fill="E7E6E6" w:themeFill="background2"/>
          </w:tcPr>
          <w:p w14:paraId="77427554" w14:textId="49D14339" w:rsidR="00AB5C26" w:rsidRPr="000D489E" w:rsidRDefault="001A157B" w:rsidP="00AB5C26">
            <w:pPr>
              <w:rPr>
                <w:rFonts w:ascii="Arial" w:hAnsi="Arial" w:cs="Arial"/>
              </w:rPr>
            </w:pPr>
            <w:r w:rsidRPr="000D489E">
              <w:rPr>
                <w:rFonts w:ascii="Arial" w:hAnsi="Arial" w:cs="Arial"/>
              </w:rPr>
              <w:t>P</w:t>
            </w:r>
            <w:r w:rsidR="00AB5C26" w:rsidRPr="000D489E">
              <w:rPr>
                <w:rFonts w:ascii="Arial" w:hAnsi="Arial" w:cs="Arial"/>
              </w:rPr>
              <w:t xml:space="preserve">lease capture the address(es) </w:t>
            </w:r>
            <w:r w:rsidRPr="000D489E">
              <w:rPr>
                <w:rFonts w:ascii="Arial" w:hAnsi="Arial" w:cs="Arial"/>
              </w:rPr>
              <w:t xml:space="preserve">of any other properties </w:t>
            </w:r>
            <w:r w:rsidR="00AB5C26" w:rsidRPr="000D489E">
              <w:rPr>
                <w:rFonts w:ascii="Arial" w:hAnsi="Arial" w:cs="Arial"/>
              </w:rPr>
              <w:t>here.</w:t>
            </w:r>
          </w:p>
        </w:tc>
        <w:tc>
          <w:tcPr>
            <w:tcW w:w="2977" w:type="dxa"/>
            <w:gridSpan w:val="2"/>
          </w:tcPr>
          <w:p w14:paraId="38C5ADEA" w14:textId="77777777" w:rsidR="00AB5C26" w:rsidRPr="000D489E" w:rsidRDefault="00AB5C26" w:rsidP="00AB5C26">
            <w:pPr>
              <w:rPr>
                <w:rFonts w:ascii="Arial" w:hAnsi="Arial" w:cs="Arial"/>
              </w:rPr>
            </w:pPr>
          </w:p>
          <w:p w14:paraId="2CD24971" w14:textId="77777777" w:rsidR="00AB5C26" w:rsidRPr="000D489E" w:rsidRDefault="00AB5C26" w:rsidP="00AB5C26">
            <w:pPr>
              <w:rPr>
                <w:rFonts w:ascii="Arial" w:hAnsi="Arial" w:cs="Arial"/>
              </w:rPr>
            </w:pPr>
          </w:p>
          <w:p w14:paraId="3E2CE0D4" w14:textId="77777777" w:rsidR="00AB5C26" w:rsidRPr="000D489E" w:rsidRDefault="00AB5C26" w:rsidP="00AB5C26">
            <w:pPr>
              <w:rPr>
                <w:rFonts w:ascii="Arial" w:hAnsi="Arial" w:cs="Arial"/>
              </w:rPr>
            </w:pPr>
          </w:p>
        </w:tc>
      </w:tr>
      <w:tr w:rsidR="00AB5C26" w:rsidRPr="00623B88" w14:paraId="466F03C1" w14:textId="77777777" w:rsidTr="00A22F9F">
        <w:tc>
          <w:tcPr>
            <w:tcW w:w="7372" w:type="dxa"/>
            <w:shd w:val="clear" w:color="auto" w:fill="E7E6E6" w:themeFill="background2"/>
          </w:tcPr>
          <w:p w14:paraId="30008648" w14:textId="77777777" w:rsidR="00AB5C26" w:rsidRPr="00623B88" w:rsidRDefault="00AB5C26" w:rsidP="00AB5C26">
            <w:pPr>
              <w:rPr>
                <w:rFonts w:ascii="Arial" w:hAnsi="Arial" w:cs="Arial"/>
              </w:rPr>
            </w:pPr>
            <w:r w:rsidRPr="00623B88">
              <w:rPr>
                <w:rFonts w:ascii="Arial" w:hAnsi="Arial" w:cs="Arial"/>
              </w:rPr>
              <w:t>Confirmation that FIF and Charging Guide documents have been supplied to me</w:t>
            </w:r>
          </w:p>
        </w:tc>
        <w:tc>
          <w:tcPr>
            <w:tcW w:w="1418" w:type="dxa"/>
          </w:tcPr>
          <w:p w14:paraId="1F2C43D6" w14:textId="77777777" w:rsidR="00AB5C26" w:rsidRPr="00623B88" w:rsidRDefault="00000000" w:rsidP="00AB5C26">
            <w:pPr>
              <w:rPr>
                <w:rFonts w:ascii="Arial" w:hAnsi="Arial" w:cs="Arial"/>
                <w:b/>
                <w:bCs/>
              </w:rPr>
            </w:pPr>
            <w:sdt>
              <w:sdtPr>
                <w:rPr>
                  <w:rFonts w:ascii="Arial" w:hAnsi="Arial" w:cs="Arial"/>
                </w:rPr>
                <w:id w:val="-593320947"/>
                <w14:checkbox>
                  <w14:checked w14:val="0"/>
                  <w14:checkedState w14:val="2612" w14:font="MS Gothic"/>
                  <w14:uncheckedState w14:val="2610" w14:font="MS Gothic"/>
                </w14:checkbox>
              </w:sdtPr>
              <w:sdtContent>
                <w:r w:rsidR="00AB5C26" w:rsidRPr="00623B88">
                  <w:rPr>
                    <w:rFonts w:ascii="Segoe UI Symbol" w:eastAsia="MS Gothic" w:hAnsi="Segoe UI Symbol" w:cs="Segoe UI Symbol"/>
                  </w:rPr>
                  <w:t>☐</w:t>
                </w:r>
              </w:sdtContent>
            </w:sdt>
            <w:r w:rsidR="00AB5C26" w:rsidRPr="00623B88">
              <w:rPr>
                <w:rFonts w:ascii="Arial" w:hAnsi="Arial" w:cs="Arial"/>
              </w:rPr>
              <w:t xml:space="preserve"> Yes</w:t>
            </w:r>
          </w:p>
        </w:tc>
        <w:tc>
          <w:tcPr>
            <w:tcW w:w="1559" w:type="dxa"/>
          </w:tcPr>
          <w:p w14:paraId="00332DC1" w14:textId="77777777" w:rsidR="00AB5C26" w:rsidRPr="00623B88" w:rsidRDefault="00000000" w:rsidP="00AB5C26">
            <w:pPr>
              <w:rPr>
                <w:rFonts w:ascii="Arial" w:hAnsi="Arial" w:cs="Arial"/>
                <w:b/>
                <w:bCs/>
              </w:rPr>
            </w:pPr>
            <w:sdt>
              <w:sdtPr>
                <w:rPr>
                  <w:rFonts w:ascii="Arial" w:hAnsi="Arial" w:cs="Arial"/>
                </w:rPr>
                <w:id w:val="-132646631"/>
                <w14:checkbox>
                  <w14:checked w14:val="0"/>
                  <w14:checkedState w14:val="2612" w14:font="MS Gothic"/>
                  <w14:uncheckedState w14:val="2610" w14:font="MS Gothic"/>
                </w14:checkbox>
              </w:sdtPr>
              <w:sdtContent>
                <w:r w:rsidR="00AB5C26" w:rsidRPr="00623B88">
                  <w:rPr>
                    <w:rFonts w:ascii="Segoe UI Symbol" w:eastAsia="MS Gothic" w:hAnsi="Segoe UI Symbol" w:cs="Segoe UI Symbol"/>
                  </w:rPr>
                  <w:t>☐</w:t>
                </w:r>
              </w:sdtContent>
            </w:sdt>
            <w:r w:rsidR="00AB5C26" w:rsidRPr="00623B88">
              <w:rPr>
                <w:rFonts w:ascii="Arial" w:hAnsi="Arial" w:cs="Arial"/>
              </w:rPr>
              <w:t xml:space="preserve"> No</w:t>
            </w:r>
          </w:p>
        </w:tc>
      </w:tr>
      <w:tr w:rsidR="00AB5C26" w:rsidRPr="00623B88" w14:paraId="5AC6E4F5" w14:textId="77777777" w:rsidTr="00A22F9F">
        <w:tc>
          <w:tcPr>
            <w:tcW w:w="7372" w:type="dxa"/>
            <w:shd w:val="clear" w:color="auto" w:fill="E7E6E6" w:themeFill="background2"/>
          </w:tcPr>
          <w:p w14:paraId="5F317A7E" w14:textId="571E3F62" w:rsidR="00AB5C26" w:rsidRPr="00623B88" w:rsidRDefault="00AB5C26" w:rsidP="00AB5C26">
            <w:pPr>
              <w:rPr>
                <w:rFonts w:ascii="Arial" w:hAnsi="Arial" w:cs="Arial"/>
              </w:rPr>
            </w:pPr>
            <w:r w:rsidRPr="00623B88">
              <w:rPr>
                <w:rFonts w:ascii="Arial" w:hAnsi="Arial" w:cs="Arial"/>
              </w:rPr>
              <w:t xml:space="preserve">Has a Continuing Health Care (CHC) Checklist been completed/considered? </w:t>
            </w:r>
          </w:p>
        </w:tc>
        <w:tc>
          <w:tcPr>
            <w:tcW w:w="1418" w:type="dxa"/>
          </w:tcPr>
          <w:p w14:paraId="083513E9" w14:textId="6019EFE9" w:rsidR="00AB5C26" w:rsidRPr="00623B88" w:rsidRDefault="00000000" w:rsidP="00AB5C26">
            <w:pPr>
              <w:rPr>
                <w:rFonts w:ascii="Arial" w:hAnsi="Arial" w:cs="Arial"/>
              </w:rPr>
            </w:pPr>
            <w:sdt>
              <w:sdtPr>
                <w:rPr>
                  <w:rFonts w:ascii="Arial" w:hAnsi="Arial" w:cs="Arial"/>
                </w:rPr>
                <w:id w:val="1420676318"/>
                <w14:checkbox>
                  <w14:checked w14:val="0"/>
                  <w14:checkedState w14:val="2612" w14:font="MS Gothic"/>
                  <w14:uncheckedState w14:val="2610" w14:font="MS Gothic"/>
                </w14:checkbox>
              </w:sdtPr>
              <w:sdtContent>
                <w:r w:rsidR="00AB5C26" w:rsidRPr="00623B88">
                  <w:rPr>
                    <w:rFonts w:ascii="Segoe UI Symbol" w:eastAsia="MS Gothic" w:hAnsi="Segoe UI Symbol" w:cs="Segoe UI Symbol"/>
                  </w:rPr>
                  <w:t>☐</w:t>
                </w:r>
              </w:sdtContent>
            </w:sdt>
            <w:r w:rsidR="00AB5C26" w:rsidRPr="00623B88">
              <w:rPr>
                <w:rFonts w:ascii="Arial" w:hAnsi="Arial" w:cs="Arial"/>
              </w:rPr>
              <w:t xml:space="preserve"> Yes</w:t>
            </w:r>
          </w:p>
        </w:tc>
        <w:tc>
          <w:tcPr>
            <w:tcW w:w="1559" w:type="dxa"/>
          </w:tcPr>
          <w:p w14:paraId="774986D7" w14:textId="6172CE2A" w:rsidR="00AB5C26" w:rsidRPr="00623B88" w:rsidRDefault="00000000" w:rsidP="00AB5C26">
            <w:pPr>
              <w:rPr>
                <w:rFonts w:ascii="Arial" w:hAnsi="Arial" w:cs="Arial"/>
              </w:rPr>
            </w:pPr>
            <w:sdt>
              <w:sdtPr>
                <w:rPr>
                  <w:rFonts w:ascii="Arial" w:hAnsi="Arial" w:cs="Arial"/>
                </w:rPr>
                <w:id w:val="-1245257061"/>
                <w14:checkbox>
                  <w14:checked w14:val="0"/>
                  <w14:checkedState w14:val="2612" w14:font="MS Gothic"/>
                  <w14:uncheckedState w14:val="2610" w14:font="MS Gothic"/>
                </w14:checkbox>
              </w:sdtPr>
              <w:sdtContent>
                <w:r w:rsidR="00AB5C26" w:rsidRPr="00623B88">
                  <w:rPr>
                    <w:rFonts w:ascii="Segoe UI Symbol" w:eastAsia="MS Gothic" w:hAnsi="Segoe UI Symbol" w:cs="Segoe UI Symbol"/>
                  </w:rPr>
                  <w:t>☐</w:t>
                </w:r>
              </w:sdtContent>
            </w:sdt>
            <w:r w:rsidR="00AB5C26" w:rsidRPr="00623B88">
              <w:rPr>
                <w:rFonts w:ascii="Arial" w:hAnsi="Arial" w:cs="Arial"/>
              </w:rPr>
              <w:t xml:space="preserve"> No</w:t>
            </w:r>
          </w:p>
        </w:tc>
      </w:tr>
      <w:tr w:rsidR="00AB5C26" w:rsidRPr="00623B88" w14:paraId="671191E0" w14:textId="77777777" w:rsidTr="00A22F9F">
        <w:tc>
          <w:tcPr>
            <w:tcW w:w="7372" w:type="dxa"/>
            <w:shd w:val="clear" w:color="auto" w:fill="E7E6E6" w:themeFill="background2"/>
          </w:tcPr>
          <w:p w14:paraId="2FCE0A6D" w14:textId="7DA92AF1" w:rsidR="00AB5C26" w:rsidRPr="00623B88" w:rsidRDefault="00AB5C26" w:rsidP="00AB5C26">
            <w:pPr>
              <w:rPr>
                <w:rFonts w:ascii="Arial" w:hAnsi="Arial" w:cs="Arial"/>
              </w:rPr>
            </w:pPr>
            <w:r w:rsidRPr="00623B88">
              <w:rPr>
                <w:rFonts w:ascii="Arial" w:hAnsi="Arial" w:cs="Arial"/>
              </w:rPr>
              <w:t>Is the person eligible for Section 117 funding?</w:t>
            </w:r>
          </w:p>
        </w:tc>
        <w:tc>
          <w:tcPr>
            <w:tcW w:w="1418" w:type="dxa"/>
          </w:tcPr>
          <w:p w14:paraId="0E72D423" w14:textId="6FC2F7C7" w:rsidR="00AB5C26" w:rsidRPr="00623B88" w:rsidRDefault="00000000" w:rsidP="00AB5C26">
            <w:pPr>
              <w:rPr>
                <w:rFonts w:ascii="Arial" w:hAnsi="Arial" w:cs="Arial"/>
              </w:rPr>
            </w:pPr>
            <w:sdt>
              <w:sdtPr>
                <w:rPr>
                  <w:rFonts w:ascii="Arial" w:hAnsi="Arial" w:cs="Arial"/>
                </w:rPr>
                <w:id w:val="-1138034012"/>
                <w14:checkbox>
                  <w14:checked w14:val="0"/>
                  <w14:checkedState w14:val="2612" w14:font="MS Gothic"/>
                  <w14:uncheckedState w14:val="2610" w14:font="MS Gothic"/>
                </w14:checkbox>
              </w:sdtPr>
              <w:sdtContent>
                <w:r w:rsidR="00AB5C26" w:rsidRPr="00623B88">
                  <w:rPr>
                    <w:rFonts w:ascii="Segoe UI Symbol" w:eastAsia="MS Gothic" w:hAnsi="Segoe UI Symbol" w:cs="Segoe UI Symbol"/>
                  </w:rPr>
                  <w:t>☐</w:t>
                </w:r>
              </w:sdtContent>
            </w:sdt>
            <w:r w:rsidR="00AB5C26" w:rsidRPr="00623B88">
              <w:rPr>
                <w:rFonts w:ascii="Arial" w:hAnsi="Arial" w:cs="Arial"/>
              </w:rPr>
              <w:t xml:space="preserve"> Yes</w:t>
            </w:r>
          </w:p>
        </w:tc>
        <w:tc>
          <w:tcPr>
            <w:tcW w:w="1559" w:type="dxa"/>
          </w:tcPr>
          <w:p w14:paraId="664102B4" w14:textId="3EFD23D2" w:rsidR="00AB5C26" w:rsidRPr="00623B88" w:rsidRDefault="00000000" w:rsidP="00AB5C26">
            <w:pPr>
              <w:rPr>
                <w:rFonts w:ascii="Arial" w:hAnsi="Arial" w:cs="Arial"/>
              </w:rPr>
            </w:pPr>
            <w:sdt>
              <w:sdtPr>
                <w:rPr>
                  <w:rFonts w:ascii="Arial" w:hAnsi="Arial" w:cs="Arial"/>
                </w:rPr>
                <w:id w:val="414679571"/>
                <w14:checkbox>
                  <w14:checked w14:val="0"/>
                  <w14:checkedState w14:val="2612" w14:font="MS Gothic"/>
                  <w14:uncheckedState w14:val="2610" w14:font="MS Gothic"/>
                </w14:checkbox>
              </w:sdtPr>
              <w:sdtContent>
                <w:r w:rsidR="00AB5C26" w:rsidRPr="00623B88">
                  <w:rPr>
                    <w:rFonts w:ascii="Segoe UI Symbol" w:eastAsia="MS Gothic" w:hAnsi="Segoe UI Symbol" w:cs="Segoe UI Symbol"/>
                  </w:rPr>
                  <w:t>☐</w:t>
                </w:r>
              </w:sdtContent>
            </w:sdt>
            <w:r w:rsidR="00AB5C26" w:rsidRPr="00623B88">
              <w:rPr>
                <w:rFonts w:ascii="Arial" w:hAnsi="Arial" w:cs="Arial"/>
              </w:rPr>
              <w:t xml:space="preserve"> No</w:t>
            </w:r>
          </w:p>
        </w:tc>
      </w:tr>
      <w:tr w:rsidR="00AB5C26" w:rsidRPr="00623B88" w14:paraId="584892E3" w14:textId="77777777" w:rsidTr="00560472">
        <w:tc>
          <w:tcPr>
            <w:tcW w:w="10349" w:type="dxa"/>
            <w:gridSpan w:val="3"/>
          </w:tcPr>
          <w:p w14:paraId="1CA74681" w14:textId="77777777" w:rsidR="00AB5C26" w:rsidRPr="00623B88" w:rsidRDefault="00AB5C26" w:rsidP="00AB5C26">
            <w:pPr>
              <w:rPr>
                <w:rFonts w:ascii="Arial" w:hAnsi="Arial" w:cs="Arial"/>
                <w:b/>
                <w:bCs/>
              </w:rPr>
            </w:pPr>
          </w:p>
        </w:tc>
      </w:tr>
      <w:tr w:rsidR="00AB5C26" w:rsidRPr="00623B88" w14:paraId="4A2607ED" w14:textId="77777777" w:rsidTr="00A22F9F">
        <w:tc>
          <w:tcPr>
            <w:tcW w:w="1034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FB2777" w14:textId="6C953706" w:rsidR="00AB5C26" w:rsidRPr="00623B88" w:rsidRDefault="00AB5C26" w:rsidP="00AB5C26">
            <w:pPr>
              <w:rPr>
                <w:rFonts w:ascii="Arial" w:hAnsi="Arial" w:cs="Arial"/>
                <w:b/>
                <w:bCs/>
              </w:rPr>
            </w:pPr>
            <w:r w:rsidRPr="00623B88">
              <w:rPr>
                <w:rFonts w:ascii="Arial" w:hAnsi="Arial" w:cs="Arial"/>
                <w:b/>
                <w:bCs/>
              </w:rPr>
              <w:t>Disability Related Expenses (DRE)</w:t>
            </w:r>
          </w:p>
        </w:tc>
      </w:tr>
      <w:tr w:rsidR="00AB5C26" w:rsidRPr="00623B88" w14:paraId="5712FE85" w14:textId="77777777" w:rsidTr="00A22F9F">
        <w:tc>
          <w:tcPr>
            <w:tcW w:w="10349" w:type="dxa"/>
            <w:gridSpan w:val="3"/>
          </w:tcPr>
          <w:p w14:paraId="30FBBBD5" w14:textId="77777777" w:rsidR="00AB5C26" w:rsidRPr="00623B88" w:rsidRDefault="00AB5C26" w:rsidP="00AB5C26">
            <w:pPr>
              <w:spacing w:before="20" w:after="20" w:line="240" w:lineRule="auto"/>
              <w:rPr>
                <w:rFonts w:ascii="Arial" w:hAnsi="Arial" w:cs="Arial"/>
                <w:i/>
                <w:iCs/>
                <w:sz w:val="18"/>
                <w:szCs w:val="18"/>
              </w:rPr>
            </w:pPr>
            <w:r w:rsidRPr="00623B88">
              <w:rPr>
                <w:rFonts w:ascii="Arial" w:hAnsi="Arial" w:cs="Arial"/>
                <w:i/>
                <w:iCs/>
                <w:sz w:val="18"/>
                <w:szCs w:val="18"/>
              </w:rPr>
              <w:t>Consider …</w:t>
            </w:r>
          </w:p>
          <w:p w14:paraId="4461B471" w14:textId="77777777" w:rsidR="00AB5C26" w:rsidRPr="00623B88" w:rsidRDefault="00AB5C26" w:rsidP="00AB5C26">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 xml:space="preserve">When you are being financially assessed, the Council must consider any money you pay </w:t>
            </w:r>
            <w:r w:rsidRPr="00623B88">
              <w:rPr>
                <w:rFonts w:ascii="Arial" w:hAnsi="Arial" w:cs="Arial"/>
                <w:b/>
                <w:bCs/>
                <w:i/>
                <w:iCs/>
                <w:sz w:val="18"/>
                <w:szCs w:val="18"/>
              </w:rPr>
              <w:t>privately</w:t>
            </w:r>
            <w:r w:rsidRPr="00623B88">
              <w:rPr>
                <w:rFonts w:ascii="Arial" w:hAnsi="Arial" w:cs="Arial"/>
                <w:i/>
                <w:iCs/>
                <w:sz w:val="18"/>
                <w:szCs w:val="18"/>
              </w:rPr>
              <w:t xml:space="preserve"> for items or services that are related to a health or disability need you have. These are called disability-related expenditures (DRE).</w:t>
            </w:r>
          </w:p>
          <w:p w14:paraId="735439A0" w14:textId="77777777" w:rsidR="00AB5C26" w:rsidRPr="00623B88" w:rsidRDefault="00AB5C26" w:rsidP="00AB5C26">
            <w:pPr>
              <w:pStyle w:val="ListParagraph"/>
              <w:numPr>
                <w:ilvl w:val="0"/>
                <w:numId w:val="4"/>
              </w:numPr>
              <w:tabs>
                <w:tab w:val="left" w:pos="318"/>
              </w:tabs>
              <w:spacing w:before="20" w:after="20" w:line="240" w:lineRule="auto"/>
              <w:ind w:left="318" w:hanging="284"/>
              <w:rPr>
                <w:rFonts w:ascii="Arial" w:hAnsi="Arial" w:cs="Arial"/>
                <w:i/>
                <w:iCs/>
                <w:sz w:val="18"/>
                <w:szCs w:val="18"/>
              </w:rPr>
            </w:pPr>
            <w:r w:rsidRPr="00623B88">
              <w:rPr>
                <w:rFonts w:ascii="Arial" w:hAnsi="Arial" w:cs="Arial"/>
                <w:i/>
                <w:iCs/>
                <w:sz w:val="18"/>
                <w:szCs w:val="18"/>
              </w:rPr>
              <w:t>Providing evidence to support these claims is vital and more information is available in the Charging Booklet supplied.</w:t>
            </w:r>
          </w:p>
          <w:p w14:paraId="4CCC5CDA" w14:textId="0133A285" w:rsidR="00AB5C26" w:rsidRPr="00623B88" w:rsidRDefault="00AB5C26" w:rsidP="00AB5C26">
            <w:pPr>
              <w:rPr>
                <w:rFonts w:ascii="Arial" w:hAnsi="Arial" w:cs="Arial"/>
                <w:b/>
                <w:bCs/>
              </w:rPr>
            </w:pPr>
            <w:r w:rsidRPr="00623B88">
              <w:rPr>
                <w:rFonts w:ascii="Arial" w:hAnsi="Arial" w:cs="Arial"/>
                <w:i/>
                <w:iCs/>
                <w:sz w:val="18"/>
                <w:szCs w:val="18"/>
              </w:rPr>
              <w:t>Your Assessor will also discuss this with you and will make notes about your health/disability DREs below.</w:t>
            </w:r>
          </w:p>
        </w:tc>
      </w:tr>
    </w:tbl>
    <w:p w14:paraId="4A4740AA" w14:textId="77777777" w:rsidR="00153F2D" w:rsidRPr="00623B88" w:rsidRDefault="00153F2D" w:rsidP="00485484">
      <w:pPr>
        <w:rPr>
          <w:rFonts w:ascii="Arial" w:hAnsi="Arial" w:cs="Arial"/>
        </w:rPr>
      </w:pPr>
    </w:p>
    <w:tbl>
      <w:tblPr>
        <w:tblStyle w:val="TableGrid"/>
        <w:tblW w:w="10349" w:type="dxa"/>
        <w:tblInd w:w="-431" w:type="dxa"/>
        <w:shd w:val="clear" w:color="auto" w:fill="D0CECE" w:themeFill="background2" w:themeFillShade="E6"/>
        <w:tblLook w:val="04A0" w:firstRow="1" w:lastRow="0" w:firstColumn="1" w:lastColumn="0" w:noHBand="0" w:noVBand="1"/>
      </w:tblPr>
      <w:tblGrid>
        <w:gridCol w:w="3541"/>
        <w:gridCol w:w="6808"/>
      </w:tblGrid>
      <w:tr w:rsidR="003C4343" w:rsidRPr="00623B88" w14:paraId="0583E159" w14:textId="77777777" w:rsidTr="48E030F0">
        <w:tc>
          <w:tcPr>
            <w:tcW w:w="103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F8F2B5" w14:textId="77777777" w:rsidR="003C4343" w:rsidRPr="00623B88" w:rsidRDefault="003C4343" w:rsidP="00A22F9F">
            <w:pPr>
              <w:spacing w:after="0" w:line="240" w:lineRule="auto"/>
              <w:rPr>
                <w:rFonts w:ascii="Arial" w:hAnsi="Arial" w:cs="Arial"/>
                <w:b/>
                <w:sz w:val="24"/>
                <w:szCs w:val="24"/>
              </w:rPr>
            </w:pPr>
            <w:r w:rsidRPr="00623B88">
              <w:rPr>
                <w:rFonts w:ascii="Arial" w:hAnsi="Arial" w:cs="Arial"/>
                <w:b/>
                <w:sz w:val="24"/>
                <w:szCs w:val="24"/>
              </w:rPr>
              <w:t>My Declaration</w:t>
            </w:r>
          </w:p>
        </w:tc>
      </w:tr>
      <w:tr w:rsidR="003C4343" w:rsidRPr="00623B88" w14:paraId="63910E7F" w14:textId="77777777" w:rsidTr="48E030F0">
        <w:tc>
          <w:tcPr>
            <w:tcW w:w="103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68D3C6" w14:textId="3BC8B9BD" w:rsidR="003C4343" w:rsidRPr="00623B88" w:rsidRDefault="003C4343" w:rsidP="00A22F9F">
            <w:pPr>
              <w:spacing w:after="0" w:line="240" w:lineRule="auto"/>
              <w:rPr>
                <w:rFonts w:ascii="Arial" w:hAnsi="Arial" w:cs="Arial"/>
              </w:rPr>
            </w:pPr>
            <w:r w:rsidRPr="00623B88">
              <w:rPr>
                <w:rFonts w:ascii="Arial" w:hAnsi="Arial" w:cs="Arial"/>
              </w:rPr>
              <w:t>I agree that it is an honest view of my current financial situation and that I have received the documents listed above.</w:t>
            </w:r>
          </w:p>
        </w:tc>
      </w:tr>
      <w:tr w:rsidR="00E2236F" w:rsidRPr="00623B88" w14:paraId="50293D74" w14:textId="77777777" w:rsidTr="48E030F0">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E6077C" w14:textId="77777777" w:rsidR="00E2236F" w:rsidRPr="00623B88" w:rsidRDefault="00E2236F" w:rsidP="00A22F9F">
            <w:pPr>
              <w:spacing w:after="0" w:line="240" w:lineRule="auto"/>
              <w:rPr>
                <w:rFonts w:ascii="Arial" w:hAnsi="Arial" w:cs="Arial"/>
                <w:sz w:val="24"/>
                <w:szCs w:val="24"/>
              </w:rPr>
            </w:pPr>
            <w:r w:rsidRPr="00623B88">
              <w:rPr>
                <w:rFonts w:ascii="Arial" w:hAnsi="Arial" w:cs="Arial"/>
                <w:sz w:val="24"/>
                <w:szCs w:val="24"/>
              </w:rPr>
              <w:t>*Signature:</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D7E86" w14:textId="77777777" w:rsidR="00E2236F" w:rsidRPr="00623B88" w:rsidRDefault="00E2236F" w:rsidP="00A22F9F">
            <w:pPr>
              <w:spacing w:after="0" w:line="240" w:lineRule="auto"/>
              <w:rPr>
                <w:rFonts w:ascii="Arial" w:hAnsi="Arial" w:cs="Arial"/>
                <w:sz w:val="24"/>
                <w:szCs w:val="24"/>
              </w:rPr>
            </w:pPr>
          </w:p>
          <w:p w14:paraId="6FDA9E5C" w14:textId="77777777" w:rsidR="007B4E14" w:rsidRPr="00623B88" w:rsidRDefault="007B4E14" w:rsidP="00A22F9F">
            <w:pPr>
              <w:spacing w:after="0" w:line="240" w:lineRule="auto"/>
              <w:rPr>
                <w:rFonts w:ascii="Arial" w:hAnsi="Arial" w:cs="Arial"/>
                <w:sz w:val="24"/>
                <w:szCs w:val="24"/>
              </w:rPr>
            </w:pPr>
          </w:p>
          <w:p w14:paraId="20ED7188" w14:textId="77777777" w:rsidR="007B4E14" w:rsidRPr="00623B88" w:rsidRDefault="007B4E14" w:rsidP="00A22F9F">
            <w:pPr>
              <w:spacing w:after="0" w:line="240" w:lineRule="auto"/>
              <w:rPr>
                <w:rFonts w:ascii="Arial" w:hAnsi="Arial" w:cs="Arial"/>
                <w:sz w:val="24"/>
                <w:szCs w:val="24"/>
              </w:rPr>
            </w:pPr>
          </w:p>
        </w:tc>
      </w:tr>
      <w:tr w:rsidR="00E2236F" w:rsidRPr="00623B88" w14:paraId="03007E00" w14:textId="77777777" w:rsidTr="48E030F0">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277D2E" w14:textId="77777777" w:rsidR="00E2236F" w:rsidRPr="00623B88" w:rsidRDefault="00E2236F" w:rsidP="00A22F9F">
            <w:pPr>
              <w:spacing w:after="0" w:line="240" w:lineRule="auto"/>
              <w:rPr>
                <w:rFonts w:ascii="Arial" w:hAnsi="Arial" w:cs="Arial"/>
                <w:sz w:val="24"/>
                <w:szCs w:val="24"/>
              </w:rPr>
            </w:pPr>
            <w:r w:rsidRPr="00623B88">
              <w:rPr>
                <w:rFonts w:ascii="Arial" w:hAnsi="Arial" w:cs="Arial"/>
                <w:sz w:val="24"/>
                <w:szCs w:val="24"/>
              </w:rPr>
              <w:t>Print:</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BFA2" w14:textId="77777777" w:rsidR="00E2236F" w:rsidRPr="00623B88" w:rsidRDefault="00E2236F" w:rsidP="00A22F9F">
            <w:pPr>
              <w:spacing w:after="0" w:line="240" w:lineRule="auto"/>
              <w:rPr>
                <w:rFonts w:ascii="Arial" w:hAnsi="Arial" w:cs="Arial"/>
                <w:sz w:val="24"/>
                <w:szCs w:val="24"/>
              </w:rPr>
            </w:pPr>
          </w:p>
        </w:tc>
      </w:tr>
      <w:tr w:rsidR="00E2236F" w:rsidRPr="00623B88" w14:paraId="3B0E9175" w14:textId="77777777" w:rsidTr="48E030F0">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EE78CD" w14:textId="77777777" w:rsidR="00E2236F" w:rsidRPr="00623B88" w:rsidRDefault="00E2236F" w:rsidP="00A22F9F">
            <w:pPr>
              <w:spacing w:after="0" w:line="240" w:lineRule="auto"/>
              <w:rPr>
                <w:rFonts w:ascii="Arial" w:hAnsi="Arial" w:cs="Arial"/>
                <w:sz w:val="24"/>
                <w:szCs w:val="24"/>
              </w:rPr>
            </w:pPr>
            <w:r w:rsidRPr="00623B88">
              <w:rPr>
                <w:rFonts w:ascii="Arial" w:hAnsi="Arial" w:cs="Arial"/>
                <w:sz w:val="24"/>
                <w:szCs w:val="24"/>
              </w:rPr>
              <w:t>Date:</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D5DA7" w14:textId="77777777" w:rsidR="00E2236F" w:rsidRPr="00623B88" w:rsidRDefault="00E2236F" w:rsidP="00A22F9F">
            <w:pPr>
              <w:spacing w:after="0" w:line="240" w:lineRule="auto"/>
              <w:rPr>
                <w:rFonts w:ascii="Arial" w:hAnsi="Arial" w:cs="Arial"/>
                <w:sz w:val="24"/>
                <w:szCs w:val="24"/>
              </w:rPr>
            </w:pPr>
          </w:p>
        </w:tc>
      </w:tr>
      <w:tr w:rsidR="003C4343" w:rsidRPr="00623B88" w14:paraId="432FD70B" w14:textId="77777777" w:rsidTr="48E030F0">
        <w:tblPrEx>
          <w:shd w:val="clear" w:color="auto" w:fill="auto"/>
        </w:tblPrEx>
        <w:tc>
          <w:tcPr>
            <w:tcW w:w="1034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EEFB6A" w14:textId="77777777" w:rsidR="003C4343" w:rsidRPr="00623B88" w:rsidRDefault="003C4343" w:rsidP="00A22F9F">
            <w:pPr>
              <w:spacing w:after="0" w:line="240" w:lineRule="auto"/>
              <w:rPr>
                <w:rFonts w:ascii="Arial" w:hAnsi="Arial" w:cs="Arial"/>
              </w:rPr>
            </w:pPr>
            <w:r w:rsidRPr="00623B88">
              <w:rPr>
                <w:rFonts w:ascii="Arial" w:hAnsi="Arial" w:cs="Arial"/>
              </w:rPr>
              <w:t>*If the person is unable to sign, please specify why below.</w:t>
            </w:r>
          </w:p>
        </w:tc>
      </w:tr>
    </w:tbl>
    <w:p w14:paraId="6B152019" w14:textId="77777777" w:rsidR="003C4343" w:rsidRPr="008E6905" w:rsidRDefault="003C4343" w:rsidP="00377C15">
      <w:pPr>
        <w:spacing w:before="0" w:after="0" w:line="259" w:lineRule="auto"/>
        <w:rPr>
          <w:rFonts w:asciiTheme="minorHAnsi" w:hAnsiTheme="minorHAnsi" w:cstheme="minorHAnsi"/>
        </w:rPr>
      </w:pPr>
    </w:p>
    <w:sectPr w:rsidR="003C4343" w:rsidRPr="008E6905" w:rsidSect="00020C05">
      <w:headerReference w:type="default" r:id="rId11"/>
      <w:footerReference w:type="default" r:id="rId12"/>
      <w:pgSz w:w="11906" w:h="16838"/>
      <w:pgMar w:top="1418" w:right="720" w:bottom="720" w:left="1134"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B0DDB" w14:textId="77777777" w:rsidR="00127E81" w:rsidRDefault="00127E81" w:rsidP="006F3142">
      <w:pPr>
        <w:spacing w:before="0" w:after="0" w:line="240" w:lineRule="auto"/>
      </w:pPr>
      <w:r>
        <w:separator/>
      </w:r>
    </w:p>
  </w:endnote>
  <w:endnote w:type="continuationSeparator" w:id="0">
    <w:p w14:paraId="014B8FD7" w14:textId="77777777" w:rsidR="00127E81" w:rsidRDefault="00127E81" w:rsidP="006F3142">
      <w:pPr>
        <w:spacing w:before="0" w:after="0" w:line="240" w:lineRule="auto"/>
      </w:pPr>
      <w:r>
        <w:continuationSeparator/>
      </w:r>
    </w:p>
  </w:endnote>
  <w:endnote w:type="continuationNotice" w:id="1">
    <w:p w14:paraId="204BADB0" w14:textId="77777777" w:rsidR="00127E81" w:rsidRDefault="00127E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07728"/>
      <w:docPartObj>
        <w:docPartGallery w:val="Page Numbers (Bottom of Page)"/>
        <w:docPartUnique/>
      </w:docPartObj>
    </w:sdtPr>
    <w:sdtEndPr>
      <w:rPr>
        <w:noProof/>
      </w:rPr>
    </w:sdtEndPr>
    <w:sdtContent>
      <w:p w14:paraId="2585E4B6" w14:textId="73DC9F8D" w:rsidR="006F3142" w:rsidRDefault="006F3142" w:rsidP="006F3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E2F1" w14:textId="77777777" w:rsidR="00127E81" w:rsidRDefault="00127E81" w:rsidP="006F3142">
      <w:pPr>
        <w:spacing w:before="0" w:after="0" w:line="240" w:lineRule="auto"/>
      </w:pPr>
      <w:r>
        <w:separator/>
      </w:r>
    </w:p>
  </w:footnote>
  <w:footnote w:type="continuationSeparator" w:id="0">
    <w:p w14:paraId="389A48E6" w14:textId="77777777" w:rsidR="00127E81" w:rsidRDefault="00127E81" w:rsidP="006F3142">
      <w:pPr>
        <w:spacing w:before="0" w:after="0" w:line="240" w:lineRule="auto"/>
      </w:pPr>
      <w:r>
        <w:continuationSeparator/>
      </w:r>
    </w:p>
  </w:footnote>
  <w:footnote w:type="continuationNotice" w:id="1">
    <w:p w14:paraId="0EB18AFE" w14:textId="77777777" w:rsidR="00127E81" w:rsidRDefault="00127E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421D" w14:textId="61758AF4" w:rsidR="00E2236F" w:rsidRDefault="00B3223A" w:rsidP="00D269AF">
    <w:pPr>
      <w:pStyle w:val="Header"/>
      <w:ind w:left="-426"/>
      <w:rPr>
        <w:b/>
        <w:bCs/>
        <w:color w:val="538135" w:themeColor="accent6" w:themeShade="BF"/>
        <w:sz w:val="28"/>
        <w:szCs w:val="28"/>
      </w:rPr>
    </w:pPr>
    <w:r w:rsidRPr="00D269AF">
      <w:rPr>
        <w:b/>
        <w:bCs/>
        <w:noProof/>
        <w:color w:val="538135" w:themeColor="accent6" w:themeShade="BF"/>
        <w:sz w:val="28"/>
        <w:szCs w:val="28"/>
      </w:rPr>
      <w:drawing>
        <wp:anchor distT="0" distB="0" distL="114300" distR="114300" simplePos="0" relativeHeight="251658752" behindDoc="0" locked="0" layoutInCell="1" allowOverlap="1" wp14:anchorId="2EB406D1" wp14:editId="4CC397CC">
          <wp:simplePos x="0" y="0"/>
          <wp:positionH relativeFrom="column">
            <wp:posOffset>8470900</wp:posOffset>
          </wp:positionH>
          <wp:positionV relativeFrom="paragraph">
            <wp:posOffset>-73660</wp:posOffset>
          </wp:positionV>
          <wp:extent cx="1020445" cy="523240"/>
          <wp:effectExtent l="0" t="0" r="8255" b="0"/>
          <wp:wrapSquare wrapText="bothSides"/>
          <wp:docPr id="1514982009" name="Picture 1514982009"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7643"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523240"/>
                  </a:xfrm>
                  <a:prstGeom prst="rect">
                    <a:avLst/>
                  </a:prstGeom>
                </pic:spPr>
              </pic:pic>
            </a:graphicData>
          </a:graphic>
        </wp:anchor>
      </w:drawing>
    </w:r>
  </w:p>
  <w:p w14:paraId="57049937" w14:textId="22D5FB65" w:rsidR="00D269AF" w:rsidRPr="00D269AF" w:rsidRDefault="00463FCF" w:rsidP="00D269AF">
    <w:pPr>
      <w:pStyle w:val="Header"/>
      <w:ind w:left="-426"/>
      <w:rPr>
        <w:b/>
        <w:bCs/>
        <w:color w:val="538135" w:themeColor="accent6" w:themeShade="BF"/>
        <w:sz w:val="28"/>
        <w:szCs w:val="28"/>
      </w:rPr>
    </w:pPr>
    <w:r>
      <w:rPr>
        <w:b/>
        <w:bCs/>
        <w:color w:val="538135" w:themeColor="accent6" w:themeShade="BF"/>
        <w:sz w:val="28"/>
        <w:szCs w:val="28"/>
      </w:rPr>
      <w:t>Conversation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D07"/>
    <w:multiLevelType w:val="hybridMultilevel"/>
    <w:tmpl w:val="136A4918"/>
    <w:lvl w:ilvl="0" w:tplc="08090001">
      <w:start w:val="1"/>
      <w:numFmt w:val="bullet"/>
      <w:lvlText w:val=""/>
      <w:lvlJc w:val="left"/>
      <w:pPr>
        <w:ind w:left="720" w:hanging="360"/>
      </w:pPr>
      <w:rPr>
        <w:rFonts w:ascii="Symbol" w:hAnsi="Symbol" w:hint="default"/>
      </w:rPr>
    </w:lvl>
    <w:lvl w:ilvl="1" w:tplc="92F44254">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B424D"/>
    <w:multiLevelType w:val="hybridMultilevel"/>
    <w:tmpl w:val="F926E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5380C"/>
    <w:multiLevelType w:val="multilevel"/>
    <w:tmpl w:val="DDE6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D14F3"/>
    <w:multiLevelType w:val="hybridMultilevel"/>
    <w:tmpl w:val="B7AC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B644E"/>
    <w:multiLevelType w:val="hybridMultilevel"/>
    <w:tmpl w:val="A2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646F"/>
    <w:multiLevelType w:val="multilevel"/>
    <w:tmpl w:val="8068AC9C"/>
    <w:lvl w:ilvl="0">
      <w:start w:val="1"/>
      <w:numFmt w:val="decimal"/>
      <w:pStyle w:val="SOP-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CA726E"/>
    <w:multiLevelType w:val="hybridMultilevel"/>
    <w:tmpl w:val="895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6465C"/>
    <w:multiLevelType w:val="hybridMultilevel"/>
    <w:tmpl w:val="452292F8"/>
    <w:lvl w:ilvl="0" w:tplc="B8C883F2">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2F6861B4"/>
    <w:multiLevelType w:val="hybridMultilevel"/>
    <w:tmpl w:val="F624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B0104"/>
    <w:multiLevelType w:val="hybridMultilevel"/>
    <w:tmpl w:val="5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159D2"/>
    <w:multiLevelType w:val="hybridMultilevel"/>
    <w:tmpl w:val="3F180AA8"/>
    <w:lvl w:ilvl="0" w:tplc="21B8F04A">
      <w:start w:val="1"/>
      <w:numFmt w:val="bullet"/>
      <w:lvlText w:val=""/>
      <w:lvlJc w:val="left"/>
      <w:pPr>
        <w:ind w:left="1080" w:hanging="360"/>
      </w:pPr>
      <w:rPr>
        <w:rFonts w:ascii="Symbol" w:hAnsi="Symbol"/>
      </w:rPr>
    </w:lvl>
    <w:lvl w:ilvl="1" w:tplc="DC5E941E">
      <w:start w:val="1"/>
      <w:numFmt w:val="bullet"/>
      <w:lvlText w:val=""/>
      <w:lvlJc w:val="left"/>
      <w:pPr>
        <w:ind w:left="1080" w:hanging="360"/>
      </w:pPr>
      <w:rPr>
        <w:rFonts w:ascii="Symbol" w:hAnsi="Symbol"/>
      </w:rPr>
    </w:lvl>
    <w:lvl w:ilvl="2" w:tplc="A88A2ABE">
      <w:start w:val="1"/>
      <w:numFmt w:val="bullet"/>
      <w:lvlText w:val=""/>
      <w:lvlJc w:val="left"/>
      <w:pPr>
        <w:ind w:left="1080" w:hanging="360"/>
      </w:pPr>
      <w:rPr>
        <w:rFonts w:ascii="Symbol" w:hAnsi="Symbol"/>
      </w:rPr>
    </w:lvl>
    <w:lvl w:ilvl="3" w:tplc="063CA124">
      <w:start w:val="1"/>
      <w:numFmt w:val="bullet"/>
      <w:lvlText w:val=""/>
      <w:lvlJc w:val="left"/>
      <w:pPr>
        <w:ind w:left="1080" w:hanging="360"/>
      </w:pPr>
      <w:rPr>
        <w:rFonts w:ascii="Symbol" w:hAnsi="Symbol"/>
      </w:rPr>
    </w:lvl>
    <w:lvl w:ilvl="4" w:tplc="68CA8F9C">
      <w:start w:val="1"/>
      <w:numFmt w:val="bullet"/>
      <w:lvlText w:val=""/>
      <w:lvlJc w:val="left"/>
      <w:pPr>
        <w:ind w:left="1080" w:hanging="360"/>
      </w:pPr>
      <w:rPr>
        <w:rFonts w:ascii="Symbol" w:hAnsi="Symbol"/>
      </w:rPr>
    </w:lvl>
    <w:lvl w:ilvl="5" w:tplc="F6BE850A">
      <w:start w:val="1"/>
      <w:numFmt w:val="bullet"/>
      <w:lvlText w:val=""/>
      <w:lvlJc w:val="left"/>
      <w:pPr>
        <w:ind w:left="1080" w:hanging="360"/>
      </w:pPr>
      <w:rPr>
        <w:rFonts w:ascii="Symbol" w:hAnsi="Symbol"/>
      </w:rPr>
    </w:lvl>
    <w:lvl w:ilvl="6" w:tplc="4886C5B6">
      <w:start w:val="1"/>
      <w:numFmt w:val="bullet"/>
      <w:lvlText w:val=""/>
      <w:lvlJc w:val="left"/>
      <w:pPr>
        <w:ind w:left="1080" w:hanging="360"/>
      </w:pPr>
      <w:rPr>
        <w:rFonts w:ascii="Symbol" w:hAnsi="Symbol"/>
      </w:rPr>
    </w:lvl>
    <w:lvl w:ilvl="7" w:tplc="518CEB78">
      <w:start w:val="1"/>
      <w:numFmt w:val="bullet"/>
      <w:lvlText w:val=""/>
      <w:lvlJc w:val="left"/>
      <w:pPr>
        <w:ind w:left="1080" w:hanging="360"/>
      </w:pPr>
      <w:rPr>
        <w:rFonts w:ascii="Symbol" w:hAnsi="Symbol"/>
      </w:rPr>
    </w:lvl>
    <w:lvl w:ilvl="8" w:tplc="1BDE970A">
      <w:start w:val="1"/>
      <w:numFmt w:val="bullet"/>
      <w:lvlText w:val=""/>
      <w:lvlJc w:val="left"/>
      <w:pPr>
        <w:ind w:left="1080" w:hanging="360"/>
      </w:pPr>
      <w:rPr>
        <w:rFonts w:ascii="Symbol" w:hAnsi="Symbol"/>
      </w:rPr>
    </w:lvl>
  </w:abstractNum>
  <w:abstractNum w:abstractNumId="11" w15:restartNumberingAfterBreak="0">
    <w:nsid w:val="49311A72"/>
    <w:multiLevelType w:val="multilevel"/>
    <w:tmpl w:val="8DC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0D52E5"/>
    <w:multiLevelType w:val="hybridMultilevel"/>
    <w:tmpl w:val="C0E8F618"/>
    <w:lvl w:ilvl="0" w:tplc="86201EB4">
      <w:start w:val="1"/>
      <w:numFmt w:val="bullet"/>
      <w:lvlText w:val=""/>
      <w:lvlJc w:val="left"/>
      <w:pPr>
        <w:ind w:left="1020" w:hanging="360"/>
      </w:pPr>
      <w:rPr>
        <w:rFonts w:ascii="Symbol" w:hAnsi="Symbol"/>
      </w:rPr>
    </w:lvl>
    <w:lvl w:ilvl="1" w:tplc="634AAB7E">
      <w:start w:val="1"/>
      <w:numFmt w:val="bullet"/>
      <w:lvlText w:val=""/>
      <w:lvlJc w:val="left"/>
      <w:pPr>
        <w:ind w:left="1020" w:hanging="360"/>
      </w:pPr>
      <w:rPr>
        <w:rFonts w:ascii="Symbol" w:hAnsi="Symbol"/>
      </w:rPr>
    </w:lvl>
    <w:lvl w:ilvl="2" w:tplc="6C6CD6C0">
      <w:start w:val="1"/>
      <w:numFmt w:val="bullet"/>
      <w:lvlText w:val=""/>
      <w:lvlJc w:val="left"/>
      <w:pPr>
        <w:ind w:left="1020" w:hanging="360"/>
      </w:pPr>
      <w:rPr>
        <w:rFonts w:ascii="Symbol" w:hAnsi="Symbol"/>
      </w:rPr>
    </w:lvl>
    <w:lvl w:ilvl="3" w:tplc="0B80A858">
      <w:start w:val="1"/>
      <w:numFmt w:val="bullet"/>
      <w:lvlText w:val=""/>
      <w:lvlJc w:val="left"/>
      <w:pPr>
        <w:ind w:left="1020" w:hanging="360"/>
      </w:pPr>
      <w:rPr>
        <w:rFonts w:ascii="Symbol" w:hAnsi="Symbol"/>
      </w:rPr>
    </w:lvl>
    <w:lvl w:ilvl="4" w:tplc="BFB88B52">
      <w:start w:val="1"/>
      <w:numFmt w:val="bullet"/>
      <w:lvlText w:val=""/>
      <w:lvlJc w:val="left"/>
      <w:pPr>
        <w:ind w:left="1020" w:hanging="360"/>
      </w:pPr>
      <w:rPr>
        <w:rFonts w:ascii="Symbol" w:hAnsi="Symbol"/>
      </w:rPr>
    </w:lvl>
    <w:lvl w:ilvl="5" w:tplc="5C1E5F82">
      <w:start w:val="1"/>
      <w:numFmt w:val="bullet"/>
      <w:lvlText w:val=""/>
      <w:lvlJc w:val="left"/>
      <w:pPr>
        <w:ind w:left="1020" w:hanging="360"/>
      </w:pPr>
      <w:rPr>
        <w:rFonts w:ascii="Symbol" w:hAnsi="Symbol"/>
      </w:rPr>
    </w:lvl>
    <w:lvl w:ilvl="6" w:tplc="70222ADE">
      <w:start w:val="1"/>
      <w:numFmt w:val="bullet"/>
      <w:lvlText w:val=""/>
      <w:lvlJc w:val="left"/>
      <w:pPr>
        <w:ind w:left="1020" w:hanging="360"/>
      </w:pPr>
      <w:rPr>
        <w:rFonts w:ascii="Symbol" w:hAnsi="Symbol"/>
      </w:rPr>
    </w:lvl>
    <w:lvl w:ilvl="7" w:tplc="F5DCB8B4">
      <w:start w:val="1"/>
      <w:numFmt w:val="bullet"/>
      <w:lvlText w:val=""/>
      <w:lvlJc w:val="left"/>
      <w:pPr>
        <w:ind w:left="1020" w:hanging="360"/>
      </w:pPr>
      <w:rPr>
        <w:rFonts w:ascii="Symbol" w:hAnsi="Symbol"/>
      </w:rPr>
    </w:lvl>
    <w:lvl w:ilvl="8" w:tplc="49D838A4">
      <w:start w:val="1"/>
      <w:numFmt w:val="bullet"/>
      <w:lvlText w:val=""/>
      <w:lvlJc w:val="left"/>
      <w:pPr>
        <w:ind w:left="1020" w:hanging="360"/>
      </w:pPr>
      <w:rPr>
        <w:rFonts w:ascii="Symbol" w:hAnsi="Symbol"/>
      </w:rPr>
    </w:lvl>
  </w:abstractNum>
  <w:abstractNum w:abstractNumId="13" w15:restartNumberingAfterBreak="0">
    <w:nsid w:val="50E072E1"/>
    <w:multiLevelType w:val="hybridMultilevel"/>
    <w:tmpl w:val="DD52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A0238"/>
    <w:multiLevelType w:val="hybridMultilevel"/>
    <w:tmpl w:val="8FB8F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A052B"/>
    <w:multiLevelType w:val="hybridMultilevel"/>
    <w:tmpl w:val="78D05752"/>
    <w:lvl w:ilvl="0" w:tplc="A1780FB8">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416A6"/>
    <w:multiLevelType w:val="hybridMultilevel"/>
    <w:tmpl w:val="428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36544"/>
    <w:multiLevelType w:val="hybridMultilevel"/>
    <w:tmpl w:val="5E44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16F85"/>
    <w:multiLevelType w:val="hybridMultilevel"/>
    <w:tmpl w:val="18863B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AD3365"/>
    <w:multiLevelType w:val="hybridMultilevel"/>
    <w:tmpl w:val="75C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8495B"/>
    <w:multiLevelType w:val="hybridMultilevel"/>
    <w:tmpl w:val="F24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A74E3"/>
    <w:multiLevelType w:val="hybridMultilevel"/>
    <w:tmpl w:val="E800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22A6C"/>
    <w:multiLevelType w:val="hybridMultilevel"/>
    <w:tmpl w:val="78A86866"/>
    <w:lvl w:ilvl="0" w:tplc="A8148354">
      <w:start w:val="1"/>
      <w:numFmt w:val="bullet"/>
      <w:lvlText w:val=""/>
      <w:lvlJc w:val="left"/>
      <w:pPr>
        <w:ind w:left="1020" w:hanging="360"/>
      </w:pPr>
      <w:rPr>
        <w:rFonts w:ascii="Symbol" w:hAnsi="Symbol"/>
      </w:rPr>
    </w:lvl>
    <w:lvl w:ilvl="1" w:tplc="C0E81872">
      <w:start w:val="1"/>
      <w:numFmt w:val="bullet"/>
      <w:lvlText w:val=""/>
      <w:lvlJc w:val="left"/>
      <w:pPr>
        <w:ind w:left="1020" w:hanging="360"/>
      </w:pPr>
      <w:rPr>
        <w:rFonts w:ascii="Symbol" w:hAnsi="Symbol"/>
      </w:rPr>
    </w:lvl>
    <w:lvl w:ilvl="2" w:tplc="5122EC06">
      <w:start w:val="1"/>
      <w:numFmt w:val="bullet"/>
      <w:lvlText w:val=""/>
      <w:lvlJc w:val="left"/>
      <w:pPr>
        <w:ind w:left="1020" w:hanging="360"/>
      </w:pPr>
      <w:rPr>
        <w:rFonts w:ascii="Symbol" w:hAnsi="Symbol"/>
      </w:rPr>
    </w:lvl>
    <w:lvl w:ilvl="3" w:tplc="2F1A602C">
      <w:start w:val="1"/>
      <w:numFmt w:val="bullet"/>
      <w:lvlText w:val=""/>
      <w:lvlJc w:val="left"/>
      <w:pPr>
        <w:ind w:left="1020" w:hanging="360"/>
      </w:pPr>
      <w:rPr>
        <w:rFonts w:ascii="Symbol" w:hAnsi="Symbol"/>
      </w:rPr>
    </w:lvl>
    <w:lvl w:ilvl="4" w:tplc="DEE2065E">
      <w:start w:val="1"/>
      <w:numFmt w:val="bullet"/>
      <w:lvlText w:val=""/>
      <w:lvlJc w:val="left"/>
      <w:pPr>
        <w:ind w:left="1020" w:hanging="360"/>
      </w:pPr>
      <w:rPr>
        <w:rFonts w:ascii="Symbol" w:hAnsi="Symbol"/>
      </w:rPr>
    </w:lvl>
    <w:lvl w:ilvl="5" w:tplc="C3B8EB46">
      <w:start w:val="1"/>
      <w:numFmt w:val="bullet"/>
      <w:lvlText w:val=""/>
      <w:lvlJc w:val="left"/>
      <w:pPr>
        <w:ind w:left="1020" w:hanging="360"/>
      </w:pPr>
      <w:rPr>
        <w:rFonts w:ascii="Symbol" w:hAnsi="Symbol"/>
      </w:rPr>
    </w:lvl>
    <w:lvl w:ilvl="6" w:tplc="A4EC86C8">
      <w:start w:val="1"/>
      <w:numFmt w:val="bullet"/>
      <w:lvlText w:val=""/>
      <w:lvlJc w:val="left"/>
      <w:pPr>
        <w:ind w:left="1020" w:hanging="360"/>
      </w:pPr>
      <w:rPr>
        <w:rFonts w:ascii="Symbol" w:hAnsi="Symbol"/>
      </w:rPr>
    </w:lvl>
    <w:lvl w:ilvl="7" w:tplc="485674E0">
      <w:start w:val="1"/>
      <w:numFmt w:val="bullet"/>
      <w:lvlText w:val=""/>
      <w:lvlJc w:val="left"/>
      <w:pPr>
        <w:ind w:left="1020" w:hanging="360"/>
      </w:pPr>
      <w:rPr>
        <w:rFonts w:ascii="Symbol" w:hAnsi="Symbol"/>
      </w:rPr>
    </w:lvl>
    <w:lvl w:ilvl="8" w:tplc="1B48D8A4">
      <w:start w:val="1"/>
      <w:numFmt w:val="bullet"/>
      <w:lvlText w:val=""/>
      <w:lvlJc w:val="left"/>
      <w:pPr>
        <w:ind w:left="1020" w:hanging="360"/>
      </w:pPr>
      <w:rPr>
        <w:rFonts w:ascii="Symbol" w:hAnsi="Symbol"/>
      </w:rPr>
    </w:lvl>
  </w:abstractNum>
  <w:abstractNum w:abstractNumId="23" w15:restartNumberingAfterBreak="0">
    <w:nsid w:val="6FE158BF"/>
    <w:multiLevelType w:val="hybridMultilevel"/>
    <w:tmpl w:val="A20A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F9B"/>
    <w:multiLevelType w:val="hybridMultilevel"/>
    <w:tmpl w:val="B1CE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757D9"/>
    <w:multiLevelType w:val="hybridMultilevel"/>
    <w:tmpl w:val="E90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E6885"/>
    <w:multiLevelType w:val="hybridMultilevel"/>
    <w:tmpl w:val="12940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577185">
    <w:abstractNumId w:val="15"/>
  </w:num>
  <w:num w:numId="2" w16cid:durableId="1855722411">
    <w:abstractNumId w:val="7"/>
  </w:num>
  <w:num w:numId="3" w16cid:durableId="1093823750">
    <w:abstractNumId w:val="5"/>
  </w:num>
  <w:num w:numId="4" w16cid:durableId="1801143422">
    <w:abstractNumId w:val="19"/>
  </w:num>
  <w:num w:numId="5" w16cid:durableId="453133649">
    <w:abstractNumId w:val="11"/>
  </w:num>
  <w:num w:numId="6" w16cid:durableId="1443067013">
    <w:abstractNumId w:val="16"/>
  </w:num>
  <w:num w:numId="7" w16cid:durableId="1579243331">
    <w:abstractNumId w:val="24"/>
  </w:num>
  <w:num w:numId="8" w16cid:durableId="1425607802">
    <w:abstractNumId w:val="21"/>
  </w:num>
  <w:num w:numId="9" w16cid:durableId="1152602728">
    <w:abstractNumId w:val="2"/>
  </w:num>
  <w:num w:numId="10" w16cid:durableId="735207043">
    <w:abstractNumId w:val="1"/>
  </w:num>
  <w:num w:numId="11" w16cid:durableId="1054547093">
    <w:abstractNumId w:val="9"/>
  </w:num>
  <w:num w:numId="12" w16cid:durableId="1541435649">
    <w:abstractNumId w:val="3"/>
  </w:num>
  <w:num w:numId="13" w16cid:durableId="271595499">
    <w:abstractNumId w:val="20"/>
  </w:num>
  <w:num w:numId="14" w16cid:durableId="2014598796">
    <w:abstractNumId w:val="10"/>
  </w:num>
  <w:num w:numId="15" w16cid:durableId="1392191095">
    <w:abstractNumId w:val="13"/>
  </w:num>
  <w:num w:numId="16" w16cid:durableId="459736294">
    <w:abstractNumId w:val="18"/>
  </w:num>
  <w:num w:numId="17" w16cid:durableId="1122267833">
    <w:abstractNumId w:val="0"/>
  </w:num>
  <w:num w:numId="18" w16cid:durableId="1137454876">
    <w:abstractNumId w:val="22"/>
  </w:num>
  <w:num w:numId="19" w16cid:durableId="948974627">
    <w:abstractNumId w:val="12"/>
  </w:num>
  <w:num w:numId="20" w16cid:durableId="564220501">
    <w:abstractNumId w:val="14"/>
  </w:num>
  <w:num w:numId="21" w16cid:durableId="1928804862">
    <w:abstractNumId w:val="26"/>
  </w:num>
  <w:num w:numId="22" w16cid:durableId="845443570">
    <w:abstractNumId w:val="8"/>
  </w:num>
  <w:num w:numId="23" w16cid:durableId="1692797218">
    <w:abstractNumId w:val="4"/>
  </w:num>
  <w:num w:numId="24" w16cid:durableId="1947230280">
    <w:abstractNumId w:val="23"/>
  </w:num>
  <w:num w:numId="25" w16cid:durableId="1671055731">
    <w:abstractNumId w:val="25"/>
  </w:num>
  <w:num w:numId="26" w16cid:durableId="2130931664">
    <w:abstractNumId w:val="17"/>
  </w:num>
  <w:num w:numId="27" w16cid:durableId="1021708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0"/>
    <w:rsid w:val="000031B7"/>
    <w:rsid w:val="0000356B"/>
    <w:rsid w:val="00003A85"/>
    <w:rsid w:val="0000523E"/>
    <w:rsid w:val="00007EB7"/>
    <w:rsid w:val="00014355"/>
    <w:rsid w:val="00016D43"/>
    <w:rsid w:val="00020C05"/>
    <w:rsid w:val="000255EF"/>
    <w:rsid w:val="0003192A"/>
    <w:rsid w:val="000357E9"/>
    <w:rsid w:val="00035C3D"/>
    <w:rsid w:val="00042DED"/>
    <w:rsid w:val="00044FA2"/>
    <w:rsid w:val="000522C0"/>
    <w:rsid w:val="0005335C"/>
    <w:rsid w:val="00055022"/>
    <w:rsid w:val="00055E25"/>
    <w:rsid w:val="00064329"/>
    <w:rsid w:val="00066386"/>
    <w:rsid w:val="00066747"/>
    <w:rsid w:val="000678BC"/>
    <w:rsid w:val="000741FC"/>
    <w:rsid w:val="000755D0"/>
    <w:rsid w:val="00081E8E"/>
    <w:rsid w:val="0008330C"/>
    <w:rsid w:val="000874EC"/>
    <w:rsid w:val="00091C4B"/>
    <w:rsid w:val="000921A2"/>
    <w:rsid w:val="000923FA"/>
    <w:rsid w:val="00092B12"/>
    <w:rsid w:val="00094FBD"/>
    <w:rsid w:val="000968C5"/>
    <w:rsid w:val="000A0C45"/>
    <w:rsid w:val="000A14DE"/>
    <w:rsid w:val="000A2BBD"/>
    <w:rsid w:val="000A4225"/>
    <w:rsid w:val="000A5879"/>
    <w:rsid w:val="000A7320"/>
    <w:rsid w:val="000B13DF"/>
    <w:rsid w:val="000B3144"/>
    <w:rsid w:val="000B315B"/>
    <w:rsid w:val="000C03DA"/>
    <w:rsid w:val="000C2DC9"/>
    <w:rsid w:val="000C52D0"/>
    <w:rsid w:val="000C5ED2"/>
    <w:rsid w:val="000C751A"/>
    <w:rsid w:val="000D2E9B"/>
    <w:rsid w:val="000D339E"/>
    <w:rsid w:val="000D451F"/>
    <w:rsid w:val="000D489E"/>
    <w:rsid w:val="000D4E51"/>
    <w:rsid w:val="000E1FC0"/>
    <w:rsid w:val="000E3B20"/>
    <w:rsid w:val="000E7E7F"/>
    <w:rsid w:val="000F07E8"/>
    <w:rsid w:val="00100FA4"/>
    <w:rsid w:val="00105961"/>
    <w:rsid w:val="001108C1"/>
    <w:rsid w:val="00114D02"/>
    <w:rsid w:val="00120C38"/>
    <w:rsid w:val="00120D1B"/>
    <w:rsid w:val="00122913"/>
    <w:rsid w:val="00124BF1"/>
    <w:rsid w:val="00124CBA"/>
    <w:rsid w:val="0012532A"/>
    <w:rsid w:val="00126C30"/>
    <w:rsid w:val="00127E81"/>
    <w:rsid w:val="001341B0"/>
    <w:rsid w:val="00141BD5"/>
    <w:rsid w:val="00141F18"/>
    <w:rsid w:val="001436C2"/>
    <w:rsid w:val="001437AA"/>
    <w:rsid w:val="001440AC"/>
    <w:rsid w:val="00153F2D"/>
    <w:rsid w:val="00155F25"/>
    <w:rsid w:val="001562A6"/>
    <w:rsid w:val="00162045"/>
    <w:rsid w:val="001643A4"/>
    <w:rsid w:val="00166A89"/>
    <w:rsid w:val="00171CE3"/>
    <w:rsid w:val="00172619"/>
    <w:rsid w:val="0017359E"/>
    <w:rsid w:val="001742C2"/>
    <w:rsid w:val="00176130"/>
    <w:rsid w:val="00181515"/>
    <w:rsid w:val="00183A93"/>
    <w:rsid w:val="00184392"/>
    <w:rsid w:val="001852A4"/>
    <w:rsid w:val="00186B72"/>
    <w:rsid w:val="001874BC"/>
    <w:rsid w:val="00190E2B"/>
    <w:rsid w:val="001913A5"/>
    <w:rsid w:val="00194B28"/>
    <w:rsid w:val="00196067"/>
    <w:rsid w:val="00197AAE"/>
    <w:rsid w:val="00197ADC"/>
    <w:rsid w:val="001A157B"/>
    <w:rsid w:val="001A54F9"/>
    <w:rsid w:val="001B3265"/>
    <w:rsid w:val="001B68F8"/>
    <w:rsid w:val="001B7561"/>
    <w:rsid w:val="001B7A67"/>
    <w:rsid w:val="001C0533"/>
    <w:rsid w:val="001C30F3"/>
    <w:rsid w:val="001C582E"/>
    <w:rsid w:val="001C5D14"/>
    <w:rsid w:val="001C7798"/>
    <w:rsid w:val="001C7F27"/>
    <w:rsid w:val="001D505F"/>
    <w:rsid w:val="001D5996"/>
    <w:rsid w:val="001E1F1F"/>
    <w:rsid w:val="001E3E68"/>
    <w:rsid w:val="001E4D00"/>
    <w:rsid w:val="001E78B8"/>
    <w:rsid w:val="001F2440"/>
    <w:rsid w:val="001F325D"/>
    <w:rsid w:val="001F4967"/>
    <w:rsid w:val="00200110"/>
    <w:rsid w:val="0020124B"/>
    <w:rsid w:val="00204123"/>
    <w:rsid w:val="0020587A"/>
    <w:rsid w:val="002063C0"/>
    <w:rsid w:val="00206790"/>
    <w:rsid w:val="0020769D"/>
    <w:rsid w:val="0021031F"/>
    <w:rsid w:val="00213F56"/>
    <w:rsid w:val="00215D46"/>
    <w:rsid w:val="00215DB5"/>
    <w:rsid w:val="00217810"/>
    <w:rsid w:val="002233F7"/>
    <w:rsid w:val="00225F31"/>
    <w:rsid w:val="00227B70"/>
    <w:rsid w:val="00241E32"/>
    <w:rsid w:val="00244BB9"/>
    <w:rsid w:val="0024661D"/>
    <w:rsid w:val="002523DF"/>
    <w:rsid w:val="002558EA"/>
    <w:rsid w:val="00255A45"/>
    <w:rsid w:val="00255F88"/>
    <w:rsid w:val="00260586"/>
    <w:rsid w:val="00261BE0"/>
    <w:rsid w:val="00263025"/>
    <w:rsid w:val="00267924"/>
    <w:rsid w:val="0027157D"/>
    <w:rsid w:val="00273B3F"/>
    <w:rsid w:val="00275117"/>
    <w:rsid w:val="00280A10"/>
    <w:rsid w:val="00282292"/>
    <w:rsid w:val="00291C63"/>
    <w:rsid w:val="002926FF"/>
    <w:rsid w:val="00292E19"/>
    <w:rsid w:val="00295A44"/>
    <w:rsid w:val="0029673E"/>
    <w:rsid w:val="00297592"/>
    <w:rsid w:val="002A064E"/>
    <w:rsid w:val="002A1911"/>
    <w:rsid w:val="002A212D"/>
    <w:rsid w:val="002A5D92"/>
    <w:rsid w:val="002A6253"/>
    <w:rsid w:val="002A66BD"/>
    <w:rsid w:val="002B7697"/>
    <w:rsid w:val="002B7C3C"/>
    <w:rsid w:val="002C0642"/>
    <w:rsid w:val="002C143C"/>
    <w:rsid w:val="002C794C"/>
    <w:rsid w:val="002D067C"/>
    <w:rsid w:val="002D4696"/>
    <w:rsid w:val="002D77AE"/>
    <w:rsid w:val="002D7F31"/>
    <w:rsid w:val="002E3C00"/>
    <w:rsid w:val="002E45C1"/>
    <w:rsid w:val="002E64B1"/>
    <w:rsid w:val="002F2BB2"/>
    <w:rsid w:val="002F42F3"/>
    <w:rsid w:val="002F75C5"/>
    <w:rsid w:val="00302D55"/>
    <w:rsid w:val="00304626"/>
    <w:rsid w:val="0030568C"/>
    <w:rsid w:val="00305EE7"/>
    <w:rsid w:val="00310EA0"/>
    <w:rsid w:val="003167B5"/>
    <w:rsid w:val="00316962"/>
    <w:rsid w:val="0032110D"/>
    <w:rsid w:val="0032194B"/>
    <w:rsid w:val="00324645"/>
    <w:rsid w:val="00324D51"/>
    <w:rsid w:val="00330477"/>
    <w:rsid w:val="00332BA4"/>
    <w:rsid w:val="00335DA5"/>
    <w:rsid w:val="00340B97"/>
    <w:rsid w:val="0034736E"/>
    <w:rsid w:val="00347E52"/>
    <w:rsid w:val="003510E5"/>
    <w:rsid w:val="003535D2"/>
    <w:rsid w:val="00354856"/>
    <w:rsid w:val="00364DF9"/>
    <w:rsid w:val="0037033E"/>
    <w:rsid w:val="0037430D"/>
    <w:rsid w:val="00377053"/>
    <w:rsid w:val="0037741D"/>
    <w:rsid w:val="00377C15"/>
    <w:rsid w:val="0038277C"/>
    <w:rsid w:val="0038480F"/>
    <w:rsid w:val="00384B7F"/>
    <w:rsid w:val="00387386"/>
    <w:rsid w:val="003936E9"/>
    <w:rsid w:val="003948AA"/>
    <w:rsid w:val="00396586"/>
    <w:rsid w:val="00396B2E"/>
    <w:rsid w:val="003A4665"/>
    <w:rsid w:val="003A6A15"/>
    <w:rsid w:val="003A7209"/>
    <w:rsid w:val="003A73CE"/>
    <w:rsid w:val="003B194D"/>
    <w:rsid w:val="003B54D8"/>
    <w:rsid w:val="003B6A57"/>
    <w:rsid w:val="003B7AD1"/>
    <w:rsid w:val="003C4051"/>
    <w:rsid w:val="003C4343"/>
    <w:rsid w:val="003C663C"/>
    <w:rsid w:val="003C74F1"/>
    <w:rsid w:val="003D07D4"/>
    <w:rsid w:val="003D2D20"/>
    <w:rsid w:val="003D3E91"/>
    <w:rsid w:val="003D6A1B"/>
    <w:rsid w:val="003E3D14"/>
    <w:rsid w:val="003E4AFA"/>
    <w:rsid w:val="003E66F0"/>
    <w:rsid w:val="003F204E"/>
    <w:rsid w:val="003F27BA"/>
    <w:rsid w:val="003F2D94"/>
    <w:rsid w:val="003F5258"/>
    <w:rsid w:val="00402386"/>
    <w:rsid w:val="00402482"/>
    <w:rsid w:val="00402879"/>
    <w:rsid w:val="00403138"/>
    <w:rsid w:val="0040620B"/>
    <w:rsid w:val="00406D9B"/>
    <w:rsid w:val="004102A4"/>
    <w:rsid w:val="00414059"/>
    <w:rsid w:val="00420A62"/>
    <w:rsid w:val="0042152A"/>
    <w:rsid w:val="00424239"/>
    <w:rsid w:val="004253E4"/>
    <w:rsid w:val="00427860"/>
    <w:rsid w:val="0043176A"/>
    <w:rsid w:val="00433941"/>
    <w:rsid w:val="00436C05"/>
    <w:rsid w:val="0043745A"/>
    <w:rsid w:val="00441F56"/>
    <w:rsid w:val="004422E8"/>
    <w:rsid w:val="00443D9B"/>
    <w:rsid w:val="00444BF2"/>
    <w:rsid w:val="00446521"/>
    <w:rsid w:val="0045326F"/>
    <w:rsid w:val="00453AD2"/>
    <w:rsid w:val="004540D3"/>
    <w:rsid w:val="00455027"/>
    <w:rsid w:val="004558DE"/>
    <w:rsid w:val="004605AB"/>
    <w:rsid w:val="00462C1A"/>
    <w:rsid w:val="00463FCF"/>
    <w:rsid w:val="00466354"/>
    <w:rsid w:val="00467286"/>
    <w:rsid w:val="00470EB4"/>
    <w:rsid w:val="004713DE"/>
    <w:rsid w:val="0047247E"/>
    <w:rsid w:val="00482AF3"/>
    <w:rsid w:val="00485484"/>
    <w:rsid w:val="004867A0"/>
    <w:rsid w:val="004933AC"/>
    <w:rsid w:val="00493747"/>
    <w:rsid w:val="00493DCC"/>
    <w:rsid w:val="00493E75"/>
    <w:rsid w:val="004A1F7F"/>
    <w:rsid w:val="004A365A"/>
    <w:rsid w:val="004A6A7C"/>
    <w:rsid w:val="004A743F"/>
    <w:rsid w:val="004A77B6"/>
    <w:rsid w:val="004B0659"/>
    <w:rsid w:val="004B2F20"/>
    <w:rsid w:val="004B4658"/>
    <w:rsid w:val="004B47BC"/>
    <w:rsid w:val="004B53CF"/>
    <w:rsid w:val="004B6E3C"/>
    <w:rsid w:val="004B7F14"/>
    <w:rsid w:val="004C42E6"/>
    <w:rsid w:val="004C68F5"/>
    <w:rsid w:val="004C7E93"/>
    <w:rsid w:val="004D6649"/>
    <w:rsid w:val="004E05C8"/>
    <w:rsid w:val="004E35EE"/>
    <w:rsid w:val="004E7C7F"/>
    <w:rsid w:val="004F0A56"/>
    <w:rsid w:val="004F252D"/>
    <w:rsid w:val="00503CCC"/>
    <w:rsid w:val="00504D41"/>
    <w:rsid w:val="005101E6"/>
    <w:rsid w:val="0051090E"/>
    <w:rsid w:val="00510DF7"/>
    <w:rsid w:val="00510F8A"/>
    <w:rsid w:val="005124F3"/>
    <w:rsid w:val="005167F6"/>
    <w:rsid w:val="00517184"/>
    <w:rsid w:val="00521901"/>
    <w:rsid w:val="005223BE"/>
    <w:rsid w:val="00525BED"/>
    <w:rsid w:val="005268A4"/>
    <w:rsid w:val="00526C40"/>
    <w:rsid w:val="00526FCE"/>
    <w:rsid w:val="00531352"/>
    <w:rsid w:val="00534E66"/>
    <w:rsid w:val="005350A0"/>
    <w:rsid w:val="0053521F"/>
    <w:rsid w:val="0053533B"/>
    <w:rsid w:val="00536DC0"/>
    <w:rsid w:val="00537370"/>
    <w:rsid w:val="00546FEB"/>
    <w:rsid w:val="0054786F"/>
    <w:rsid w:val="00550CFC"/>
    <w:rsid w:val="0055166F"/>
    <w:rsid w:val="00551798"/>
    <w:rsid w:val="00551B4C"/>
    <w:rsid w:val="00552275"/>
    <w:rsid w:val="00555E14"/>
    <w:rsid w:val="00556E35"/>
    <w:rsid w:val="00560743"/>
    <w:rsid w:val="00563865"/>
    <w:rsid w:val="005724A9"/>
    <w:rsid w:val="00576D2C"/>
    <w:rsid w:val="005778DB"/>
    <w:rsid w:val="00580A69"/>
    <w:rsid w:val="00583252"/>
    <w:rsid w:val="005844D6"/>
    <w:rsid w:val="005848B9"/>
    <w:rsid w:val="00584B11"/>
    <w:rsid w:val="005872B8"/>
    <w:rsid w:val="005874C7"/>
    <w:rsid w:val="005879B8"/>
    <w:rsid w:val="00595086"/>
    <w:rsid w:val="005A036C"/>
    <w:rsid w:val="005A0A2E"/>
    <w:rsid w:val="005A5078"/>
    <w:rsid w:val="005A55AB"/>
    <w:rsid w:val="005A7789"/>
    <w:rsid w:val="005B32C4"/>
    <w:rsid w:val="005B4851"/>
    <w:rsid w:val="005B58D1"/>
    <w:rsid w:val="005C1F1D"/>
    <w:rsid w:val="005C59B5"/>
    <w:rsid w:val="005C60AA"/>
    <w:rsid w:val="005D357A"/>
    <w:rsid w:val="005E053E"/>
    <w:rsid w:val="005E295C"/>
    <w:rsid w:val="005E39CD"/>
    <w:rsid w:val="005E6CB6"/>
    <w:rsid w:val="005E6D45"/>
    <w:rsid w:val="005E72CB"/>
    <w:rsid w:val="005F0E62"/>
    <w:rsid w:val="005F5062"/>
    <w:rsid w:val="005F5DD9"/>
    <w:rsid w:val="005F7374"/>
    <w:rsid w:val="0060347D"/>
    <w:rsid w:val="00610337"/>
    <w:rsid w:val="0061293D"/>
    <w:rsid w:val="0061304F"/>
    <w:rsid w:val="006174A7"/>
    <w:rsid w:val="00620E0A"/>
    <w:rsid w:val="00623B88"/>
    <w:rsid w:val="0062568B"/>
    <w:rsid w:val="00633335"/>
    <w:rsid w:val="00633669"/>
    <w:rsid w:val="00633766"/>
    <w:rsid w:val="006341E4"/>
    <w:rsid w:val="00635393"/>
    <w:rsid w:val="0064111A"/>
    <w:rsid w:val="006414D0"/>
    <w:rsid w:val="00643EEF"/>
    <w:rsid w:val="00644500"/>
    <w:rsid w:val="00651103"/>
    <w:rsid w:val="00651159"/>
    <w:rsid w:val="006562FE"/>
    <w:rsid w:val="00663BDA"/>
    <w:rsid w:val="006671E8"/>
    <w:rsid w:val="00673D7F"/>
    <w:rsid w:val="0067417A"/>
    <w:rsid w:val="00674FA8"/>
    <w:rsid w:val="00675136"/>
    <w:rsid w:val="00675470"/>
    <w:rsid w:val="006813CB"/>
    <w:rsid w:val="0068286C"/>
    <w:rsid w:val="0068434E"/>
    <w:rsid w:val="006861AB"/>
    <w:rsid w:val="006915C9"/>
    <w:rsid w:val="006A2C66"/>
    <w:rsid w:val="006A624B"/>
    <w:rsid w:val="006A7F65"/>
    <w:rsid w:val="006B38C9"/>
    <w:rsid w:val="006C059F"/>
    <w:rsid w:val="006C11FD"/>
    <w:rsid w:val="006C3815"/>
    <w:rsid w:val="006C4D56"/>
    <w:rsid w:val="006C5D43"/>
    <w:rsid w:val="006C6A7A"/>
    <w:rsid w:val="006D36D9"/>
    <w:rsid w:val="006D4B0D"/>
    <w:rsid w:val="006D5449"/>
    <w:rsid w:val="006D69E0"/>
    <w:rsid w:val="006D7446"/>
    <w:rsid w:val="006E2C6A"/>
    <w:rsid w:val="006F3142"/>
    <w:rsid w:val="006F32D2"/>
    <w:rsid w:val="006F6EB2"/>
    <w:rsid w:val="00700F23"/>
    <w:rsid w:val="0070141E"/>
    <w:rsid w:val="0070469E"/>
    <w:rsid w:val="00704B4D"/>
    <w:rsid w:val="00705338"/>
    <w:rsid w:val="0070785B"/>
    <w:rsid w:val="00707FC0"/>
    <w:rsid w:val="007113F6"/>
    <w:rsid w:val="00714ACD"/>
    <w:rsid w:val="00716845"/>
    <w:rsid w:val="0071794F"/>
    <w:rsid w:val="00721F84"/>
    <w:rsid w:val="00722559"/>
    <w:rsid w:val="007226F4"/>
    <w:rsid w:val="00722A37"/>
    <w:rsid w:val="007244B8"/>
    <w:rsid w:val="00726717"/>
    <w:rsid w:val="007338BF"/>
    <w:rsid w:val="00733A35"/>
    <w:rsid w:val="007341A6"/>
    <w:rsid w:val="00742BC1"/>
    <w:rsid w:val="00744B95"/>
    <w:rsid w:val="00747BE1"/>
    <w:rsid w:val="00747E17"/>
    <w:rsid w:val="0075131A"/>
    <w:rsid w:val="0075383D"/>
    <w:rsid w:val="0076207F"/>
    <w:rsid w:val="0077156E"/>
    <w:rsid w:val="007735F0"/>
    <w:rsid w:val="00773FBA"/>
    <w:rsid w:val="00774EC6"/>
    <w:rsid w:val="007754EA"/>
    <w:rsid w:val="00777ACB"/>
    <w:rsid w:val="007819C8"/>
    <w:rsid w:val="00783431"/>
    <w:rsid w:val="00784E37"/>
    <w:rsid w:val="00786928"/>
    <w:rsid w:val="007876EE"/>
    <w:rsid w:val="0079005E"/>
    <w:rsid w:val="007923C7"/>
    <w:rsid w:val="00796162"/>
    <w:rsid w:val="007A4C37"/>
    <w:rsid w:val="007B494C"/>
    <w:rsid w:val="007B4E14"/>
    <w:rsid w:val="007B5F2E"/>
    <w:rsid w:val="007B7330"/>
    <w:rsid w:val="007B7582"/>
    <w:rsid w:val="007B789E"/>
    <w:rsid w:val="007C34CD"/>
    <w:rsid w:val="007C5D58"/>
    <w:rsid w:val="007C72E7"/>
    <w:rsid w:val="007D4DBB"/>
    <w:rsid w:val="007D54BF"/>
    <w:rsid w:val="007D5A5A"/>
    <w:rsid w:val="007D6358"/>
    <w:rsid w:val="007E409C"/>
    <w:rsid w:val="007E6004"/>
    <w:rsid w:val="007E71E4"/>
    <w:rsid w:val="007F13C9"/>
    <w:rsid w:val="007F216F"/>
    <w:rsid w:val="007F7AAA"/>
    <w:rsid w:val="00803169"/>
    <w:rsid w:val="00805C62"/>
    <w:rsid w:val="00806C15"/>
    <w:rsid w:val="00806E4E"/>
    <w:rsid w:val="008132F4"/>
    <w:rsid w:val="00816559"/>
    <w:rsid w:val="00816710"/>
    <w:rsid w:val="00821D3C"/>
    <w:rsid w:val="00823994"/>
    <w:rsid w:val="008331AB"/>
    <w:rsid w:val="00841637"/>
    <w:rsid w:val="00841B86"/>
    <w:rsid w:val="008518C9"/>
    <w:rsid w:val="008527D9"/>
    <w:rsid w:val="0085388B"/>
    <w:rsid w:val="00857DFA"/>
    <w:rsid w:val="008605ED"/>
    <w:rsid w:val="008616CC"/>
    <w:rsid w:val="00862540"/>
    <w:rsid w:val="00872A18"/>
    <w:rsid w:val="00875B24"/>
    <w:rsid w:val="00877D90"/>
    <w:rsid w:val="008800EA"/>
    <w:rsid w:val="0088526E"/>
    <w:rsid w:val="00886D9B"/>
    <w:rsid w:val="00890E43"/>
    <w:rsid w:val="008A2208"/>
    <w:rsid w:val="008B11A1"/>
    <w:rsid w:val="008B30A5"/>
    <w:rsid w:val="008B551F"/>
    <w:rsid w:val="008C60BA"/>
    <w:rsid w:val="008C65FC"/>
    <w:rsid w:val="008C73BF"/>
    <w:rsid w:val="008D4CFE"/>
    <w:rsid w:val="008D52B8"/>
    <w:rsid w:val="008D645E"/>
    <w:rsid w:val="008D661B"/>
    <w:rsid w:val="008D7B30"/>
    <w:rsid w:val="008E163C"/>
    <w:rsid w:val="008E2AAB"/>
    <w:rsid w:val="008E6905"/>
    <w:rsid w:val="008F1A58"/>
    <w:rsid w:val="008F5CC0"/>
    <w:rsid w:val="0090054E"/>
    <w:rsid w:val="00903224"/>
    <w:rsid w:val="0090402E"/>
    <w:rsid w:val="0090428F"/>
    <w:rsid w:val="0090547A"/>
    <w:rsid w:val="00907306"/>
    <w:rsid w:val="00910305"/>
    <w:rsid w:val="00911C4F"/>
    <w:rsid w:val="00912A9E"/>
    <w:rsid w:val="009130DE"/>
    <w:rsid w:val="00914C16"/>
    <w:rsid w:val="00914D94"/>
    <w:rsid w:val="00915BE3"/>
    <w:rsid w:val="00923A99"/>
    <w:rsid w:val="00927996"/>
    <w:rsid w:val="0093115D"/>
    <w:rsid w:val="00935E06"/>
    <w:rsid w:val="0094141B"/>
    <w:rsid w:val="00952831"/>
    <w:rsid w:val="00955A26"/>
    <w:rsid w:val="00955B02"/>
    <w:rsid w:val="009627C0"/>
    <w:rsid w:val="009662BF"/>
    <w:rsid w:val="00966CE9"/>
    <w:rsid w:val="00972A10"/>
    <w:rsid w:val="00972AEB"/>
    <w:rsid w:val="0098368D"/>
    <w:rsid w:val="00987502"/>
    <w:rsid w:val="0098750E"/>
    <w:rsid w:val="009875E5"/>
    <w:rsid w:val="00992372"/>
    <w:rsid w:val="00992DE7"/>
    <w:rsid w:val="00995C7D"/>
    <w:rsid w:val="009A4BB8"/>
    <w:rsid w:val="009B32E0"/>
    <w:rsid w:val="009B4A3C"/>
    <w:rsid w:val="009B541C"/>
    <w:rsid w:val="009C5CCF"/>
    <w:rsid w:val="009D1F03"/>
    <w:rsid w:val="009D4396"/>
    <w:rsid w:val="009E1964"/>
    <w:rsid w:val="009E34FE"/>
    <w:rsid w:val="009E4D20"/>
    <w:rsid w:val="009E6759"/>
    <w:rsid w:val="009E7101"/>
    <w:rsid w:val="009F7E13"/>
    <w:rsid w:val="00A025D0"/>
    <w:rsid w:val="00A03E2B"/>
    <w:rsid w:val="00A0583C"/>
    <w:rsid w:val="00A0697D"/>
    <w:rsid w:val="00A148AE"/>
    <w:rsid w:val="00A16651"/>
    <w:rsid w:val="00A17BC8"/>
    <w:rsid w:val="00A205FE"/>
    <w:rsid w:val="00A23CC9"/>
    <w:rsid w:val="00A23EEE"/>
    <w:rsid w:val="00A24D32"/>
    <w:rsid w:val="00A30706"/>
    <w:rsid w:val="00A30DA3"/>
    <w:rsid w:val="00A334A0"/>
    <w:rsid w:val="00A35A01"/>
    <w:rsid w:val="00A37F1F"/>
    <w:rsid w:val="00A409C3"/>
    <w:rsid w:val="00A40AFB"/>
    <w:rsid w:val="00A43FCD"/>
    <w:rsid w:val="00A441D8"/>
    <w:rsid w:val="00A45132"/>
    <w:rsid w:val="00A532B7"/>
    <w:rsid w:val="00A53803"/>
    <w:rsid w:val="00A53B01"/>
    <w:rsid w:val="00A56C3C"/>
    <w:rsid w:val="00A60BA2"/>
    <w:rsid w:val="00A62C49"/>
    <w:rsid w:val="00A67090"/>
    <w:rsid w:val="00A71143"/>
    <w:rsid w:val="00A73891"/>
    <w:rsid w:val="00A802A1"/>
    <w:rsid w:val="00A826F0"/>
    <w:rsid w:val="00A83276"/>
    <w:rsid w:val="00A8375E"/>
    <w:rsid w:val="00A8399A"/>
    <w:rsid w:val="00A8660E"/>
    <w:rsid w:val="00A86D2F"/>
    <w:rsid w:val="00A907E6"/>
    <w:rsid w:val="00A9194D"/>
    <w:rsid w:val="00A927AE"/>
    <w:rsid w:val="00A95436"/>
    <w:rsid w:val="00A96E10"/>
    <w:rsid w:val="00A97E66"/>
    <w:rsid w:val="00AA0E89"/>
    <w:rsid w:val="00AA1306"/>
    <w:rsid w:val="00AA2DE6"/>
    <w:rsid w:val="00AA61FB"/>
    <w:rsid w:val="00AA66B2"/>
    <w:rsid w:val="00AA77C0"/>
    <w:rsid w:val="00AB286B"/>
    <w:rsid w:val="00AB3657"/>
    <w:rsid w:val="00AB3755"/>
    <w:rsid w:val="00AB5C26"/>
    <w:rsid w:val="00AB7988"/>
    <w:rsid w:val="00AC187E"/>
    <w:rsid w:val="00AC1AE7"/>
    <w:rsid w:val="00AC1E1E"/>
    <w:rsid w:val="00AD1774"/>
    <w:rsid w:val="00AD46BE"/>
    <w:rsid w:val="00AD633D"/>
    <w:rsid w:val="00AD741D"/>
    <w:rsid w:val="00AE4133"/>
    <w:rsid w:val="00AE4B6F"/>
    <w:rsid w:val="00AF0115"/>
    <w:rsid w:val="00AF0A1C"/>
    <w:rsid w:val="00AF1F1F"/>
    <w:rsid w:val="00AF3B11"/>
    <w:rsid w:val="00AF6C5F"/>
    <w:rsid w:val="00B00998"/>
    <w:rsid w:val="00B05ADC"/>
    <w:rsid w:val="00B06618"/>
    <w:rsid w:val="00B0670B"/>
    <w:rsid w:val="00B15EAD"/>
    <w:rsid w:val="00B1703C"/>
    <w:rsid w:val="00B17CBD"/>
    <w:rsid w:val="00B201FC"/>
    <w:rsid w:val="00B20BB3"/>
    <w:rsid w:val="00B21322"/>
    <w:rsid w:val="00B23C65"/>
    <w:rsid w:val="00B3223A"/>
    <w:rsid w:val="00B35EF9"/>
    <w:rsid w:val="00B41D07"/>
    <w:rsid w:val="00B45DE1"/>
    <w:rsid w:val="00B46CB7"/>
    <w:rsid w:val="00B525D7"/>
    <w:rsid w:val="00B6478B"/>
    <w:rsid w:val="00B64C71"/>
    <w:rsid w:val="00B650AA"/>
    <w:rsid w:val="00B665AC"/>
    <w:rsid w:val="00B669A9"/>
    <w:rsid w:val="00B7030D"/>
    <w:rsid w:val="00B73286"/>
    <w:rsid w:val="00B74F90"/>
    <w:rsid w:val="00B7654C"/>
    <w:rsid w:val="00B807F5"/>
    <w:rsid w:val="00B84193"/>
    <w:rsid w:val="00B90D81"/>
    <w:rsid w:val="00B91C8C"/>
    <w:rsid w:val="00B924A3"/>
    <w:rsid w:val="00B950E7"/>
    <w:rsid w:val="00BA266E"/>
    <w:rsid w:val="00BA3585"/>
    <w:rsid w:val="00BA5E1E"/>
    <w:rsid w:val="00BB34C1"/>
    <w:rsid w:val="00BB3917"/>
    <w:rsid w:val="00BB3B5E"/>
    <w:rsid w:val="00BB5BF8"/>
    <w:rsid w:val="00BB6824"/>
    <w:rsid w:val="00BB7E82"/>
    <w:rsid w:val="00BC0B0D"/>
    <w:rsid w:val="00BD1753"/>
    <w:rsid w:val="00BD1AC3"/>
    <w:rsid w:val="00BD302B"/>
    <w:rsid w:val="00BD4532"/>
    <w:rsid w:val="00BD58FC"/>
    <w:rsid w:val="00BD77EA"/>
    <w:rsid w:val="00BE0779"/>
    <w:rsid w:val="00BE299C"/>
    <w:rsid w:val="00BE358C"/>
    <w:rsid w:val="00BE4E55"/>
    <w:rsid w:val="00BF627C"/>
    <w:rsid w:val="00C00EDB"/>
    <w:rsid w:val="00C02641"/>
    <w:rsid w:val="00C02E66"/>
    <w:rsid w:val="00C06BEF"/>
    <w:rsid w:val="00C07D98"/>
    <w:rsid w:val="00C100F6"/>
    <w:rsid w:val="00C136D1"/>
    <w:rsid w:val="00C16603"/>
    <w:rsid w:val="00C16ECB"/>
    <w:rsid w:val="00C176B9"/>
    <w:rsid w:val="00C25661"/>
    <w:rsid w:val="00C325BA"/>
    <w:rsid w:val="00C344C4"/>
    <w:rsid w:val="00C403BF"/>
    <w:rsid w:val="00C41776"/>
    <w:rsid w:val="00C41FE1"/>
    <w:rsid w:val="00C428C0"/>
    <w:rsid w:val="00C4395D"/>
    <w:rsid w:val="00C44F20"/>
    <w:rsid w:val="00C45EF0"/>
    <w:rsid w:val="00C45F25"/>
    <w:rsid w:val="00C476D4"/>
    <w:rsid w:val="00C5065C"/>
    <w:rsid w:val="00C50C3F"/>
    <w:rsid w:val="00C5761D"/>
    <w:rsid w:val="00C57674"/>
    <w:rsid w:val="00C57FF1"/>
    <w:rsid w:val="00C6414F"/>
    <w:rsid w:val="00C651F0"/>
    <w:rsid w:val="00C675FA"/>
    <w:rsid w:val="00C679EE"/>
    <w:rsid w:val="00C76A9B"/>
    <w:rsid w:val="00C76C65"/>
    <w:rsid w:val="00C8068A"/>
    <w:rsid w:val="00C81A62"/>
    <w:rsid w:val="00C834B8"/>
    <w:rsid w:val="00C83879"/>
    <w:rsid w:val="00C83DB3"/>
    <w:rsid w:val="00C862A3"/>
    <w:rsid w:val="00C874F9"/>
    <w:rsid w:val="00C87E43"/>
    <w:rsid w:val="00C91F3F"/>
    <w:rsid w:val="00C91FC3"/>
    <w:rsid w:val="00CB50DC"/>
    <w:rsid w:val="00CC2B67"/>
    <w:rsid w:val="00CC5BD6"/>
    <w:rsid w:val="00CD1F02"/>
    <w:rsid w:val="00CD4178"/>
    <w:rsid w:val="00CD5FA7"/>
    <w:rsid w:val="00CE521F"/>
    <w:rsid w:val="00CF12FF"/>
    <w:rsid w:val="00D01300"/>
    <w:rsid w:val="00D07A68"/>
    <w:rsid w:val="00D07B8A"/>
    <w:rsid w:val="00D10E01"/>
    <w:rsid w:val="00D1178D"/>
    <w:rsid w:val="00D16F22"/>
    <w:rsid w:val="00D17F13"/>
    <w:rsid w:val="00D2010D"/>
    <w:rsid w:val="00D20D94"/>
    <w:rsid w:val="00D21355"/>
    <w:rsid w:val="00D218C5"/>
    <w:rsid w:val="00D22E8B"/>
    <w:rsid w:val="00D231A1"/>
    <w:rsid w:val="00D250A0"/>
    <w:rsid w:val="00D2639C"/>
    <w:rsid w:val="00D269AF"/>
    <w:rsid w:val="00D312DC"/>
    <w:rsid w:val="00D32A71"/>
    <w:rsid w:val="00D32F1A"/>
    <w:rsid w:val="00D33164"/>
    <w:rsid w:val="00D3779D"/>
    <w:rsid w:val="00D4054F"/>
    <w:rsid w:val="00D43AE0"/>
    <w:rsid w:val="00D43E88"/>
    <w:rsid w:val="00D440D9"/>
    <w:rsid w:val="00D44A32"/>
    <w:rsid w:val="00D463BE"/>
    <w:rsid w:val="00D46FDB"/>
    <w:rsid w:val="00D4782F"/>
    <w:rsid w:val="00D479D4"/>
    <w:rsid w:val="00D47A45"/>
    <w:rsid w:val="00D52D2C"/>
    <w:rsid w:val="00D56A97"/>
    <w:rsid w:val="00D63FC2"/>
    <w:rsid w:val="00D66FC9"/>
    <w:rsid w:val="00D7130B"/>
    <w:rsid w:val="00D75CF5"/>
    <w:rsid w:val="00D810BE"/>
    <w:rsid w:val="00D82383"/>
    <w:rsid w:val="00D8323A"/>
    <w:rsid w:val="00D853A2"/>
    <w:rsid w:val="00D85696"/>
    <w:rsid w:val="00D8718C"/>
    <w:rsid w:val="00D90DFA"/>
    <w:rsid w:val="00D933CD"/>
    <w:rsid w:val="00D951DF"/>
    <w:rsid w:val="00DA4E25"/>
    <w:rsid w:val="00DB41A2"/>
    <w:rsid w:val="00DC0498"/>
    <w:rsid w:val="00DC09DA"/>
    <w:rsid w:val="00DC18B6"/>
    <w:rsid w:val="00DC21D0"/>
    <w:rsid w:val="00DC3033"/>
    <w:rsid w:val="00DC5989"/>
    <w:rsid w:val="00DC66AF"/>
    <w:rsid w:val="00DD1528"/>
    <w:rsid w:val="00DD1E86"/>
    <w:rsid w:val="00DD4500"/>
    <w:rsid w:val="00DD5571"/>
    <w:rsid w:val="00DD5CE6"/>
    <w:rsid w:val="00DD64FD"/>
    <w:rsid w:val="00DD75E4"/>
    <w:rsid w:val="00DE046A"/>
    <w:rsid w:val="00DE125A"/>
    <w:rsid w:val="00DF2735"/>
    <w:rsid w:val="00DF27ED"/>
    <w:rsid w:val="00DF4C1D"/>
    <w:rsid w:val="00DF5BDE"/>
    <w:rsid w:val="00DF60B9"/>
    <w:rsid w:val="00E00E9F"/>
    <w:rsid w:val="00E022A2"/>
    <w:rsid w:val="00E04E1C"/>
    <w:rsid w:val="00E052C0"/>
    <w:rsid w:val="00E07F31"/>
    <w:rsid w:val="00E138DB"/>
    <w:rsid w:val="00E14860"/>
    <w:rsid w:val="00E14CDF"/>
    <w:rsid w:val="00E2236F"/>
    <w:rsid w:val="00E22E8C"/>
    <w:rsid w:val="00E27838"/>
    <w:rsid w:val="00E30079"/>
    <w:rsid w:val="00E323B5"/>
    <w:rsid w:val="00E37D67"/>
    <w:rsid w:val="00E421AB"/>
    <w:rsid w:val="00E4446F"/>
    <w:rsid w:val="00E46461"/>
    <w:rsid w:val="00E511C8"/>
    <w:rsid w:val="00E52145"/>
    <w:rsid w:val="00E524A9"/>
    <w:rsid w:val="00E5514F"/>
    <w:rsid w:val="00E60BEB"/>
    <w:rsid w:val="00E624AC"/>
    <w:rsid w:val="00E63397"/>
    <w:rsid w:val="00E65781"/>
    <w:rsid w:val="00E732E1"/>
    <w:rsid w:val="00E755A0"/>
    <w:rsid w:val="00E7690A"/>
    <w:rsid w:val="00E84780"/>
    <w:rsid w:val="00E84E0A"/>
    <w:rsid w:val="00E86C4F"/>
    <w:rsid w:val="00E92374"/>
    <w:rsid w:val="00E96F5E"/>
    <w:rsid w:val="00EA005C"/>
    <w:rsid w:val="00EA16CF"/>
    <w:rsid w:val="00EA4F94"/>
    <w:rsid w:val="00EA5E07"/>
    <w:rsid w:val="00EA7382"/>
    <w:rsid w:val="00EB5CCE"/>
    <w:rsid w:val="00EC0361"/>
    <w:rsid w:val="00EC465F"/>
    <w:rsid w:val="00EC6A66"/>
    <w:rsid w:val="00EC7CC1"/>
    <w:rsid w:val="00EC7D05"/>
    <w:rsid w:val="00ED1C47"/>
    <w:rsid w:val="00ED428D"/>
    <w:rsid w:val="00ED4795"/>
    <w:rsid w:val="00ED4C0D"/>
    <w:rsid w:val="00ED74DA"/>
    <w:rsid w:val="00ED7625"/>
    <w:rsid w:val="00EE0545"/>
    <w:rsid w:val="00EE06F3"/>
    <w:rsid w:val="00EE4007"/>
    <w:rsid w:val="00EE452D"/>
    <w:rsid w:val="00EE76C8"/>
    <w:rsid w:val="00EF09BE"/>
    <w:rsid w:val="00EF1E76"/>
    <w:rsid w:val="00F00490"/>
    <w:rsid w:val="00F0622B"/>
    <w:rsid w:val="00F06FCF"/>
    <w:rsid w:val="00F0735F"/>
    <w:rsid w:val="00F13D77"/>
    <w:rsid w:val="00F15337"/>
    <w:rsid w:val="00F15378"/>
    <w:rsid w:val="00F15D27"/>
    <w:rsid w:val="00F172A2"/>
    <w:rsid w:val="00F20F62"/>
    <w:rsid w:val="00F2275B"/>
    <w:rsid w:val="00F23A95"/>
    <w:rsid w:val="00F27E21"/>
    <w:rsid w:val="00F333D4"/>
    <w:rsid w:val="00F42C5E"/>
    <w:rsid w:val="00F45E1A"/>
    <w:rsid w:val="00F5037F"/>
    <w:rsid w:val="00F507B0"/>
    <w:rsid w:val="00F535C1"/>
    <w:rsid w:val="00F55ACC"/>
    <w:rsid w:val="00F55B8E"/>
    <w:rsid w:val="00F56562"/>
    <w:rsid w:val="00F56B4D"/>
    <w:rsid w:val="00F61673"/>
    <w:rsid w:val="00F63FCB"/>
    <w:rsid w:val="00F667B9"/>
    <w:rsid w:val="00F70949"/>
    <w:rsid w:val="00F7165C"/>
    <w:rsid w:val="00F75116"/>
    <w:rsid w:val="00F76E04"/>
    <w:rsid w:val="00F80DC8"/>
    <w:rsid w:val="00F82305"/>
    <w:rsid w:val="00F84926"/>
    <w:rsid w:val="00F84CA3"/>
    <w:rsid w:val="00F90194"/>
    <w:rsid w:val="00F90D8E"/>
    <w:rsid w:val="00F911A3"/>
    <w:rsid w:val="00F925A0"/>
    <w:rsid w:val="00F96C87"/>
    <w:rsid w:val="00FA39D6"/>
    <w:rsid w:val="00FA6499"/>
    <w:rsid w:val="00FB33DD"/>
    <w:rsid w:val="00FB5CDE"/>
    <w:rsid w:val="00FC2657"/>
    <w:rsid w:val="00FC56CF"/>
    <w:rsid w:val="00FC7FEC"/>
    <w:rsid w:val="00FD33CC"/>
    <w:rsid w:val="00FD5C05"/>
    <w:rsid w:val="00FE13F0"/>
    <w:rsid w:val="00FE2449"/>
    <w:rsid w:val="00FE2F95"/>
    <w:rsid w:val="00FF1144"/>
    <w:rsid w:val="00FF2A91"/>
    <w:rsid w:val="00FF31AE"/>
    <w:rsid w:val="00FF3D63"/>
    <w:rsid w:val="00FF4728"/>
    <w:rsid w:val="0243F955"/>
    <w:rsid w:val="04700D0D"/>
    <w:rsid w:val="04E9B7C6"/>
    <w:rsid w:val="05D4F6B6"/>
    <w:rsid w:val="06C38AB4"/>
    <w:rsid w:val="0992C5B5"/>
    <w:rsid w:val="0A05272A"/>
    <w:rsid w:val="0A1627CE"/>
    <w:rsid w:val="0A1D7EF3"/>
    <w:rsid w:val="0AB4BCBC"/>
    <w:rsid w:val="0AD2FD1F"/>
    <w:rsid w:val="0B07283A"/>
    <w:rsid w:val="0D870407"/>
    <w:rsid w:val="0E3DFFAE"/>
    <w:rsid w:val="0E57BF11"/>
    <w:rsid w:val="0EBB4E54"/>
    <w:rsid w:val="0EF43630"/>
    <w:rsid w:val="0EF7CE03"/>
    <w:rsid w:val="0F157E4B"/>
    <w:rsid w:val="112EEEBD"/>
    <w:rsid w:val="1148D4C4"/>
    <w:rsid w:val="124DB413"/>
    <w:rsid w:val="127B3540"/>
    <w:rsid w:val="132B3034"/>
    <w:rsid w:val="15E61288"/>
    <w:rsid w:val="161C45E7"/>
    <w:rsid w:val="16301E1D"/>
    <w:rsid w:val="17FEA157"/>
    <w:rsid w:val="1874FF46"/>
    <w:rsid w:val="19210930"/>
    <w:rsid w:val="195EF2E1"/>
    <w:rsid w:val="1E1EAB09"/>
    <w:rsid w:val="1E3E86F0"/>
    <w:rsid w:val="1E576388"/>
    <w:rsid w:val="1F04B572"/>
    <w:rsid w:val="1F395A32"/>
    <w:rsid w:val="1F415723"/>
    <w:rsid w:val="215479A6"/>
    <w:rsid w:val="21767DB6"/>
    <w:rsid w:val="235E7762"/>
    <w:rsid w:val="254A7F16"/>
    <w:rsid w:val="25A90B04"/>
    <w:rsid w:val="25B8BAC4"/>
    <w:rsid w:val="265B39D7"/>
    <w:rsid w:val="2897401C"/>
    <w:rsid w:val="2A25776D"/>
    <w:rsid w:val="2C0FA168"/>
    <w:rsid w:val="2EA71619"/>
    <w:rsid w:val="30317E45"/>
    <w:rsid w:val="305FD934"/>
    <w:rsid w:val="307B42C1"/>
    <w:rsid w:val="30B84294"/>
    <w:rsid w:val="31025ECE"/>
    <w:rsid w:val="316125A2"/>
    <w:rsid w:val="3166951A"/>
    <w:rsid w:val="31D271E4"/>
    <w:rsid w:val="3252DE1C"/>
    <w:rsid w:val="336E4245"/>
    <w:rsid w:val="33A5E9E4"/>
    <w:rsid w:val="355CD0DF"/>
    <w:rsid w:val="366C5710"/>
    <w:rsid w:val="375B3818"/>
    <w:rsid w:val="3782D70A"/>
    <w:rsid w:val="37A5C0DC"/>
    <w:rsid w:val="37D4424A"/>
    <w:rsid w:val="383F6EFA"/>
    <w:rsid w:val="399F4AE7"/>
    <w:rsid w:val="39DBD614"/>
    <w:rsid w:val="39F3AAFF"/>
    <w:rsid w:val="3AA20CA3"/>
    <w:rsid w:val="3BAD55E0"/>
    <w:rsid w:val="3C4EBB52"/>
    <w:rsid w:val="3D0714A1"/>
    <w:rsid w:val="3E140269"/>
    <w:rsid w:val="3F7CB28B"/>
    <w:rsid w:val="3FF5640E"/>
    <w:rsid w:val="408470E5"/>
    <w:rsid w:val="428234DB"/>
    <w:rsid w:val="432D0F19"/>
    <w:rsid w:val="43A062CE"/>
    <w:rsid w:val="441CE726"/>
    <w:rsid w:val="445023AE"/>
    <w:rsid w:val="454C4A17"/>
    <w:rsid w:val="469A6C16"/>
    <w:rsid w:val="47AC0263"/>
    <w:rsid w:val="47D14D5E"/>
    <w:rsid w:val="47E074F1"/>
    <w:rsid w:val="47F233B0"/>
    <w:rsid w:val="48E030F0"/>
    <w:rsid w:val="48F75680"/>
    <w:rsid w:val="490A6C74"/>
    <w:rsid w:val="49142185"/>
    <w:rsid w:val="49A64BD6"/>
    <w:rsid w:val="49C8806F"/>
    <w:rsid w:val="4BFB8227"/>
    <w:rsid w:val="4C5158CF"/>
    <w:rsid w:val="4D975288"/>
    <w:rsid w:val="4E6C8DEC"/>
    <w:rsid w:val="4FD70D0A"/>
    <w:rsid w:val="50CEF34A"/>
    <w:rsid w:val="5172DD6B"/>
    <w:rsid w:val="51AF45BF"/>
    <w:rsid w:val="52F74D81"/>
    <w:rsid w:val="5316283D"/>
    <w:rsid w:val="53945836"/>
    <w:rsid w:val="545923D7"/>
    <w:rsid w:val="568070E9"/>
    <w:rsid w:val="5815324B"/>
    <w:rsid w:val="5881CFB1"/>
    <w:rsid w:val="59508318"/>
    <w:rsid w:val="598C5F39"/>
    <w:rsid w:val="59EDDAC9"/>
    <w:rsid w:val="5B679689"/>
    <w:rsid w:val="5C46F9FC"/>
    <w:rsid w:val="5C8823DA"/>
    <w:rsid w:val="5C9EB478"/>
    <w:rsid w:val="5CE15750"/>
    <w:rsid w:val="5D003AD6"/>
    <w:rsid w:val="5DD64678"/>
    <w:rsid w:val="5E7BC8AF"/>
    <w:rsid w:val="6247B657"/>
    <w:rsid w:val="6261AB37"/>
    <w:rsid w:val="62B35C8B"/>
    <w:rsid w:val="63BE81A0"/>
    <w:rsid w:val="64E25F13"/>
    <w:rsid w:val="64EF87FB"/>
    <w:rsid w:val="6658A2D6"/>
    <w:rsid w:val="6680168A"/>
    <w:rsid w:val="66953408"/>
    <w:rsid w:val="66A43B9D"/>
    <w:rsid w:val="66D9ADDC"/>
    <w:rsid w:val="675C461E"/>
    <w:rsid w:val="685F4AAF"/>
    <w:rsid w:val="686225AC"/>
    <w:rsid w:val="69343F3D"/>
    <w:rsid w:val="6AEA9D4B"/>
    <w:rsid w:val="6B098144"/>
    <w:rsid w:val="6D31AA66"/>
    <w:rsid w:val="6D32BBD2"/>
    <w:rsid w:val="6ED3B732"/>
    <w:rsid w:val="6F7D477B"/>
    <w:rsid w:val="704B459D"/>
    <w:rsid w:val="70909B75"/>
    <w:rsid w:val="7096EADB"/>
    <w:rsid w:val="716A0AB1"/>
    <w:rsid w:val="7237B688"/>
    <w:rsid w:val="726B0818"/>
    <w:rsid w:val="72D800CA"/>
    <w:rsid w:val="73A72855"/>
    <w:rsid w:val="74FFF612"/>
    <w:rsid w:val="750104B2"/>
    <w:rsid w:val="7536465C"/>
    <w:rsid w:val="756D5B53"/>
    <w:rsid w:val="760C8A15"/>
    <w:rsid w:val="771FC480"/>
    <w:rsid w:val="77261091"/>
    <w:rsid w:val="77323B9A"/>
    <w:rsid w:val="794C86F8"/>
    <w:rsid w:val="7A08EDA8"/>
    <w:rsid w:val="7B5F9E25"/>
    <w:rsid w:val="7C680068"/>
    <w:rsid w:val="7C72429E"/>
    <w:rsid w:val="7C732079"/>
    <w:rsid w:val="7F11AE08"/>
    <w:rsid w:val="7FA484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C385C"/>
  <w15:chartTrackingRefBased/>
  <w15:docId w15:val="{C25BFF17-0BDA-47BD-9FBA-0BB84BA7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14"/>
    <w:pPr>
      <w:spacing w:before="60" w:after="60" w:line="276" w:lineRule="auto"/>
    </w:pPr>
    <w:rPr>
      <w:rFonts w:ascii="Calibri" w:hAnsi="Calibri" w:cs="Calibri"/>
    </w:rPr>
  </w:style>
  <w:style w:type="paragraph" w:styleId="Heading2">
    <w:name w:val="heading 2"/>
    <w:aliases w:val="ND Heading 2"/>
    <w:basedOn w:val="Normal"/>
    <w:next w:val="Normal"/>
    <w:link w:val="Heading2Char"/>
    <w:qFormat/>
    <w:rsid w:val="00C5065C"/>
    <w:pPr>
      <w:keepNext/>
      <w:numPr>
        <w:numId w:val="1"/>
      </w:numPr>
      <w:spacing w:before="120"/>
      <w:outlineLvl w:val="1"/>
    </w:pPr>
    <w:rPr>
      <w:rFonts w:cs="Arial"/>
      <w:bCs/>
      <w:color w:val="92D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D Heading 2 Char"/>
    <w:basedOn w:val="DefaultParagraphFont"/>
    <w:link w:val="Heading2"/>
    <w:rsid w:val="00C5065C"/>
    <w:rPr>
      <w:rFonts w:ascii="Arial" w:eastAsia="Times New Roman" w:hAnsi="Arial" w:cs="Arial"/>
      <w:bCs/>
      <w:color w:val="92D050"/>
      <w:szCs w:val="24"/>
    </w:rPr>
  </w:style>
  <w:style w:type="paragraph" w:customStyle="1" w:styleId="SideBar">
    <w:name w:val="SideBar"/>
    <w:basedOn w:val="Normal"/>
    <w:qFormat/>
    <w:rsid w:val="006D5449"/>
    <w:pPr>
      <w:spacing w:line="240" w:lineRule="auto"/>
    </w:pPr>
    <w:rPr>
      <w:rFonts w:asciiTheme="minorHAnsi" w:hAnsiTheme="minorHAnsi" w:cstheme="minorHAnsi"/>
      <w:b/>
      <w:color w:val="E95885"/>
      <w:sz w:val="28"/>
      <w:szCs w:val="28"/>
    </w:rPr>
  </w:style>
  <w:style w:type="paragraph" w:customStyle="1" w:styleId="SOP-H1">
    <w:name w:val="SOP-H1"/>
    <w:basedOn w:val="ListParagraph"/>
    <w:link w:val="SOP-H1Char"/>
    <w:qFormat/>
    <w:rsid w:val="006D5449"/>
    <w:pPr>
      <w:numPr>
        <w:numId w:val="3"/>
      </w:numPr>
      <w:spacing w:after="0" w:line="240" w:lineRule="auto"/>
      <w:ind w:left="819" w:hanging="360"/>
    </w:pPr>
    <w:rPr>
      <w:rFonts w:asciiTheme="minorHAnsi" w:hAnsiTheme="minorHAnsi" w:cstheme="minorHAnsi"/>
      <w:b/>
      <w:color w:val="000000" w:themeColor="text1"/>
      <w:sz w:val="18"/>
      <w:szCs w:val="18"/>
    </w:rPr>
  </w:style>
  <w:style w:type="character" w:customStyle="1" w:styleId="SOP-H1Char">
    <w:name w:val="SOP-H1 Char"/>
    <w:basedOn w:val="DefaultParagraphFont"/>
    <w:link w:val="SOP-H1"/>
    <w:rsid w:val="006D5449"/>
    <w:rPr>
      <w:rFonts w:eastAsia="Calibri" w:cstheme="minorHAnsi"/>
      <w:b/>
      <w:color w:val="000000" w:themeColor="text1"/>
      <w:sz w:val="18"/>
      <w:szCs w:val="18"/>
    </w:rPr>
  </w:style>
  <w:style w:type="paragraph" w:styleId="ListParagraph">
    <w:name w:val="List Paragraph"/>
    <w:basedOn w:val="Normal"/>
    <w:uiPriority w:val="34"/>
    <w:qFormat/>
    <w:rsid w:val="006D5449"/>
    <w:pPr>
      <w:ind w:left="720"/>
      <w:contextualSpacing/>
    </w:pPr>
  </w:style>
  <w:style w:type="paragraph" w:customStyle="1" w:styleId="SOP-H2">
    <w:name w:val="SOP-H2"/>
    <w:basedOn w:val="Normal"/>
    <w:qFormat/>
    <w:rsid w:val="006D5449"/>
    <w:pPr>
      <w:spacing w:after="0" w:line="240" w:lineRule="auto"/>
    </w:pPr>
    <w:rPr>
      <w:rFonts w:asciiTheme="minorHAnsi" w:hAnsiTheme="minorHAnsi" w:cstheme="minorHAnsi"/>
      <w:b/>
      <w:bCs/>
      <w:color w:val="538135" w:themeColor="accent6" w:themeShade="BF"/>
      <w:sz w:val="18"/>
      <w:szCs w:val="18"/>
    </w:rPr>
  </w:style>
  <w:style w:type="table" w:styleId="TableGrid">
    <w:name w:val="Table Grid"/>
    <w:basedOn w:val="TableNormal"/>
    <w:uiPriority w:val="59"/>
    <w:rsid w:val="00D4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AE0"/>
    <w:rPr>
      <w:color w:val="666666"/>
    </w:rPr>
  </w:style>
  <w:style w:type="paragraph" w:customStyle="1" w:styleId="paragraph">
    <w:name w:val="paragraph"/>
    <w:basedOn w:val="Normal"/>
    <w:rsid w:val="00584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4B11"/>
  </w:style>
  <w:style w:type="character" w:customStyle="1" w:styleId="eop">
    <w:name w:val="eop"/>
    <w:basedOn w:val="DefaultParagraphFont"/>
    <w:rsid w:val="00584B11"/>
  </w:style>
  <w:style w:type="character" w:customStyle="1" w:styleId="scxw161196156">
    <w:name w:val="scxw161196156"/>
    <w:basedOn w:val="DefaultParagraphFont"/>
    <w:rsid w:val="00584B11"/>
  </w:style>
  <w:style w:type="character" w:customStyle="1" w:styleId="scxw38796907">
    <w:name w:val="scxw38796907"/>
    <w:basedOn w:val="DefaultParagraphFont"/>
    <w:rsid w:val="0071794F"/>
  </w:style>
  <w:style w:type="character" w:customStyle="1" w:styleId="scxw160495758">
    <w:name w:val="scxw160495758"/>
    <w:basedOn w:val="DefaultParagraphFont"/>
    <w:rsid w:val="00BA5E1E"/>
  </w:style>
  <w:style w:type="character" w:styleId="Hyperlink">
    <w:name w:val="Hyperlink"/>
    <w:basedOn w:val="DefaultParagraphFont"/>
    <w:uiPriority w:val="99"/>
    <w:unhideWhenUsed/>
    <w:rsid w:val="00F925A0"/>
    <w:rPr>
      <w:color w:val="0563C1" w:themeColor="hyperlink"/>
      <w:u w:val="single"/>
    </w:rPr>
  </w:style>
  <w:style w:type="character" w:styleId="UnresolvedMention">
    <w:name w:val="Unresolved Mention"/>
    <w:basedOn w:val="DefaultParagraphFont"/>
    <w:uiPriority w:val="99"/>
    <w:semiHidden/>
    <w:unhideWhenUsed/>
    <w:rsid w:val="00F925A0"/>
    <w:rPr>
      <w:color w:val="605E5C"/>
      <w:shd w:val="clear" w:color="auto" w:fill="E1DFDD"/>
    </w:rPr>
  </w:style>
  <w:style w:type="paragraph" w:styleId="Header">
    <w:name w:val="header"/>
    <w:basedOn w:val="Normal"/>
    <w:link w:val="HeaderChar"/>
    <w:uiPriority w:val="99"/>
    <w:unhideWhenUsed/>
    <w:rsid w:val="006F3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F3142"/>
    <w:rPr>
      <w:rFonts w:ascii="Calibri" w:hAnsi="Calibri" w:cs="Calibri"/>
    </w:rPr>
  </w:style>
  <w:style w:type="paragraph" w:styleId="Footer">
    <w:name w:val="footer"/>
    <w:basedOn w:val="Normal"/>
    <w:link w:val="FooterChar"/>
    <w:uiPriority w:val="99"/>
    <w:unhideWhenUsed/>
    <w:rsid w:val="006F3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3142"/>
    <w:rPr>
      <w:rFonts w:ascii="Calibri" w:hAnsi="Calibri" w:cs="Calibri"/>
    </w:rPr>
  </w:style>
  <w:style w:type="paragraph" w:styleId="NormalWeb">
    <w:name w:val="Normal (Web)"/>
    <w:basedOn w:val="Normal"/>
    <w:uiPriority w:val="99"/>
    <w:semiHidden/>
    <w:unhideWhenUsed/>
    <w:rsid w:val="000A58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6386"/>
    <w:pPr>
      <w:autoSpaceDE w:val="0"/>
      <w:autoSpaceDN w:val="0"/>
      <w:adjustRightInd w:val="0"/>
      <w:spacing w:after="0" w:line="240" w:lineRule="auto"/>
    </w:pPr>
    <w:rPr>
      <w:rFonts w:ascii="Arial" w:hAnsi="Arial" w:cs="Arial"/>
      <w:color w:val="000000"/>
      <w:sz w:val="24"/>
      <w:szCs w:val="24"/>
      <w:lang w:eastAsia="en-GB"/>
    </w:rPr>
  </w:style>
  <w:style w:type="paragraph" w:styleId="Revision">
    <w:name w:val="Revision"/>
    <w:hidden/>
    <w:uiPriority w:val="99"/>
    <w:semiHidden/>
    <w:rsid w:val="00463FC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0141E"/>
    <w:rPr>
      <w:sz w:val="16"/>
      <w:szCs w:val="16"/>
    </w:rPr>
  </w:style>
  <w:style w:type="paragraph" w:styleId="CommentText">
    <w:name w:val="annotation text"/>
    <w:basedOn w:val="Normal"/>
    <w:link w:val="CommentTextChar"/>
    <w:uiPriority w:val="99"/>
    <w:unhideWhenUsed/>
    <w:rsid w:val="0070141E"/>
    <w:pPr>
      <w:spacing w:line="240" w:lineRule="auto"/>
    </w:pPr>
    <w:rPr>
      <w:sz w:val="20"/>
      <w:szCs w:val="20"/>
    </w:rPr>
  </w:style>
  <w:style w:type="character" w:customStyle="1" w:styleId="CommentTextChar">
    <w:name w:val="Comment Text Char"/>
    <w:basedOn w:val="DefaultParagraphFont"/>
    <w:link w:val="CommentText"/>
    <w:uiPriority w:val="99"/>
    <w:rsid w:val="0070141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141E"/>
    <w:rPr>
      <w:b/>
      <w:bCs/>
    </w:rPr>
  </w:style>
  <w:style w:type="character" w:customStyle="1" w:styleId="CommentSubjectChar">
    <w:name w:val="Comment Subject Char"/>
    <w:basedOn w:val="CommentTextChar"/>
    <w:link w:val="CommentSubject"/>
    <w:uiPriority w:val="99"/>
    <w:semiHidden/>
    <w:rsid w:val="0070141E"/>
    <w:rPr>
      <w:rFonts w:ascii="Calibri" w:hAnsi="Calibri" w:cs="Calibri"/>
      <w:b/>
      <w:bCs/>
      <w:sz w:val="20"/>
      <w:szCs w:val="20"/>
    </w:rPr>
  </w:style>
  <w:style w:type="paragraph" w:customStyle="1" w:styleId="pf0">
    <w:name w:val="pf0"/>
    <w:basedOn w:val="Normal"/>
    <w:rsid w:val="00B35E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35EF9"/>
    <w:rPr>
      <w:rFonts w:ascii="Segoe UI" w:hAnsi="Segoe UI" w:cs="Segoe UI" w:hint="default"/>
      <w:sz w:val="18"/>
      <w:szCs w:val="18"/>
    </w:rPr>
  </w:style>
  <w:style w:type="paragraph" w:customStyle="1" w:styleId="Pa0">
    <w:name w:val="Pa0"/>
    <w:basedOn w:val="Default"/>
    <w:next w:val="Default"/>
    <w:uiPriority w:val="99"/>
    <w:rsid w:val="00C344C4"/>
    <w:pPr>
      <w:spacing w:line="241" w:lineRule="atLeast"/>
    </w:pPr>
    <w:rPr>
      <w:rFonts w:ascii="Gotham Book" w:hAnsi="Gotham Book"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1038">
      <w:bodyDiv w:val="1"/>
      <w:marLeft w:val="0"/>
      <w:marRight w:val="0"/>
      <w:marTop w:val="0"/>
      <w:marBottom w:val="0"/>
      <w:divBdr>
        <w:top w:val="none" w:sz="0" w:space="0" w:color="auto"/>
        <w:left w:val="none" w:sz="0" w:space="0" w:color="auto"/>
        <w:bottom w:val="none" w:sz="0" w:space="0" w:color="auto"/>
        <w:right w:val="none" w:sz="0" w:space="0" w:color="auto"/>
      </w:divBdr>
    </w:div>
    <w:div w:id="296878154">
      <w:bodyDiv w:val="1"/>
      <w:marLeft w:val="0"/>
      <w:marRight w:val="0"/>
      <w:marTop w:val="0"/>
      <w:marBottom w:val="0"/>
      <w:divBdr>
        <w:top w:val="none" w:sz="0" w:space="0" w:color="auto"/>
        <w:left w:val="none" w:sz="0" w:space="0" w:color="auto"/>
        <w:bottom w:val="none" w:sz="0" w:space="0" w:color="auto"/>
        <w:right w:val="none" w:sz="0" w:space="0" w:color="auto"/>
      </w:divBdr>
    </w:div>
    <w:div w:id="342443103">
      <w:bodyDiv w:val="1"/>
      <w:marLeft w:val="0"/>
      <w:marRight w:val="0"/>
      <w:marTop w:val="0"/>
      <w:marBottom w:val="0"/>
      <w:divBdr>
        <w:top w:val="none" w:sz="0" w:space="0" w:color="auto"/>
        <w:left w:val="none" w:sz="0" w:space="0" w:color="auto"/>
        <w:bottom w:val="none" w:sz="0" w:space="0" w:color="auto"/>
        <w:right w:val="none" w:sz="0" w:space="0" w:color="auto"/>
      </w:divBdr>
    </w:div>
    <w:div w:id="393698301">
      <w:bodyDiv w:val="1"/>
      <w:marLeft w:val="0"/>
      <w:marRight w:val="0"/>
      <w:marTop w:val="0"/>
      <w:marBottom w:val="0"/>
      <w:divBdr>
        <w:top w:val="none" w:sz="0" w:space="0" w:color="auto"/>
        <w:left w:val="none" w:sz="0" w:space="0" w:color="auto"/>
        <w:bottom w:val="none" w:sz="0" w:space="0" w:color="auto"/>
        <w:right w:val="none" w:sz="0" w:space="0" w:color="auto"/>
      </w:divBdr>
    </w:div>
    <w:div w:id="573583569">
      <w:bodyDiv w:val="1"/>
      <w:marLeft w:val="0"/>
      <w:marRight w:val="0"/>
      <w:marTop w:val="0"/>
      <w:marBottom w:val="0"/>
      <w:divBdr>
        <w:top w:val="none" w:sz="0" w:space="0" w:color="auto"/>
        <w:left w:val="none" w:sz="0" w:space="0" w:color="auto"/>
        <w:bottom w:val="none" w:sz="0" w:space="0" w:color="auto"/>
        <w:right w:val="none" w:sz="0" w:space="0" w:color="auto"/>
      </w:divBdr>
    </w:div>
    <w:div w:id="606234198">
      <w:bodyDiv w:val="1"/>
      <w:marLeft w:val="0"/>
      <w:marRight w:val="0"/>
      <w:marTop w:val="0"/>
      <w:marBottom w:val="0"/>
      <w:divBdr>
        <w:top w:val="none" w:sz="0" w:space="0" w:color="auto"/>
        <w:left w:val="none" w:sz="0" w:space="0" w:color="auto"/>
        <w:bottom w:val="none" w:sz="0" w:space="0" w:color="auto"/>
        <w:right w:val="none" w:sz="0" w:space="0" w:color="auto"/>
      </w:divBdr>
      <w:divsChild>
        <w:div w:id="531578620">
          <w:marLeft w:val="0"/>
          <w:marRight w:val="0"/>
          <w:marTop w:val="0"/>
          <w:marBottom w:val="0"/>
          <w:divBdr>
            <w:top w:val="none" w:sz="0" w:space="0" w:color="auto"/>
            <w:left w:val="none" w:sz="0" w:space="0" w:color="auto"/>
            <w:bottom w:val="none" w:sz="0" w:space="0" w:color="auto"/>
            <w:right w:val="none" w:sz="0" w:space="0" w:color="auto"/>
          </w:divBdr>
        </w:div>
        <w:div w:id="1689067079">
          <w:marLeft w:val="0"/>
          <w:marRight w:val="0"/>
          <w:marTop w:val="0"/>
          <w:marBottom w:val="0"/>
          <w:divBdr>
            <w:top w:val="none" w:sz="0" w:space="0" w:color="auto"/>
            <w:left w:val="none" w:sz="0" w:space="0" w:color="auto"/>
            <w:bottom w:val="none" w:sz="0" w:space="0" w:color="auto"/>
            <w:right w:val="none" w:sz="0" w:space="0" w:color="auto"/>
          </w:divBdr>
        </w:div>
      </w:divsChild>
    </w:div>
    <w:div w:id="617105515">
      <w:bodyDiv w:val="1"/>
      <w:marLeft w:val="0"/>
      <w:marRight w:val="0"/>
      <w:marTop w:val="0"/>
      <w:marBottom w:val="0"/>
      <w:divBdr>
        <w:top w:val="none" w:sz="0" w:space="0" w:color="auto"/>
        <w:left w:val="none" w:sz="0" w:space="0" w:color="auto"/>
        <w:bottom w:val="none" w:sz="0" w:space="0" w:color="auto"/>
        <w:right w:val="none" w:sz="0" w:space="0" w:color="auto"/>
      </w:divBdr>
    </w:div>
    <w:div w:id="706489975">
      <w:bodyDiv w:val="1"/>
      <w:marLeft w:val="0"/>
      <w:marRight w:val="0"/>
      <w:marTop w:val="0"/>
      <w:marBottom w:val="0"/>
      <w:divBdr>
        <w:top w:val="none" w:sz="0" w:space="0" w:color="auto"/>
        <w:left w:val="none" w:sz="0" w:space="0" w:color="auto"/>
        <w:bottom w:val="none" w:sz="0" w:space="0" w:color="auto"/>
        <w:right w:val="none" w:sz="0" w:space="0" w:color="auto"/>
      </w:divBdr>
    </w:div>
    <w:div w:id="741607898">
      <w:bodyDiv w:val="1"/>
      <w:marLeft w:val="0"/>
      <w:marRight w:val="0"/>
      <w:marTop w:val="0"/>
      <w:marBottom w:val="0"/>
      <w:divBdr>
        <w:top w:val="none" w:sz="0" w:space="0" w:color="auto"/>
        <w:left w:val="none" w:sz="0" w:space="0" w:color="auto"/>
        <w:bottom w:val="none" w:sz="0" w:space="0" w:color="auto"/>
        <w:right w:val="none" w:sz="0" w:space="0" w:color="auto"/>
      </w:divBdr>
    </w:div>
    <w:div w:id="1102722170">
      <w:bodyDiv w:val="1"/>
      <w:marLeft w:val="0"/>
      <w:marRight w:val="0"/>
      <w:marTop w:val="0"/>
      <w:marBottom w:val="0"/>
      <w:divBdr>
        <w:top w:val="none" w:sz="0" w:space="0" w:color="auto"/>
        <w:left w:val="none" w:sz="0" w:space="0" w:color="auto"/>
        <w:bottom w:val="none" w:sz="0" w:space="0" w:color="auto"/>
        <w:right w:val="none" w:sz="0" w:space="0" w:color="auto"/>
      </w:divBdr>
    </w:div>
    <w:div w:id="1165050149">
      <w:bodyDiv w:val="1"/>
      <w:marLeft w:val="0"/>
      <w:marRight w:val="0"/>
      <w:marTop w:val="0"/>
      <w:marBottom w:val="0"/>
      <w:divBdr>
        <w:top w:val="none" w:sz="0" w:space="0" w:color="auto"/>
        <w:left w:val="none" w:sz="0" w:space="0" w:color="auto"/>
        <w:bottom w:val="none" w:sz="0" w:space="0" w:color="auto"/>
        <w:right w:val="none" w:sz="0" w:space="0" w:color="auto"/>
      </w:divBdr>
    </w:div>
    <w:div w:id="1207373958">
      <w:bodyDiv w:val="1"/>
      <w:marLeft w:val="0"/>
      <w:marRight w:val="0"/>
      <w:marTop w:val="0"/>
      <w:marBottom w:val="0"/>
      <w:divBdr>
        <w:top w:val="none" w:sz="0" w:space="0" w:color="auto"/>
        <w:left w:val="none" w:sz="0" w:space="0" w:color="auto"/>
        <w:bottom w:val="none" w:sz="0" w:space="0" w:color="auto"/>
        <w:right w:val="none" w:sz="0" w:space="0" w:color="auto"/>
      </w:divBdr>
    </w:div>
    <w:div w:id="1675762461">
      <w:bodyDiv w:val="1"/>
      <w:marLeft w:val="0"/>
      <w:marRight w:val="0"/>
      <w:marTop w:val="0"/>
      <w:marBottom w:val="0"/>
      <w:divBdr>
        <w:top w:val="none" w:sz="0" w:space="0" w:color="auto"/>
        <w:left w:val="none" w:sz="0" w:space="0" w:color="auto"/>
        <w:bottom w:val="none" w:sz="0" w:space="0" w:color="auto"/>
        <w:right w:val="none" w:sz="0" w:space="0" w:color="auto"/>
      </w:divBdr>
      <w:divsChild>
        <w:div w:id="1006831175">
          <w:marLeft w:val="0"/>
          <w:marRight w:val="0"/>
          <w:marTop w:val="0"/>
          <w:marBottom w:val="0"/>
          <w:divBdr>
            <w:top w:val="none" w:sz="0" w:space="0" w:color="auto"/>
            <w:left w:val="none" w:sz="0" w:space="0" w:color="auto"/>
            <w:bottom w:val="none" w:sz="0" w:space="0" w:color="auto"/>
            <w:right w:val="none" w:sz="0" w:space="0" w:color="auto"/>
          </w:divBdr>
        </w:div>
        <w:div w:id="1733577578">
          <w:marLeft w:val="0"/>
          <w:marRight w:val="0"/>
          <w:marTop w:val="0"/>
          <w:marBottom w:val="0"/>
          <w:divBdr>
            <w:top w:val="none" w:sz="0" w:space="0" w:color="auto"/>
            <w:left w:val="none" w:sz="0" w:space="0" w:color="auto"/>
            <w:bottom w:val="none" w:sz="0" w:space="0" w:color="auto"/>
            <w:right w:val="none" w:sz="0" w:space="0" w:color="auto"/>
          </w:divBdr>
        </w:div>
      </w:divsChild>
    </w:div>
    <w:div w:id="1693339416">
      <w:bodyDiv w:val="1"/>
      <w:marLeft w:val="0"/>
      <w:marRight w:val="0"/>
      <w:marTop w:val="0"/>
      <w:marBottom w:val="0"/>
      <w:divBdr>
        <w:top w:val="none" w:sz="0" w:space="0" w:color="auto"/>
        <w:left w:val="none" w:sz="0" w:space="0" w:color="auto"/>
        <w:bottom w:val="none" w:sz="0" w:space="0" w:color="auto"/>
        <w:right w:val="none" w:sz="0" w:space="0" w:color="auto"/>
      </w:divBdr>
      <w:divsChild>
        <w:div w:id="369458728">
          <w:marLeft w:val="0"/>
          <w:marRight w:val="0"/>
          <w:marTop w:val="0"/>
          <w:marBottom w:val="0"/>
          <w:divBdr>
            <w:top w:val="none" w:sz="0" w:space="0" w:color="auto"/>
            <w:left w:val="none" w:sz="0" w:space="0" w:color="auto"/>
            <w:bottom w:val="none" w:sz="0" w:space="0" w:color="auto"/>
            <w:right w:val="none" w:sz="0" w:space="0" w:color="auto"/>
          </w:divBdr>
        </w:div>
        <w:div w:id="1954629262">
          <w:marLeft w:val="0"/>
          <w:marRight w:val="0"/>
          <w:marTop w:val="0"/>
          <w:marBottom w:val="0"/>
          <w:divBdr>
            <w:top w:val="none" w:sz="0" w:space="0" w:color="auto"/>
            <w:left w:val="none" w:sz="0" w:space="0" w:color="auto"/>
            <w:bottom w:val="none" w:sz="0" w:space="0" w:color="auto"/>
            <w:right w:val="none" w:sz="0" w:space="0" w:color="auto"/>
          </w:divBdr>
        </w:div>
      </w:divsChild>
    </w:div>
    <w:div w:id="1765803030">
      <w:bodyDiv w:val="1"/>
      <w:marLeft w:val="0"/>
      <w:marRight w:val="0"/>
      <w:marTop w:val="0"/>
      <w:marBottom w:val="0"/>
      <w:divBdr>
        <w:top w:val="none" w:sz="0" w:space="0" w:color="auto"/>
        <w:left w:val="none" w:sz="0" w:space="0" w:color="auto"/>
        <w:bottom w:val="none" w:sz="0" w:space="0" w:color="auto"/>
        <w:right w:val="none" w:sz="0" w:space="0" w:color="auto"/>
      </w:divBdr>
    </w:div>
    <w:div w:id="1776629162">
      <w:bodyDiv w:val="1"/>
      <w:marLeft w:val="0"/>
      <w:marRight w:val="0"/>
      <w:marTop w:val="0"/>
      <w:marBottom w:val="0"/>
      <w:divBdr>
        <w:top w:val="none" w:sz="0" w:space="0" w:color="auto"/>
        <w:left w:val="none" w:sz="0" w:space="0" w:color="auto"/>
        <w:bottom w:val="none" w:sz="0" w:space="0" w:color="auto"/>
        <w:right w:val="none" w:sz="0" w:space="0" w:color="auto"/>
      </w:divBdr>
    </w:div>
    <w:div w:id="1790971931">
      <w:bodyDiv w:val="1"/>
      <w:marLeft w:val="0"/>
      <w:marRight w:val="0"/>
      <w:marTop w:val="0"/>
      <w:marBottom w:val="0"/>
      <w:divBdr>
        <w:top w:val="none" w:sz="0" w:space="0" w:color="auto"/>
        <w:left w:val="none" w:sz="0" w:space="0" w:color="auto"/>
        <w:bottom w:val="none" w:sz="0" w:space="0" w:color="auto"/>
        <w:right w:val="none" w:sz="0" w:space="0" w:color="auto"/>
      </w:divBdr>
    </w:div>
    <w:div w:id="1877934784">
      <w:bodyDiv w:val="1"/>
      <w:marLeft w:val="0"/>
      <w:marRight w:val="0"/>
      <w:marTop w:val="0"/>
      <w:marBottom w:val="0"/>
      <w:divBdr>
        <w:top w:val="none" w:sz="0" w:space="0" w:color="auto"/>
        <w:left w:val="none" w:sz="0" w:space="0" w:color="auto"/>
        <w:bottom w:val="none" w:sz="0" w:space="0" w:color="auto"/>
        <w:right w:val="none" w:sz="0" w:space="0" w:color="auto"/>
      </w:divBdr>
    </w:div>
    <w:div w:id="1919945848">
      <w:bodyDiv w:val="1"/>
      <w:marLeft w:val="0"/>
      <w:marRight w:val="0"/>
      <w:marTop w:val="0"/>
      <w:marBottom w:val="0"/>
      <w:divBdr>
        <w:top w:val="none" w:sz="0" w:space="0" w:color="auto"/>
        <w:left w:val="none" w:sz="0" w:space="0" w:color="auto"/>
        <w:bottom w:val="none" w:sz="0" w:space="0" w:color="auto"/>
        <w:right w:val="none" w:sz="0" w:space="0" w:color="auto"/>
      </w:divBdr>
    </w:div>
    <w:div w:id="1921208807">
      <w:bodyDiv w:val="1"/>
      <w:marLeft w:val="0"/>
      <w:marRight w:val="0"/>
      <w:marTop w:val="0"/>
      <w:marBottom w:val="0"/>
      <w:divBdr>
        <w:top w:val="none" w:sz="0" w:space="0" w:color="auto"/>
        <w:left w:val="none" w:sz="0" w:space="0" w:color="auto"/>
        <w:bottom w:val="none" w:sz="0" w:space="0" w:color="auto"/>
        <w:right w:val="none" w:sz="0" w:space="0" w:color="auto"/>
      </w:divBdr>
    </w:div>
    <w:div w:id="1968967973">
      <w:bodyDiv w:val="1"/>
      <w:marLeft w:val="0"/>
      <w:marRight w:val="0"/>
      <w:marTop w:val="0"/>
      <w:marBottom w:val="0"/>
      <w:divBdr>
        <w:top w:val="none" w:sz="0" w:space="0" w:color="auto"/>
        <w:left w:val="none" w:sz="0" w:space="0" w:color="auto"/>
        <w:bottom w:val="none" w:sz="0" w:space="0" w:color="auto"/>
        <w:right w:val="none" w:sz="0" w:space="0" w:color="auto"/>
      </w:divBdr>
    </w:div>
    <w:div w:id="20992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c7e92a-f154-438e-9c8c-a47c2cc13e0e">
      <UserInfo>
        <DisplayName>Mark Davies</DisplayName>
        <AccountId>26</AccountId>
        <AccountType/>
      </UserInfo>
      <UserInfo>
        <DisplayName>Adrian Firth</DisplayName>
        <AccountId>13</AccountId>
        <AccountType/>
      </UserInfo>
    </SharedWithUsers>
    <_activity xmlns="7ed94112-8e16-46cd-a2ee-6c3f41cc07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9D90799471C44BAEE6A2E4D75605D" ma:contentTypeVersion="12" ma:contentTypeDescription="Create a new document." ma:contentTypeScope="" ma:versionID="fe06ea88efe5ead08946902a13f9a71a">
  <xsd:schema xmlns:xsd="http://www.w3.org/2001/XMLSchema" xmlns:xs="http://www.w3.org/2001/XMLSchema" xmlns:p="http://schemas.microsoft.com/office/2006/metadata/properties" xmlns:ns3="7ed94112-8e16-46cd-a2ee-6c3f41cc07c9" xmlns:ns4="f6c7e92a-f154-438e-9c8c-a47c2cc13e0e" targetNamespace="http://schemas.microsoft.com/office/2006/metadata/properties" ma:root="true" ma:fieldsID="be409baf6f3d34ca469d54cad2b660e0" ns3:_="" ns4:_="">
    <xsd:import namespace="7ed94112-8e16-46cd-a2ee-6c3f41cc07c9"/>
    <xsd:import namespace="f6c7e92a-f154-438e-9c8c-a47c2cc13e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94112-8e16-46cd-a2ee-6c3f41cc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7e92a-f154-438e-9c8c-a47c2cc13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AB7-7F13-4D0B-90BB-B813C0315BE3}">
  <ds:schemaRefs>
    <ds:schemaRef ds:uri="http://schemas.microsoft.com/office/2006/metadata/properties"/>
    <ds:schemaRef ds:uri="http://schemas.microsoft.com/office/infopath/2007/PartnerControls"/>
    <ds:schemaRef ds:uri="f6c7e92a-f154-438e-9c8c-a47c2cc13e0e"/>
    <ds:schemaRef ds:uri="7ed94112-8e16-46cd-a2ee-6c3f41cc07c9"/>
  </ds:schemaRefs>
</ds:datastoreItem>
</file>

<file path=customXml/itemProps2.xml><?xml version="1.0" encoding="utf-8"?>
<ds:datastoreItem xmlns:ds="http://schemas.openxmlformats.org/officeDocument/2006/customXml" ds:itemID="{D34A19B9-EB0C-4A29-BFD4-29163B5E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94112-8e16-46cd-a2ee-6c3f41cc07c9"/>
    <ds:schemaRef ds:uri="f6c7e92a-f154-438e-9c8c-a47c2cc13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2EAD2-DA97-44A2-9294-847C12422C9C}">
  <ds:schemaRefs>
    <ds:schemaRef ds:uri="http://schemas.microsoft.com/sharepoint/v3/contenttype/forms"/>
  </ds:schemaRefs>
</ds:datastoreItem>
</file>

<file path=customXml/itemProps4.xml><?xml version="1.0" encoding="utf-8"?>
<ds:datastoreItem xmlns:ds="http://schemas.openxmlformats.org/officeDocument/2006/customXml" ds:itemID="{8F6F3223-3CDF-462A-966B-E9034BBE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dale Council</dc:creator>
  <cp:keywords/>
  <dc:description/>
  <cp:lastModifiedBy>Lucy Edwards</cp:lastModifiedBy>
  <cp:revision>2</cp:revision>
  <dcterms:created xsi:type="dcterms:W3CDTF">2025-10-14T08:34:00Z</dcterms:created>
  <dcterms:modified xsi:type="dcterms:W3CDTF">2025-10-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d0c5b-a55b-455b-8fcd-b7104283c0b5</vt:lpwstr>
  </property>
  <property fmtid="{D5CDD505-2E9C-101B-9397-08002B2CF9AE}" pid="3" name="ContentTypeId">
    <vt:lpwstr>0x0101009F29D90799471C44BAEE6A2E4D75605D</vt:lpwstr>
  </property>
</Properties>
</file>